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777EA3" w:rsidRDefault="00777EA3" w:rsidP="00777EA3"/>
    <w:p w:rsidR="00777EA3" w:rsidRPr="00777EA3" w:rsidRDefault="00777EA3" w:rsidP="00777EA3"/>
    <w:p w:rsidR="003B620C" w:rsidRPr="003B620C" w:rsidRDefault="003B620C" w:rsidP="003B620C">
      <w:pPr>
        <w:pStyle w:val="Heading1"/>
        <w:jc w:val="center"/>
        <w:rPr>
          <w:sz w:val="48"/>
          <w:szCs w:val="48"/>
        </w:rPr>
      </w:pPr>
      <w:bookmarkStart w:id="0" w:name="_Toc473389705"/>
      <w:bookmarkStart w:id="1" w:name="_Toc473938865"/>
      <w:bookmarkStart w:id="2" w:name="_Toc473943071"/>
      <w:bookmarkStart w:id="3" w:name="_Toc475038026"/>
      <w:bookmarkStart w:id="4" w:name="_Toc476391205"/>
      <w:bookmarkStart w:id="5" w:name="_Toc477483376"/>
      <w:bookmarkStart w:id="6" w:name="_Toc473166649"/>
      <w:r w:rsidRPr="003B620C">
        <w:rPr>
          <w:sz w:val="48"/>
          <w:szCs w:val="48"/>
        </w:rPr>
        <w:t>CMPT 371 – Team 3</w:t>
      </w:r>
      <w:bookmarkEnd w:id="0"/>
      <w:bookmarkEnd w:id="1"/>
      <w:bookmarkEnd w:id="2"/>
      <w:bookmarkEnd w:id="3"/>
      <w:bookmarkEnd w:id="4"/>
      <w:bookmarkEnd w:id="5"/>
    </w:p>
    <w:p w:rsidR="002A5E3C" w:rsidRPr="003B620C" w:rsidRDefault="000A7FE1" w:rsidP="003B620C">
      <w:pPr>
        <w:pStyle w:val="Heading1"/>
        <w:jc w:val="center"/>
        <w:rPr>
          <w:sz w:val="48"/>
          <w:szCs w:val="48"/>
        </w:rPr>
      </w:pPr>
      <w:bookmarkStart w:id="7" w:name="_Toc473389706"/>
      <w:bookmarkStart w:id="8" w:name="_Toc473938866"/>
      <w:bookmarkStart w:id="9" w:name="_Toc473943072"/>
      <w:bookmarkStart w:id="10" w:name="_Toc475038027"/>
      <w:bookmarkStart w:id="11" w:name="_Toc476391206"/>
      <w:bookmarkStart w:id="12" w:name="_Toc477483377"/>
      <w:r w:rsidRPr="003B620C">
        <w:rPr>
          <w:sz w:val="48"/>
          <w:szCs w:val="48"/>
        </w:rPr>
        <w:t>Risk Management Plan</w:t>
      </w:r>
      <w:bookmarkEnd w:id="6"/>
      <w:bookmarkEnd w:id="7"/>
      <w:bookmarkEnd w:id="8"/>
      <w:bookmarkEnd w:id="9"/>
      <w:bookmarkEnd w:id="10"/>
      <w:bookmarkEnd w:id="11"/>
      <w:bookmarkEnd w:id="12"/>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A73455" w:rsidRDefault="00A73455" w:rsidP="000A7FE1">
      <w:pPr>
        <w:sectPr w:rsidR="00A73455" w:rsidSect="00877D60">
          <w:headerReference w:type="default" r:id="rId8"/>
          <w:footerReference w:type="default" r:id="rId9"/>
          <w:footerReference w:type="first" r:id="rId10"/>
          <w:pgSz w:w="12240" w:h="15840"/>
          <w:pgMar w:top="1440" w:right="1440" w:bottom="1440" w:left="1440" w:header="708" w:footer="708" w:gutter="0"/>
          <w:cols w:space="708"/>
          <w:titlePg/>
          <w:docGrid w:linePitch="360"/>
        </w:sectPr>
      </w:pPr>
    </w:p>
    <w:p w:rsidR="00096840" w:rsidRPr="00096840" w:rsidRDefault="00096840" w:rsidP="00A73455">
      <w:pPr>
        <w:pStyle w:val="Heading1"/>
        <w:jc w:val="center"/>
        <w:rPr>
          <w:sz w:val="48"/>
          <w:szCs w:val="48"/>
        </w:rPr>
      </w:pPr>
      <w:bookmarkStart w:id="14" w:name="_Index"/>
      <w:bookmarkStart w:id="15" w:name="_Toc476391207"/>
      <w:bookmarkStart w:id="16" w:name="_Toc477483378"/>
      <w:bookmarkStart w:id="17" w:name="_Toc473389707"/>
      <w:bookmarkStart w:id="18" w:name="_Toc473938867"/>
      <w:bookmarkStart w:id="19" w:name="_Toc473943073"/>
      <w:bookmarkStart w:id="20" w:name="_Toc475038028"/>
      <w:bookmarkEnd w:id="14"/>
      <w:r w:rsidRPr="00096840">
        <w:rPr>
          <w:sz w:val="48"/>
          <w:szCs w:val="48"/>
        </w:rPr>
        <w:lastRenderedPageBreak/>
        <w:t>Version History</w:t>
      </w:r>
      <w:bookmarkEnd w:id="15"/>
      <w:bookmarkEnd w:id="16"/>
    </w:p>
    <w:p w:rsidR="004966D0" w:rsidRDefault="004966D0" w:rsidP="004966D0">
      <w:pPr>
        <w:pStyle w:val="Heading1"/>
      </w:pPr>
      <w:bookmarkStart w:id="21" w:name="_Toc477483379"/>
      <w:bookmarkStart w:id="22" w:name="_Toc476391209"/>
      <w:bookmarkStart w:id="23" w:name="_Toc476391208"/>
      <w:r>
        <w:t>Upda</w:t>
      </w:r>
      <w:r w:rsidR="00602ABC">
        <w:t>te for Incremental Deliverable 4</w:t>
      </w:r>
      <w:r>
        <w:t>:</w:t>
      </w:r>
      <w:bookmarkEnd w:id="21"/>
    </w:p>
    <w:p w:rsidR="004966D0" w:rsidRDefault="004966D0" w:rsidP="004966D0">
      <w:r>
        <w:t>Rating Change:</w:t>
      </w:r>
    </w:p>
    <w:p w:rsidR="004966D0" w:rsidRPr="005D148B" w:rsidRDefault="00602ABC" w:rsidP="004966D0">
      <w:pPr>
        <w:pStyle w:val="ListParagraph"/>
        <w:numPr>
          <w:ilvl w:val="1"/>
          <w:numId w:val="1"/>
        </w:numPr>
        <w:rPr>
          <w:shd w:val="clear" w:color="auto" w:fill="FFFFFF"/>
        </w:rPr>
      </w:pPr>
      <w:r w:rsidRPr="005D148B">
        <w:rPr>
          <w:shd w:val="clear" w:color="auto" w:fill="FFFFFF"/>
        </w:rPr>
        <w:t>Illness</w:t>
      </w:r>
      <w:r w:rsidR="004966D0" w:rsidRPr="005D148B">
        <w:rPr>
          <w:shd w:val="clear" w:color="auto" w:fill="FFFFFF"/>
        </w:rPr>
        <w:t>:</w:t>
      </w:r>
    </w:p>
    <w:p w:rsidR="00805157" w:rsidRDefault="00805157" w:rsidP="00805157">
      <w:pPr>
        <w:pStyle w:val="ListParagraph"/>
        <w:numPr>
          <w:ilvl w:val="2"/>
          <w:numId w:val="1"/>
        </w:numPr>
        <w:rPr>
          <w:shd w:val="clear" w:color="auto" w:fill="FFFFFF"/>
        </w:rPr>
      </w:pPr>
      <w:r w:rsidRPr="00805157">
        <w:rPr>
          <w:shd w:val="clear" w:color="auto" w:fill="FFFFFF"/>
        </w:rPr>
        <w:t>Probability: Significant -&gt; Severe</w:t>
      </w:r>
    </w:p>
    <w:p w:rsidR="00805157" w:rsidRDefault="00805157" w:rsidP="00805157">
      <w:pPr>
        <w:pStyle w:val="ListParagraph"/>
        <w:numPr>
          <w:ilvl w:val="2"/>
          <w:numId w:val="1"/>
        </w:numPr>
        <w:rPr>
          <w:shd w:val="clear" w:color="auto" w:fill="FFFFFF"/>
        </w:rPr>
      </w:pPr>
      <w:r w:rsidRPr="00805157">
        <w:rPr>
          <w:shd w:val="clear" w:color="auto" w:fill="FFFFFF"/>
        </w:rPr>
        <w:t>Impact: Moderate -&gt; Significant</w:t>
      </w:r>
    </w:p>
    <w:p w:rsidR="004966D0" w:rsidRPr="005D148B" w:rsidRDefault="00602ABC" w:rsidP="004966D0">
      <w:pPr>
        <w:pStyle w:val="ListParagraph"/>
        <w:numPr>
          <w:ilvl w:val="1"/>
          <w:numId w:val="1"/>
        </w:numPr>
        <w:rPr>
          <w:shd w:val="clear" w:color="auto" w:fill="FFFFFF"/>
        </w:rPr>
      </w:pPr>
      <w:r>
        <w:rPr>
          <w:shd w:val="clear" w:color="auto" w:fill="FFFFFF"/>
        </w:rPr>
        <w:t>Holidays</w:t>
      </w:r>
    </w:p>
    <w:p w:rsidR="000C0AFA" w:rsidRDefault="000C0AFA" w:rsidP="000C0AFA">
      <w:pPr>
        <w:pStyle w:val="ListParagraph"/>
        <w:numPr>
          <w:ilvl w:val="2"/>
          <w:numId w:val="1"/>
        </w:numPr>
        <w:rPr>
          <w:shd w:val="clear" w:color="auto" w:fill="FFFFFF"/>
        </w:rPr>
      </w:pPr>
      <w:r w:rsidRPr="000C0AFA">
        <w:rPr>
          <w:shd w:val="clear" w:color="auto" w:fill="FFFFFF"/>
        </w:rPr>
        <w:t>Impact: Minor -&gt; Significant</w:t>
      </w:r>
    </w:p>
    <w:p w:rsidR="00602ABC" w:rsidRPr="005D148B" w:rsidRDefault="00602ABC" w:rsidP="000C0AFA">
      <w:pPr>
        <w:pStyle w:val="ListParagraph"/>
        <w:numPr>
          <w:ilvl w:val="1"/>
          <w:numId w:val="1"/>
        </w:numPr>
        <w:rPr>
          <w:shd w:val="clear" w:color="auto" w:fill="FFFFFF"/>
        </w:rPr>
      </w:pPr>
      <w:r>
        <w:rPr>
          <w:shd w:val="clear" w:color="auto" w:fill="FFFFFF"/>
        </w:rPr>
        <w:t>Headset Damage</w:t>
      </w:r>
    </w:p>
    <w:p w:rsidR="00354546" w:rsidRDefault="00354546" w:rsidP="00354546">
      <w:pPr>
        <w:pStyle w:val="ListParagraph"/>
        <w:numPr>
          <w:ilvl w:val="2"/>
          <w:numId w:val="1"/>
        </w:numPr>
        <w:rPr>
          <w:shd w:val="clear" w:color="auto" w:fill="FFFFFF"/>
        </w:rPr>
      </w:pPr>
      <w:r w:rsidRPr="00354546">
        <w:rPr>
          <w:shd w:val="clear" w:color="auto" w:fill="FFFFFF"/>
        </w:rPr>
        <w:t>Probability: Minor -&gt; Moderate</w:t>
      </w:r>
    </w:p>
    <w:p w:rsidR="00602ABC" w:rsidRPr="005D148B" w:rsidRDefault="00602ABC" w:rsidP="00354546">
      <w:pPr>
        <w:pStyle w:val="ListParagraph"/>
        <w:numPr>
          <w:ilvl w:val="1"/>
          <w:numId w:val="1"/>
        </w:numPr>
        <w:rPr>
          <w:shd w:val="clear" w:color="auto" w:fill="FFFFFF"/>
        </w:rPr>
      </w:pPr>
      <w:r>
        <w:rPr>
          <w:shd w:val="clear" w:color="auto" w:fill="FFFFFF"/>
        </w:rPr>
        <w:t>Motion Sickness</w:t>
      </w:r>
    </w:p>
    <w:p w:rsidR="00602ABC" w:rsidRPr="00960EC2" w:rsidRDefault="00602ABC" w:rsidP="00797269">
      <w:pPr>
        <w:pStyle w:val="ListParagraph"/>
        <w:numPr>
          <w:ilvl w:val="2"/>
          <w:numId w:val="1"/>
        </w:numPr>
        <w:rPr>
          <w:shd w:val="clear" w:color="auto" w:fill="FFFFFF"/>
        </w:rPr>
      </w:pPr>
      <w:r>
        <w:rPr>
          <w:shd w:val="clear" w:color="auto" w:fill="FFFFFF"/>
        </w:rPr>
        <w:t xml:space="preserve">Probability: </w:t>
      </w:r>
      <w:r w:rsidR="00797269" w:rsidRPr="00797269">
        <w:rPr>
          <w:shd w:val="clear" w:color="auto" w:fill="FFFFFF"/>
        </w:rPr>
        <w:t>Moderate -&gt; Significant</w:t>
      </w:r>
    </w:p>
    <w:p w:rsidR="00602ABC" w:rsidRPr="005D148B" w:rsidRDefault="00602ABC" w:rsidP="00602ABC">
      <w:pPr>
        <w:pStyle w:val="ListParagraph"/>
        <w:numPr>
          <w:ilvl w:val="1"/>
          <w:numId w:val="1"/>
        </w:numPr>
        <w:rPr>
          <w:shd w:val="clear" w:color="auto" w:fill="FFFFFF"/>
        </w:rPr>
      </w:pPr>
      <w:r>
        <w:rPr>
          <w:shd w:val="clear" w:color="auto" w:fill="FFFFFF"/>
        </w:rPr>
        <w:t>Eye Strain</w:t>
      </w:r>
    </w:p>
    <w:p w:rsidR="00602ABC" w:rsidRDefault="00602ABC" w:rsidP="00797269">
      <w:pPr>
        <w:pStyle w:val="ListParagraph"/>
        <w:numPr>
          <w:ilvl w:val="2"/>
          <w:numId w:val="1"/>
        </w:numPr>
        <w:rPr>
          <w:shd w:val="clear" w:color="auto" w:fill="FFFFFF"/>
        </w:rPr>
      </w:pPr>
      <w:r>
        <w:rPr>
          <w:shd w:val="clear" w:color="auto" w:fill="FFFFFF"/>
        </w:rPr>
        <w:t xml:space="preserve">Probability: </w:t>
      </w:r>
      <w:r w:rsidR="00797269" w:rsidRPr="00797269">
        <w:rPr>
          <w:shd w:val="clear" w:color="auto" w:fill="FFFFFF"/>
        </w:rPr>
        <w:t>Minor -&gt; Moderate</w:t>
      </w:r>
    </w:p>
    <w:p w:rsidR="00602ABC" w:rsidRPr="005D148B" w:rsidRDefault="00602ABC" w:rsidP="00602ABC">
      <w:pPr>
        <w:pStyle w:val="ListParagraph"/>
        <w:numPr>
          <w:ilvl w:val="1"/>
          <w:numId w:val="1"/>
        </w:numPr>
        <w:rPr>
          <w:shd w:val="clear" w:color="auto" w:fill="FFFFFF"/>
        </w:rPr>
      </w:pPr>
      <w:r>
        <w:rPr>
          <w:shd w:val="clear" w:color="auto" w:fill="FFFFFF"/>
        </w:rPr>
        <w:t>Physical Injuries</w:t>
      </w:r>
    </w:p>
    <w:p w:rsidR="00602ABC" w:rsidRDefault="00602ABC" w:rsidP="00797269">
      <w:pPr>
        <w:pStyle w:val="ListParagraph"/>
        <w:numPr>
          <w:ilvl w:val="2"/>
          <w:numId w:val="1"/>
        </w:numPr>
        <w:rPr>
          <w:shd w:val="clear" w:color="auto" w:fill="FFFFFF"/>
        </w:rPr>
      </w:pPr>
      <w:r>
        <w:rPr>
          <w:shd w:val="clear" w:color="auto" w:fill="FFFFFF"/>
        </w:rPr>
        <w:t xml:space="preserve">Probability: </w:t>
      </w:r>
      <w:r w:rsidR="00797269" w:rsidRPr="00797269">
        <w:rPr>
          <w:shd w:val="clear" w:color="auto" w:fill="FFFFFF"/>
        </w:rPr>
        <w:t>Minor -&gt; Moderate</w:t>
      </w:r>
    </w:p>
    <w:p w:rsidR="000749E3" w:rsidRDefault="000749E3" w:rsidP="000749E3">
      <w:pPr>
        <w:rPr>
          <w:shd w:val="clear" w:color="auto" w:fill="FFFFFF"/>
        </w:rPr>
      </w:pPr>
      <w:r>
        <w:rPr>
          <w:shd w:val="clear" w:color="auto" w:fill="FFFFFF"/>
        </w:rPr>
        <w:t>Description Change:</w:t>
      </w:r>
    </w:p>
    <w:p w:rsidR="00072718" w:rsidRPr="000749E3" w:rsidRDefault="00072718" w:rsidP="000749E3">
      <w:pPr>
        <w:rPr>
          <w:shd w:val="clear" w:color="auto" w:fill="FFFFFF"/>
        </w:rPr>
      </w:pPr>
      <w:r>
        <w:rPr>
          <w:shd w:val="clear" w:color="auto" w:fill="FFFFFF"/>
        </w:rPr>
        <w:tab/>
        <w:t>Increasing the probability of the VR risks because of user testing.</w:t>
      </w:r>
    </w:p>
    <w:p w:rsidR="004966D0" w:rsidRDefault="004966D0" w:rsidP="004966D0">
      <w:r>
        <w:t>Risk Change:</w:t>
      </w:r>
    </w:p>
    <w:p w:rsidR="000749E3" w:rsidRPr="000749E3" w:rsidRDefault="000749E3" w:rsidP="000749E3">
      <w:pPr>
        <w:pStyle w:val="ListParagraph"/>
        <w:numPr>
          <w:ilvl w:val="0"/>
          <w:numId w:val="7"/>
        </w:numPr>
        <w:rPr>
          <w:shd w:val="clear" w:color="auto" w:fill="FFFFFF"/>
        </w:rPr>
      </w:pPr>
      <w:r w:rsidRPr="000749E3">
        <w:rPr>
          <w:shd w:val="clear" w:color="auto" w:fill="FFFFFF"/>
        </w:rPr>
        <w:t>Add a new risk “Schedule”.</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Significant    Impact: Significant    Priority: Significant</w:t>
      </w:r>
    </w:p>
    <w:p w:rsidR="000749E3" w:rsidRPr="000749E3" w:rsidRDefault="00E31689" w:rsidP="000749E3">
      <w:pPr>
        <w:pStyle w:val="ListParagraph"/>
        <w:numPr>
          <w:ilvl w:val="0"/>
          <w:numId w:val="7"/>
        </w:numPr>
        <w:rPr>
          <w:shd w:val="clear" w:color="auto" w:fill="FFFFFF"/>
        </w:rPr>
      </w:pPr>
      <w:r>
        <w:rPr>
          <w:shd w:val="clear" w:color="auto" w:fill="FFFFFF"/>
        </w:rPr>
        <w:t>Add a new risk “I</w:t>
      </w:r>
      <w:r w:rsidR="000749E3" w:rsidRPr="000749E3">
        <w:rPr>
          <w:shd w:val="clear" w:color="auto" w:fill="FFFFFF"/>
        </w:rPr>
        <w:t>mplementation”.</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Significant    Impact: Significant    Priority: Moderate</w:t>
      </w:r>
    </w:p>
    <w:p w:rsidR="000749E3" w:rsidRPr="000749E3" w:rsidRDefault="000749E3" w:rsidP="000749E3">
      <w:pPr>
        <w:pStyle w:val="ListParagraph"/>
        <w:numPr>
          <w:ilvl w:val="0"/>
          <w:numId w:val="7"/>
        </w:numPr>
        <w:rPr>
          <w:shd w:val="clear" w:color="auto" w:fill="FFFFFF"/>
        </w:rPr>
      </w:pPr>
      <w:r w:rsidRPr="000749E3">
        <w:rPr>
          <w:shd w:val="clear" w:color="auto" w:fill="FFFFFF"/>
        </w:rPr>
        <w:t>Add a new risk “Automated Testing”.</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Moderate    Impact: Moderate    Priority: Significant</w:t>
      </w:r>
    </w:p>
    <w:p w:rsidR="000749E3" w:rsidRPr="000749E3" w:rsidRDefault="000749E3" w:rsidP="000749E3">
      <w:pPr>
        <w:pStyle w:val="ListParagraph"/>
        <w:numPr>
          <w:ilvl w:val="0"/>
          <w:numId w:val="7"/>
        </w:numPr>
        <w:rPr>
          <w:shd w:val="clear" w:color="auto" w:fill="FFFFFF"/>
        </w:rPr>
      </w:pPr>
      <w:r w:rsidRPr="000749E3">
        <w:rPr>
          <w:shd w:val="clear" w:color="auto" w:fill="FFFFFF"/>
        </w:rPr>
        <w:t>Add a new risk “Time Estimation”.</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Severe    Impact: Moderate    Priority: Significant</w:t>
      </w:r>
    </w:p>
    <w:p w:rsidR="004966D0" w:rsidRPr="00B21ACD" w:rsidRDefault="004966D0" w:rsidP="000749E3">
      <w:pPr>
        <w:rPr>
          <w:shd w:val="clear" w:color="auto" w:fill="FFFFFF"/>
        </w:rPr>
      </w:pPr>
      <w:r w:rsidRPr="00B21ACD">
        <w:rPr>
          <w:shd w:val="clear" w:color="auto" w:fill="FFFFFF"/>
        </w:rPr>
        <w:t>Top 10 Change:</w:t>
      </w:r>
    </w:p>
    <w:p w:rsidR="004966D0" w:rsidRPr="005D148B" w:rsidRDefault="004966D0" w:rsidP="004966D0">
      <w:pPr>
        <w:pStyle w:val="ListParagraph"/>
        <w:numPr>
          <w:ilvl w:val="1"/>
          <w:numId w:val="3"/>
        </w:numPr>
        <w:rPr>
          <w:shd w:val="clear" w:color="auto" w:fill="FFFFFF"/>
        </w:rPr>
      </w:pPr>
      <w:r w:rsidRPr="005D148B">
        <w:rPr>
          <w:shd w:val="clear" w:color="auto" w:fill="FFFFFF"/>
        </w:rPr>
        <w:t>Update the position and information on list.</w:t>
      </w:r>
    </w:p>
    <w:p w:rsidR="004966D0" w:rsidRPr="002E1573" w:rsidRDefault="004966D0" w:rsidP="003B236B">
      <w:pPr>
        <w:pStyle w:val="ListParagraph"/>
        <w:numPr>
          <w:ilvl w:val="2"/>
          <w:numId w:val="3"/>
        </w:numPr>
        <w:rPr>
          <w:shd w:val="clear" w:color="auto" w:fill="FFFFFF"/>
        </w:rPr>
      </w:pPr>
      <w:r w:rsidRPr="002E1573">
        <w:rPr>
          <w:shd w:val="clear" w:color="auto" w:fill="FFFFFF"/>
        </w:rPr>
        <w:t xml:space="preserve">Add </w:t>
      </w:r>
      <w:r w:rsidR="00E31689" w:rsidRPr="002E1573">
        <w:rPr>
          <w:shd w:val="clear" w:color="auto" w:fill="FFFFFF"/>
        </w:rPr>
        <w:t>Time Estimation, Schedule, Implementation</w:t>
      </w:r>
      <w:r w:rsidRPr="002E1573">
        <w:rPr>
          <w:shd w:val="clear" w:color="auto" w:fill="FFFFFF"/>
        </w:rPr>
        <w:t>.</w:t>
      </w:r>
    </w:p>
    <w:p w:rsidR="004966D0" w:rsidRPr="005D148B" w:rsidRDefault="004966D0" w:rsidP="004966D0">
      <w:pPr>
        <w:pStyle w:val="ListParagraph"/>
        <w:numPr>
          <w:ilvl w:val="2"/>
          <w:numId w:val="3"/>
        </w:numPr>
        <w:rPr>
          <w:shd w:val="clear" w:color="auto" w:fill="FFFFFF"/>
        </w:rPr>
      </w:pPr>
      <w:r>
        <w:rPr>
          <w:shd w:val="clear" w:color="auto" w:fill="FFFFFF"/>
        </w:rPr>
        <w:t xml:space="preserve">Remove </w:t>
      </w:r>
      <w:r w:rsidR="0082177C">
        <w:rPr>
          <w:shd w:val="clear" w:color="auto" w:fill="FFFFFF"/>
        </w:rPr>
        <w:t>VR Controls, DICOM, SIIM Innovation Challenge</w:t>
      </w:r>
      <w:r>
        <w:rPr>
          <w:shd w:val="clear" w:color="auto" w:fill="FFFFFF"/>
        </w:rPr>
        <w:t>.</w:t>
      </w:r>
    </w:p>
    <w:p w:rsidR="004966D0" w:rsidRDefault="004966D0" w:rsidP="00990707">
      <w:pPr>
        <w:pStyle w:val="Heading1"/>
      </w:pPr>
    </w:p>
    <w:p w:rsidR="0082177C" w:rsidRDefault="0082177C" w:rsidP="0082177C"/>
    <w:p w:rsidR="002E1573" w:rsidRDefault="002E1573" w:rsidP="0082177C">
      <w:pPr>
        <w:sectPr w:rsidR="002E1573" w:rsidSect="00877D60">
          <w:pgSz w:w="12240" w:h="15840"/>
          <w:pgMar w:top="1440" w:right="1440" w:bottom="1440" w:left="1440" w:header="708" w:footer="708" w:gutter="0"/>
          <w:cols w:space="708"/>
          <w:titlePg/>
          <w:docGrid w:linePitch="360"/>
        </w:sectPr>
      </w:pPr>
    </w:p>
    <w:p w:rsidR="00990707" w:rsidRDefault="00990707" w:rsidP="00990707">
      <w:pPr>
        <w:pStyle w:val="Heading1"/>
      </w:pPr>
      <w:bookmarkStart w:id="24" w:name="_Toc477483380"/>
      <w:r>
        <w:lastRenderedPageBreak/>
        <w:t>Update for Incremental Deliverable 3:</w:t>
      </w:r>
      <w:bookmarkEnd w:id="22"/>
      <w:bookmarkEnd w:id="24"/>
    </w:p>
    <w:p w:rsidR="00990707" w:rsidRDefault="00990707" w:rsidP="00990707">
      <w:r>
        <w:t>Rating Change:</w:t>
      </w:r>
    </w:p>
    <w:p w:rsidR="00990707" w:rsidRPr="005D148B" w:rsidRDefault="00990707" w:rsidP="00990707">
      <w:pPr>
        <w:pStyle w:val="ListParagraph"/>
        <w:numPr>
          <w:ilvl w:val="1"/>
          <w:numId w:val="1"/>
        </w:numPr>
        <w:rPr>
          <w:shd w:val="clear" w:color="auto" w:fill="FFFFFF"/>
        </w:rPr>
      </w:pPr>
      <w:r>
        <w:rPr>
          <w:shd w:val="clear" w:color="auto" w:fill="FFFFFF"/>
        </w:rPr>
        <w:t>Eye Strain</w:t>
      </w:r>
      <w:r w:rsidRPr="005D148B">
        <w:rPr>
          <w:shd w:val="clear" w:color="auto" w:fill="FFFFFF"/>
        </w:rPr>
        <w:t>:</w:t>
      </w:r>
    </w:p>
    <w:p w:rsidR="00990707" w:rsidRDefault="00990707" w:rsidP="00990707">
      <w:pPr>
        <w:pStyle w:val="ListParagraph"/>
        <w:numPr>
          <w:ilvl w:val="2"/>
          <w:numId w:val="1"/>
        </w:numPr>
        <w:rPr>
          <w:shd w:val="clear" w:color="auto" w:fill="FFFFFF"/>
        </w:rPr>
      </w:pPr>
      <w:r w:rsidRPr="005D148B">
        <w:rPr>
          <w:shd w:val="clear" w:color="auto" w:fill="FFFFFF"/>
        </w:rPr>
        <w:t>Priority: Moderate -&gt; Significant</w:t>
      </w:r>
    </w:p>
    <w:p w:rsidR="00990707" w:rsidRPr="005D148B" w:rsidRDefault="00990707" w:rsidP="00990707">
      <w:pPr>
        <w:pStyle w:val="ListParagraph"/>
        <w:numPr>
          <w:ilvl w:val="1"/>
          <w:numId w:val="1"/>
        </w:numPr>
        <w:rPr>
          <w:shd w:val="clear" w:color="auto" w:fill="FFFFFF"/>
        </w:rPr>
      </w:pPr>
      <w:r>
        <w:rPr>
          <w:shd w:val="clear" w:color="auto" w:fill="FFFFFF"/>
        </w:rPr>
        <w:t>DICOM</w:t>
      </w:r>
    </w:p>
    <w:p w:rsidR="00990707" w:rsidRPr="00960EC2" w:rsidRDefault="00990707" w:rsidP="00990707">
      <w:pPr>
        <w:pStyle w:val="ListParagraph"/>
        <w:numPr>
          <w:ilvl w:val="2"/>
          <w:numId w:val="1"/>
        </w:numPr>
        <w:rPr>
          <w:shd w:val="clear" w:color="auto" w:fill="FFFFFF"/>
        </w:rPr>
      </w:pPr>
      <w:r>
        <w:rPr>
          <w:shd w:val="clear" w:color="auto" w:fill="FFFFFF"/>
        </w:rPr>
        <w:t>Probability: Moderate -&gt; Minor</w:t>
      </w:r>
    </w:p>
    <w:p w:rsidR="00990707" w:rsidRDefault="00990707" w:rsidP="00990707">
      <w:r>
        <w:t>Risk Change:</w:t>
      </w:r>
    </w:p>
    <w:p w:rsidR="00990707" w:rsidRPr="005D148B" w:rsidRDefault="00990707" w:rsidP="00990707">
      <w:pPr>
        <w:pStyle w:val="ListParagraph"/>
        <w:numPr>
          <w:ilvl w:val="1"/>
          <w:numId w:val="3"/>
        </w:numPr>
        <w:rPr>
          <w:shd w:val="clear" w:color="auto" w:fill="FFFFFF"/>
        </w:rPr>
      </w:pPr>
      <w:r>
        <w:rPr>
          <w:shd w:val="clear" w:color="auto" w:fill="FFFFFF"/>
        </w:rPr>
        <w:t>Add a new risk “Oculus Package</w:t>
      </w:r>
      <w:r w:rsidRPr="005D148B">
        <w:rPr>
          <w:shd w:val="clear" w:color="auto" w:fill="FFFFFF"/>
        </w:rPr>
        <w:t>”.</w:t>
      </w:r>
    </w:p>
    <w:p w:rsidR="00990707" w:rsidRDefault="00990707" w:rsidP="00990707">
      <w:pPr>
        <w:pStyle w:val="ListParagraph"/>
        <w:numPr>
          <w:ilvl w:val="2"/>
          <w:numId w:val="3"/>
        </w:numPr>
        <w:rPr>
          <w:shd w:val="clear" w:color="auto" w:fill="FFFFFF"/>
        </w:rPr>
      </w:pPr>
      <w:r w:rsidRPr="005D148B">
        <w:rPr>
          <w:shd w:val="clear" w:color="auto" w:fill="FFFFFF"/>
        </w:rPr>
        <w:t>Probability: Significant    Impact: Significant    Priority: Significant</w:t>
      </w:r>
    </w:p>
    <w:p w:rsidR="00990707" w:rsidRPr="005D148B" w:rsidRDefault="00990707" w:rsidP="00990707">
      <w:pPr>
        <w:pStyle w:val="ListParagraph"/>
        <w:numPr>
          <w:ilvl w:val="1"/>
          <w:numId w:val="3"/>
        </w:numPr>
        <w:rPr>
          <w:shd w:val="clear" w:color="auto" w:fill="FFFFFF"/>
        </w:rPr>
      </w:pPr>
      <w:r>
        <w:rPr>
          <w:shd w:val="clear" w:color="auto" w:fill="FFFFFF"/>
        </w:rPr>
        <w:t>Add a new risk “SIIM Innovation Challenge</w:t>
      </w:r>
      <w:r w:rsidRPr="005D148B">
        <w:rPr>
          <w:shd w:val="clear" w:color="auto" w:fill="FFFFFF"/>
        </w:rPr>
        <w:t>”.</w:t>
      </w:r>
    </w:p>
    <w:p w:rsidR="00990707" w:rsidRPr="005469CB" w:rsidRDefault="00990707" w:rsidP="00990707">
      <w:pPr>
        <w:pStyle w:val="ListParagraph"/>
        <w:numPr>
          <w:ilvl w:val="2"/>
          <w:numId w:val="3"/>
        </w:numPr>
        <w:rPr>
          <w:shd w:val="clear" w:color="auto" w:fill="FFFFFF"/>
        </w:rPr>
      </w:pPr>
      <w:r w:rsidRPr="005D148B">
        <w:rPr>
          <w:shd w:val="clear" w:color="auto" w:fill="FFFFFF"/>
        </w:rPr>
        <w:t xml:space="preserve">Probability: </w:t>
      </w:r>
      <w:r>
        <w:rPr>
          <w:shd w:val="clear" w:color="auto" w:fill="FFFFFF"/>
        </w:rPr>
        <w:t>Moderate</w:t>
      </w:r>
      <w:r w:rsidRPr="005D148B">
        <w:rPr>
          <w:shd w:val="clear" w:color="auto" w:fill="FFFFFF"/>
        </w:rPr>
        <w:t xml:space="preserve">    Impact: Significant    Priority: Significant</w:t>
      </w:r>
    </w:p>
    <w:p w:rsidR="00990707" w:rsidRPr="00B21ACD" w:rsidRDefault="00990707" w:rsidP="00990707">
      <w:pPr>
        <w:rPr>
          <w:shd w:val="clear" w:color="auto" w:fill="FFFFFF"/>
        </w:rPr>
      </w:pPr>
      <w:r w:rsidRPr="00B21ACD">
        <w:rPr>
          <w:shd w:val="clear" w:color="auto" w:fill="FFFFFF"/>
        </w:rPr>
        <w:t>Top 10 Change:</w:t>
      </w:r>
    </w:p>
    <w:p w:rsidR="00990707" w:rsidRPr="005D148B" w:rsidRDefault="00990707" w:rsidP="00990707">
      <w:pPr>
        <w:pStyle w:val="ListParagraph"/>
        <w:numPr>
          <w:ilvl w:val="1"/>
          <w:numId w:val="3"/>
        </w:numPr>
        <w:rPr>
          <w:shd w:val="clear" w:color="auto" w:fill="FFFFFF"/>
        </w:rPr>
      </w:pPr>
      <w:r w:rsidRPr="005D148B">
        <w:rPr>
          <w:shd w:val="clear" w:color="auto" w:fill="FFFFFF"/>
        </w:rPr>
        <w:t>Update the position and information on list.</w:t>
      </w:r>
    </w:p>
    <w:p w:rsidR="00990707" w:rsidRDefault="00990707" w:rsidP="00990707">
      <w:pPr>
        <w:pStyle w:val="ListParagraph"/>
        <w:numPr>
          <w:ilvl w:val="2"/>
          <w:numId w:val="3"/>
        </w:numPr>
        <w:rPr>
          <w:shd w:val="clear" w:color="auto" w:fill="FFFFFF"/>
        </w:rPr>
      </w:pPr>
      <w:r>
        <w:rPr>
          <w:shd w:val="clear" w:color="auto" w:fill="FFFFFF"/>
        </w:rPr>
        <w:t>Add Oculus Package, SIIM Innovation Challenge.</w:t>
      </w:r>
    </w:p>
    <w:p w:rsidR="00990707" w:rsidRPr="005D148B" w:rsidRDefault="00990707" w:rsidP="00990707">
      <w:pPr>
        <w:pStyle w:val="ListParagraph"/>
        <w:numPr>
          <w:ilvl w:val="2"/>
          <w:numId w:val="3"/>
        </w:numPr>
        <w:rPr>
          <w:shd w:val="clear" w:color="auto" w:fill="FFFFFF"/>
        </w:rPr>
      </w:pPr>
      <w:r>
        <w:rPr>
          <w:shd w:val="clear" w:color="auto" w:fill="FFFFFF"/>
        </w:rPr>
        <w:t>Remove Unity License, Data Corruption.</w:t>
      </w:r>
    </w:p>
    <w:p w:rsidR="00990707" w:rsidRPr="005258A9" w:rsidRDefault="00990707" w:rsidP="00990707">
      <w:pPr>
        <w:sectPr w:rsidR="00990707" w:rsidRPr="005258A9" w:rsidSect="00877D60">
          <w:pgSz w:w="12240" w:h="15840"/>
          <w:pgMar w:top="1440" w:right="1440" w:bottom="1440" w:left="1440" w:header="708" w:footer="708" w:gutter="0"/>
          <w:cols w:space="708"/>
          <w:titlePg/>
          <w:docGrid w:linePitch="360"/>
        </w:sectPr>
      </w:pPr>
    </w:p>
    <w:p w:rsidR="00096840" w:rsidRDefault="005D148B" w:rsidP="00096840">
      <w:pPr>
        <w:pStyle w:val="Heading1"/>
      </w:pPr>
      <w:bookmarkStart w:id="25" w:name="_Toc477483381"/>
      <w:r>
        <w:lastRenderedPageBreak/>
        <w:t>Update for Incremental D</w:t>
      </w:r>
      <w:r w:rsidR="00096840">
        <w:t>eliverable 2:</w:t>
      </w:r>
      <w:bookmarkEnd w:id="23"/>
      <w:bookmarkEnd w:id="25"/>
    </w:p>
    <w:p w:rsidR="00096840" w:rsidRPr="00B21ACD" w:rsidRDefault="00096840" w:rsidP="00096840">
      <w:pPr>
        <w:rPr>
          <w:shd w:val="clear" w:color="auto" w:fill="FFFFFF"/>
        </w:rPr>
      </w:pPr>
      <w:r w:rsidRPr="00B21ACD">
        <w:rPr>
          <w:shd w:val="clear" w:color="auto" w:fill="FFFFFF"/>
        </w:rPr>
        <w:t>Rating Change:</w:t>
      </w:r>
    </w:p>
    <w:p w:rsidR="00096840" w:rsidRPr="005D148B" w:rsidRDefault="00096840" w:rsidP="005D148B">
      <w:pPr>
        <w:pStyle w:val="ListParagraph"/>
        <w:numPr>
          <w:ilvl w:val="1"/>
          <w:numId w:val="1"/>
        </w:numPr>
        <w:rPr>
          <w:shd w:val="clear" w:color="auto" w:fill="FFFFFF"/>
        </w:rPr>
      </w:pPr>
      <w:r w:rsidRPr="005D148B">
        <w:rPr>
          <w:shd w:val="clear" w:color="auto" w:fill="FFFFFF"/>
        </w:rPr>
        <w:t>Holiday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inor -&gt; Moderate</w:t>
      </w:r>
    </w:p>
    <w:p w:rsidR="00096840" w:rsidRPr="005D148B" w:rsidRDefault="00096840" w:rsidP="005D148B">
      <w:pPr>
        <w:pStyle w:val="ListParagraph"/>
        <w:numPr>
          <w:ilvl w:val="1"/>
          <w:numId w:val="1"/>
        </w:numPr>
        <w:rPr>
          <w:shd w:val="clear" w:color="auto" w:fill="FFFFFF"/>
        </w:rPr>
      </w:pPr>
      <w:r w:rsidRPr="005D148B">
        <w:rPr>
          <w:shd w:val="clear" w:color="auto" w:fill="FFFFFF"/>
        </w:rPr>
        <w:t>Illnes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oderate -&gt; Significant</w:t>
      </w:r>
    </w:p>
    <w:p w:rsidR="00096840" w:rsidRPr="005D148B" w:rsidRDefault="00096840" w:rsidP="005D148B">
      <w:pPr>
        <w:pStyle w:val="ListParagraph"/>
        <w:numPr>
          <w:ilvl w:val="1"/>
          <w:numId w:val="1"/>
        </w:numPr>
        <w:rPr>
          <w:shd w:val="clear" w:color="auto" w:fill="FFFFFF"/>
        </w:rPr>
      </w:pPr>
      <w:r w:rsidRPr="005D148B">
        <w:rPr>
          <w:shd w:val="clear" w:color="auto" w:fill="FFFFFF"/>
        </w:rPr>
        <w:t>Due Date:</w:t>
      </w:r>
    </w:p>
    <w:p w:rsidR="00096840" w:rsidRPr="005D148B" w:rsidRDefault="00096840" w:rsidP="005D148B">
      <w:pPr>
        <w:pStyle w:val="ListParagraph"/>
        <w:numPr>
          <w:ilvl w:val="2"/>
          <w:numId w:val="1"/>
        </w:numPr>
        <w:rPr>
          <w:shd w:val="clear" w:color="auto" w:fill="FFFFFF"/>
        </w:rPr>
      </w:pPr>
      <w:r w:rsidRPr="005D148B">
        <w:rPr>
          <w:shd w:val="clear" w:color="auto" w:fill="FFFFFF"/>
        </w:rPr>
        <w:t>Priority: Significant -&gt; Severe</w:t>
      </w:r>
    </w:p>
    <w:p w:rsidR="00096840" w:rsidRPr="005D148B" w:rsidRDefault="00096840" w:rsidP="005D148B">
      <w:pPr>
        <w:pStyle w:val="ListParagraph"/>
        <w:numPr>
          <w:ilvl w:val="1"/>
          <w:numId w:val="1"/>
        </w:numPr>
        <w:rPr>
          <w:shd w:val="clear" w:color="auto" w:fill="FFFFFF"/>
        </w:rPr>
      </w:pPr>
      <w:r w:rsidRPr="005D148B">
        <w:rPr>
          <w:shd w:val="clear" w:color="auto" w:fill="FFFFFF"/>
        </w:rPr>
        <w:t xml:space="preserve">Client Leaving </w:t>
      </w:r>
    </w:p>
    <w:p w:rsidR="00096840" w:rsidRPr="005D148B" w:rsidRDefault="00096840" w:rsidP="005D148B">
      <w:pPr>
        <w:pStyle w:val="ListParagraph"/>
        <w:numPr>
          <w:ilvl w:val="2"/>
          <w:numId w:val="1"/>
        </w:numPr>
        <w:rPr>
          <w:shd w:val="clear" w:color="auto" w:fill="FFFFFF"/>
        </w:rPr>
      </w:pPr>
      <w:r w:rsidRPr="005D148B">
        <w:rPr>
          <w:shd w:val="clear" w:color="auto" w:fill="FFFFFF"/>
        </w:rPr>
        <w:t>Impact: Significant -&gt; Severe</w:t>
      </w:r>
    </w:p>
    <w:p w:rsidR="00096840" w:rsidRPr="00B21ACD" w:rsidRDefault="00096840" w:rsidP="00096840">
      <w:pPr>
        <w:rPr>
          <w:shd w:val="clear" w:color="auto" w:fill="FFFFFF"/>
        </w:rPr>
      </w:pPr>
      <w:r w:rsidRPr="00B21ACD">
        <w:rPr>
          <w:shd w:val="clear" w:color="auto" w:fill="FFFFFF"/>
        </w:rPr>
        <w:t>Description Change:</w:t>
      </w:r>
    </w:p>
    <w:p w:rsidR="00096840" w:rsidRPr="005D148B" w:rsidRDefault="00096840" w:rsidP="005D148B">
      <w:pPr>
        <w:pStyle w:val="ListParagraph"/>
        <w:numPr>
          <w:ilvl w:val="1"/>
          <w:numId w:val="2"/>
        </w:numPr>
        <w:rPr>
          <w:shd w:val="clear" w:color="auto" w:fill="FFFFFF"/>
        </w:rPr>
      </w:pPr>
      <w:r w:rsidRPr="005D148B">
        <w:rPr>
          <w:shd w:val="clear" w:color="auto" w:fill="FFFFFF"/>
        </w:rPr>
        <w:t>Color is from blue to red because of colour blindness.</w:t>
      </w:r>
    </w:p>
    <w:p w:rsidR="00096840" w:rsidRPr="005D148B" w:rsidRDefault="00096840" w:rsidP="005D148B">
      <w:pPr>
        <w:pStyle w:val="ListParagraph"/>
        <w:numPr>
          <w:ilvl w:val="1"/>
          <w:numId w:val="2"/>
        </w:numPr>
        <w:rPr>
          <w:shd w:val="clear" w:color="auto" w:fill="FFFFFF"/>
        </w:rPr>
      </w:pPr>
      <w:r w:rsidRPr="005D148B">
        <w:rPr>
          <w:shd w:val="clear" w:color="auto" w:fill="FFFFFF"/>
        </w:rPr>
        <w:t>Grammar fix.</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the introduction to explain a bit more for some instructions.</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headset damage for contingency plan.</w:t>
      </w:r>
    </w:p>
    <w:p w:rsidR="00096840" w:rsidRPr="00B21ACD" w:rsidRDefault="00096840" w:rsidP="00096840">
      <w:pPr>
        <w:rPr>
          <w:shd w:val="clear" w:color="auto" w:fill="FFFFFF"/>
        </w:rPr>
      </w:pPr>
      <w:r w:rsidRPr="00B21ACD">
        <w:rPr>
          <w:shd w:val="clear" w:color="auto" w:fill="FFFFFF"/>
        </w:rPr>
        <w:t>Risk Change:</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Bugs”.</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Significant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DICOM”</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VR Control”</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Moderate    Priority: Moderate</w:t>
      </w:r>
    </w:p>
    <w:p w:rsidR="00096840" w:rsidRPr="00B21ACD" w:rsidRDefault="00096840" w:rsidP="00096840">
      <w:pPr>
        <w:rPr>
          <w:shd w:val="clear" w:color="auto" w:fill="FFFFFF"/>
        </w:rPr>
      </w:pPr>
      <w:r w:rsidRPr="00B21ACD">
        <w:rPr>
          <w:shd w:val="clear" w:color="auto" w:fill="FFFFFF"/>
        </w:rPr>
        <w:t>Top 10 Change:</w:t>
      </w:r>
    </w:p>
    <w:p w:rsidR="00096840" w:rsidRPr="005D148B" w:rsidRDefault="00096840" w:rsidP="005D148B">
      <w:pPr>
        <w:pStyle w:val="ListParagraph"/>
        <w:numPr>
          <w:ilvl w:val="1"/>
          <w:numId w:val="4"/>
        </w:numPr>
        <w:rPr>
          <w:shd w:val="clear" w:color="auto" w:fill="FFFFFF"/>
        </w:rPr>
      </w:pPr>
      <w:r w:rsidRPr="005D148B">
        <w:rPr>
          <w:shd w:val="clear" w:color="auto" w:fill="FFFFFF"/>
        </w:rPr>
        <w:t>Update the position and information on list.</w:t>
      </w:r>
    </w:p>
    <w:p w:rsidR="00096840" w:rsidRPr="005D148B" w:rsidRDefault="00096840" w:rsidP="005D148B">
      <w:pPr>
        <w:pStyle w:val="ListParagraph"/>
        <w:numPr>
          <w:ilvl w:val="2"/>
          <w:numId w:val="4"/>
        </w:numPr>
        <w:rPr>
          <w:shd w:val="clear" w:color="auto" w:fill="FFFFFF"/>
        </w:rPr>
      </w:pPr>
      <w:r w:rsidRPr="005D148B">
        <w:rPr>
          <w:shd w:val="clear" w:color="auto" w:fill="FFFFFF"/>
        </w:rPr>
        <w:t>Add Bugs, DICOM, and VR Control.</w:t>
      </w:r>
    </w:p>
    <w:p w:rsidR="00096840" w:rsidRDefault="00096840" w:rsidP="005D148B">
      <w:pPr>
        <w:pStyle w:val="ListParagraph"/>
        <w:numPr>
          <w:ilvl w:val="2"/>
          <w:numId w:val="4"/>
        </w:numPr>
      </w:pPr>
      <w:r w:rsidRPr="005D148B">
        <w:rPr>
          <w:shd w:val="clear" w:color="auto" w:fill="FFFFFF"/>
        </w:rPr>
        <w:t>Remove Physical Injuries, Continuous Integration, and Client Leaving.</w:t>
      </w:r>
    </w:p>
    <w:p w:rsidR="00B21ACD" w:rsidRDefault="00B21ACD" w:rsidP="00096840"/>
    <w:p w:rsidR="000D3075" w:rsidRDefault="000D3075" w:rsidP="005258A9">
      <w:pPr>
        <w:pStyle w:val="Heading1"/>
      </w:pPr>
    </w:p>
    <w:p w:rsidR="000D3075" w:rsidRDefault="000D3075" w:rsidP="000D3075"/>
    <w:p w:rsidR="000D3075" w:rsidRDefault="000D3075" w:rsidP="000D3075"/>
    <w:p w:rsidR="002955F4" w:rsidRDefault="002955F4" w:rsidP="000D3075">
      <w:pPr>
        <w:sectPr w:rsidR="002955F4" w:rsidSect="00877D60">
          <w:pgSz w:w="12240" w:h="15840"/>
          <w:pgMar w:top="1440" w:right="1440" w:bottom="1440" w:left="1440" w:header="708" w:footer="708" w:gutter="0"/>
          <w:cols w:space="708"/>
          <w:titlePg/>
          <w:docGrid w:linePitch="360"/>
        </w:sectPr>
      </w:pPr>
    </w:p>
    <w:p w:rsidR="00E4374D" w:rsidRPr="00E4374D" w:rsidRDefault="003B620C" w:rsidP="00A73455">
      <w:pPr>
        <w:pStyle w:val="Heading1"/>
        <w:jc w:val="center"/>
        <w:rPr>
          <w:sz w:val="48"/>
          <w:szCs w:val="48"/>
          <w:u w:val="single"/>
        </w:rPr>
      </w:pPr>
      <w:bookmarkStart w:id="26" w:name="_Toc476391210"/>
      <w:bookmarkStart w:id="27" w:name="_Toc477483382"/>
      <w:r>
        <w:rPr>
          <w:sz w:val="48"/>
          <w:szCs w:val="48"/>
          <w:u w:val="single"/>
        </w:rPr>
        <w:t>Table of Content</w:t>
      </w:r>
      <w:bookmarkEnd w:id="17"/>
      <w:bookmarkEnd w:id="18"/>
      <w:bookmarkEnd w:id="19"/>
      <w:r w:rsidR="004C1FD8">
        <w:rPr>
          <w:sz w:val="48"/>
          <w:szCs w:val="48"/>
          <w:u w:val="single"/>
        </w:rPr>
        <w:t>s</w:t>
      </w:r>
      <w:bookmarkEnd w:id="20"/>
      <w:bookmarkEnd w:id="26"/>
      <w:bookmarkEnd w:id="27"/>
    </w:p>
    <w:p w:rsidR="003779AB" w:rsidRDefault="001A026B" w:rsidP="003779AB">
      <w:pPr>
        <w:pStyle w:val="Heading1"/>
        <w:rPr>
          <w:rFonts w:eastAsiaTheme="minorEastAsia"/>
          <w:noProof/>
          <w:lang w:eastAsia="zh-CN"/>
        </w:rPr>
      </w:pPr>
      <w:bookmarkStart w:id="28" w:name="_Toc473389708"/>
      <w:bookmarkStart w:id="29" w:name="_Toc473938868"/>
      <w:bookmarkStart w:id="30" w:name="_Toc473943074"/>
      <w:bookmarkStart w:id="31" w:name="_Toc475038029"/>
      <w:bookmarkStart w:id="32" w:name="_Toc476391211"/>
      <w:bookmarkStart w:id="33" w:name="_Toc477483383"/>
      <w:r>
        <w:t>Virtual Reality Risks</w:t>
      </w:r>
      <w:bookmarkEnd w:id="28"/>
      <w:bookmarkEnd w:id="29"/>
      <w:bookmarkEnd w:id="30"/>
      <w:bookmarkEnd w:id="31"/>
      <w:bookmarkEnd w:id="32"/>
      <w:bookmarkEnd w:id="33"/>
      <w:r w:rsidR="002955F4">
        <w:rPr>
          <w:noProof/>
        </w:rPr>
        <w:fldChar w:fldCharType="begin"/>
      </w:r>
      <w:r w:rsidR="002955F4">
        <w:rPr>
          <w:noProof/>
        </w:rPr>
        <w:instrText xml:space="preserve"> TOC \o "1-3" \h \z \u </w:instrText>
      </w:r>
      <w:r w:rsidR="002955F4">
        <w:rPr>
          <w:noProof/>
        </w:rPr>
        <w:fldChar w:fldCharType="separate"/>
      </w:r>
    </w:p>
    <w:p w:rsidR="003779AB" w:rsidRDefault="00BA7740">
      <w:pPr>
        <w:pStyle w:val="TOC1"/>
        <w:rPr>
          <w:rFonts w:eastAsiaTheme="minorEastAsia"/>
          <w:lang w:eastAsia="zh-CN"/>
        </w:rPr>
      </w:pPr>
      <w:hyperlink w:anchor="_Toc477483388" w:history="1">
        <w:r w:rsidR="003779AB" w:rsidRPr="00091E2A">
          <w:rPr>
            <w:rStyle w:val="Hyperlink"/>
          </w:rPr>
          <w:t>Motion Sickness</w:t>
        </w:r>
        <w:r w:rsidR="003779AB">
          <w:rPr>
            <w:webHidden/>
          </w:rPr>
          <w:tab/>
        </w:r>
        <w:r w:rsidR="00277691">
          <w:rPr>
            <w:webHidden/>
          </w:rPr>
          <w:t>7</w:t>
        </w:r>
      </w:hyperlink>
    </w:p>
    <w:p w:rsidR="003779AB" w:rsidRDefault="00BA7740">
      <w:pPr>
        <w:pStyle w:val="TOC1"/>
        <w:rPr>
          <w:rFonts w:eastAsiaTheme="minorEastAsia"/>
          <w:lang w:eastAsia="zh-CN"/>
        </w:rPr>
      </w:pPr>
      <w:hyperlink w:anchor="_Toc477483389" w:history="1">
        <w:r w:rsidR="003779AB" w:rsidRPr="00091E2A">
          <w:rPr>
            <w:rStyle w:val="Hyperlink"/>
          </w:rPr>
          <w:t>Eye Strain</w:t>
        </w:r>
        <w:r w:rsidR="003779AB">
          <w:rPr>
            <w:webHidden/>
          </w:rPr>
          <w:tab/>
        </w:r>
        <w:r w:rsidR="00277691">
          <w:rPr>
            <w:webHidden/>
          </w:rPr>
          <w:t>8</w:t>
        </w:r>
      </w:hyperlink>
    </w:p>
    <w:p w:rsidR="003779AB" w:rsidRDefault="00BA7740">
      <w:pPr>
        <w:pStyle w:val="TOC1"/>
        <w:rPr>
          <w:rFonts w:eastAsiaTheme="minorEastAsia"/>
          <w:lang w:eastAsia="zh-CN"/>
        </w:rPr>
      </w:pPr>
      <w:hyperlink w:anchor="_Toc477483390" w:history="1">
        <w:r w:rsidR="003779AB" w:rsidRPr="00091E2A">
          <w:rPr>
            <w:rStyle w:val="Hyperlink"/>
          </w:rPr>
          <w:t>Physical Injuries</w:t>
        </w:r>
        <w:r w:rsidR="003779AB">
          <w:rPr>
            <w:webHidden/>
          </w:rPr>
          <w:tab/>
        </w:r>
        <w:r w:rsidR="00277691">
          <w:rPr>
            <w:webHidden/>
          </w:rPr>
          <w:t>9</w:t>
        </w:r>
      </w:hyperlink>
    </w:p>
    <w:p w:rsidR="003779AB" w:rsidRDefault="00BA7740">
      <w:pPr>
        <w:pStyle w:val="TOC1"/>
        <w:rPr>
          <w:rFonts w:eastAsiaTheme="minorEastAsia"/>
          <w:lang w:eastAsia="zh-CN"/>
        </w:rPr>
      </w:pPr>
      <w:hyperlink w:anchor="_Toc477483391" w:history="1">
        <w:r w:rsidR="003779AB" w:rsidRPr="00091E2A">
          <w:rPr>
            <w:rStyle w:val="Hyperlink"/>
          </w:rPr>
          <w:t>Headset Damage</w:t>
        </w:r>
        <w:r w:rsidR="003779AB">
          <w:rPr>
            <w:webHidden/>
          </w:rPr>
          <w:tab/>
        </w:r>
        <w:r w:rsidR="00277691">
          <w:rPr>
            <w:webHidden/>
          </w:rPr>
          <w:t>10</w:t>
        </w:r>
      </w:hyperlink>
    </w:p>
    <w:p w:rsidR="003779AB" w:rsidRDefault="00BA7740">
      <w:pPr>
        <w:pStyle w:val="TOC1"/>
        <w:rPr>
          <w:rFonts w:eastAsiaTheme="minorEastAsia"/>
          <w:lang w:eastAsia="zh-CN"/>
        </w:rPr>
      </w:pPr>
      <w:hyperlink w:anchor="_Toc477483392" w:history="1">
        <w:r w:rsidR="003779AB" w:rsidRPr="00091E2A">
          <w:rPr>
            <w:rStyle w:val="Hyperlink"/>
          </w:rPr>
          <w:t>VR Controls</w:t>
        </w:r>
        <w:r w:rsidR="003779AB">
          <w:rPr>
            <w:webHidden/>
          </w:rPr>
          <w:tab/>
        </w:r>
        <w:r w:rsidR="003779AB">
          <w:rPr>
            <w:webHidden/>
          </w:rPr>
          <w:fldChar w:fldCharType="begin"/>
        </w:r>
        <w:r w:rsidR="003779AB">
          <w:rPr>
            <w:webHidden/>
          </w:rPr>
          <w:instrText xml:space="preserve"> PAGEREF _Toc477483392 \h </w:instrText>
        </w:r>
        <w:r w:rsidR="003779AB">
          <w:rPr>
            <w:webHidden/>
          </w:rPr>
        </w:r>
        <w:r w:rsidR="003779AB">
          <w:rPr>
            <w:webHidden/>
          </w:rPr>
          <w:fldChar w:fldCharType="separate"/>
        </w:r>
        <w:r w:rsidR="003779AB">
          <w:rPr>
            <w:webHidden/>
          </w:rPr>
          <w:t>1</w:t>
        </w:r>
        <w:r w:rsidR="00277691">
          <w:rPr>
            <w:webHidden/>
          </w:rPr>
          <w:t>1</w:t>
        </w:r>
        <w:r w:rsidR="003779AB">
          <w:rPr>
            <w:webHidden/>
          </w:rPr>
          <w:fldChar w:fldCharType="end"/>
        </w:r>
      </w:hyperlink>
    </w:p>
    <w:p w:rsidR="003779AB" w:rsidRDefault="00BA7740" w:rsidP="003779AB">
      <w:pPr>
        <w:pStyle w:val="Heading1"/>
        <w:rPr>
          <w:rFonts w:eastAsiaTheme="minorEastAsia"/>
          <w:noProof/>
          <w:lang w:eastAsia="zh-CN"/>
        </w:rPr>
      </w:pPr>
      <w:hyperlink w:anchor="_Toc477483393" w:history="1">
        <w:r w:rsidR="003779AB" w:rsidRPr="00091E2A">
          <w:rPr>
            <w:rStyle w:val="Hyperlink"/>
            <w:noProof/>
          </w:rPr>
          <w:t>Program Risks</w:t>
        </w:r>
        <w:r w:rsidR="003779AB">
          <w:rPr>
            <w:noProof/>
            <w:webHidden/>
          </w:rPr>
          <w:tab/>
        </w:r>
      </w:hyperlink>
    </w:p>
    <w:p w:rsidR="003779AB" w:rsidRDefault="00BA7740">
      <w:pPr>
        <w:pStyle w:val="TOC1"/>
        <w:rPr>
          <w:rFonts w:eastAsiaTheme="minorEastAsia"/>
          <w:lang w:eastAsia="zh-CN"/>
        </w:rPr>
      </w:pPr>
      <w:hyperlink w:anchor="_Toc477483394" w:history="1">
        <w:r w:rsidR="003779AB" w:rsidRPr="00091E2A">
          <w:rPr>
            <w:rStyle w:val="Hyperlink"/>
          </w:rPr>
          <w:t>Unity License</w:t>
        </w:r>
        <w:r w:rsidR="003779AB">
          <w:rPr>
            <w:webHidden/>
          </w:rPr>
          <w:tab/>
        </w:r>
        <w:r w:rsidR="003779AB">
          <w:rPr>
            <w:webHidden/>
          </w:rPr>
          <w:fldChar w:fldCharType="begin"/>
        </w:r>
        <w:r w:rsidR="003779AB">
          <w:rPr>
            <w:webHidden/>
          </w:rPr>
          <w:instrText xml:space="preserve"> PAGEREF _Toc477483394 \h </w:instrText>
        </w:r>
        <w:r w:rsidR="003779AB">
          <w:rPr>
            <w:webHidden/>
          </w:rPr>
        </w:r>
        <w:r w:rsidR="003779AB">
          <w:rPr>
            <w:webHidden/>
          </w:rPr>
          <w:fldChar w:fldCharType="separate"/>
        </w:r>
        <w:r w:rsidR="003779AB">
          <w:rPr>
            <w:webHidden/>
          </w:rPr>
          <w:t>1</w:t>
        </w:r>
        <w:r w:rsidR="00277691">
          <w:rPr>
            <w:webHidden/>
          </w:rPr>
          <w:t>2</w:t>
        </w:r>
        <w:r w:rsidR="003779AB">
          <w:rPr>
            <w:webHidden/>
          </w:rPr>
          <w:fldChar w:fldCharType="end"/>
        </w:r>
      </w:hyperlink>
    </w:p>
    <w:p w:rsidR="003779AB" w:rsidRDefault="00BA7740">
      <w:pPr>
        <w:pStyle w:val="TOC1"/>
        <w:rPr>
          <w:rFonts w:eastAsiaTheme="minorEastAsia"/>
          <w:lang w:eastAsia="zh-CN"/>
        </w:rPr>
      </w:pPr>
      <w:hyperlink w:anchor="_Toc477483395" w:history="1">
        <w:r w:rsidR="003779AB" w:rsidRPr="00091E2A">
          <w:rPr>
            <w:rStyle w:val="Hyperlink"/>
          </w:rPr>
          <w:t>Continuous Integration</w:t>
        </w:r>
        <w:r w:rsidR="003779AB">
          <w:rPr>
            <w:webHidden/>
          </w:rPr>
          <w:tab/>
        </w:r>
        <w:r w:rsidR="003779AB">
          <w:rPr>
            <w:webHidden/>
          </w:rPr>
          <w:fldChar w:fldCharType="begin"/>
        </w:r>
        <w:r w:rsidR="003779AB">
          <w:rPr>
            <w:webHidden/>
          </w:rPr>
          <w:instrText xml:space="preserve"> PAGEREF _Toc477483395 \h </w:instrText>
        </w:r>
        <w:r w:rsidR="003779AB">
          <w:rPr>
            <w:webHidden/>
          </w:rPr>
        </w:r>
        <w:r w:rsidR="003779AB">
          <w:rPr>
            <w:webHidden/>
          </w:rPr>
          <w:fldChar w:fldCharType="separate"/>
        </w:r>
        <w:r w:rsidR="003779AB">
          <w:rPr>
            <w:webHidden/>
          </w:rPr>
          <w:t>1</w:t>
        </w:r>
        <w:r w:rsidR="00277691">
          <w:rPr>
            <w:webHidden/>
          </w:rPr>
          <w:t>3</w:t>
        </w:r>
        <w:r w:rsidR="003779AB">
          <w:rPr>
            <w:webHidden/>
          </w:rPr>
          <w:fldChar w:fldCharType="end"/>
        </w:r>
      </w:hyperlink>
    </w:p>
    <w:p w:rsidR="003779AB" w:rsidRDefault="00BA7740">
      <w:pPr>
        <w:pStyle w:val="TOC1"/>
        <w:rPr>
          <w:rFonts w:eastAsiaTheme="minorEastAsia"/>
          <w:lang w:eastAsia="zh-CN"/>
        </w:rPr>
      </w:pPr>
      <w:hyperlink w:anchor="_Toc477483396" w:history="1">
        <w:r w:rsidR="003779AB" w:rsidRPr="00091E2A">
          <w:rPr>
            <w:rStyle w:val="Hyperlink"/>
          </w:rPr>
          <w:t>Data Corruption</w:t>
        </w:r>
        <w:r w:rsidR="003779AB">
          <w:rPr>
            <w:webHidden/>
          </w:rPr>
          <w:tab/>
        </w:r>
        <w:r w:rsidR="003779AB">
          <w:rPr>
            <w:webHidden/>
          </w:rPr>
          <w:fldChar w:fldCharType="begin"/>
        </w:r>
        <w:r w:rsidR="003779AB">
          <w:rPr>
            <w:webHidden/>
          </w:rPr>
          <w:instrText xml:space="preserve"> PAGEREF _Toc477483396 \h </w:instrText>
        </w:r>
        <w:r w:rsidR="003779AB">
          <w:rPr>
            <w:webHidden/>
          </w:rPr>
        </w:r>
        <w:r w:rsidR="003779AB">
          <w:rPr>
            <w:webHidden/>
          </w:rPr>
          <w:fldChar w:fldCharType="separate"/>
        </w:r>
        <w:r w:rsidR="003779AB">
          <w:rPr>
            <w:webHidden/>
          </w:rPr>
          <w:t>1</w:t>
        </w:r>
        <w:r w:rsidR="00277691">
          <w:rPr>
            <w:webHidden/>
          </w:rPr>
          <w:t>4</w:t>
        </w:r>
        <w:r w:rsidR="003779AB">
          <w:rPr>
            <w:webHidden/>
          </w:rPr>
          <w:fldChar w:fldCharType="end"/>
        </w:r>
      </w:hyperlink>
    </w:p>
    <w:p w:rsidR="003779AB" w:rsidRDefault="00BA7740">
      <w:pPr>
        <w:pStyle w:val="TOC1"/>
        <w:rPr>
          <w:rFonts w:eastAsiaTheme="minorEastAsia"/>
          <w:lang w:eastAsia="zh-CN"/>
        </w:rPr>
      </w:pPr>
      <w:hyperlink w:anchor="_Toc477483397" w:history="1">
        <w:r w:rsidR="003779AB" w:rsidRPr="00091E2A">
          <w:rPr>
            <w:rStyle w:val="Hyperlink"/>
          </w:rPr>
          <w:t>Server Crash</w:t>
        </w:r>
        <w:r w:rsidR="003779AB">
          <w:rPr>
            <w:webHidden/>
          </w:rPr>
          <w:tab/>
        </w:r>
        <w:r w:rsidR="003779AB">
          <w:rPr>
            <w:webHidden/>
          </w:rPr>
          <w:fldChar w:fldCharType="begin"/>
        </w:r>
        <w:r w:rsidR="003779AB">
          <w:rPr>
            <w:webHidden/>
          </w:rPr>
          <w:instrText xml:space="preserve"> PAGEREF _Toc477483397 \h </w:instrText>
        </w:r>
        <w:r w:rsidR="003779AB">
          <w:rPr>
            <w:webHidden/>
          </w:rPr>
        </w:r>
        <w:r w:rsidR="003779AB">
          <w:rPr>
            <w:webHidden/>
          </w:rPr>
          <w:fldChar w:fldCharType="separate"/>
        </w:r>
        <w:r w:rsidR="003779AB">
          <w:rPr>
            <w:webHidden/>
          </w:rPr>
          <w:t>1</w:t>
        </w:r>
        <w:r w:rsidR="00277691">
          <w:rPr>
            <w:webHidden/>
          </w:rPr>
          <w:t>5</w:t>
        </w:r>
        <w:r w:rsidR="003779AB">
          <w:rPr>
            <w:webHidden/>
          </w:rPr>
          <w:fldChar w:fldCharType="end"/>
        </w:r>
      </w:hyperlink>
    </w:p>
    <w:p w:rsidR="003779AB" w:rsidRDefault="00BA7740">
      <w:pPr>
        <w:pStyle w:val="TOC1"/>
        <w:rPr>
          <w:rFonts w:eastAsiaTheme="minorEastAsia"/>
          <w:lang w:eastAsia="zh-CN"/>
        </w:rPr>
      </w:pPr>
      <w:hyperlink w:anchor="_Toc477483398" w:history="1">
        <w:r w:rsidR="003779AB" w:rsidRPr="00091E2A">
          <w:rPr>
            <w:rStyle w:val="Hyperlink"/>
          </w:rPr>
          <w:t>Communication</w:t>
        </w:r>
        <w:r w:rsidR="003779AB">
          <w:rPr>
            <w:webHidden/>
          </w:rPr>
          <w:tab/>
        </w:r>
        <w:r w:rsidR="003779AB">
          <w:rPr>
            <w:webHidden/>
          </w:rPr>
          <w:fldChar w:fldCharType="begin"/>
        </w:r>
        <w:r w:rsidR="003779AB">
          <w:rPr>
            <w:webHidden/>
          </w:rPr>
          <w:instrText xml:space="preserve"> PAGEREF _Toc477483398 \h </w:instrText>
        </w:r>
        <w:r w:rsidR="003779AB">
          <w:rPr>
            <w:webHidden/>
          </w:rPr>
        </w:r>
        <w:r w:rsidR="003779AB">
          <w:rPr>
            <w:webHidden/>
          </w:rPr>
          <w:fldChar w:fldCharType="separate"/>
        </w:r>
        <w:r w:rsidR="003779AB">
          <w:rPr>
            <w:webHidden/>
          </w:rPr>
          <w:t>1</w:t>
        </w:r>
        <w:r w:rsidR="00277691">
          <w:rPr>
            <w:webHidden/>
          </w:rPr>
          <w:t>6</w:t>
        </w:r>
        <w:r w:rsidR="003779AB">
          <w:rPr>
            <w:webHidden/>
          </w:rPr>
          <w:fldChar w:fldCharType="end"/>
        </w:r>
      </w:hyperlink>
    </w:p>
    <w:p w:rsidR="003779AB" w:rsidRDefault="00BA7740">
      <w:pPr>
        <w:pStyle w:val="TOC1"/>
        <w:rPr>
          <w:rFonts w:eastAsiaTheme="minorEastAsia"/>
          <w:lang w:eastAsia="zh-CN"/>
        </w:rPr>
      </w:pPr>
      <w:hyperlink w:anchor="_Toc477483399" w:history="1">
        <w:r w:rsidR="003779AB" w:rsidRPr="00091E2A">
          <w:rPr>
            <w:rStyle w:val="Hyperlink"/>
          </w:rPr>
          <w:t>Bugs</w:t>
        </w:r>
        <w:r w:rsidR="003779AB">
          <w:rPr>
            <w:webHidden/>
          </w:rPr>
          <w:tab/>
        </w:r>
        <w:r w:rsidR="003779AB">
          <w:rPr>
            <w:webHidden/>
          </w:rPr>
          <w:fldChar w:fldCharType="begin"/>
        </w:r>
        <w:r w:rsidR="003779AB">
          <w:rPr>
            <w:webHidden/>
          </w:rPr>
          <w:instrText xml:space="preserve"> PAGEREF _Toc477483399 \h </w:instrText>
        </w:r>
        <w:r w:rsidR="003779AB">
          <w:rPr>
            <w:webHidden/>
          </w:rPr>
        </w:r>
        <w:r w:rsidR="003779AB">
          <w:rPr>
            <w:webHidden/>
          </w:rPr>
          <w:fldChar w:fldCharType="separate"/>
        </w:r>
        <w:r w:rsidR="003779AB">
          <w:rPr>
            <w:webHidden/>
          </w:rPr>
          <w:t>1</w:t>
        </w:r>
        <w:r w:rsidR="00277691">
          <w:rPr>
            <w:webHidden/>
          </w:rPr>
          <w:t>7</w:t>
        </w:r>
        <w:r w:rsidR="003779AB">
          <w:rPr>
            <w:webHidden/>
          </w:rPr>
          <w:fldChar w:fldCharType="end"/>
        </w:r>
      </w:hyperlink>
    </w:p>
    <w:p w:rsidR="003779AB" w:rsidRDefault="00BA7740">
      <w:pPr>
        <w:pStyle w:val="TOC1"/>
        <w:rPr>
          <w:rFonts w:eastAsiaTheme="minorEastAsia"/>
          <w:lang w:eastAsia="zh-CN"/>
        </w:rPr>
      </w:pPr>
      <w:hyperlink w:anchor="_Toc477483400" w:history="1">
        <w:r w:rsidR="003779AB" w:rsidRPr="00091E2A">
          <w:rPr>
            <w:rStyle w:val="Hyperlink"/>
          </w:rPr>
          <w:t>DICOM</w:t>
        </w:r>
        <w:r w:rsidR="003779AB">
          <w:rPr>
            <w:webHidden/>
          </w:rPr>
          <w:tab/>
        </w:r>
        <w:r w:rsidR="003779AB">
          <w:rPr>
            <w:webHidden/>
          </w:rPr>
          <w:fldChar w:fldCharType="begin"/>
        </w:r>
        <w:r w:rsidR="003779AB">
          <w:rPr>
            <w:webHidden/>
          </w:rPr>
          <w:instrText xml:space="preserve"> PAGEREF _Toc477483400 \h </w:instrText>
        </w:r>
        <w:r w:rsidR="003779AB">
          <w:rPr>
            <w:webHidden/>
          </w:rPr>
        </w:r>
        <w:r w:rsidR="003779AB">
          <w:rPr>
            <w:webHidden/>
          </w:rPr>
          <w:fldChar w:fldCharType="separate"/>
        </w:r>
        <w:r w:rsidR="003779AB">
          <w:rPr>
            <w:webHidden/>
          </w:rPr>
          <w:t>1</w:t>
        </w:r>
        <w:r w:rsidR="00277691">
          <w:rPr>
            <w:webHidden/>
          </w:rPr>
          <w:t>8</w:t>
        </w:r>
        <w:r w:rsidR="003779AB">
          <w:rPr>
            <w:webHidden/>
          </w:rPr>
          <w:fldChar w:fldCharType="end"/>
        </w:r>
      </w:hyperlink>
    </w:p>
    <w:p w:rsidR="003779AB" w:rsidRDefault="00BA7740">
      <w:pPr>
        <w:pStyle w:val="TOC1"/>
        <w:rPr>
          <w:rFonts w:eastAsiaTheme="minorEastAsia"/>
          <w:lang w:eastAsia="zh-CN"/>
        </w:rPr>
      </w:pPr>
      <w:hyperlink w:anchor="_Toc477483401" w:history="1">
        <w:r w:rsidR="003779AB" w:rsidRPr="00091E2A">
          <w:rPr>
            <w:rStyle w:val="Hyperlink"/>
          </w:rPr>
          <w:t>Oculus Package</w:t>
        </w:r>
        <w:r w:rsidR="003779AB">
          <w:rPr>
            <w:webHidden/>
          </w:rPr>
          <w:tab/>
        </w:r>
        <w:r w:rsidR="003779AB">
          <w:rPr>
            <w:webHidden/>
          </w:rPr>
          <w:fldChar w:fldCharType="begin"/>
        </w:r>
        <w:r w:rsidR="003779AB">
          <w:rPr>
            <w:webHidden/>
          </w:rPr>
          <w:instrText xml:space="preserve"> PAGEREF _Toc477483401 \h </w:instrText>
        </w:r>
        <w:r w:rsidR="003779AB">
          <w:rPr>
            <w:webHidden/>
          </w:rPr>
        </w:r>
        <w:r w:rsidR="003779AB">
          <w:rPr>
            <w:webHidden/>
          </w:rPr>
          <w:fldChar w:fldCharType="separate"/>
        </w:r>
        <w:r w:rsidR="003779AB">
          <w:rPr>
            <w:webHidden/>
          </w:rPr>
          <w:t>1</w:t>
        </w:r>
        <w:r w:rsidR="00277691">
          <w:rPr>
            <w:webHidden/>
          </w:rPr>
          <w:t>9</w:t>
        </w:r>
        <w:r w:rsidR="003779AB">
          <w:rPr>
            <w:webHidden/>
          </w:rPr>
          <w:fldChar w:fldCharType="end"/>
        </w:r>
      </w:hyperlink>
    </w:p>
    <w:p w:rsidR="003779AB" w:rsidRDefault="00BA7740">
      <w:pPr>
        <w:pStyle w:val="TOC1"/>
        <w:rPr>
          <w:rFonts w:eastAsiaTheme="minorEastAsia"/>
          <w:lang w:eastAsia="zh-CN"/>
        </w:rPr>
      </w:pPr>
      <w:hyperlink w:anchor="_Toc477483402" w:history="1">
        <w:r w:rsidR="003779AB" w:rsidRPr="00091E2A">
          <w:rPr>
            <w:rStyle w:val="Hyperlink"/>
          </w:rPr>
          <w:t>Implementation</w:t>
        </w:r>
        <w:r w:rsidR="003779AB">
          <w:rPr>
            <w:webHidden/>
          </w:rPr>
          <w:tab/>
        </w:r>
        <w:r w:rsidR="003779AB">
          <w:rPr>
            <w:webHidden/>
          </w:rPr>
          <w:fldChar w:fldCharType="begin"/>
        </w:r>
        <w:r w:rsidR="003779AB">
          <w:rPr>
            <w:webHidden/>
          </w:rPr>
          <w:instrText xml:space="preserve"> PAGEREF _Toc477483402 \h </w:instrText>
        </w:r>
        <w:r w:rsidR="003779AB">
          <w:rPr>
            <w:webHidden/>
          </w:rPr>
        </w:r>
        <w:r w:rsidR="003779AB">
          <w:rPr>
            <w:webHidden/>
          </w:rPr>
          <w:fldChar w:fldCharType="separate"/>
        </w:r>
        <w:r w:rsidR="00277691">
          <w:rPr>
            <w:webHidden/>
          </w:rPr>
          <w:t>2</w:t>
        </w:r>
        <w:r w:rsidR="003779AB">
          <w:rPr>
            <w:webHidden/>
          </w:rPr>
          <w:t>0</w:t>
        </w:r>
        <w:r w:rsidR="003779AB">
          <w:rPr>
            <w:webHidden/>
          </w:rPr>
          <w:fldChar w:fldCharType="end"/>
        </w:r>
      </w:hyperlink>
    </w:p>
    <w:p w:rsidR="003779AB" w:rsidRDefault="00BA7740">
      <w:pPr>
        <w:pStyle w:val="TOC1"/>
        <w:rPr>
          <w:rFonts w:eastAsiaTheme="minorEastAsia"/>
          <w:lang w:eastAsia="zh-CN"/>
        </w:rPr>
      </w:pPr>
      <w:hyperlink w:anchor="_Toc477483403" w:history="1">
        <w:r w:rsidR="003779AB" w:rsidRPr="00091E2A">
          <w:rPr>
            <w:rStyle w:val="Hyperlink"/>
          </w:rPr>
          <w:t>Automated Testing</w:t>
        </w:r>
        <w:r w:rsidR="003779AB">
          <w:rPr>
            <w:webHidden/>
          </w:rPr>
          <w:tab/>
        </w:r>
        <w:r w:rsidR="00277691">
          <w:rPr>
            <w:webHidden/>
          </w:rPr>
          <w:t>21</w:t>
        </w:r>
      </w:hyperlink>
    </w:p>
    <w:p w:rsidR="003779AB" w:rsidRDefault="00BA7740" w:rsidP="003779AB">
      <w:pPr>
        <w:pStyle w:val="Heading1"/>
        <w:rPr>
          <w:rFonts w:eastAsiaTheme="minorEastAsia"/>
          <w:noProof/>
          <w:lang w:eastAsia="zh-CN"/>
        </w:rPr>
      </w:pPr>
      <w:hyperlink w:anchor="_Toc477483404" w:history="1">
        <w:r w:rsidR="003779AB" w:rsidRPr="00091E2A">
          <w:rPr>
            <w:rStyle w:val="Hyperlink"/>
            <w:noProof/>
          </w:rPr>
          <w:t>Group Risks</w:t>
        </w:r>
        <w:r w:rsidR="003779AB">
          <w:rPr>
            <w:noProof/>
            <w:webHidden/>
          </w:rPr>
          <w:tab/>
        </w:r>
      </w:hyperlink>
    </w:p>
    <w:p w:rsidR="003779AB" w:rsidRDefault="00BA7740">
      <w:pPr>
        <w:pStyle w:val="TOC1"/>
        <w:rPr>
          <w:rFonts w:eastAsiaTheme="minorEastAsia"/>
          <w:lang w:eastAsia="zh-CN"/>
        </w:rPr>
      </w:pPr>
      <w:hyperlink w:anchor="_Toc477483405" w:history="1">
        <w:r w:rsidR="003779AB" w:rsidRPr="00091E2A">
          <w:rPr>
            <w:rStyle w:val="Hyperlink"/>
          </w:rPr>
          <w:t>Illness</w:t>
        </w:r>
        <w:r w:rsidR="003779AB">
          <w:rPr>
            <w:webHidden/>
          </w:rPr>
          <w:tab/>
        </w:r>
        <w:r w:rsidR="00277691">
          <w:rPr>
            <w:webHidden/>
          </w:rPr>
          <w:t>22</w:t>
        </w:r>
      </w:hyperlink>
    </w:p>
    <w:p w:rsidR="003779AB" w:rsidRDefault="00BA7740">
      <w:pPr>
        <w:pStyle w:val="TOC1"/>
        <w:rPr>
          <w:rFonts w:eastAsiaTheme="minorEastAsia"/>
          <w:lang w:eastAsia="zh-CN"/>
        </w:rPr>
      </w:pPr>
      <w:hyperlink w:anchor="_Toc477483406" w:history="1">
        <w:r w:rsidR="003779AB" w:rsidRPr="00091E2A">
          <w:rPr>
            <w:rStyle w:val="Hyperlink"/>
          </w:rPr>
          <w:t>Holidays</w:t>
        </w:r>
        <w:r w:rsidR="003779AB">
          <w:rPr>
            <w:webHidden/>
          </w:rPr>
          <w:tab/>
        </w:r>
        <w:r w:rsidR="00277691">
          <w:rPr>
            <w:webHidden/>
          </w:rPr>
          <w:t>23</w:t>
        </w:r>
      </w:hyperlink>
    </w:p>
    <w:p w:rsidR="003779AB" w:rsidRDefault="00BA7740">
      <w:pPr>
        <w:pStyle w:val="TOC1"/>
        <w:rPr>
          <w:rFonts w:eastAsiaTheme="minorEastAsia"/>
          <w:lang w:eastAsia="zh-CN"/>
        </w:rPr>
      </w:pPr>
      <w:hyperlink w:anchor="_Toc477483407" w:history="1">
        <w:r w:rsidR="003779AB" w:rsidRPr="00091E2A">
          <w:rPr>
            <w:rStyle w:val="Hyperlink"/>
          </w:rPr>
          <w:t>Dropping the Class</w:t>
        </w:r>
        <w:r w:rsidR="003779AB">
          <w:rPr>
            <w:webHidden/>
          </w:rPr>
          <w:tab/>
        </w:r>
        <w:r w:rsidR="00277691">
          <w:rPr>
            <w:webHidden/>
          </w:rPr>
          <w:t>24</w:t>
        </w:r>
      </w:hyperlink>
    </w:p>
    <w:p w:rsidR="003779AB" w:rsidRDefault="00BA7740">
      <w:pPr>
        <w:pStyle w:val="TOC1"/>
        <w:rPr>
          <w:rFonts w:eastAsiaTheme="minorEastAsia"/>
          <w:lang w:eastAsia="zh-CN"/>
        </w:rPr>
      </w:pPr>
      <w:hyperlink w:anchor="_Toc477483408" w:history="1">
        <w:r w:rsidR="003779AB" w:rsidRPr="00091E2A">
          <w:rPr>
            <w:rStyle w:val="Hyperlink"/>
          </w:rPr>
          <w:t>Hacking</w:t>
        </w:r>
        <w:r w:rsidR="003779AB">
          <w:rPr>
            <w:webHidden/>
          </w:rPr>
          <w:tab/>
        </w:r>
        <w:r w:rsidR="00277691">
          <w:rPr>
            <w:webHidden/>
          </w:rPr>
          <w:t>25</w:t>
        </w:r>
      </w:hyperlink>
    </w:p>
    <w:p w:rsidR="003779AB" w:rsidRDefault="00BA7740">
      <w:pPr>
        <w:pStyle w:val="TOC1"/>
        <w:rPr>
          <w:rFonts w:eastAsiaTheme="minorEastAsia"/>
          <w:lang w:eastAsia="zh-CN"/>
        </w:rPr>
      </w:pPr>
      <w:hyperlink w:anchor="_Toc477483409" w:history="1">
        <w:r w:rsidR="003779AB" w:rsidRPr="00091E2A">
          <w:rPr>
            <w:rStyle w:val="Hyperlink"/>
          </w:rPr>
          <w:t>Client Leaving</w:t>
        </w:r>
        <w:r w:rsidR="003779AB">
          <w:rPr>
            <w:webHidden/>
          </w:rPr>
          <w:tab/>
        </w:r>
        <w:r w:rsidR="00277691">
          <w:rPr>
            <w:webHidden/>
          </w:rPr>
          <w:t>26</w:t>
        </w:r>
      </w:hyperlink>
    </w:p>
    <w:p w:rsidR="003779AB" w:rsidRDefault="00BA7740">
      <w:pPr>
        <w:pStyle w:val="TOC1"/>
        <w:rPr>
          <w:rFonts w:eastAsiaTheme="minorEastAsia"/>
          <w:lang w:eastAsia="zh-CN"/>
        </w:rPr>
      </w:pPr>
      <w:hyperlink w:anchor="_Toc477483410" w:history="1">
        <w:r w:rsidR="003779AB" w:rsidRPr="00091E2A">
          <w:rPr>
            <w:rStyle w:val="Hyperlink"/>
          </w:rPr>
          <w:t>Due Date</w:t>
        </w:r>
        <w:r w:rsidR="003779AB">
          <w:rPr>
            <w:webHidden/>
          </w:rPr>
          <w:tab/>
        </w:r>
        <w:r w:rsidR="00277691">
          <w:rPr>
            <w:webHidden/>
          </w:rPr>
          <w:t>27</w:t>
        </w:r>
      </w:hyperlink>
    </w:p>
    <w:p w:rsidR="003779AB" w:rsidRDefault="00BA7740">
      <w:pPr>
        <w:pStyle w:val="TOC1"/>
        <w:rPr>
          <w:rFonts w:eastAsiaTheme="minorEastAsia"/>
          <w:lang w:eastAsia="zh-CN"/>
        </w:rPr>
      </w:pPr>
      <w:hyperlink w:anchor="_Toc477483411" w:history="1">
        <w:r w:rsidR="003779AB" w:rsidRPr="00091E2A">
          <w:rPr>
            <w:rStyle w:val="Hyperlink"/>
          </w:rPr>
          <w:t>SIIM Innovation Challenge</w:t>
        </w:r>
        <w:r w:rsidR="003779AB">
          <w:rPr>
            <w:webHidden/>
          </w:rPr>
          <w:tab/>
        </w:r>
        <w:r w:rsidR="00277691">
          <w:rPr>
            <w:webHidden/>
          </w:rPr>
          <w:t>28</w:t>
        </w:r>
      </w:hyperlink>
    </w:p>
    <w:p w:rsidR="003779AB" w:rsidRDefault="00BA7740">
      <w:pPr>
        <w:pStyle w:val="TOC1"/>
        <w:rPr>
          <w:rFonts w:eastAsiaTheme="minorEastAsia"/>
          <w:lang w:eastAsia="zh-CN"/>
        </w:rPr>
      </w:pPr>
      <w:hyperlink w:anchor="_Toc477483412" w:history="1">
        <w:r w:rsidR="003779AB" w:rsidRPr="00091E2A">
          <w:rPr>
            <w:rStyle w:val="Hyperlink"/>
          </w:rPr>
          <w:t>Busy Schedule</w:t>
        </w:r>
        <w:r w:rsidR="003779AB">
          <w:rPr>
            <w:webHidden/>
          </w:rPr>
          <w:tab/>
        </w:r>
        <w:r w:rsidR="00277691">
          <w:rPr>
            <w:webHidden/>
          </w:rPr>
          <w:t>29</w:t>
        </w:r>
      </w:hyperlink>
    </w:p>
    <w:p w:rsidR="003779AB" w:rsidRDefault="00BA7740">
      <w:pPr>
        <w:pStyle w:val="TOC1"/>
        <w:rPr>
          <w:rFonts w:eastAsiaTheme="minorEastAsia"/>
          <w:lang w:eastAsia="zh-CN"/>
        </w:rPr>
      </w:pPr>
      <w:hyperlink w:anchor="_Toc477483413" w:history="1">
        <w:r w:rsidR="003779AB" w:rsidRPr="00091E2A">
          <w:rPr>
            <w:rStyle w:val="Hyperlink"/>
          </w:rPr>
          <w:t>Time Estimation</w:t>
        </w:r>
        <w:r w:rsidR="003779AB">
          <w:rPr>
            <w:webHidden/>
          </w:rPr>
          <w:tab/>
        </w:r>
        <w:r w:rsidR="00277691">
          <w:rPr>
            <w:webHidden/>
          </w:rPr>
          <w:t>30</w:t>
        </w:r>
      </w:hyperlink>
    </w:p>
    <w:p w:rsidR="001A026B" w:rsidRPr="00EB5604" w:rsidRDefault="002955F4" w:rsidP="002955F4">
      <w:pPr>
        <w:pStyle w:val="Heading1"/>
        <w:rPr>
          <w:rFonts w:eastAsiaTheme="minorEastAsia"/>
          <w:lang w:eastAsia="zh-CN"/>
        </w:rPr>
      </w:pPr>
      <w:r>
        <w:rPr>
          <w:noProof/>
        </w:rPr>
        <w:fldChar w:fldCharType="end"/>
      </w:r>
    </w:p>
    <w:p w:rsidR="005F4B8F" w:rsidRDefault="005F4B8F" w:rsidP="00CE68AB">
      <w:pPr>
        <w:sectPr w:rsidR="005F4B8F" w:rsidSect="00877D60">
          <w:pgSz w:w="12240" w:h="15840"/>
          <w:pgMar w:top="1440" w:right="1440" w:bottom="1440" w:left="1440" w:header="708" w:footer="708" w:gutter="0"/>
          <w:cols w:space="708"/>
          <w:titlePg/>
          <w:docGrid w:linePitch="360"/>
        </w:sectPr>
      </w:pPr>
    </w:p>
    <w:p w:rsidR="00390B7E" w:rsidRDefault="002C445D" w:rsidP="00390B7E">
      <w:pPr>
        <w:pStyle w:val="Heading1"/>
        <w:jc w:val="center"/>
        <w:rPr>
          <w:sz w:val="36"/>
          <w:szCs w:val="36"/>
        </w:rPr>
      </w:pPr>
      <w:bookmarkStart w:id="34" w:name="_Toc473389709"/>
      <w:bookmarkStart w:id="35" w:name="_Toc473938869"/>
      <w:bookmarkStart w:id="36" w:name="_Toc473943075"/>
      <w:bookmarkStart w:id="37" w:name="_Toc475038030"/>
      <w:bookmarkStart w:id="38" w:name="_Toc476391212"/>
      <w:bookmarkStart w:id="39" w:name="_Toc477483384"/>
      <w:bookmarkStart w:id="40" w:name="_Toc473166653"/>
      <w:r w:rsidRPr="00F017D3">
        <w:rPr>
          <w:sz w:val="36"/>
          <w:szCs w:val="36"/>
        </w:rPr>
        <w:t>Introduction</w:t>
      </w:r>
      <w:bookmarkEnd w:id="34"/>
      <w:bookmarkEnd w:id="35"/>
      <w:bookmarkEnd w:id="36"/>
      <w:bookmarkEnd w:id="37"/>
      <w:bookmarkEnd w:id="38"/>
      <w:bookmarkEnd w:id="39"/>
    </w:p>
    <w:p w:rsidR="002C445D" w:rsidRPr="00390B7E" w:rsidRDefault="002C445D" w:rsidP="00390B7E">
      <w:pPr>
        <w:pStyle w:val="Heading1"/>
        <w:rPr>
          <w:sz w:val="36"/>
          <w:szCs w:val="36"/>
        </w:rPr>
      </w:pPr>
      <w:bookmarkStart w:id="41" w:name="_Toc473389710"/>
      <w:bookmarkStart w:id="42" w:name="_Toc473938870"/>
      <w:bookmarkStart w:id="43" w:name="_Toc473943076"/>
      <w:bookmarkStart w:id="44" w:name="_Toc475038031"/>
      <w:bookmarkStart w:id="45" w:name="_Toc476391213"/>
      <w:bookmarkStart w:id="46" w:name="_Toc477483385"/>
      <w:r w:rsidRPr="00F017D3">
        <w:t>The Rating scale:</w:t>
      </w:r>
      <w:bookmarkEnd w:id="41"/>
      <w:bookmarkEnd w:id="42"/>
      <w:bookmarkEnd w:id="43"/>
      <w:bookmarkEnd w:id="44"/>
      <w:bookmarkEnd w:id="45"/>
      <w:bookmarkEnd w:id="46"/>
    </w:p>
    <w:p w:rsidR="002C445D" w:rsidRPr="002C5E77" w:rsidRDefault="002C445D" w:rsidP="002C445D">
      <w:pPr>
        <w:rPr>
          <w:color w:val="0070C0"/>
        </w:rPr>
      </w:pPr>
      <w:r w:rsidRPr="002C5E77">
        <w:rPr>
          <w:color w:val="0070C0"/>
        </w:rPr>
        <w:t>Negligible</w:t>
      </w:r>
      <w:r w:rsidR="00E4374D" w:rsidRPr="002C5E77">
        <w:rPr>
          <w:color w:val="0070C0"/>
        </w:rPr>
        <w:t xml:space="preserve"> (0% - 20%)</w:t>
      </w:r>
    </w:p>
    <w:p w:rsidR="002C445D" w:rsidRPr="002C5E77" w:rsidRDefault="002C445D" w:rsidP="002C445D">
      <w:pPr>
        <w:rPr>
          <w:color w:val="00B0F0"/>
        </w:rPr>
      </w:pPr>
      <w:r w:rsidRPr="002C5E77">
        <w:rPr>
          <w:color w:val="00B0F0"/>
        </w:rPr>
        <w:t>Minor</w:t>
      </w:r>
      <w:r w:rsidR="00E4374D" w:rsidRPr="002C5E77">
        <w:rPr>
          <w:color w:val="00B0F0"/>
        </w:rPr>
        <w:t xml:space="preserve"> (20% – 40%)</w:t>
      </w:r>
    </w:p>
    <w:p w:rsidR="002C445D" w:rsidRPr="00204C8B" w:rsidRDefault="002C445D" w:rsidP="002C445D">
      <w:pPr>
        <w:rPr>
          <w:color w:val="FFC000" w:themeColor="accent4"/>
        </w:rPr>
      </w:pPr>
      <w:r w:rsidRPr="00204C8B">
        <w:rPr>
          <w:color w:val="FFC000" w:themeColor="accent4"/>
        </w:rPr>
        <w:t>Moderate</w:t>
      </w:r>
      <w:r w:rsidR="00E4374D">
        <w:rPr>
          <w:color w:val="FFC000" w:themeColor="accent4"/>
        </w:rPr>
        <w:t xml:space="preserve"> (40% - 60%)</w:t>
      </w:r>
    </w:p>
    <w:p w:rsidR="002C445D" w:rsidRPr="00204C8B" w:rsidRDefault="002C445D" w:rsidP="002C445D">
      <w:pPr>
        <w:rPr>
          <w:color w:val="ED7D31" w:themeColor="accent2"/>
        </w:rPr>
      </w:pPr>
      <w:r w:rsidRPr="00204C8B">
        <w:rPr>
          <w:color w:val="ED7D31" w:themeColor="accent2"/>
        </w:rPr>
        <w:t>Significant</w:t>
      </w:r>
      <w:r w:rsidR="00E4374D">
        <w:rPr>
          <w:color w:val="ED7D31" w:themeColor="accent2"/>
        </w:rPr>
        <w:t xml:space="preserve"> (60% – 80%)</w:t>
      </w:r>
    </w:p>
    <w:p w:rsidR="002C445D" w:rsidRDefault="002C445D" w:rsidP="002C445D">
      <w:pPr>
        <w:rPr>
          <w:color w:val="FF0000"/>
        </w:rPr>
      </w:pPr>
      <w:r w:rsidRPr="00204C8B">
        <w:rPr>
          <w:color w:val="FF0000"/>
        </w:rPr>
        <w:t>Severe</w:t>
      </w:r>
      <w:r w:rsidR="00E4374D">
        <w:rPr>
          <w:color w:val="FF0000"/>
        </w:rPr>
        <w:t xml:space="preserve"> (80 - 100)</w:t>
      </w:r>
    </w:p>
    <w:p w:rsidR="002C445D" w:rsidRPr="00EC72C5" w:rsidRDefault="002C445D" w:rsidP="002C445D">
      <w:pPr>
        <w:pStyle w:val="Heading1"/>
      </w:pPr>
      <w:bookmarkStart w:id="47" w:name="_Toc473389711"/>
      <w:bookmarkStart w:id="48" w:name="_Toc473938871"/>
      <w:bookmarkStart w:id="49" w:name="_Toc473943077"/>
      <w:bookmarkStart w:id="50" w:name="_Toc475038032"/>
      <w:bookmarkStart w:id="51" w:name="_Toc476391214"/>
      <w:bookmarkStart w:id="52" w:name="_Toc477483386"/>
      <w:r w:rsidRPr="00EC72C5">
        <w:t>Instruction</w:t>
      </w:r>
      <w:r>
        <w:t>:</w:t>
      </w:r>
      <w:bookmarkEnd w:id="47"/>
      <w:bookmarkEnd w:id="48"/>
      <w:bookmarkEnd w:id="49"/>
      <w:bookmarkEnd w:id="50"/>
      <w:bookmarkEnd w:id="51"/>
      <w:bookmarkEnd w:id="52"/>
    </w:p>
    <w:p w:rsidR="002C445D" w:rsidRPr="00AB7B87" w:rsidRDefault="002C445D" w:rsidP="002C445D">
      <w:r w:rsidRPr="00AB7B87">
        <w:t>Probability</w:t>
      </w:r>
      <w:r>
        <w:t xml:space="preserve"> – Probabil</w:t>
      </w:r>
      <w:r w:rsidR="00005D0C">
        <w:t>ity rating of the risk to occur.</w:t>
      </w:r>
    </w:p>
    <w:p w:rsidR="002C445D" w:rsidRPr="00AB7B87" w:rsidRDefault="002C445D" w:rsidP="002C445D">
      <w:r w:rsidRPr="00AB7B87">
        <w:t>Impact</w:t>
      </w:r>
      <w:r>
        <w:t xml:space="preserve"> – Impact rating </w:t>
      </w:r>
      <w:r w:rsidR="00B87551">
        <w:t xml:space="preserve">of the risk </w:t>
      </w:r>
      <w:r w:rsidR="00DF0580">
        <w:t>to the project</w:t>
      </w:r>
      <w:r w:rsidR="00005D0C">
        <w:t>.</w:t>
      </w:r>
    </w:p>
    <w:p w:rsidR="002C445D" w:rsidRPr="00AB7B87" w:rsidRDefault="002C445D" w:rsidP="002C445D">
      <w:r w:rsidRPr="00AB7B87">
        <w:t>Priority</w:t>
      </w:r>
      <w:r>
        <w:t xml:space="preserve"> – Priority of the risk to our project</w:t>
      </w:r>
      <w:r w:rsidR="00005D0C">
        <w:t>.</w:t>
      </w:r>
    </w:p>
    <w:p w:rsidR="002C445D" w:rsidRPr="00AB7B87" w:rsidRDefault="002C445D" w:rsidP="002C445D">
      <w:r w:rsidRPr="00AB7B87">
        <w:t>Risk</w:t>
      </w:r>
      <w:r>
        <w:t xml:space="preserve"> – </w:t>
      </w:r>
      <w:r w:rsidR="00DF2B3C">
        <w:t>D</w:t>
      </w:r>
      <w:r w:rsidR="00DF2B3C" w:rsidRPr="00DF2B3C">
        <w:t>escription</w:t>
      </w:r>
      <w:r w:rsidR="00FA68BD">
        <w:t xml:space="preserve"> of what the risk this</w:t>
      </w:r>
      <w:r w:rsidR="00005D0C">
        <w:t>.</w:t>
      </w:r>
    </w:p>
    <w:p w:rsidR="002C445D" w:rsidRPr="003B620C" w:rsidRDefault="002C445D" w:rsidP="002C445D">
      <w:r>
        <w:t>Project Impact – Potential impact of the risk to the project</w:t>
      </w:r>
      <w:r w:rsidR="00005D0C">
        <w:t>.</w:t>
      </w:r>
    </w:p>
    <w:p w:rsidR="002C445D" w:rsidRDefault="003A4296" w:rsidP="002C445D">
      <w:r>
        <w:t>Consequences</w:t>
      </w:r>
      <w:r w:rsidR="002C445D">
        <w:t xml:space="preserve"> – </w:t>
      </w:r>
      <w:r>
        <w:t>Consequences</w:t>
      </w:r>
      <w:r w:rsidR="002C445D">
        <w:t xml:space="preserve"> that can happen </w:t>
      </w:r>
      <w:r w:rsidR="00234135">
        <w:t xml:space="preserve">to the project if the risk does happen, and </w:t>
      </w:r>
      <w:r w:rsidR="0018498F">
        <w:t>activate</w:t>
      </w:r>
      <w:r w:rsidR="002C445D">
        <w:t xml:space="preserve"> the contingency plan</w:t>
      </w:r>
      <w:r w:rsidR="00005D0C">
        <w:t>.</w:t>
      </w:r>
    </w:p>
    <w:p w:rsidR="002C445D" w:rsidRDefault="002C445D" w:rsidP="002C445D">
      <w:r>
        <w:t>Response – Response strategy to prevent the risk from causing issues.</w:t>
      </w:r>
    </w:p>
    <w:p w:rsidR="002C445D" w:rsidRDefault="002C445D" w:rsidP="002C445D">
      <w:r>
        <w:t>Contingency Plan – Risk Contingency Plan</w:t>
      </w:r>
      <w:r w:rsidR="00475471">
        <w:t xml:space="preserve"> to deal with the risk if it happens.</w:t>
      </w:r>
    </w:p>
    <w:p w:rsidR="002C445D" w:rsidRPr="003B620C" w:rsidRDefault="002C445D" w:rsidP="002C445D">
      <w:r>
        <w:t>Insurance – Plan in place that would lower the cost of the risk to the project</w:t>
      </w:r>
      <w:r w:rsidR="001A33A1">
        <w:t>.</w:t>
      </w:r>
    </w:p>
    <w:p w:rsidR="002C445D" w:rsidRDefault="002C445D" w:rsidP="000A7FE1">
      <w:pPr>
        <w:pStyle w:val="Heading1"/>
        <w:jc w:val="center"/>
        <w:rPr>
          <w:sz w:val="48"/>
          <w:szCs w:val="48"/>
          <w:u w:val="single"/>
        </w:rPr>
      </w:pPr>
    </w:p>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65737D" w:rsidRDefault="0065737D" w:rsidP="002C445D"/>
    <w:p w:rsidR="006D4027" w:rsidRPr="002C445D" w:rsidRDefault="006D4027" w:rsidP="002C445D"/>
    <w:p w:rsidR="000A7FE1" w:rsidRPr="000A7FE1" w:rsidRDefault="000A7FE1" w:rsidP="000A7FE1">
      <w:pPr>
        <w:pStyle w:val="Heading1"/>
        <w:jc w:val="center"/>
        <w:rPr>
          <w:sz w:val="48"/>
          <w:szCs w:val="48"/>
          <w:u w:val="single"/>
        </w:rPr>
      </w:pPr>
      <w:bookmarkStart w:id="53" w:name="_Toc473938872"/>
      <w:bookmarkStart w:id="54" w:name="_Toc473943078"/>
      <w:bookmarkStart w:id="55" w:name="_Toc475038033"/>
      <w:bookmarkStart w:id="56" w:name="_Toc476391215"/>
      <w:bookmarkStart w:id="57" w:name="_Toc477483387"/>
      <w:r w:rsidRPr="000A7FE1">
        <w:rPr>
          <w:sz w:val="48"/>
          <w:szCs w:val="48"/>
          <w:u w:val="single"/>
        </w:rPr>
        <w:t>Virtual Reality Risks</w:t>
      </w:r>
      <w:bookmarkEnd w:id="40"/>
      <w:bookmarkEnd w:id="53"/>
      <w:bookmarkEnd w:id="54"/>
      <w:bookmarkEnd w:id="55"/>
      <w:bookmarkEnd w:id="56"/>
      <w:bookmarkEnd w:id="57"/>
    </w:p>
    <w:p w:rsidR="000A7FE1" w:rsidRPr="000A7FE1" w:rsidRDefault="000A7FE1" w:rsidP="000A7FE1"/>
    <w:p w:rsidR="000A7FE1" w:rsidRPr="00651539" w:rsidRDefault="000A7FE1" w:rsidP="00651539">
      <w:pPr>
        <w:pStyle w:val="Heading1"/>
        <w:jc w:val="center"/>
        <w:rPr>
          <w:sz w:val="36"/>
          <w:szCs w:val="36"/>
        </w:rPr>
      </w:pPr>
      <w:bookmarkStart w:id="58" w:name="_Toc477483388"/>
      <w:r w:rsidRPr="00167128">
        <w:rPr>
          <w:sz w:val="36"/>
          <w:szCs w:val="36"/>
        </w:rPr>
        <w:t>Motion Sickness</w:t>
      </w:r>
      <w:bookmarkEnd w:id="58"/>
    </w:p>
    <w:p w:rsidR="000A7FE1" w:rsidRDefault="00E4374D" w:rsidP="000A7FE1">
      <w:r>
        <w:rPr>
          <w:noProof/>
          <w:lang w:val="en-US"/>
        </w:rPr>
        <mc:AlternateContent>
          <mc:Choice Requires="wps">
            <w:drawing>
              <wp:anchor distT="0" distB="0" distL="114300" distR="114300" simplePos="0" relativeHeight="251660288" behindDoc="0" locked="0" layoutInCell="1" allowOverlap="1" wp14:anchorId="713BD5AD" wp14:editId="1F81395F">
                <wp:simplePos x="0" y="0"/>
                <wp:positionH relativeFrom="margin">
                  <wp:align>right</wp:align>
                </wp:positionH>
                <wp:positionV relativeFrom="paragraph">
                  <wp:posOffset>151765</wp:posOffset>
                </wp:positionV>
                <wp:extent cx="3200400" cy="2257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noFill/>
                        </a:ln>
                      </wps:spPr>
                      <wps:txbx>
                        <w:txbxContent>
                          <w:p w:rsidR="00583DC1" w:rsidRDefault="00583DC1">
                            <w:r>
                              <w:t>Risk: Motion sickness occurs because of slow refresh rate, poor resolution, and visual vestibular mismatch (vestibular system is part of the inner ear that monitors movement and helps control balance).</w:t>
                            </w:r>
                          </w:p>
                          <w:p w:rsidR="00583DC1" w:rsidRDefault="00583DC1">
                            <w:r>
                              <w:t>Project Impact: Motion sickness can turn people off of VR, which could affect the entire project if the problem becomes too significant.</w:t>
                            </w:r>
                          </w:p>
                          <w:p w:rsidR="00583DC1" w:rsidRDefault="00583DC1" w:rsidP="00837E3D">
                            <w:r>
                              <w:t>Consequences: Motion sickness can cause users to experience general discomfort, nausea, headache, disorientation and fatigue.</w:t>
                            </w:r>
                          </w:p>
                          <w:p w:rsidR="00583DC1" w:rsidRDefault="00583DC1"/>
                          <w:p w:rsidR="00583DC1" w:rsidRDefault="00583D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BD5AD" id="_x0000_t202" coordsize="21600,21600" o:spt="202" path="m,l,21600r21600,l21600,xe">
                <v:stroke joinstyle="miter"/>
                <v:path gradientshapeok="t" o:connecttype="rect"/>
              </v:shapetype>
              <v:shape id="Text Box 2" o:spid="_x0000_s1026" type="#_x0000_t202" style="position:absolute;margin-left:200.8pt;margin-top:11.95pt;width:252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" fillcolor="white [3201]" stroked="f" strokeweight=".5pt">
                <v:textbox>
                  <w:txbxContent>
                    <w:p w:rsidR="00583DC1" w:rsidRDefault="00583DC1">
                      <w:r>
                        <w:t>Risk: Motion sickness occurs because of slow refresh rate, poor resolution, and visual vestibular mismatch (vestibular system is part of the inner ear that monitors movement and helps control balance).</w:t>
                      </w:r>
                    </w:p>
                    <w:p w:rsidR="00583DC1" w:rsidRDefault="00583DC1">
                      <w:r>
                        <w:t>Project Impact: Motion sickness can turn people off of VR, which could affect the entire project if the problem becomes too significant.</w:t>
                      </w:r>
                    </w:p>
                    <w:p w:rsidR="00583DC1" w:rsidRDefault="00583DC1" w:rsidP="00837E3D">
                      <w:r>
                        <w:t>Consequences: Motion sickness can cause users to experience general discomfort, nausea, headache, disorientation and fatigue.</w:t>
                      </w:r>
                    </w:p>
                    <w:p w:rsidR="00583DC1" w:rsidRDefault="00583DC1"/>
                    <w:p w:rsidR="00583DC1" w:rsidRDefault="00583DC1"/>
                  </w:txbxContent>
                </v:textbox>
                <w10:wrap anchorx="margin"/>
              </v:shape>
            </w:pict>
          </mc:Fallback>
        </mc:AlternateContent>
      </w:r>
      <w:r w:rsidR="000F6839">
        <w:rPr>
          <w:noProof/>
          <w:lang w:val="en-US"/>
        </w:rPr>
        <mc:AlternateContent>
          <mc:Choice Requires="wps">
            <w:drawing>
              <wp:anchor distT="45720" distB="45720" distL="114300" distR="114300" simplePos="0" relativeHeight="251659264" behindDoc="0" locked="0" layoutInCell="1" allowOverlap="1" wp14:anchorId="3B82BE2A" wp14:editId="21C62421">
                <wp:simplePos x="0" y="0"/>
                <wp:positionH relativeFrom="margin">
                  <wp:posOffset>-635</wp:posOffset>
                </wp:positionH>
                <wp:positionV relativeFrom="paragraph">
                  <wp:posOffset>256540</wp:posOffset>
                </wp:positionV>
                <wp:extent cx="27717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66975"/>
                        </a:xfrm>
                        <a:prstGeom prst="rect">
                          <a:avLst/>
                        </a:prstGeom>
                        <a:solidFill>
                          <a:srgbClr val="FFFFFF"/>
                        </a:solidFill>
                        <a:ln w="9525">
                          <a:noFill/>
                          <a:miter lim="800000"/>
                          <a:headEnd/>
                          <a:tailEnd/>
                        </a:ln>
                      </wps:spPr>
                      <wps:txbx>
                        <w:txbxContent>
                          <w:p w:rsidR="00583DC1" w:rsidRPr="00EC5B8E" w:rsidRDefault="00583DC1" w:rsidP="00651539">
                            <w:pPr>
                              <w:jc w:val="center"/>
                              <w:rPr>
                                <w:sz w:val="24"/>
                                <w:szCs w:val="24"/>
                              </w:rPr>
                            </w:pPr>
                            <w:r w:rsidRPr="00EC5B8E">
                              <w:rPr>
                                <w:sz w:val="24"/>
                                <w:szCs w:val="24"/>
                              </w:rPr>
                              <w:t>Probability:</w:t>
                            </w:r>
                          </w:p>
                          <w:p w:rsidR="00E738D7" w:rsidRPr="00204C8B" w:rsidRDefault="00E738D7" w:rsidP="00E738D7">
                            <w:pPr>
                              <w:jc w:val="center"/>
                              <w:rPr>
                                <w:color w:val="ED7D31" w:themeColor="accent2"/>
                                <w:sz w:val="32"/>
                                <w:szCs w:val="32"/>
                              </w:rPr>
                            </w:pPr>
                            <w:r w:rsidRPr="00204C8B">
                              <w:rPr>
                                <w:color w:val="ED7D31" w:themeColor="accent2"/>
                                <w:sz w:val="32"/>
                                <w:szCs w:val="32"/>
                              </w:rPr>
                              <w:t>Significant</w:t>
                            </w:r>
                          </w:p>
                          <w:p w:rsidR="00583DC1" w:rsidRDefault="00583DC1" w:rsidP="00EC5B8E">
                            <w:pPr>
                              <w:jc w:val="center"/>
                              <w:rPr>
                                <w:sz w:val="24"/>
                                <w:szCs w:val="24"/>
                              </w:rPr>
                            </w:pPr>
                            <w:r w:rsidRPr="00EC5B8E">
                              <w:rPr>
                                <w:sz w:val="24"/>
                                <w:szCs w:val="24"/>
                              </w:rPr>
                              <w:t>Impact:</w:t>
                            </w:r>
                          </w:p>
                          <w:p w:rsidR="00583DC1" w:rsidRPr="00204C8B" w:rsidRDefault="00583DC1" w:rsidP="00EC5B8E">
                            <w:pPr>
                              <w:jc w:val="center"/>
                              <w:rPr>
                                <w:color w:val="FFC000" w:themeColor="accent4"/>
                                <w:sz w:val="32"/>
                                <w:szCs w:val="32"/>
                              </w:rPr>
                            </w:pPr>
                            <w:r w:rsidRPr="00204C8B">
                              <w:rPr>
                                <w:color w:val="FFC000" w:themeColor="accent4"/>
                                <w:sz w:val="32"/>
                                <w:szCs w:val="32"/>
                              </w:rPr>
                              <w:t>Moderate</w:t>
                            </w:r>
                          </w:p>
                          <w:p w:rsidR="00583DC1" w:rsidRPr="00204C8B" w:rsidRDefault="00583DC1" w:rsidP="00EC5B8E">
                            <w:pPr>
                              <w:jc w:val="center"/>
                              <w:rPr>
                                <w:sz w:val="24"/>
                                <w:szCs w:val="24"/>
                              </w:rPr>
                            </w:pPr>
                            <w:r>
                              <w:rPr>
                                <w:sz w:val="24"/>
                                <w:szCs w:val="24"/>
                              </w:rPr>
                              <w:t>Priority:</w:t>
                            </w:r>
                          </w:p>
                          <w:p w:rsidR="00583DC1" w:rsidRPr="00204C8B" w:rsidRDefault="00583DC1" w:rsidP="00EC5B8E">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2BE2A" id="_x0000_s1027" type="#_x0000_t202" style="position:absolute;margin-left:-.05pt;margin-top:20.2pt;width:21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R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" stroked="f">
                <v:textbox>
                  <w:txbxContent>
                    <w:p w:rsidR="00583DC1" w:rsidRPr="00EC5B8E" w:rsidRDefault="00583DC1" w:rsidP="00651539">
                      <w:pPr>
                        <w:jc w:val="center"/>
                        <w:rPr>
                          <w:sz w:val="24"/>
                          <w:szCs w:val="24"/>
                        </w:rPr>
                      </w:pPr>
                      <w:r w:rsidRPr="00EC5B8E">
                        <w:rPr>
                          <w:sz w:val="24"/>
                          <w:szCs w:val="24"/>
                        </w:rPr>
                        <w:t>Probability:</w:t>
                      </w:r>
                    </w:p>
                    <w:p w:rsidR="00E738D7" w:rsidRPr="00204C8B" w:rsidRDefault="00E738D7" w:rsidP="00E738D7">
                      <w:pPr>
                        <w:jc w:val="center"/>
                        <w:rPr>
                          <w:color w:val="ED7D31" w:themeColor="accent2"/>
                          <w:sz w:val="32"/>
                          <w:szCs w:val="32"/>
                        </w:rPr>
                      </w:pPr>
                      <w:r w:rsidRPr="00204C8B">
                        <w:rPr>
                          <w:color w:val="ED7D31" w:themeColor="accent2"/>
                          <w:sz w:val="32"/>
                          <w:szCs w:val="32"/>
                        </w:rPr>
                        <w:t>Significant</w:t>
                      </w:r>
                    </w:p>
                    <w:p w:rsidR="00583DC1" w:rsidRDefault="00583DC1" w:rsidP="00EC5B8E">
                      <w:pPr>
                        <w:jc w:val="center"/>
                        <w:rPr>
                          <w:sz w:val="24"/>
                          <w:szCs w:val="24"/>
                        </w:rPr>
                      </w:pPr>
                      <w:r w:rsidRPr="00EC5B8E">
                        <w:rPr>
                          <w:sz w:val="24"/>
                          <w:szCs w:val="24"/>
                        </w:rPr>
                        <w:t>Impact:</w:t>
                      </w:r>
                    </w:p>
                    <w:p w:rsidR="00583DC1" w:rsidRPr="00204C8B" w:rsidRDefault="00583DC1" w:rsidP="00EC5B8E">
                      <w:pPr>
                        <w:jc w:val="center"/>
                        <w:rPr>
                          <w:color w:val="FFC000" w:themeColor="accent4"/>
                          <w:sz w:val="32"/>
                          <w:szCs w:val="32"/>
                        </w:rPr>
                      </w:pPr>
                      <w:r w:rsidRPr="00204C8B">
                        <w:rPr>
                          <w:color w:val="FFC000" w:themeColor="accent4"/>
                          <w:sz w:val="32"/>
                          <w:szCs w:val="32"/>
                        </w:rPr>
                        <w:t>Moderate</w:t>
                      </w:r>
                    </w:p>
                    <w:p w:rsidR="00583DC1" w:rsidRPr="00204C8B" w:rsidRDefault="00583DC1" w:rsidP="00EC5B8E">
                      <w:pPr>
                        <w:jc w:val="center"/>
                        <w:rPr>
                          <w:sz w:val="24"/>
                          <w:szCs w:val="24"/>
                        </w:rPr>
                      </w:pPr>
                      <w:r>
                        <w:rPr>
                          <w:sz w:val="24"/>
                          <w:szCs w:val="24"/>
                        </w:rPr>
                        <w:t>Priority:</w:t>
                      </w:r>
                    </w:p>
                    <w:p w:rsidR="00583DC1" w:rsidRPr="00204C8B" w:rsidRDefault="00583DC1" w:rsidP="00EC5B8E">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E4374D" w:rsidP="000A7FE1">
      <w:r>
        <w:rPr>
          <w:noProof/>
          <w:lang w:val="en-US"/>
        </w:rPr>
        <mc:AlternateContent>
          <mc:Choice Requires="wps">
            <w:drawing>
              <wp:anchor distT="0" distB="0" distL="114300" distR="114300" simplePos="0" relativeHeight="251661312" behindDoc="0" locked="0" layoutInCell="1" allowOverlap="1" wp14:anchorId="4964DBC8" wp14:editId="3D5060AC">
                <wp:simplePos x="0" y="0"/>
                <wp:positionH relativeFrom="margin">
                  <wp:align>right</wp:align>
                </wp:positionH>
                <wp:positionV relativeFrom="paragraph">
                  <wp:posOffset>295275</wp:posOffset>
                </wp:positionV>
                <wp:extent cx="5676900" cy="1724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76900" cy="1724025"/>
                        </a:xfrm>
                        <a:prstGeom prst="rect">
                          <a:avLst/>
                        </a:prstGeom>
                        <a:solidFill>
                          <a:schemeClr val="lt1"/>
                        </a:solidFill>
                        <a:ln w="6350">
                          <a:noFill/>
                        </a:ln>
                      </wps:spPr>
                      <wps:txbx>
                        <w:txbxContent>
                          <w:p w:rsidR="00583DC1" w:rsidRDefault="00583DC1">
                            <w:r>
                              <w:t>Response: Less virtual movement and extensive testing for different type people. Try different strategies to reduce discomfort, for example adding a nose, glasses, body, to the user. Add a session timer.</w:t>
                            </w:r>
                          </w:p>
                          <w:p w:rsidR="00583DC1" w:rsidRDefault="00583DC1">
                            <w:r>
                              <w:t>Contingency plan: Equalize the sensory cues by fixating on an object far away.</w:t>
                            </w:r>
                          </w:p>
                          <w:p w:rsidR="00583DC1" w:rsidRDefault="00583DC1">
                            <w:r>
                              <w:t xml:space="preserve">Insurance: Before testing, have the tester answer a questionnaire telling them there is a possibility of motion sickness and give their </w:t>
                            </w:r>
                            <w:r w:rsidRPr="00513A2F">
                              <w:t>signature</w:t>
                            </w:r>
                            <w:r>
                              <w:t xml:space="preserve">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4DBC8" id="Text Box 3" o:spid="_x0000_s1028" type="#_x0000_t202" style="position:absolute;margin-left:395.8pt;margin-top:23.25pt;width:447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PRQIAAIE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" fillcolor="white [3201]" stroked="f" strokeweight=".5pt">
                <v:textbox>
                  <w:txbxContent>
                    <w:p w:rsidR="00583DC1" w:rsidRDefault="00583DC1">
                      <w:r>
                        <w:t>Response: Less virtual movement and extensive testing for different type people. Try different strategies to reduce discomfort, for example adding a nose, glasses, body, to the user. Add a session timer.</w:t>
                      </w:r>
                    </w:p>
                    <w:p w:rsidR="00583DC1" w:rsidRDefault="00583DC1">
                      <w:r>
                        <w:t>Contingency plan: Equalize the sensory cues by fixating on an object far away.</w:t>
                      </w:r>
                    </w:p>
                    <w:p w:rsidR="00583DC1" w:rsidRDefault="00583DC1">
                      <w:r>
                        <w:t xml:space="preserve">Insurance: Before testing, have the tester answer a questionnaire telling them there is a possibility of motion sickness and give their </w:t>
                      </w:r>
                      <w:r w:rsidRPr="00513A2F">
                        <w:t>signature</w:t>
                      </w:r>
                      <w:r>
                        <w:t xml:space="preserve"> for approval. </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Pr="00651539" w:rsidRDefault="00F62323" w:rsidP="00651539">
      <w:pPr>
        <w:pStyle w:val="Heading1"/>
        <w:jc w:val="center"/>
        <w:rPr>
          <w:sz w:val="36"/>
          <w:szCs w:val="36"/>
        </w:rPr>
      </w:pPr>
      <w:bookmarkStart w:id="59" w:name="_Toc477483389"/>
      <w:r w:rsidRPr="00167128">
        <w:rPr>
          <w:sz w:val="36"/>
          <w:szCs w:val="36"/>
        </w:rPr>
        <w:t>Eye</w:t>
      </w:r>
      <w:r w:rsidR="0079592B" w:rsidRPr="00167128">
        <w:rPr>
          <w:sz w:val="36"/>
          <w:szCs w:val="36"/>
        </w:rPr>
        <w:t xml:space="preserve"> S</w:t>
      </w:r>
      <w:r w:rsidRPr="00167128">
        <w:rPr>
          <w:sz w:val="36"/>
          <w:szCs w:val="36"/>
        </w:rPr>
        <w:t>train</w:t>
      </w:r>
      <w:bookmarkEnd w:id="59"/>
    </w:p>
    <w:p w:rsidR="000A7FE1" w:rsidRDefault="000F6839" w:rsidP="000A7FE1">
      <w:r w:rsidRPr="00F62323">
        <w:rPr>
          <w:noProof/>
          <w:lang w:val="en-US"/>
        </w:rPr>
        <mc:AlternateContent>
          <mc:Choice Requires="wps">
            <w:drawing>
              <wp:anchor distT="45720" distB="45720" distL="114300" distR="114300" simplePos="0" relativeHeight="251663360" behindDoc="0" locked="0" layoutInCell="1" allowOverlap="1" wp14:anchorId="4F99783B" wp14:editId="4DA64FCA">
                <wp:simplePos x="0" y="0"/>
                <wp:positionH relativeFrom="margin">
                  <wp:align>left</wp:align>
                </wp:positionH>
                <wp:positionV relativeFrom="paragraph">
                  <wp:posOffset>194310</wp:posOffset>
                </wp:positionV>
                <wp:extent cx="2695575" cy="2466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6975"/>
                        </a:xfrm>
                        <a:prstGeom prst="rect">
                          <a:avLst/>
                        </a:prstGeom>
                        <a:solidFill>
                          <a:srgbClr val="FFFFFF"/>
                        </a:solidFill>
                        <a:ln w="9525">
                          <a:noFill/>
                          <a:miter lim="800000"/>
                          <a:headEnd/>
                          <a:tailEnd/>
                        </a:ln>
                      </wps:spPr>
                      <wps:txbx>
                        <w:txbxContent>
                          <w:p w:rsidR="00583DC1" w:rsidRPr="00EC5B8E" w:rsidRDefault="00583DC1" w:rsidP="00651539">
                            <w:pPr>
                              <w:jc w:val="center"/>
                              <w:rPr>
                                <w:sz w:val="24"/>
                                <w:szCs w:val="24"/>
                              </w:rPr>
                            </w:pPr>
                            <w:r w:rsidRPr="00EC5B8E">
                              <w:rPr>
                                <w:sz w:val="24"/>
                                <w:szCs w:val="24"/>
                              </w:rPr>
                              <w:t>Probability:</w:t>
                            </w:r>
                          </w:p>
                          <w:p w:rsidR="00E738D7" w:rsidRPr="00204C8B" w:rsidRDefault="00E738D7" w:rsidP="00E738D7">
                            <w:pPr>
                              <w:jc w:val="center"/>
                              <w:rPr>
                                <w:color w:val="FFC000" w:themeColor="accent4"/>
                                <w:sz w:val="32"/>
                                <w:szCs w:val="32"/>
                              </w:rPr>
                            </w:pPr>
                            <w:r w:rsidRPr="00204C8B">
                              <w:rPr>
                                <w:color w:val="FFC000" w:themeColor="accent4"/>
                                <w:sz w:val="32"/>
                                <w:szCs w:val="32"/>
                              </w:rPr>
                              <w:t>Moderate</w:t>
                            </w:r>
                          </w:p>
                          <w:p w:rsidR="00583DC1" w:rsidRDefault="00583DC1" w:rsidP="00F62323">
                            <w:pPr>
                              <w:jc w:val="center"/>
                              <w:rPr>
                                <w:sz w:val="24"/>
                                <w:szCs w:val="24"/>
                              </w:rPr>
                            </w:pPr>
                            <w:r w:rsidRPr="00EC5B8E">
                              <w:rPr>
                                <w:sz w:val="24"/>
                                <w:szCs w:val="24"/>
                              </w:rPr>
                              <w:t>Impact:</w:t>
                            </w:r>
                          </w:p>
                          <w:p w:rsidR="00583DC1" w:rsidRPr="00DB2C93" w:rsidRDefault="00583DC1" w:rsidP="00F62323">
                            <w:pPr>
                              <w:jc w:val="center"/>
                              <w:rPr>
                                <w:color w:val="ED7D31" w:themeColor="accent2"/>
                                <w:sz w:val="32"/>
                                <w:szCs w:val="32"/>
                              </w:rPr>
                            </w:pPr>
                            <w:r w:rsidRPr="00DB2C93">
                              <w:rPr>
                                <w:color w:val="ED7D31" w:themeColor="accent2"/>
                                <w:sz w:val="32"/>
                                <w:szCs w:val="32"/>
                              </w:rPr>
                              <w:t>Significant</w:t>
                            </w:r>
                          </w:p>
                          <w:p w:rsidR="00583DC1" w:rsidRPr="00204C8B" w:rsidRDefault="00583DC1" w:rsidP="00F62323">
                            <w:pPr>
                              <w:jc w:val="center"/>
                              <w:rPr>
                                <w:sz w:val="24"/>
                                <w:szCs w:val="24"/>
                              </w:rPr>
                            </w:pPr>
                            <w:r>
                              <w:rPr>
                                <w:sz w:val="24"/>
                                <w:szCs w:val="24"/>
                              </w:rPr>
                              <w:t>Priority:</w:t>
                            </w:r>
                          </w:p>
                          <w:p w:rsidR="00583DC1" w:rsidRPr="00204C8B" w:rsidRDefault="00583DC1" w:rsidP="000609C3">
                            <w:pPr>
                              <w:jc w:val="center"/>
                              <w:rPr>
                                <w:color w:val="ED7D31" w:themeColor="accent2"/>
                                <w:sz w:val="32"/>
                                <w:szCs w:val="32"/>
                              </w:rPr>
                            </w:pPr>
                            <w:r w:rsidRPr="00204C8B">
                              <w:rPr>
                                <w:color w:val="ED7D31" w:themeColor="accent2"/>
                                <w:sz w:val="32"/>
                                <w:szCs w:val="32"/>
                              </w:rPr>
                              <w:t>Significant</w:t>
                            </w:r>
                          </w:p>
                          <w:p w:rsidR="00583DC1" w:rsidRPr="00DB2C93" w:rsidRDefault="00583DC1" w:rsidP="000609C3">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9783B" id="_x0000_s1029" type="#_x0000_t202" style="position:absolute;margin-left:0;margin-top:15.3pt;width:212.25pt;height:1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6IwIAACM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" stroked="f">
                <v:textbox>
                  <w:txbxContent>
                    <w:p w:rsidR="00583DC1" w:rsidRPr="00EC5B8E" w:rsidRDefault="00583DC1" w:rsidP="00651539">
                      <w:pPr>
                        <w:jc w:val="center"/>
                        <w:rPr>
                          <w:sz w:val="24"/>
                          <w:szCs w:val="24"/>
                        </w:rPr>
                      </w:pPr>
                      <w:r w:rsidRPr="00EC5B8E">
                        <w:rPr>
                          <w:sz w:val="24"/>
                          <w:szCs w:val="24"/>
                        </w:rPr>
                        <w:t>Probability:</w:t>
                      </w:r>
                    </w:p>
                    <w:p w:rsidR="00E738D7" w:rsidRPr="00204C8B" w:rsidRDefault="00E738D7" w:rsidP="00E738D7">
                      <w:pPr>
                        <w:jc w:val="center"/>
                        <w:rPr>
                          <w:color w:val="FFC000" w:themeColor="accent4"/>
                          <w:sz w:val="32"/>
                          <w:szCs w:val="32"/>
                        </w:rPr>
                      </w:pPr>
                      <w:r w:rsidRPr="00204C8B">
                        <w:rPr>
                          <w:color w:val="FFC000" w:themeColor="accent4"/>
                          <w:sz w:val="32"/>
                          <w:szCs w:val="32"/>
                        </w:rPr>
                        <w:t>Moderate</w:t>
                      </w:r>
                    </w:p>
                    <w:p w:rsidR="00583DC1" w:rsidRDefault="00583DC1" w:rsidP="00F62323">
                      <w:pPr>
                        <w:jc w:val="center"/>
                        <w:rPr>
                          <w:sz w:val="24"/>
                          <w:szCs w:val="24"/>
                        </w:rPr>
                      </w:pPr>
                      <w:r w:rsidRPr="00EC5B8E">
                        <w:rPr>
                          <w:sz w:val="24"/>
                          <w:szCs w:val="24"/>
                        </w:rPr>
                        <w:t>Impact:</w:t>
                      </w:r>
                    </w:p>
                    <w:p w:rsidR="00583DC1" w:rsidRPr="00DB2C93" w:rsidRDefault="00583DC1" w:rsidP="00F62323">
                      <w:pPr>
                        <w:jc w:val="center"/>
                        <w:rPr>
                          <w:color w:val="ED7D31" w:themeColor="accent2"/>
                          <w:sz w:val="32"/>
                          <w:szCs w:val="32"/>
                        </w:rPr>
                      </w:pPr>
                      <w:r w:rsidRPr="00DB2C93">
                        <w:rPr>
                          <w:color w:val="ED7D31" w:themeColor="accent2"/>
                          <w:sz w:val="32"/>
                          <w:szCs w:val="32"/>
                        </w:rPr>
                        <w:t>Significant</w:t>
                      </w:r>
                    </w:p>
                    <w:p w:rsidR="00583DC1" w:rsidRPr="00204C8B" w:rsidRDefault="00583DC1" w:rsidP="00F62323">
                      <w:pPr>
                        <w:jc w:val="center"/>
                        <w:rPr>
                          <w:sz w:val="24"/>
                          <w:szCs w:val="24"/>
                        </w:rPr>
                      </w:pPr>
                      <w:r>
                        <w:rPr>
                          <w:sz w:val="24"/>
                          <w:szCs w:val="24"/>
                        </w:rPr>
                        <w:t>Priority:</w:t>
                      </w:r>
                    </w:p>
                    <w:p w:rsidR="00583DC1" w:rsidRPr="00204C8B" w:rsidRDefault="00583DC1" w:rsidP="000609C3">
                      <w:pPr>
                        <w:jc w:val="center"/>
                        <w:rPr>
                          <w:color w:val="ED7D31" w:themeColor="accent2"/>
                          <w:sz w:val="32"/>
                          <w:szCs w:val="32"/>
                        </w:rPr>
                      </w:pPr>
                      <w:r w:rsidRPr="00204C8B">
                        <w:rPr>
                          <w:color w:val="ED7D31" w:themeColor="accent2"/>
                          <w:sz w:val="32"/>
                          <w:szCs w:val="32"/>
                        </w:rPr>
                        <w:t>Significant</w:t>
                      </w:r>
                    </w:p>
                    <w:p w:rsidR="00583DC1" w:rsidRPr="00DB2C93" w:rsidRDefault="00583DC1" w:rsidP="000609C3">
                      <w:pPr>
                        <w:jc w:val="center"/>
                        <w:rPr>
                          <w:color w:val="FFC000"/>
                          <w:sz w:val="32"/>
                          <w:szCs w:val="32"/>
                        </w:rPr>
                      </w:pPr>
                    </w:p>
                  </w:txbxContent>
                </v:textbox>
                <w10:wrap type="square" anchorx="margin"/>
              </v:shape>
            </w:pict>
          </mc:Fallback>
        </mc:AlternateContent>
      </w:r>
      <w:r w:rsidR="00240193" w:rsidRPr="00F62323">
        <w:rPr>
          <w:noProof/>
          <w:lang w:val="en-US"/>
        </w:rPr>
        <mc:AlternateContent>
          <mc:Choice Requires="wps">
            <w:drawing>
              <wp:anchor distT="0" distB="0" distL="114300" distR="114300" simplePos="0" relativeHeight="251664384" behindDoc="0" locked="0" layoutInCell="1" allowOverlap="1" wp14:anchorId="004FE8DB" wp14:editId="14A4BF53">
                <wp:simplePos x="0" y="0"/>
                <wp:positionH relativeFrom="margin">
                  <wp:posOffset>2619376</wp:posOffset>
                </wp:positionH>
                <wp:positionV relativeFrom="paragraph">
                  <wp:posOffset>146685</wp:posOffset>
                </wp:positionV>
                <wp:extent cx="3314700" cy="2390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14700" cy="2390775"/>
                        </a:xfrm>
                        <a:prstGeom prst="rect">
                          <a:avLst/>
                        </a:prstGeom>
                        <a:solidFill>
                          <a:schemeClr val="lt1"/>
                        </a:solidFill>
                        <a:ln w="6350">
                          <a:noFill/>
                        </a:ln>
                      </wps:spPr>
                      <wps:txbx>
                        <w:txbxContent>
                          <w:p w:rsidR="00583DC1" w:rsidRDefault="00583DC1" w:rsidP="00F62323">
                            <w:r>
                              <w:t>Risk: Too much exposure to HEV (high energy light) for long period of time. Staring at the screen that is inches from your eyes. Distortion in the picture.</w:t>
                            </w:r>
                          </w:p>
                          <w:p w:rsidR="00583DC1" w:rsidRDefault="00583DC1" w:rsidP="00F62323">
                            <w:r>
                              <w:t>Project Impact: Eye strain could make the software unusable by a number of affected users.</w:t>
                            </w:r>
                          </w:p>
                          <w:p w:rsidR="00583DC1" w:rsidRDefault="00583DC1" w:rsidP="00F62323">
                            <w:r>
                              <w:t>Consequences: Eye strain can cause permanent damage to the retina, and causes short-sightedness, and nausea from distortion.</w:t>
                            </w:r>
                          </w:p>
                          <w:p w:rsidR="00583DC1" w:rsidRDefault="00583DC1" w:rsidP="00F62323"/>
                          <w:p w:rsidR="00583DC1" w:rsidRDefault="00583DC1" w:rsidP="00F6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E8DB" id="Text Box 5" o:spid="_x0000_s1030" type="#_x0000_t202" style="position:absolute;margin-left:206.25pt;margin-top:11.55pt;width:261pt;height:18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RQIAAIE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" fillcolor="white [3201]" stroked="f" strokeweight=".5pt">
                <v:textbox>
                  <w:txbxContent>
                    <w:p w:rsidR="00583DC1" w:rsidRDefault="00583DC1" w:rsidP="00F62323">
                      <w:r>
                        <w:t>Risk: Too much exposure to HEV (high energy light) for long period of time. Staring at the screen that is inches from your eyes. Distortion in the picture.</w:t>
                      </w:r>
                    </w:p>
                    <w:p w:rsidR="00583DC1" w:rsidRDefault="00583DC1" w:rsidP="00F62323">
                      <w:r>
                        <w:t>Project Impact: Eye strain could make the software unusable by a number of affected users.</w:t>
                      </w:r>
                    </w:p>
                    <w:p w:rsidR="00583DC1" w:rsidRDefault="00583DC1" w:rsidP="00F62323">
                      <w:r>
                        <w:t>Consequences: Eye strain can cause permanent damage to the retina, and causes short-sightedness, and nausea from distortion.</w:t>
                      </w:r>
                    </w:p>
                    <w:p w:rsidR="00583DC1" w:rsidRDefault="00583DC1" w:rsidP="00F62323"/>
                    <w:p w:rsidR="00583DC1" w:rsidRDefault="00583DC1" w:rsidP="00F62323"/>
                  </w:txbxContent>
                </v:textbox>
                <w10:wrap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BB1BBD" w:rsidP="000A7FE1">
      <w:r w:rsidRPr="00F62323">
        <w:rPr>
          <w:noProof/>
          <w:lang w:val="en-US"/>
        </w:rPr>
        <mc:AlternateContent>
          <mc:Choice Requires="wps">
            <w:drawing>
              <wp:anchor distT="0" distB="0" distL="114300" distR="114300" simplePos="0" relativeHeight="251665408" behindDoc="0" locked="0" layoutInCell="1" allowOverlap="1" wp14:anchorId="0F4C9B9D" wp14:editId="08FA8A52">
                <wp:simplePos x="0" y="0"/>
                <wp:positionH relativeFrom="margin">
                  <wp:align>right</wp:align>
                </wp:positionH>
                <wp:positionV relativeFrom="paragraph">
                  <wp:posOffset>385445</wp:posOffset>
                </wp:positionV>
                <wp:extent cx="5943600" cy="1724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583DC1" w:rsidRDefault="00583DC1" w:rsidP="00F62323">
                            <w:r>
                              <w:t>Response: Significant focus on steady FPS (frame rate per second) to avoid distortion, and unnatural strain on the eye. Add a session timer. Add an option for the user to adjust the focus for each eye camera, or couple of pre-set view.</w:t>
                            </w:r>
                          </w:p>
                          <w:p w:rsidR="00583DC1" w:rsidRDefault="00583DC1" w:rsidP="00F62323">
                            <w:r>
                              <w:t>Contingency plan: Because the symptom is physical damage, there is not much the developer can do, except doing their best to help the user prevent the risk from happening.</w:t>
                            </w:r>
                          </w:p>
                          <w:p w:rsidR="00583DC1" w:rsidRDefault="00583DC1" w:rsidP="00F62323">
                            <w:r>
                              <w:t xml:space="preserve">Insurance: Have the tester answer a questionnaire telling them there is a possibility of eye strain and get their </w:t>
                            </w:r>
                            <w:r w:rsidRPr="00513A2F">
                              <w:t>signature</w:t>
                            </w:r>
                            <w:r>
                              <w:t xml:space="preserve">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C9B9D" id="Text Box 6" o:spid="_x0000_s1031" type="#_x0000_t202" style="position:absolute;margin-left:416.8pt;margin-top:30.35pt;width:468pt;height:13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eQwIAAIE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" fillcolor="white [3201]" stroked="f" strokeweight=".5pt">
                <v:textbox>
                  <w:txbxContent>
                    <w:p w:rsidR="00583DC1" w:rsidRDefault="00583DC1" w:rsidP="00F62323">
                      <w:r>
                        <w:t>Response: Significant focus on steady FPS (frame rate per second) to avoid distortion, and unnatural strain on the eye. Add a session timer. Add an option for the user to adjust the focus for each eye camera, or couple of pre-set view.</w:t>
                      </w:r>
                    </w:p>
                    <w:p w:rsidR="00583DC1" w:rsidRDefault="00583DC1" w:rsidP="00F62323">
                      <w:r>
                        <w:t>Contingency plan: Because the symptom is physical damage, there is not much the developer can do, except doing their best to help the user prevent the risk from happening.</w:t>
                      </w:r>
                    </w:p>
                    <w:p w:rsidR="00583DC1" w:rsidRDefault="00583DC1" w:rsidP="00F62323">
                      <w:r>
                        <w:t xml:space="preserve">Insurance: Have the tester answer a questionnaire telling them there is a possibility of eye strain and get their </w:t>
                      </w:r>
                      <w:r w:rsidRPr="00513A2F">
                        <w:t>signature</w:t>
                      </w:r>
                      <w:r>
                        <w:t xml:space="preserve"> for approval.</w:t>
                      </w:r>
                    </w:p>
                  </w:txbxContent>
                </v:textbox>
                <w10:wrap type="square"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0A7FE1" w:rsidRPr="000A7FE1" w:rsidRDefault="000A7FE1" w:rsidP="000A7FE1"/>
    <w:p w:rsidR="008D50D9" w:rsidRPr="00125618" w:rsidRDefault="008D50D9" w:rsidP="00125618">
      <w:pPr>
        <w:pStyle w:val="Heading1"/>
        <w:jc w:val="center"/>
        <w:rPr>
          <w:sz w:val="36"/>
          <w:szCs w:val="36"/>
        </w:rPr>
      </w:pPr>
      <w:bookmarkStart w:id="60" w:name="_Toc477483390"/>
      <w:r w:rsidRPr="00167128">
        <w:rPr>
          <w:sz w:val="36"/>
          <w:szCs w:val="36"/>
        </w:rPr>
        <w:t>Physical Injuries</w:t>
      </w:r>
      <w:bookmarkEnd w:id="60"/>
    </w:p>
    <w:p w:rsidR="008D50D9" w:rsidRDefault="00125618"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8480" behindDoc="0" locked="0" layoutInCell="1" allowOverlap="1" wp14:anchorId="0E991EE0" wp14:editId="23422E0E">
                <wp:simplePos x="0" y="0"/>
                <wp:positionH relativeFrom="margin">
                  <wp:align>right</wp:align>
                </wp:positionH>
                <wp:positionV relativeFrom="paragraph">
                  <wp:posOffset>222885</wp:posOffset>
                </wp:positionV>
                <wp:extent cx="3362325" cy="2628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62325" cy="2628900"/>
                        </a:xfrm>
                        <a:prstGeom prst="rect">
                          <a:avLst/>
                        </a:prstGeom>
                        <a:solidFill>
                          <a:schemeClr val="lt1"/>
                        </a:solidFill>
                        <a:ln w="6350">
                          <a:noFill/>
                        </a:ln>
                      </wps:spPr>
                      <wps:txbx>
                        <w:txbxContent>
                          <w:p w:rsidR="00583DC1" w:rsidRDefault="00583DC1" w:rsidP="000F6839">
                            <w:r>
                              <w:t xml:space="preserve">Risk: Physical Injuries in VR can happen from bad frame rate, no visual representation of the user’s arm in VR, or uneven or messy surroundings. </w:t>
                            </w:r>
                          </w:p>
                          <w:p w:rsidR="00583DC1" w:rsidRDefault="00583DC1" w:rsidP="008D50D9">
                            <w:r>
                              <w:t>Project Impact: Physical safety is an important concern for the public, so the developer would have to put in a significant amount of time to perfect it.</w:t>
                            </w:r>
                          </w:p>
                          <w:p w:rsidR="00583DC1" w:rsidRDefault="00583DC1" w:rsidP="008D50D9">
                            <w:r>
                              <w:t>Consequences: Motion sickness would give the user physical pain from falling, colliding with hard object, breaking bones, just to name a few. It can also cause damage to household items like the computer screen, water cups, or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91EE0" id="Text Box 8" o:spid="_x0000_s1032" type="#_x0000_t202" style="position:absolute;margin-left:213.55pt;margin-top:17.55pt;width:264.75pt;height:20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" fillcolor="white [3201]" stroked="f" strokeweight=".5pt">
                <v:textbox>
                  <w:txbxContent>
                    <w:p w:rsidR="00583DC1" w:rsidRDefault="00583DC1" w:rsidP="000F6839">
                      <w:r>
                        <w:t xml:space="preserve">Risk: Physical Injuries in VR can happen from bad frame rate, no visual representation of the user’s arm in VR, or uneven or messy surroundings. </w:t>
                      </w:r>
                    </w:p>
                    <w:p w:rsidR="00583DC1" w:rsidRDefault="00583DC1" w:rsidP="008D50D9">
                      <w:r>
                        <w:t>Project Impact: Physical safety is an important concern for the public, so the developer would have to put in a significant amount of time to perfect it.</w:t>
                      </w:r>
                    </w:p>
                    <w:p w:rsidR="00583DC1" w:rsidRDefault="00583DC1" w:rsidP="008D50D9">
                      <w:r>
                        <w:t>Consequences: Motion sickness would give the user physical pain from falling, colliding with hard object, breaking bones, just to name a few. It can also cause damage to household items like the computer screen, water cups, or desk.</w:t>
                      </w:r>
                    </w:p>
                  </w:txbxContent>
                </v:textbox>
                <w10:wrap anchorx="margin"/>
              </v:shape>
            </w:pict>
          </mc:Fallback>
        </mc:AlternateContent>
      </w:r>
      <w:r w:rsidR="008D50D9" w:rsidRPr="008D50D9">
        <w:rPr>
          <w:noProof/>
          <w:color w:val="385623" w:themeColor="accent6" w:themeShade="80"/>
          <w:lang w:val="en-US"/>
        </w:rPr>
        <mc:AlternateContent>
          <mc:Choice Requires="wps">
            <w:drawing>
              <wp:anchor distT="45720" distB="45720" distL="114300" distR="114300" simplePos="0" relativeHeight="251667456" behindDoc="0" locked="0" layoutInCell="1" allowOverlap="1" wp14:anchorId="3CEDA157" wp14:editId="035352E3">
                <wp:simplePos x="0" y="0"/>
                <wp:positionH relativeFrom="margin">
                  <wp:align>left</wp:align>
                </wp:positionH>
                <wp:positionV relativeFrom="paragraph">
                  <wp:posOffset>64135</wp:posOffset>
                </wp:positionV>
                <wp:extent cx="2360930" cy="24669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583DC1" w:rsidRDefault="00583DC1" w:rsidP="008D50D9">
                            <w:pPr>
                              <w:jc w:val="center"/>
                              <w:rPr>
                                <w:sz w:val="24"/>
                                <w:szCs w:val="24"/>
                              </w:rPr>
                            </w:pPr>
                          </w:p>
                          <w:p w:rsidR="00583DC1" w:rsidRPr="00EC5B8E" w:rsidRDefault="00583DC1" w:rsidP="008D50D9">
                            <w:pPr>
                              <w:jc w:val="center"/>
                              <w:rPr>
                                <w:sz w:val="24"/>
                                <w:szCs w:val="24"/>
                              </w:rPr>
                            </w:pPr>
                            <w:r w:rsidRPr="00EC5B8E">
                              <w:rPr>
                                <w:sz w:val="24"/>
                                <w:szCs w:val="24"/>
                              </w:rPr>
                              <w:t>Probability:</w:t>
                            </w:r>
                          </w:p>
                          <w:p w:rsidR="00E738D7" w:rsidRPr="00BE0BAD" w:rsidRDefault="00E738D7" w:rsidP="00E738D7">
                            <w:pPr>
                              <w:jc w:val="center"/>
                              <w:rPr>
                                <w:color w:val="FFC000"/>
                                <w:sz w:val="32"/>
                                <w:szCs w:val="32"/>
                              </w:rPr>
                            </w:pPr>
                            <w:r w:rsidRPr="00DB2C93">
                              <w:rPr>
                                <w:color w:val="FFC000"/>
                                <w:sz w:val="32"/>
                                <w:szCs w:val="32"/>
                              </w:rPr>
                              <w:t>Moderate</w:t>
                            </w:r>
                          </w:p>
                          <w:p w:rsidR="00583DC1" w:rsidRDefault="00583DC1" w:rsidP="008D50D9">
                            <w:pPr>
                              <w:jc w:val="center"/>
                              <w:rPr>
                                <w:sz w:val="24"/>
                                <w:szCs w:val="24"/>
                              </w:rPr>
                            </w:pPr>
                            <w:r w:rsidRPr="00EC5B8E">
                              <w:rPr>
                                <w:sz w:val="24"/>
                                <w:szCs w:val="24"/>
                              </w:rPr>
                              <w:t>Impact:</w:t>
                            </w:r>
                          </w:p>
                          <w:p w:rsidR="00583DC1" w:rsidRPr="00BE0BAD" w:rsidRDefault="00583DC1" w:rsidP="008D50D9">
                            <w:pPr>
                              <w:jc w:val="center"/>
                              <w:rPr>
                                <w:color w:val="ED7D31" w:themeColor="accent2"/>
                                <w:sz w:val="32"/>
                                <w:szCs w:val="32"/>
                              </w:rPr>
                            </w:pPr>
                            <w:r w:rsidRPr="00BE0BAD">
                              <w:rPr>
                                <w:color w:val="ED7D31" w:themeColor="accent2"/>
                                <w:sz w:val="32"/>
                                <w:szCs w:val="32"/>
                              </w:rPr>
                              <w:t>Significant</w:t>
                            </w:r>
                          </w:p>
                          <w:p w:rsidR="00583DC1" w:rsidRPr="00204C8B" w:rsidRDefault="00583DC1" w:rsidP="008D50D9">
                            <w:pPr>
                              <w:jc w:val="center"/>
                              <w:rPr>
                                <w:sz w:val="24"/>
                                <w:szCs w:val="24"/>
                              </w:rPr>
                            </w:pPr>
                            <w:r>
                              <w:rPr>
                                <w:sz w:val="24"/>
                                <w:szCs w:val="24"/>
                              </w:rPr>
                              <w:t>Priority:</w:t>
                            </w:r>
                          </w:p>
                          <w:p w:rsidR="00583DC1" w:rsidRPr="00BE0BAD" w:rsidRDefault="00583DC1"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DA157" id="_x0000_s1033" type="#_x0000_t202" style="position:absolute;margin-left:0;margin-top:5.05pt;width:185.9pt;height:194.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KnIwIAACM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" stroked="f">
                <v:textbox>
                  <w:txbxContent>
                    <w:p w:rsidR="00583DC1" w:rsidRDefault="00583DC1" w:rsidP="008D50D9">
                      <w:pPr>
                        <w:jc w:val="center"/>
                        <w:rPr>
                          <w:sz w:val="24"/>
                          <w:szCs w:val="24"/>
                        </w:rPr>
                      </w:pPr>
                    </w:p>
                    <w:p w:rsidR="00583DC1" w:rsidRPr="00EC5B8E" w:rsidRDefault="00583DC1" w:rsidP="008D50D9">
                      <w:pPr>
                        <w:jc w:val="center"/>
                        <w:rPr>
                          <w:sz w:val="24"/>
                          <w:szCs w:val="24"/>
                        </w:rPr>
                      </w:pPr>
                      <w:r w:rsidRPr="00EC5B8E">
                        <w:rPr>
                          <w:sz w:val="24"/>
                          <w:szCs w:val="24"/>
                        </w:rPr>
                        <w:t>Probability:</w:t>
                      </w:r>
                    </w:p>
                    <w:p w:rsidR="00E738D7" w:rsidRPr="00BE0BAD" w:rsidRDefault="00E738D7" w:rsidP="00E738D7">
                      <w:pPr>
                        <w:jc w:val="center"/>
                        <w:rPr>
                          <w:color w:val="FFC000"/>
                          <w:sz w:val="32"/>
                          <w:szCs w:val="32"/>
                        </w:rPr>
                      </w:pPr>
                      <w:r w:rsidRPr="00DB2C93">
                        <w:rPr>
                          <w:color w:val="FFC000"/>
                          <w:sz w:val="32"/>
                          <w:szCs w:val="32"/>
                        </w:rPr>
                        <w:t>Moderate</w:t>
                      </w:r>
                    </w:p>
                    <w:p w:rsidR="00583DC1" w:rsidRDefault="00583DC1" w:rsidP="008D50D9">
                      <w:pPr>
                        <w:jc w:val="center"/>
                        <w:rPr>
                          <w:sz w:val="24"/>
                          <w:szCs w:val="24"/>
                        </w:rPr>
                      </w:pPr>
                      <w:r w:rsidRPr="00EC5B8E">
                        <w:rPr>
                          <w:sz w:val="24"/>
                          <w:szCs w:val="24"/>
                        </w:rPr>
                        <w:t>Impact:</w:t>
                      </w:r>
                    </w:p>
                    <w:p w:rsidR="00583DC1" w:rsidRPr="00BE0BAD" w:rsidRDefault="00583DC1" w:rsidP="008D50D9">
                      <w:pPr>
                        <w:jc w:val="center"/>
                        <w:rPr>
                          <w:color w:val="ED7D31" w:themeColor="accent2"/>
                          <w:sz w:val="32"/>
                          <w:szCs w:val="32"/>
                        </w:rPr>
                      </w:pPr>
                      <w:r w:rsidRPr="00BE0BAD">
                        <w:rPr>
                          <w:color w:val="ED7D31" w:themeColor="accent2"/>
                          <w:sz w:val="32"/>
                          <w:szCs w:val="32"/>
                        </w:rPr>
                        <w:t>Significant</w:t>
                      </w:r>
                    </w:p>
                    <w:p w:rsidR="00583DC1" w:rsidRPr="00204C8B" w:rsidRDefault="00583DC1" w:rsidP="008D50D9">
                      <w:pPr>
                        <w:jc w:val="center"/>
                        <w:rPr>
                          <w:sz w:val="24"/>
                          <w:szCs w:val="24"/>
                        </w:rPr>
                      </w:pPr>
                      <w:r>
                        <w:rPr>
                          <w:sz w:val="24"/>
                          <w:szCs w:val="24"/>
                        </w:rPr>
                        <w:t>Priority:</w:t>
                      </w:r>
                    </w:p>
                    <w:p w:rsidR="00583DC1" w:rsidRPr="00BE0BAD" w:rsidRDefault="00583DC1"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080D82"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9504" behindDoc="0" locked="0" layoutInCell="1" allowOverlap="1" wp14:anchorId="2E9F7E7F" wp14:editId="37C4922D">
                <wp:simplePos x="0" y="0"/>
                <wp:positionH relativeFrom="margin">
                  <wp:align>right</wp:align>
                </wp:positionH>
                <wp:positionV relativeFrom="paragraph">
                  <wp:posOffset>375920</wp:posOffset>
                </wp:positionV>
                <wp:extent cx="5934075" cy="17240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583DC1" w:rsidRDefault="00583DC1" w:rsidP="008D50D9">
                            <w:r>
                              <w:t>Response: Give the user the freedom of customizing their workstation to match their real-life environment, and design an intuitive and easy to use UI (user interface). Doing tests with users to help with the design of the UI.</w:t>
                            </w:r>
                          </w:p>
                          <w:p w:rsidR="00583DC1" w:rsidRDefault="00583DC1" w:rsidP="008D50D9">
                            <w:r>
                              <w:t>Contingency plan: Because the symptom is physical damage, there is not much the developer can do, except doing their best to help the user prevent the risk from happening.</w:t>
                            </w:r>
                          </w:p>
                          <w:p w:rsidR="00583DC1" w:rsidRDefault="00583DC1" w:rsidP="008D50D9">
                            <w:r>
                              <w:t>Insurance: Add the possibility of physical injuries into the User Guide and advise the user to prepare the work space before us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F7E7F" id="Text Box 9" o:spid="_x0000_s1034" type="#_x0000_t202" style="position:absolute;margin-left:416.05pt;margin-top:29.6pt;width:467.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" fillcolor="white [3201]" stroked="f" strokeweight=".5pt">
                <v:textbox>
                  <w:txbxContent>
                    <w:p w:rsidR="00583DC1" w:rsidRDefault="00583DC1" w:rsidP="008D50D9">
                      <w:r>
                        <w:t>Response: Give the user the freedom of customizing their workstation to match their real-life environment, and design an intuitive and easy to use UI (user interface). Doing tests with users to help with the design of the UI.</w:t>
                      </w:r>
                    </w:p>
                    <w:p w:rsidR="00583DC1" w:rsidRDefault="00583DC1" w:rsidP="008D50D9">
                      <w:r>
                        <w:t>Contingency plan: Because the symptom is physical damage, there is not much the developer can do, except doing their best to help the user prevent the risk from happening.</w:t>
                      </w:r>
                    </w:p>
                    <w:p w:rsidR="00583DC1" w:rsidRDefault="00583DC1" w:rsidP="008D50D9">
                      <w:r>
                        <w:t>Insurance: Add the possibility of physical injuries into the User Guide and advise the user to prepare the work space before using VR.</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Pr="00125618" w:rsidRDefault="00513DC3" w:rsidP="00125618">
      <w:pPr>
        <w:pStyle w:val="Heading1"/>
        <w:jc w:val="center"/>
        <w:rPr>
          <w:sz w:val="36"/>
          <w:szCs w:val="36"/>
        </w:rPr>
      </w:pPr>
      <w:bookmarkStart w:id="61" w:name="_Toc477483391"/>
      <w:r>
        <w:rPr>
          <w:sz w:val="36"/>
          <w:szCs w:val="36"/>
        </w:rPr>
        <w:t>Headset Damage</w:t>
      </w:r>
      <w:bookmarkEnd w:id="61"/>
    </w:p>
    <w:p w:rsidR="008D50D9" w:rsidRPr="008D50D9" w:rsidRDefault="00125618" w:rsidP="008D50D9">
      <w:r w:rsidRPr="008D50D9">
        <w:rPr>
          <w:noProof/>
          <w:lang w:val="en-US"/>
        </w:rPr>
        <mc:AlternateContent>
          <mc:Choice Requires="wps">
            <w:drawing>
              <wp:anchor distT="0" distB="0" distL="114300" distR="114300" simplePos="0" relativeHeight="251672576" behindDoc="0" locked="0" layoutInCell="1" allowOverlap="1" wp14:anchorId="0B289022" wp14:editId="2E2E1C47">
                <wp:simplePos x="0" y="0"/>
                <wp:positionH relativeFrom="margin">
                  <wp:align>right</wp:align>
                </wp:positionH>
                <wp:positionV relativeFrom="paragraph">
                  <wp:posOffset>194309</wp:posOffset>
                </wp:positionV>
                <wp:extent cx="324802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48025" cy="2505075"/>
                        </a:xfrm>
                        <a:prstGeom prst="rect">
                          <a:avLst/>
                        </a:prstGeom>
                        <a:solidFill>
                          <a:schemeClr val="lt1"/>
                        </a:solidFill>
                        <a:ln w="6350">
                          <a:noFill/>
                        </a:ln>
                      </wps:spPr>
                      <wps:txbx>
                        <w:txbxContent>
                          <w:p w:rsidR="00583DC1" w:rsidRDefault="00583DC1" w:rsidP="008D50D9">
                            <w:r>
                              <w:t>Risk: Accidental drops occur during programming and user testing session, or when the user accidentally drops the VR headset.</w:t>
                            </w:r>
                          </w:p>
                          <w:p w:rsidR="00583DC1" w:rsidRDefault="00583DC1" w:rsidP="008D50D9">
                            <w:r>
                              <w:t>Project impact: The impact would be significant for the team because if an accident does happen to occur then it would greatly diminish our ability to test and program, delaying the due date.</w:t>
                            </w:r>
                          </w:p>
                          <w:p w:rsidR="00583DC1" w:rsidRDefault="00583DC1" w:rsidP="008D50D9">
                            <w:r>
                              <w:t>Consequences: Most of the consequence to the team would be the time cost, and spending cost for the owner.</w:t>
                            </w:r>
                          </w:p>
                          <w:p w:rsidR="00583DC1" w:rsidRDefault="00583DC1" w:rsidP="008D50D9"/>
                          <w:p w:rsidR="00583DC1" w:rsidRDefault="00583DC1" w:rsidP="008D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89022" id="Text Box 11" o:spid="_x0000_s1035" type="#_x0000_t202" style="position:absolute;margin-left:204.55pt;margin-top:15.3pt;width:255.75pt;height:19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" fillcolor="white [3201]" stroked="f" strokeweight=".5pt">
                <v:textbox>
                  <w:txbxContent>
                    <w:p w:rsidR="00583DC1" w:rsidRDefault="00583DC1" w:rsidP="008D50D9">
                      <w:r>
                        <w:t>Risk: Accidental drops occur during programming and user testing session, or when the user accidentally drops the VR headset.</w:t>
                      </w:r>
                    </w:p>
                    <w:p w:rsidR="00583DC1" w:rsidRDefault="00583DC1" w:rsidP="008D50D9">
                      <w:r>
                        <w:t>Project impact: The impact would be significant for the team because if an accident does happen to occur then it would greatly diminish our ability to test and program, delaying the due date.</w:t>
                      </w:r>
                    </w:p>
                    <w:p w:rsidR="00583DC1" w:rsidRDefault="00583DC1" w:rsidP="008D50D9">
                      <w:r>
                        <w:t>Consequences: Most of the consequence to the team would be the time cost, and spending cost for the owner.</w:t>
                      </w:r>
                    </w:p>
                    <w:p w:rsidR="00583DC1" w:rsidRDefault="00583DC1" w:rsidP="008D50D9"/>
                    <w:p w:rsidR="00583DC1" w:rsidRDefault="00583DC1" w:rsidP="008D50D9"/>
                  </w:txbxContent>
                </v:textbox>
                <w10:wrap anchorx="margin"/>
              </v:shape>
            </w:pict>
          </mc:Fallback>
        </mc:AlternateContent>
      </w:r>
    </w:p>
    <w:p w:rsidR="008D50D9" w:rsidRDefault="004C62AB" w:rsidP="000A7FE1">
      <w:pPr>
        <w:rPr>
          <w:color w:val="385623" w:themeColor="accent6" w:themeShade="80"/>
        </w:rPr>
      </w:pPr>
      <w:r w:rsidRPr="008D50D9">
        <w:rPr>
          <w:noProof/>
          <w:lang w:val="en-US"/>
        </w:rPr>
        <mc:AlternateContent>
          <mc:Choice Requires="wps">
            <w:drawing>
              <wp:anchor distT="45720" distB="45720" distL="114300" distR="114300" simplePos="0" relativeHeight="251671552" behindDoc="0" locked="0" layoutInCell="1" allowOverlap="1" wp14:anchorId="39FFA4EA" wp14:editId="1F6665AC">
                <wp:simplePos x="0" y="0"/>
                <wp:positionH relativeFrom="margin">
                  <wp:align>left</wp:align>
                </wp:positionH>
                <wp:positionV relativeFrom="paragraph">
                  <wp:posOffset>22860</wp:posOffset>
                </wp:positionV>
                <wp:extent cx="2714625" cy="2305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583DC1" w:rsidRPr="00EC5B8E" w:rsidRDefault="00583DC1" w:rsidP="008D50D9">
                            <w:pPr>
                              <w:jc w:val="center"/>
                              <w:rPr>
                                <w:sz w:val="24"/>
                                <w:szCs w:val="24"/>
                              </w:rPr>
                            </w:pPr>
                            <w:r w:rsidRPr="00EC5B8E">
                              <w:rPr>
                                <w:sz w:val="24"/>
                                <w:szCs w:val="24"/>
                              </w:rPr>
                              <w:t>Probability:</w:t>
                            </w:r>
                          </w:p>
                          <w:p w:rsidR="00BE7318" w:rsidRPr="00BE0BAD" w:rsidRDefault="00BE7318" w:rsidP="00BE7318">
                            <w:pPr>
                              <w:jc w:val="center"/>
                              <w:rPr>
                                <w:color w:val="FFC000"/>
                                <w:sz w:val="32"/>
                                <w:szCs w:val="32"/>
                              </w:rPr>
                            </w:pPr>
                            <w:r w:rsidRPr="00DB2C93">
                              <w:rPr>
                                <w:color w:val="FFC000"/>
                                <w:sz w:val="32"/>
                                <w:szCs w:val="32"/>
                              </w:rPr>
                              <w:t>Moderate</w:t>
                            </w:r>
                          </w:p>
                          <w:p w:rsidR="00583DC1" w:rsidRDefault="00583DC1" w:rsidP="008D50D9">
                            <w:pPr>
                              <w:jc w:val="center"/>
                              <w:rPr>
                                <w:sz w:val="24"/>
                                <w:szCs w:val="24"/>
                              </w:rPr>
                            </w:pPr>
                            <w:r w:rsidRPr="00EC5B8E">
                              <w:rPr>
                                <w:sz w:val="24"/>
                                <w:szCs w:val="24"/>
                              </w:rPr>
                              <w:t>Impact:</w:t>
                            </w:r>
                          </w:p>
                          <w:p w:rsidR="00583DC1" w:rsidRPr="00917E20" w:rsidRDefault="00583DC1" w:rsidP="008D50D9">
                            <w:pPr>
                              <w:jc w:val="center"/>
                              <w:rPr>
                                <w:color w:val="ED7D31" w:themeColor="accent2"/>
                                <w:sz w:val="32"/>
                                <w:szCs w:val="32"/>
                              </w:rPr>
                            </w:pPr>
                            <w:r w:rsidRPr="00917E20">
                              <w:rPr>
                                <w:color w:val="ED7D31" w:themeColor="accent2"/>
                                <w:sz w:val="32"/>
                                <w:szCs w:val="32"/>
                              </w:rPr>
                              <w:t>Significant</w:t>
                            </w:r>
                          </w:p>
                          <w:p w:rsidR="00583DC1" w:rsidRPr="00204C8B" w:rsidRDefault="00583DC1" w:rsidP="008D50D9">
                            <w:pPr>
                              <w:jc w:val="center"/>
                              <w:rPr>
                                <w:sz w:val="24"/>
                                <w:szCs w:val="24"/>
                              </w:rPr>
                            </w:pPr>
                            <w:r>
                              <w:rPr>
                                <w:sz w:val="24"/>
                                <w:szCs w:val="24"/>
                              </w:rPr>
                              <w:t>Priority:</w:t>
                            </w:r>
                          </w:p>
                          <w:p w:rsidR="00583DC1" w:rsidRPr="00BE0BAD" w:rsidRDefault="00583DC1"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FA4EA" id="_x0000_s1036" type="#_x0000_t202" style="position:absolute;margin-left:0;margin-top:1.8pt;width:213.75pt;height:1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" stroked="f">
                <v:textbox>
                  <w:txbxContent>
                    <w:p w:rsidR="00583DC1" w:rsidRPr="00EC5B8E" w:rsidRDefault="00583DC1" w:rsidP="008D50D9">
                      <w:pPr>
                        <w:jc w:val="center"/>
                        <w:rPr>
                          <w:sz w:val="24"/>
                          <w:szCs w:val="24"/>
                        </w:rPr>
                      </w:pPr>
                      <w:r w:rsidRPr="00EC5B8E">
                        <w:rPr>
                          <w:sz w:val="24"/>
                          <w:szCs w:val="24"/>
                        </w:rPr>
                        <w:t>Probability:</w:t>
                      </w:r>
                    </w:p>
                    <w:p w:rsidR="00BE7318" w:rsidRPr="00BE0BAD" w:rsidRDefault="00BE7318" w:rsidP="00BE7318">
                      <w:pPr>
                        <w:jc w:val="center"/>
                        <w:rPr>
                          <w:color w:val="FFC000"/>
                          <w:sz w:val="32"/>
                          <w:szCs w:val="32"/>
                        </w:rPr>
                      </w:pPr>
                      <w:r w:rsidRPr="00DB2C93">
                        <w:rPr>
                          <w:color w:val="FFC000"/>
                          <w:sz w:val="32"/>
                          <w:szCs w:val="32"/>
                        </w:rPr>
                        <w:t>Moderate</w:t>
                      </w:r>
                    </w:p>
                    <w:p w:rsidR="00583DC1" w:rsidRDefault="00583DC1" w:rsidP="008D50D9">
                      <w:pPr>
                        <w:jc w:val="center"/>
                        <w:rPr>
                          <w:sz w:val="24"/>
                          <w:szCs w:val="24"/>
                        </w:rPr>
                      </w:pPr>
                      <w:r w:rsidRPr="00EC5B8E">
                        <w:rPr>
                          <w:sz w:val="24"/>
                          <w:szCs w:val="24"/>
                        </w:rPr>
                        <w:t>Impact:</w:t>
                      </w:r>
                    </w:p>
                    <w:p w:rsidR="00583DC1" w:rsidRPr="00917E20" w:rsidRDefault="00583DC1" w:rsidP="008D50D9">
                      <w:pPr>
                        <w:jc w:val="center"/>
                        <w:rPr>
                          <w:color w:val="ED7D31" w:themeColor="accent2"/>
                          <w:sz w:val="32"/>
                          <w:szCs w:val="32"/>
                        </w:rPr>
                      </w:pPr>
                      <w:r w:rsidRPr="00917E20">
                        <w:rPr>
                          <w:color w:val="ED7D31" w:themeColor="accent2"/>
                          <w:sz w:val="32"/>
                          <w:szCs w:val="32"/>
                        </w:rPr>
                        <w:t>Significant</w:t>
                      </w:r>
                    </w:p>
                    <w:p w:rsidR="00583DC1" w:rsidRPr="00204C8B" w:rsidRDefault="00583DC1" w:rsidP="008D50D9">
                      <w:pPr>
                        <w:jc w:val="center"/>
                        <w:rPr>
                          <w:sz w:val="24"/>
                          <w:szCs w:val="24"/>
                        </w:rPr>
                      </w:pPr>
                      <w:r>
                        <w:rPr>
                          <w:sz w:val="24"/>
                          <w:szCs w:val="24"/>
                        </w:rPr>
                        <w:t>Priority:</w:t>
                      </w:r>
                    </w:p>
                    <w:p w:rsidR="00583DC1" w:rsidRPr="00BE0BAD" w:rsidRDefault="00583DC1"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4C62AB" w:rsidP="000A7FE1">
      <w:pPr>
        <w:rPr>
          <w:color w:val="385623" w:themeColor="accent6" w:themeShade="80"/>
        </w:rPr>
      </w:pPr>
      <w:r w:rsidRPr="008D50D9">
        <w:rPr>
          <w:noProof/>
          <w:lang w:val="en-US"/>
        </w:rPr>
        <mc:AlternateContent>
          <mc:Choice Requires="wps">
            <w:drawing>
              <wp:anchor distT="0" distB="0" distL="114300" distR="114300" simplePos="0" relativeHeight="251673600" behindDoc="0" locked="0" layoutInCell="1" allowOverlap="1" wp14:anchorId="365747F5" wp14:editId="4D705EFD">
                <wp:simplePos x="0" y="0"/>
                <wp:positionH relativeFrom="margin">
                  <wp:align>right</wp:align>
                </wp:positionH>
                <wp:positionV relativeFrom="paragraph">
                  <wp:posOffset>433070</wp:posOffset>
                </wp:positionV>
                <wp:extent cx="5943600" cy="2209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209800"/>
                        </a:xfrm>
                        <a:prstGeom prst="rect">
                          <a:avLst/>
                        </a:prstGeom>
                        <a:solidFill>
                          <a:schemeClr val="lt1"/>
                        </a:solidFill>
                        <a:ln w="6350">
                          <a:noFill/>
                        </a:ln>
                      </wps:spPr>
                      <wps:txbx>
                        <w:txbxContent>
                          <w:p w:rsidR="00583DC1" w:rsidRDefault="00583DC1" w:rsidP="008D50D9">
                            <w:r>
                              <w:t>Response:  Always have member of the team on site to provide assistance for the tester, and leave most of the physical dealing with the VR head set to the team member.</w:t>
                            </w:r>
                          </w:p>
                          <w:p w:rsidR="00583DC1" w:rsidRDefault="00583DC1" w:rsidP="00BB1BBD">
                            <w:r>
                              <w:t>Contingency plan: Because the symptom is physical damage, there is not much the team can do, except to do their best to preventing risk from happen. We can move our work to the second VR work station that will be provided by the stakeholder.</w:t>
                            </w:r>
                          </w:p>
                          <w:p w:rsidR="00583DC1" w:rsidRDefault="00583DC1" w:rsidP="00AF7852">
                            <w:r>
                              <w:t xml:space="preserve">Insurance: Have the tester answer an questionnaire, and tell them that there is a possibility of accidentally breaking to the VR headset, so only the team would be allowed to put the headset on and take it of, and If any accident does occur we would have to follow the guideline. Ask the tester to give their </w:t>
                            </w:r>
                            <w:r w:rsidRPr="00513A2F">
                              <w:t>signature</w:t>
                            </w:r>
                            <w:r>
                              <w:t xml:space="preserve">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747F5" id="Text Box 12" o:spid="_x0000_s1037" type="#_x0000_t202" style="position:absolute;margin-left:416.8pt;margin-top:34.1pt;width:468pt;height:17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" fillcolor="white [3201]" stroked="f" strokeweight=".5pt">
                <v:textbox>
                  <w:txbxContent>
                    <w:p w:rsidR="00583DC1" w:rsidRDefault="00583DC1" w:rsidP="008D50D9">
                      <w:r>
                        <w:t>Response:  Always have member of the team on site to provide assistance for the tester, and leave most of the physical dealing with the VR head set to the team member.</w:t>
                      </w:r>
                    </w:p>
                    <w:p w:rsidR="00583DC1" w:rsidRDefault="00583DC1" w:rsidP="00BB1BBD">
                      <w:r>
                        <w:t>Contingency plan: Because the symptom is physical damage, there is not much the team can do, except to do their best to preventing risk from happen. We can move our work to the second VR work station that will be provided by the stakeholder.</w:t>
                      </w:r>
                    </w:p>
                    <w:p w:rsidR="00583DC1" w:rsidRDefault="00583DC1" w:rsidP="00AF7852">
                      <w:r>
                        <w:t xml:space="preserve">Insurance: Have the tester answer an questionnaire, and tell them that there is a possibility of accidentally breaking to the VR headset, so only the team would be allowed to put the headset on and take it of, and If any accident does occur we would have to follow the guideline. Ask the tester to give their </w:t>
                      </w:r>
                      <w:r w:rsidRPr="00513A2F">
                        <w:t>signature</w:t>
                      </w:r>
                      <w:r>
                        <w:t xml:space="preserve"> for approval. </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6F1F2E" w:rsidRDefault="006F1F2E" w:rsidP="000A7FE1">
      <w:pPr>
        <w:rPr>
          <w:color w:val="385623" w:themeColor="accent6" w:themeShade="80"/>
        </w:rPr>
      </w:pPr>
    </w:p>
    <w:p w:rsidR="006F1F2E" w:rsidRPr="00125618" w:rsidRDefault="006F1F2E" w:rsidP="006F1F2E">
      <w:pPr>
        <w:pStyle w:val="Heading1"/>
        <w:jc w:val="center"/>
        <w:rPr>
          <w:sz w:val="36"/>
          <w:szCs w:val="36"/>
        </w:rPr>
      </w:pPr>
      <w:bookmarkStart w:id="62" w:name="_Toc477483392"/>
      <w:r>
        <w:rPr>
          <w:sz w:val="36"/>
          <w:szCs w:val="36"/>
        </w:rPr>
        <w:t>V</w:t>
      </w:r>
      <w:r w:rsidR="0078565E">
        <w:rPr>
          <w:sz w:val="36"/>
          <w:szCs w:val="36"/>
        </w:rPr>
        <w:t>R C</w:t>
      </w:r>
      <w:r>
        <w:rPr>
          <w:sz w:val="36"/>
          <w:szCs w:val="36"/>
        </w:rPr>
        <w:t>ontrols</w:t>
      </w:r>
      <w:bookmarkEnd w:id="62"/>
    </w:p>
    <w:p w:rsidR="006F1F2E" w:rsidRPr="008D50D9" w:rsidRDefault="006F1F2E" w:rsidP="006F1F2E">
      <w:r w:rsidRPr="008D50D9">
        <w:rPr>
          <w:noProof/>
          <w:lang w:val="en-US"/>
        </w:rPr>
        <mc:AlternateContent>
          <mc:Choice Requires="wps">
            <w:drawing>
              <wp:anchor distT="0" distB="0" distL="114300" distR="114300" simplePos="0" relativeHeight="251755520" behindDoc="0" locked="0" layoutInCell="1" allowOverlap="1" wp14:anchorId="722AFF57" wp14:editId="7692AEFA">
                <wp:simplePos x="0" y="0"/>
                <wp:positionH relativeFrom="margin">
                  <wp:align>right</wp:align>
                </wp:positionH>
                <wp:positionV relativeFrom="paragraph">
                  <wp:posOffset>194310</wp:posOffset>
                </wp:positionV>
                <wp:extent cx="3248025" cy="21050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248025" cy="2105025"/>
                        </a:xfrm>
                        <a:prstGeom prst="rect">
                          <a:avLst/>
                        </a:prstGeom>
                        <a:solidFill>
                          <a:schemeClr val="lt1"/>
                        </a:solidFill>
                        <a:ln w="6350">
                          <a:noFill/>
                        </a:ln>
                      </wps:spPr>
                      <wps:txbx>
                        <w:txbxContent>
                          <w:p w:rsidR="00583DC1" w:rsidRDefault="00583DC1" w:rsidP="006F1F2E">
                            <w:r>
                              <w:t>Risk: The stakeholder wants the team to create the program using keyboard as the main control. The user can’t see the keyboard or their hand, so using keyboard is not a good choose of control for VR.</w:t>
                            </w:r>
                          </w:p>
                          <w:p w:rsidR="00583DC1" w:rsidRDefault="00583DC1" w:rsidP="006F1F2E">
                            <w:r>
                              <w:t xml:space="preserve">Project impact: It would create more work to figure out a way to get keyboard control to work smoothly with the VR. </w:t>
                            </w:r>
                          </w:p>
                          <w:p w:rsidR="00583DC1" w:rsidRDefault="00583DC1" w:rsidP="006F1F2E">
                            <w:r>
                              <w:t>Consequences: More time spent trying to figure out the control rather then working on the main project.</w:t>
                            </w:r>
                          </w:p>
                          <w:p w:rsidR="00583DC1" w:rsidRDefault="00583DC1" w:rsidP="006F1F2E"/>
                          <w:p w:rsidR="00583DC1" w:rsidRDefault="00583DC1" w:rsidP="006F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AFF57" id="Text Box 51" o:spid="_x0000_s1038" type="#_x0000_t202" style="position:absolute;margin-left:204.55pt;margin-top:15.3pt;width:255.75pt;height:165.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" fillcolor="white [3201]" stroked="f" strokeweight=".5pt">
                <v:textbox>
                  <w:txbxContent>
                    <w:p w:rsidR="00583DC1" w:rsidRDefault="00583DC1" w:rsidP="006F1F2E">
                      <w:r>
                        <w:t>Risk: The stakeholder wants the team to create the program using keyboard as the main control. The user can’t see the keyboard or their hand, so using keyboard is not a good choose of control for VR.</w:t>
                      </w:r>
                    </w:p>
                    <w:p w:rsidR="00583DC1" w:rsidRDefault="00583DC1" w:rsidP="006F1F2E">
                      <w:r>
                        <w:t xml:space="preserve">Project impact: It would create more work to figure out a way to get keyboard control to work smoothly with the VR. </w:t>
                      </w:r>
                    </w:p>
                    <w:p w:rsidR="00583DC1" w:rsidRDefault="00583DC1" w:rsidP="006F1F2E">
                      <w:r>
                        <w:t>Consequences: More time spent trying to figure out the control rather then working on the main project.</w:t>
                      </w:r>
                    </w:p>
                    <w:p w:rsidR="00583DC1" w:rsidRDefault="00583DC1" w:rsidP="006F1F2E"/>
                    <w:p w:rsidR="00583DC1" w:rsidRDefault="00583DC1" w:rsidP="006F1F2E"/>
                  </w:txbxContent>
                </v:textbox>
                <w10:wrap anchorx="margin"/>
              </v:shape>
            </w:pict>
          </mc:Fallback>
        </mc:AlternateContent>
      </w:r>
    </w:p>
    <w:p w:rsidR="006F1F2E" w:rsidRDefault="006F1F2E" w:rsidP="006F1F2E">
      <w:pPr>
        <w:rPr>
          <w:color w:val="385623" w:themeColor="accent6" w:themeShade="80"/>
        </w:rPr>
      </w:pPr>
      <w:r w:rsidRPr="008D50D9">
        <w:rPr>
          <w:noProof/>
          <w:lang w:val="en-US"/>
        </w:rPr>
        <mc:AlternateContent>
          <mc:Choice Requires="wps">
            <w:drawing>
              <wp:anchor distT="45720" distB="45720" distL="114300" distR="114300" simplePos="0" relativeHeight="251754496" behindDoc="0" locked="0" layoutInCell="1" allowOverlap="1" wp14:anchorId="744FAF1E" wp14:editId="2FFE0D4F">
                <wp:simplePos x="0" y="0"/>
                <wp:positionH relativeFrom="margin">
                  <wp:align>left</wp:align>
                </wp:positionH>
                <wp:positionV relativeFrom="paragraph">
                  <wp:posOffset>22860</wp:posOffset>
                </wp:positionV>
                <wp:extent cx="2714625" cy="230505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583DC1" w:rsidRPr="00EC5B8E" w:rsidRDefault="00583DC1" w:rsidP="006F1F2E">
                            <w:pPr>
                              <w:jc w:val="center"/>
                              <w:rPr>
                                <w:sz w:val="24"/>
                                <w:szCs w:val="24"/>
                              </w:rPr>
                            </w:pPr>
                            <w:r w:rsidRPr="00EC5B8E">
                              <w:rPr>
                                <w:sz w:val="24"/>
                                <w:szCs w:val="24"/>
                              </w:rPr>
                              <w:t>Probability:</w:t>
                            </w:r>
                          </w:p>
                          <w:p w:rsidR="00583DC1" w:rsidRPr="00BE0BAD" w:rsidRDefault="00583DC1" w:rsidP="00F13786">
                            <w:pPr>
                              <w:jc w:val="center"/>
                              <w:rPr>
                                <w:color w:val="FFC000"/>
                                <w:sz w:val="32"/>
                                <w:szCs w:val="32"/>
                              </w:rPr>
                            </w:pPr>
                            <w:r w:rsidRPr="00DB2C93">
                              <w:rPr>
                                <w:color w:val="FFC000"/>
                                <w:sz w:val="32"/>
                                <w:szCs w:val="32"/>
                              </w:rPr>
                              <w:t>Moderate</w:t>
                            </w:r>
                          </w:p>
                          <w:p w:rsidR="00583DC1" w:rsidRDefault="00583DC1" w:rsidP="006F1F2E">
                            <w:pPr>
                              <w:jc w:val="center"/>
                              <w:rPr>
                                <w:sz w:val="24"/>
                                <w:szCs w:val="24"/>
                              </w:rPr>
                            </w:pPr>
                            <w:r w:rsidRPr="00EC5B8E">
                              <w:rPr>
                                <w:sz w:val="24"/>
                                <w:szCs w:val="24"/>
                              </w:rPr>
                              <w:t>Impact:</w:t>
                            </w:r>
                          </w:p>
                          <w:p w:rsidR="00583DC1" w:rsidRPr="00BE0BAD" w:rsidRDefault="00583DC1" w:rsidP="00F13786">
                            <w:pPr>
                              <w:jc w:val="center"/>
                              <w:rPr>
                                <w:color w:val="FFC000"/>
                                <w:sz w:val="32"/>
                                <w:szCs w:val="32"/>
                              </w:rPr>
                            </w:pPr>
                            <w:r w:rsidRPr="00DB2C93">
                              <w:rPr>
                                <w:color w:val="FFC000"/>
                                <w:sz w:val="32"/>
                                <w:szCs w:val="32"/>
                              </w:rPr>
                              <w:t>Moderate</w:t>
                            </w:r>
                          </w:p>
                          <w:p w:rsidR="00583DC1" w:rsidRPr="00204C8B" w:rsidRDefault="00583DC1" w:rsidP="006F1F2E">
                            <w:pPr>
                              <w:jc w:val="center"/>
                              <w:rPr>
                                <w:sz w:val="24"/>
                                <w:szCs w:val="24"/>
                              </w:rPr>
                            </w:pPr>
                            <w:r>
                              <w:rPr>
                                <w:sz w:val="24"/>
                                <w:szCs w:val="24"/>
                              </w:rPr>
                              <w:t>Priority:</w:t>
                            </w:r>
                          </w:p>
                          <w:p w:rsidR="00583DC1" w:rsidRPr="00BE0BAD" w:rsidRDefault="00583DC1" w:rsidP="006F1F2E">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FAF1E" id="_x0000_s1039" type="#_x0000_t202" style="position:absolute;margin-left:0;margin-top:1.8pt;width:213.75pt;height:18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" stroked="f">
                <v:textbox>
                  <w:txbxContent>
                    <w:p w:rsidR="00583DC1" w:rsidRPr="00EC5B8E" w:rsidRDefault="00583DC1" w:rsidP="006F1F2E">
                      <w:pPr>
                        <w:jc w:val="center"/>
                        <w:rPr>
                          <w:sz w:val="24"/>
                          <w:szCs w:val="24"/>
                        </w:rPr>
                      </w:pPr>
                      <w:r w:rsidRPr="00EC5B8E">
                        <w:rPr>
                          <w:sz w:val="24"/>
                          <w:szCs w:val="24"/>
                        </w:rPr>
                        <w:t>Probability:</w:t>
                      </w:r>
                    </w:p>
                    <w:p w:rsidR="00583DC1" w:rsidRPr="00BE0BAD" w:rsidRDefault="00583DC1" w:rsidP="00F13786">
                      <w:pPr>
                        <w:jc w:val="center"/>
                        <w:rPr>
                          <w:color w:val="FFC000"/>
                          <w:sz w:val="32"/>
                          <w:szCs w:val="32"/>
                        </w:rPr>
                      </w:pPr>
                      <w:r w:rsidRPr="00DB2C93">
                        <w:rPr>
                          <w:color w:val="FFC000"/>
                          <w:sz w:val="32"/>
                          <w:szCs w:val="32"/>
                        </w:rPr>
                        <w:t>Moderate</w:t>
                      </w:r>
                    </w:p>
                    <w:p w:rsidR="00583DC1" w:rsidRDefault="00583DC1" w:rsidP="006F1F2E">
                      <w:pPr>
                        <w:jc w:val="center"/>
                        <w:rPr>
                          <w:sz w:val="24"/>
                          <w:szCs w:val="24"/>
                        </w:rPr>
                      </w:pPr>
                      <w:r w:rsidRPr="00EC5B8E">
                        <w:rPr>
                          <w:sz w:val="24"/>
                          <w:szCs w:val="24"/>
                        </w:rPr>
                        <w:t>Impact:</w:t>
                      </w:r>
                    </w:p>
                    <w:p w:rsidR="00583DC1" w:rsidRPr="00BE0BAD" w:rsidRDefault="00583DC1" w:rsidP="00F13786">
                      <w:pPr>
                        <w:jc w:val="center"/>
                        <w:rPr>
                          <w:color w:val="FFC000"/>
                          <w:sz w:val="32"/>
                          <w:szCs w:val="32"/>
                        </w:rPr>
                      </w:pPr>
                      <w:r w:rsidRPr="00DB2C93">
                        <w:rPr>
                          <w:color w:val="FFC000"/>
                          <w:sz w:val="32"/>
                          <w:szCs w:val="32"/>
                        </w:rPr>
                        <w:t>Moderate</w:t>
                      </w:r>
                    </w:p>
                    <w:p w:rsidR="00583DC1" w:rsidRPr="00204C8B" w:rsidRDefault="00583DC1" w:rsidP="006F1F2E">
                      <w:pPr>
                        <w:jc w:val="center"/>
                        <w:rPr>
                          <w:sz w:val="24"/>
                          <w:szCs w:val="24"/>
                        </w:rPr>
                      </w:pPr>
                      <w:r>
                        <w:rPr>
                          <w:sz w:val="24"/>
                          <w:szCs w:val="24"/>
                        </w:rPr>
                        <w:t>Priority:</w:t>
                      </w:r>
                    </w:p>
                    <w:p w:rsidR="00583DC1" w:rsidRPr="00BE0BAD" w:rsidRDefault="00583DC1" w:rsidP="006F1F2E">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BB61C4" w:rsidP="006F1F2E">
      <w:pPr>
        <w:rPr>
          <w:color w:val="385623" w:themeColor="accent6" w:themeShade="80"/>
        </w:rPr>
      </w:pPr>
      <w:r w:rsidRPr="008D50D9">
        <w:rPr>
          <w:noProof/>
          <w:lang w:val="en-US"/>
        </w:rPr>
        <mc:AlternateContent>
          <mc:Choice Requires="wps">
            <w:drawing>
              <wp:anchor distT="0" distB="0" distL="114300" distR="114300" simplePos="0" relativeHeight="251756544" behindDoc="0" locked="0" layoutInCell="1" allowOverlap="1" wp14:anchorId="45D0F273" wp14:editId="7BF20D7A">
                <wp:simplePos x="0" y="0"/>
                <wp:positionH relativeFrom="margin">
                  <wp:align>right</wp:align>
                </wp:positionH>
                <wp:positionV relativeFrom="paragraph">
                  <wp:posOffset>423545</wp:posOffset>
                </wp:positionV>
                <wp:extent cx="5943600" cy="1419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1419225"/>
                        </a:xfrm>
                        <a:prstGeom prst="rect">
                          <a:avLst/>
                        </a:prstGeom>
                        <a:solidFill>
                          <a:schemeClr val="lt1"/>
                        </a:solidFill>
                        <a:ln w="6350">
                          <a:noFill/>
                        </a:ln>
                      </wps:spPr>
                      <wps:txbx>
                        <w:txbxContent>
                          <w:p w:rsidR="00583DC1" w:rsidRDefault="00583DC1" w:rsidP="006F1F2E">
                            <w:r>
                              <w:t>Response:  Find alternative controls that would work better for VR and convince the stakeholder to change his mind about keyboard control.</w:t>
                            </w:r>
                          </w:p>
                          <w:p w:rsidR="00583DC1" w:rsidRDefault="00583DC1" w:rsidP="006F1F2E">
                            <w:r>
                              <w:t>Contingency plan: Make the VR work with the keyboard as best as we can.</w:t>
                            </w:r>
                          </w:p>
                          <w:p w:rsidR="00583DC1" w:rsidRDefault="00583DC1" w:rsidP="006F1F2E">
                            <w:r>
                              <w:t>Insurance: Find ways to minimizing the use of keyboard, and better solution to repla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F273" id="Text Box 53" o:spid="_x0000_s1040" type="#_x0000_t202" style="position:absolute;margin-left:416.8pt;margin-top:33.35pt;width:468pt;height:111.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vRwIAAIQEAAAOAAAAZHJzL2Uyb0RvYy54bWysVMGO2jAQvVfqP1i+lyQQ6BI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" fillcolor="white [3201]" stroked="f" strokeweight=".5pt">
                <v:textbox>
                  <w:txbxContent>
                    <w:p w:rsidR="00583DC1" w:rsidRDefault="00583DC1" w:rsidP="006F1F2E">
                      <w:r>
                        <w:t>Response:  Find alternative controls that would work better for VR and convince the stakeholder to change his mind about keyboard control.</w:t>
                      </w:r>
                    </w:p>
                    <w:p w:rsidR="00583DC1" w:rsidRDefault="00583DC1" w:rsidP="006F1F2E">
                      <w:r>
                        <w:t>Contingency plan: Make the VR work with the keyboard as best as we can.</w:t>
                      </w:r>
                    </w:p>
                    <w:p w:rsidR="00583DC1" w:rsidRDefault="00583DC1" w:rsidP="006F1F2E">
                      <w:r>
                        <w:t>Insurance: Find ways to minimizing the use of keyboard, and better solution to replace it.</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8E5302" w:rsidRDefault="008E5302" w:rsidP="000A7FE1">
      <w:pPr>
        <w:rPr>
          <w:color w:val="385623" w:themeColor="accent6" w:themeShade="80"/>
        </w:rPr>
      </w:pPr>
    </w:p>
    <w:p w:rsidR="008E5302" w:rsidRPr="008E5302" w:rsidRDefault="008E5302" w:rsidP="008E5302"/>
    <w:p w:rsidR="008E5302" w:rsidRPr="008E5302" w:rsidRDefault="008E5302" w:rsidP="008E5302"/>
    <w:p w:rsidR="008E5302" w:rsidRDefault="008E5302" w:rsidP="008E5302">
      <w:pPr>
        <w:jc w:val="right"/>
        <w:sectPr w:rsidR="008E5302" w:rsidSect="00877D60">
          <w:pgSz w:w="12240" w:h="15840"/>
          <w:pgMar w:top="1440" w:right="1440" w:bottom="1440" w:left="1440" w:header="708" w:footer="708" w:gutter="0"/>
          <w:cols w:space="708"/>
          <w:titlePg/>
          <w:docGrid w:linePitch="360"/>
        </w:sectPr>
      </w:pPr>
    </w:p>
    <w:p w:rsidR="00423A80" w:rsidRDefault="008E5302" w:rsidP="00423A80">
      <w:pPr>
        <w:pStyle w:val="Heading1"/>
        <w:jc w:val="center"/>
        <w:rPr>
          <w:sz w:val="48"/>
          <w:szCs w:val="48"/>
          <w:u w:val="single"/>
        </w:rPr>
      </w:pPr>
      <w:bookmarkStart w:id="63" w:name="_Toc473943083"/>
      <w:bookmarkStart w:id="64" w:name="_Toc477483393"/>
      <w:r>
        <w:rPr>
          <w:sz w:val="48"/>
          <w:szCs w:val="48"/>
          <w:u w:val="single"/>
        </w:rPr>
        <w:t>P</w:t>
      </w:r>
      <w:r w:rsidR="00423A80">
        <w:rPr>
          <w:sz w:val="48"/>
          <w:szCs w:val="48"/>
          <w:u w:val="single"/>
        </w:rPr>
        <w:t>rogram</w:t>
      </w:r>
      <w:r w:rsidR="00423A80" w:rsidRPr="000A7FE1">
        <w:rPr>
          <w:sz w:val="48"/>
          <w:szCs w:val="48"/>
          <w:u w:val="single"/>
        </w:rPr>
        <w:t xml:space="preserve"> Risks</w:t>
      </w:r>
      <w:bookmarkEnd w:id="63"/>
      <w:bookmarkEnd w:id="64"/>
    </w:p>
    <w:p w:rsidR="00423A80" w:rsidRPr="00423A80" w:rsidRDefault="00423A80" w:rsidP="00423A80"/>
    <w:p w:rsidR="001A026B" w:rsidRPr="00125618" w:rsidRDefault="001A026B" w:rsidP="00125618">
      <w:pPr>
        <w:pStyle w:val="Heading1"/>
        <w:jc w:val="center"/>
        <w:rPr>
          <w:sz w:val="36"/>
        </w:rPr>
      </w:pPr>
      <w:bookmarkStart w:id="65" w:name="_Toc477483394"/>
      <w:r w:rsidRPr="00167128">
        <w:rPr>
          <w:sz w:val="36"/>
        </w:rPr>
        <w:t>Unity</w:t>
      </w:r>
      <w:r w:rsidR="00511910">
        <w:rPr>
          <w:sz w:val="36"/>
        </w:rPr>
        <w:t xml:space="preserve"> License</w:t>
      </w:r>
      <w:bookmarkEnd w:id="65"/>
    </w:p>
    <w:p w:rsidR="001A026B" w:rsidRDefault="00125618" w:rsidP="001A026B">
      <w:r w:rsidRPr="001A026B">
        <w:rPr>
          <w:noProof/>
          <w:lang w:val="en-US"/>
        </w:rPr>
        <mc:AlternateContent>
          <mc:Choice Requires="wps">
            <w:drawing>
              <wp:anchor distT="0" distB="0" distL="114300" distR="114300" simplePos="0" relativeHeight="251680768" behindDoc="0" locked="0" layoutInCell="1" allowOverlap="1" wp14:anchorId="6AF8F9B5" wp14:editId="6C9080DF">
                <wp:simplePos x="0" y="0"/>
                <wp:positionH relativeFrom="margin">
                  <wp:align>right</wp:align>
                </wp:positionH>
                <wp:positionV relativeFrom="paragraph">
                  <wp:posOffset>210185</wp:posOffset>
                </wp:positionV>
                <wp:extent cx="331470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chemeClr val="lt1"/>
                        </a:solidFill>
                        <a:ln w="6350">
                          <a:noFill/>
                        </a:ln>
                      </wps:spPr>
                      <wps:txbx>
                        <w:txbxContent>
                          <w:p w:rsidR="00583DC1" w:rsidRDefault="00583DC1" w:rsidP="001A026B">
                            <w:r>
                              <w:t>Risk: There are four types of Unity license: Personal, Education, Plus, and Pro. The big difference between the license is the ability to publish the project. The Personal, and higher all have the ability to publish, but the Education doesn’t. Accidental edits between Educational and Personal versions could impact the project metadata.</w:t>
                            </w:r>
                          </w:p>
                          <w:p w:rsidR="00583DC1" w:rsidRDefault="00583DC1" w:rsidP="001A026B">
                            <w:r>
                              <w:t>Project Impact: The impact to the project would be huge. If any of the team member accidentally edited in the wrong version without knowing, the mistake could jeopardize the entire project.</w:t>
                            </w:r>
                          </w:p>
                          <w:p w:rsidR="00583DC1" w:rsidRDefault="00583DC1" w:rsidP="001A026B">
                            <w:r>
                              <w:t xml:space="preserve">Consequences: The main problem would be the project will lose its ability to be published. </w:t>
                            </w:r>
                          </w:p>
                          <w:p w:rsidR="00583DC1" w:rsidRDefault="00583DC1" w:rsidP="001A026B"/>
                          <w:p w:rsidR="00583DC1" w:rsidRDefault="00583DC1" w:rsidP="001A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8F9B5" id="Text Box 20" o:spid="_x0000_s1041" type="#_x0000_t202" style="position:absolute;margin-left:209.8pt;margin-top:16.55pt;width:261pt;height:2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TERgIAAIQ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" fillcolor="white [3201]" stroked="f" strokeweight=".5pt">
                <v:textbox>
                  <w:txbxContent>
                    <w:p w:rsidR="00583DC1" w:rsidRDefault="00583DC1" w:rsidP="001A026B">
                      <w:r>
                        <w:t>Risk: There are four types of Unity license: Personal, Education, Plus, and Pro. The big difference between the license is the ability to publish the project. The Personal, and higher all have the ability to publish, but the Education doesn’t. Accidental edits between Educational and Personal versions could impact the project metadata.</w:t>
                      </w:r>
                    </w:p>
                    <w:p w:rsidR="00583DC1" w:rsidRDefault="00583DC1" w:rsidP="001A026B">
                      <w:r>
                        <w:t>Project Impact: The impact to the project would be huge. If any of the team member accidentally edited in the wrong version without knowing, the mistake could jeopardize the entire project.</w:t>
                      </w:r>
                    </w:p>
                    <w:p w:rsidR="00583DC1" w:rsidRDefault="00583DC1" w:rsidP="001A026B">
                      <w:r>
                        <w:t xml:space="preserve">Consequences: The main problem would be the project will lose its ability to be published. </w:t>
                      </w:r>
                    </w:p>
                    <w:p w:rsidR="00583DC1" w:rsidRDefault="00583DC1" w:rsidP="001A026B"/>
                    <w:p w:rsidR="00583DC1" w:rsidRDefault="00583DC1" w:rsidP="001A026B"/>
                  </w:txbxContent>
                </v:textbox>
                <w10:wrap anchorx="margin"/>
              </v:shape>
            </w:pict>
          </mc:Fallback>
        </mc:AlternateContent>
      </w:r>
    </w:p>
    <w:p w:rsidR="001A026B" w:rsidRDefault="00AF61FF" w:rsidP="001A026B">
      <w:r w:rsidRPr="001A026B">
        <w:rPr>
          <w:noProof/>
          <w:lang w:val="en-US"/>
        </w:rPr>
        <mc:AlternateContent>
          <mc:Choice Requires="wps">
            <w:drawing>
              <wp:anchor distT="45720" distB="45720" distL="114300" distR="114300" simplePos="0" relativeHeight="251679744" behindDoc="0" locked="0" layoutInCell="1" allowOverlap="1" wp14:anchorId="7EACEF68" wp14:editId="4B69677C">
                <wp:simplePos x="0" y="0"/>
                <wp:positionH relativeFrom="margin">
                  <wp:align>left</wp:align>
                </wp:positionH>
                <wp:positionV relativeFrom="paragraph">
                  <wp:posOffset>6985</wp:posOffset>
                </wp:positionV>
                <wp:extent cx="2360930" cy="24669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583DC1" w:rsidRPr="00EC5B8E" w:rsidRDefault="00583DC1" w:rsidP="001A026B">
                            <w:pPr>
                              <w:jc w:val="center"/>
                              <w:rPr>
                                <w:sz w:val="24"/>
                                <w:szCs w:val="24"/>
                              </w:rPr>
                            </w:pPr>
                            <w:r w:rsidRPr="00EC5B8E">
                              <w:rPr>
                                <w:sz w:val="24"/>
                                <w:szCs w:val="24"/>
                              </w:rPr>
                              <w:t>Probability:</w:t>
                            </w:r>
                          </w:p>
                          <w:p w:rsidR="00583DC1" w:rsidRPr="00204C8B" w:rsidRDefault="00583DC1" w:rsidP="001A026B">
                            <w:pPr>
                              <w:jc w:val="center"/>
                              <w:rPr>
                                <w:color w:val="FFC000" w:themeColor="accent4"/>
                                <w:sz w:val="32"/>
                                <w:szCs w:val="32"/>
                              </w:rPr>
                            </w:pPr>
                            <w:r w:rsidRPr="00204C8B">
                              <w:rPr>
                                <w:color w:val="FFC000" w:themeColor="accent4"/>
                                <w:sz w:val="32"/>
                                <w:szCs w:val="32"/>
                              </w:rPr>
                              <w:t>Moderate</w:t>
                            </w:r>
                          </w:p>
                          <w:p w:rsidR="00583DC1" w:rsidRDefault="00583DC1" w:rsidP="001A026B">
                            <w:pPr>
                              <w:jc w:val="center"/>
                              <w:rPr>
                                <w:sz w:val="24"/>
                                <w:szCs w:val="24"/>
                              </w:rPr>
                            </w:pPr>
                            <w:r w:rsidRPr="00EC5B8E">
                              <w:rPr>
                                <w:sz w:val="24"/>
                                <w:szCs w:val="24"/>
                              </w:rPr>
                              <w:t>Impact:</w:t>
                            </w:r>
                          </w:p>
                          <w:p w:rsidR="00583DC1" w:rsidRPr="0070304E" w:rsidRDefault="00583DC1" w:rsidP="001A026B">
                            <w:pPr>
                              <w:jc w:val="center"/>
                              <w:rPr>
                                <w:color w:val="ED7D31" w:themeColor="accent2"/>
                                <w:sz w:val="32"/>
                                <w:szCs w:val="32"/>
                              </w:rPr>
                            </w:pPr>
                            <w:r w:rsidRPr="0070304E">
                              <w:rPr>
                                <w:color w:val="ED7D31" w:themeColor="accent2"/>
                                <w:sz w:val="32"/>
                                <w:szCs w:val="32"/>
                              </w:rPr>
                              <w:t>Significant</w:t>
                            </w:r>
                          </w:p>
                          <w:p w:rsidR="00583DC1" w:rsidRPr="00204C8B" w:rsidRDefault="00583DC1" w:rsidP="001A026B">
                            <w:pPr>
                              <w:jc w:val="center"/>
                              <w:rPr>
                                <w:sz w:val="24"/>
                                <w:szCs w:val="24"/>
                              </w:rPr>
                            </w:pPr>
                            <w:r>
                              <w:rPr>
                                <w:sz w:val="24"/>
                                <w:szCs w:val="24"/>
                              </w:rPr>
                              <w:t>Priority:</w:t>
                            </w:r>
                          </w:p>
                          <w:p w:rsidR="00583DC1" w:rsidRPr="00204C8B" w:rsidRDefault="00583DC1" w:rsidP="001A026B">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CEF68" id="_x0000_s1042" type="#_x0000_t202" style="position:absolute;margin-left:0;margin-top:.55pt;width:185.9pt;height:194.2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LpJA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" stroked="f">
                <v:textbox>
                  <w:txbxContent>
                    <w:p w:rsidR="00583DC1" w:rsidRPr="00EC5B8E" w:rsidRDefault="00583DC1" w:rsidP="001A026B">
                      <w:pPr>
                        <w:jc w:val="center"/>
                        <w:rPr>
                          <w:sz w:val="24"/>
                          <w:szCs w:val="24"/>
                        </w:rPr>
                      </w:pPr>
                      <w:r w:rsidRPr="00EC5B8E">
                        <w:rPr>
                          <w:sz w:val="24"/>
                          <w:szCs w:val="24"/>
                        </w:rPr>
                        <w:t>Probability:</w:t>
                      </w:r>
                    </w:p>
                    <w:p w:rsidR="00583DC1" w:rsidRPr="00204C8B" w:rsidRDefault="00583DC1" w:rsidP="001A026B">
                      <w:pPr>
                        <w:jc w:val="center"/>
                        <w:rPr>
                          <w:color w:val="FFC000" w:themeColor="accent4"/>
                          <w:sz w:val="32"/>
                          <w:szCs w:val="32"/>
                        </w:rPr>
                      </w:pPr>
                      <w:r w:rsidRPr="00204C8B">
                        <w:rPr>
                          <w:color w:val="FFC000" w:themeColor="accent4"/>
                          <w:sz w:val="32"/>
                          <w:szCs w:val="32"/>
                        </w:rPr>
                        <w:t>Moderate</w:t>
                      </w:r>
                    </w:p>
                    <w:p w:rsidR="00583DC1" w:rsidRDefault="00583DC1" w:rsidP="001A026B">
                      <w:pPr>
                        <w:jc w:val="center"/>
                        <w:rPr>
                          <w:sz w:val="24"/>
                          <w:szCs w:val="24"/>
                        </w:rPr>
                      </w:pPr>
                      <w:r w:rsidRPr="00EC5B8E">
                        <w:rPr>
                          <w:sz w:val="24"/>
                          <w:szCs w:val="24"/>
                        </w:rPr>
                        <w:t>Impact:</w:t>
                      </w:r>
                    </w:p>
                    <w:p w:rsidR="00583DC1" w:rsidRPr="0070304E" w:rsidRDefault="00583DC1" w:rsidP="001A026B">
                      <w:pPr>
                        <w:jc w:val="center"/>
                        <w:rPr>
                          <w:color w:val="ED7D31" w:themeColor="accent2"/>
                          <w:sz w:val="32"/>
                          <w:szCs w:val="32"/>
                        </w:rPr>
                      </w:pPr>
                      <w:r w:rsidRPr="0070304E">
                        <w:rPr>
                          <w:color w:val="ED7D31" w:themeColor="accent2"/>
                          <w:sz w:val="32"/>
                          <w:szCs w:val="32"/>
                        </w:rPr>
                        <w:t>Significant</w:t>
                      </w:r>
                    </w:p>
                    <w:p w:rsidR="00583DC1" w:rsidRPr="00204C8B" w:rsidRDefault="00583DC1" w:rsidP="001A026B">
                      <w:pPr>
                        <w:jc w:val="center"/>
                        <w:rPr>
                          <w:sz w:val="24"/>
                          <w:szCs w:val="24"/>
                        </w:rPr>
                      </w:pPr>
                      <w:r>
                        <w:rPr>
                          <w:sz w:val="24"/>
                          <w:szCs w:val="24"/>
                        </w:rPr>
                        <w:t>Priority:</w:t>
                      </w:r>
                    </w:p>
                    <w:p w:rsidR="00583DC1" w:rsidRPr="00204C8B" w:rsidRDefault="00583DC1" w:rsidP="001A026B">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2582A" w:rsidP="001A026B">
      <w:r w:rsidRPr="001A026B">
        <w:rPr>
          <w:noProof/>
          <w:lang w:val="en-US"/>
        </w:rPr>
        <mc:AlternateContent>
          <mc:Choice Requires="wps">
            <w:drawing>
              <wp:anchor distT="0" distB="0" distL="114300" distR="114300" simplePos="0" relativeHeight="251681792" behindDoc="0" locked="0" layoutInCell="1" allowOverlap="1" wp14:anchorId="25B3DFE2" wp14:editId="00A0A0CB">
                <wp:simplePos x="0" y="0"/>
                <wp:positionH relativeFrom="margin">
                  <wp:align>right</wp:align>
                </wp:positionH>
                <wp:positionV relativeFrom="paragraph">
                  <wp:posOffset>163830</wp:posOffset>
                </wp:positionV>
                <wp:extent cx="5943600" cy="1724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583DC1" w:rsidRDefault="00583DC1" w:rsidP="001A026B">
                            <w:r>
                              <w:t>Response: Try not to open the project on the university’s computer, do most of the work on your own personal computer, and be cautious of the risk.</w:t>
                            </w:r>
                          </w:p>
                          <w:p w:rsidR="00583DC1" w:rsidRDefault="00583DC1" w:rsidP="001A026B">
                            <w:r>
                              <w:t>Contingency plan: Try to identity when the problem might have started, and look through the past save files to see if there is a version before it. Check for the amount of data missing and with the help of the problem project update the older version back to the current states.</w:t>
                            </w:r>
                          </w:p>
                          <w:p w:rsidR="00583DC1" w:rsidRDefault="00583DC1" w:rsidP="001A026B">
                            <w:r>
                              <w:t>Insurance: Co</w:t>
                            </w:r>
                            <w:r w:rsidRPr="002F5532">
                              <w:t>nsistently</w:t>
                            </w:r>
                            <w:r>
                              <w:t xml:space="preserve"> doing backup of the project, check 3 project version, a one day old, a 3 day old and a week old version, to try and cover all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3DFE2" id="Text Box 21" o:spid="_x0000_s1043" type="#_x0000_t202" style="position:absolute;margin-left:416.8pt;margin-top:12.9pt;width:468pt;height:13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cRwIAAIQ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" fillcolor="white [3201]" stroked="f" strokeweight=".5pt">
                <v:textbox>
                  <w:txbxContent>
                    <w:p w:rsidR="00583DC1" w:rsidRDefault="00583DC1" w:rsidP="001A026B">
                      <w:r>
                        <w:t>Response: Try not to open the project on the university’s computer, do most of the work on your own personal computer, and be cautious of the risk.</w:t>
                      </w:r>
                    </w:p>
                    <w:p w:rsidR="00583DC1" w:rsidRDefault="00583DC1" w:rsidP="001A026B">
                      <w:r>
                        <w:t>Contingency plan: Try to identity when the problem might have started, and look through the past save files to see if there is a version before it. Check for the amount of data missing and with the help of the problem project update the older version back to the current states.</w:t>
                      </w:r>
                    </w:p>
                    <w:p w:rsidR="00583DC1" w:rsidRDefault="00583DC1" w:rsidP="001A026B">
                      <w:r>
                        <w:t>Insurance: Co</w:t>
                      </w:r>
                      <w:r w:rsidRPr="002F5532">
                        <w:t>nsistently</w:t>
                      </w:r>
                      <w:r>
                        <w:t xml:space="preserve"> doing backup of the project, check 3 project version, a one day old, a 3 day old and a week old version, to try and cover all possibilities.</w:t>
                      </w:r>
                    </w:p>
                  </w:txbxContent>
                </v:textbox>
                <w10:wrap type="square" anchorx="margin"/>
              </v:shape>
            </w:pict>
          </mc:Fallback>
        </mc:AlternateContent>
      </w:r>
    </w:p>
    <w:p w:rsidR="008E5302" w:rsidRDefault="00280AB3">
      <w:pPr>
        <w:sectPr w:rsidR="008E5302" w:rsidSect="00D54985">
          <w:headerReference w:type="default" r:id="rId11"/>
          <w:headerReference w:type="first" r:id="rId12"/>
          <w:footerReference w:type="first" r:id="rId13"/>
          <w:pgSz w:w="12240" w:h="15840"/>
          <w:pgMar w:top="1440" w:right="1440" w:bottom="1440" w:left="1440" w:header="708" w:footer="708" w:gutter="0"/>
          <w:pgNumType w:start="10"/>
          <w:cols w:space="708"/>
          <w:titlePg/>
          <w:docGrid w:linePitch="360"/>
        </w:sectPr>
      </w:pPr>
      <w:r>
        <w:br w:type="page"/>
      </w:r>
    </w:p>
    <w:p w:rsidR="00732E9D" w:rsidRPr="00BD6CB9" w:rsidRDefault="00732E9D" w:rsidP="00732E9D">
      <w:pPr>
        <w:pStyle w:val="Heading1"/>
        <w:jc w:val="center"/>
        <w:rPr>
          <w:sz w:val="36"/>
          <w:szCs w:val="36"/>
        </w:rPr>
      </w:pPr>
      <w:bookmarkStart w:id="66" w:name="_Toc477483395"/>
      <w:r>
        <w:rPr>
          <w:sz w:val="36"/>
          <w:szCs w:val="36"/>
        </w:rPr>
        <w:t>C</w:t>
      </w:r>
      <w:r w:rsidRPr="00B02073">
        <w:rPr>
          <w:sz w:val="36"/>
          <w:szCs w:val="36"/>
        </w:rPr>
        <w:t>ontinuous</w:t>
      </w:r>
      <w:r w:rsidRPr="00BD6CB9">
        <w:rPr>
          <w:sz w:val="36"/>
          <w:szCs w:val="36"/>
        </w:rPr>
        <w:t xml:space="preserve"> Integration</w:t>
      </w:r>
      <w:bookmarkEnd w:id="66"/>
    </w:p>
    <w:p w:rsidR="00732E9D" w:rsidRDefault="00732E9D" w:rsidP="00732E9D">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1968" behindDoc="1" locked="0" layoutInCell="1" allowOverlap="1" wp14:anchorId="4197DE08" wp14:editId="7A2DA2A2">
                <wp:simplePos x="0" y="0"/>
                <wp:positionH relativeFrom="margin">
                  <wp:align>right</wp:align>
                </wp:positionH>
                <wp:positionV relativeFrom="paragraph">
                  <wp:posOffset>213360</wp:posOffset>
                </wp:positionV>
                <wp:extent cx="3448050" cy="2133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8050" cy="2133600"/>
                        </a:xfrm>
                        <a:prstGeom prst="rect">
                          <a:avLst/>
                        </a:prstGeom>
                        <a:solidFill>
                          <a:schemeClr val="lt1"/>
                        </a:solidFill>
                        <a:ln w="6350">
                          <a:noFill/>
                        </a:ln>
                      </wps:spPr>
                      <wps:txbx>
                        <w:txbxContent>
                          <w:p w:rsidR="00583DC1" w:rsidRDefault="00583DC1" w:rsidP="00732E9D">
                            <w:r>
                              <w:t>Risk: Releasing Code with errors, or testing functions still inside, because building the program is automatic with continuous integration. Nobody is fixing the broken code, because it is easier to find bugs then fixing it.</w:t>
                            </w:r>
                          </w:p>
                          <w:p w:rsidR="00583DC1" w:rsidRPr="00887173" w:rsidRDefault="00583DC1" w:rsidP="00732E9D">
                            <w:pPr>
                              <w:rPr>
                                <w:color w:val="385623" w:themeColor="accent6" w:themeShade="80"/>
                              </w:rPr>
                            </w:pPr>
                            <w:r>
                              <w:t>Project impact: Delay programmable time, or risk the team by releasing an unpolished code.</w:t>
                            </w:r>
                          </w:p>
                          <w:p w:rsidR="00583DC1" w:rsidRDefault="00583DC1" w:rsidP="00732E9D">
                            <w:r>
                              <w:t xml:space="preserve">Consequences: Bad response from the client when trying an unpolished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7DE08" id="Text Box 45" o:spid="_x0000_s1044" type="#_x0000_t202" style="position:absolute;margin-left:220.3pt;margin-top:16.8pt;width:271.5pt;height:168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" fillcolor="white [3201]" stroked="f" strokeweight=".5pt">
                <v:textbox>
                  <w:txbxContent>
                    <w:p w:rsidR="00583DC1" w:rsidRDefault="00583DC1" w:rsidP="00732E9D">
                      <w:r>
                        <w:t>Risk: Releasing Code with errors, or testing functions still inside, because building the program is automatic with continuous integration. Nobody is fixing the broken code, because it is easier to find bugs then fixing it.</w:t>
                      </w:r>
                    </w:p>
                    <w:p w:rsidR="00583DC1" w:rsidRPr="00887173" w:rsidRDefault="00583DC1" w:rsidP="00732E9D">
                      <w:pPr>
                        <w:rPr>
                          <w:color w:val="385623" w:themeColor="accent6" w:themeShade="80"/>
                        </w:rPr>
                      </w:pPr>
                      <w:r>
                        <w:t>Project impact: Delay programmable time, or risk the team by releasing an unpolished code.</w:t>
                      </w:r>
                    </w:p>
                    <w:p w:rsidR="00583DC1" w:rsidRDefault="00583DC1" w:rsidP="00732E9D">
                      <w:r>
                        <w:t xml:space="preserve">Consequences: Bad response from the client when trying an unpolished program.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9920" behindDoc="0" locked="0" layoutInCell="1" allowOverlap="1" wp14:anchorId="43C516DD" wp14:editId="7B0AF96B">
                <wp:simplePos x="0" y="0"/>
                <wp:positionH relativeFrom="margin">
                  <wp:align>left</wp:align>
                </wp:positionH>
                <wp:positionV relativeFrom="paragraph">
                  <wp:posOffset>274955</wp:posOffset>
                </wp:positionV>
                <wp:extent cx="2562225" cy="21717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583DC1" w:rsidRPr="00EC5B8E" w:rsidRDefault="00583DC1" w:rsidP="00732E9D">
                            <w:pPr>
                              <w:jc w:val="center"/>
                              <w:rPr>
                                <w:sz w:val="24"/>
                                <w:szCs w:val="24"/>
                              </w:rPr>
                            </w:pPr>
                            <w:r w:rsidRPr="00EC5B8E">
                              <w:rPr>
                                <w:sz w:val="24"/>
                                <w:szCs w:val="24"/>
                              </w:rPr>
                              <w:t>Probability:</w:t>
                            </w:r>
                          </w:p>
                          <w:p w:rsidR="00583DC1" w:rsidRPr="00DB7708" w:rsidRDefault="00583DC1" w:rsidP="00732E9D">
                            <w:pPr>
                              <w:jc w:val="center"/>
                              <w:rPr>
                                <w:color w:val="92D050"/>
                                <w:sz w:val="32"/>
                                <w:szCs w:val="32"/>
                              </w:rPr>
                            </w:pPr>
                            <w:r w:rsidRPr="002C5E77">
                              <w:rPr>
                                <w:color w:val="00B0F0"/>
                                <w:sz w:val="32"/>
                                <w:szCs w:val="32"/>
                              </w:rPr>
                              <w:t>Minor</w:t>
                            </w:r>
                          </w:p>
                          <w:p w:rsidR="00583DC1" w:rsidRDefault="00583DC1" w:rsidP="00732E9D">
                            <w:pPr>
                              <w:jc w:val="center"/>
                              <w:rPr>
                                <w:sz w:val="24"/>
                                <w:szCs w:val="24"/>
                              </w:rPr>
                            </w:pPr>
                            <w:r w:rsidRPr="00EC5B8E">
                              <w:rPr>
                                <w:sz w:val="24"/>
                                <w:szCs w:val="24"/>
                              </w:rPr>
                              <w:t>Impact:</w:t>
                            </w:r>
                          </w:p>
                          <w:p w:rsidR="00583DC1" w:rsidRPr="00665828" w:rsidRDefault="00583DC1" w:rsidP="00732E9D">
                            <w:pPr>
                              <w:jc w:val="center"/>
                              <w:rPr>
                                <w:color w:val="FFC000"/>
                                <w:sz w:val="32"/>
                                <w:szCs w:val="32"/>
                              </w:rPr>
                            </w:pPr>
                            <w:r w:rsidRPr="0070304E">
                              <w:rPr>
                                <w:color w:val="FFC000"/>
                                <w:sz w:val="32"/>
                                <w:szCs w:val="32"/>
                              </w:rPr>
                              <w:t>Moderate</w:t>
                            </w:r>
                          </w:p>
                          <w:p w:rsidR="00583DC1" w:rsidRPr="00204C8B" w:rsidRDefault="00583DC1" w:rsidP="00732E9D">
                            <w:pPr>
                              <w:jc w:val="center"/>
                              <w:rPr>
                                <w:sz w:val="24"/>
                                <w:szCs w:val="24"/>
                              </w:rPr>
                            </w:pPr>
                            <w:r>
                              <w:rPr>
                                <w:sz w:val="24"/>
                                <w:szCs w:val="24"/>
                              </w:rPr>
                              <w:t>Priority:</w:t>
                            </w:r>
                          </w:p>
                          <w:p w:rsidR="00583DC1" w:rsidRPr="002C5E77" w:rsidRDefault="00583DC1" w:rsidP="00732E9D">
                            <w:pPr>
                              <w:jc w:val="center"/>
                              <w:rPr>
                                <w:color w:val="00B0F0"/>
                                <w:sz w:val="32"/>
                                <w:szCs w:val="32"/>
                              </w:rPr>
                            </w:pPr>
                            <w:r w:rsidRPr="002C5E77">
                              <w:rPr>
                                <w:color w:val="00B0F0"/>
                                <w:sz w:val="32"/>
                                <w:szCs w:val="32"/>
                              </w:rPr>
                              <w:t>Minor</w:t>
                            </w:r>
                          </w:p>
                          <w:p w:rsidR="00583DC1" w:rsidRPr="00665828" w:rsidRDefault="00583DC1" w:rsidP="00732E9D">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516DD" id="_x0000_s1045" type="#_x0000_t202" style="position:absolute;margin-left:0;margin-top:21.65pt;width:201.75pt;height:17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HYByk0jAgAAJQQAAA4AAAAAAAAAAAAAAAAALgIAAGRycy9lMm9Eb2MueG1s&#10;UEsBAi0AFAAGAAgAAAAhAN+uSN/cAAAABwEAAA8AAAAAAAAAAAAAAAAAfQQAAGRycy9kb3ducmV2&#10;LnhtbFBLBQYAAAAABAAEAPMAAACGBQAAAAA=&#10;" stroked="f">
                <v:textbox>
                  <w:txbxContent>
                    <w:p w:rsidR="00583DC1" w:rsidRPr="00EC5B8E" w:rsidRDefault="00583DC1" w:rsidP="00732E9D">
                      <w:pPr>
                        <w:jc w:val="center"/>
                        <w:rPr>
                          <w:sz w:val="24"/>
                          <w:szCs w:val="24"/>
                        </w:rPr>
                      </w:pPr>
                      <w:r w:rsidRPr="00EC5B8E">
                        <w:rPr>
                          <w:sz w:val="24"/>
                          <w:szCs w:val="24"/>
                        </w:rPr>
                        <w:t>Probability:</w:t>
                      </w:r>
                    </w:p>
                    <w:p w:rsidR="00583DC1" w:rsidRPr="00DB7708" w:rsidRDefault="00583DC1" w:rsidP="00732E9D">
                      <w:pPr>
                        <w:jc w:val="center"/>
                        <w:rPr>
                          <w:color w:val="92D050"/>
                          <w:sz w:val="32"/>
                          <w:szCs w:val="32"/>
                        </w:rPr>
                      </w:pPr>
                      <w:r w:rsidRPr="002C5E77">
                        <w:rPr>
                          <w:color w:val="00B0F0"/>
                          <w:sz w:val="32"/>
                          <w:szCs w:val="32"/>
                        </w:rPr>
                        <w:t>Minor</w:t>
                      </w:r>
                    </w:p>
                    <w:p w:rsidR="00583DC1" w:rsidRDefault="00583DC1" w:rsidP="00732E9D">
                      <w:pPr>
                        <w:jc w:val="center"/>
                        <w:rPr>
                          <w:sz w:val="24"/>
                          <w:szCs w:val="24"/>
                        </w:rPr>
                      </w:pPr>
                      <w:r w:rsidRPr="00EC5B8E">
                        <w:rPr>
                          <w:sz w:val="24"/>
                          <w:szCs w:val="24"/>
                        </w:rPr>
                        <w:t>Impact:</w:t>
                      </w:r>
                    </w:p>
                    <w:p w:rsidR="00583DC1" w:rsidRPr="00665828" w:rsidRDefault="00583DC1" w:rsidP="00732E9D">
                      <w:pPr>
                        <w:jc w:val="center"/>
                        <w:rPr>
                          <w:color w:val="FFC000"/>
                          <w:sz w:val="32"/>
                          <w:szCs w:val="32"/>
                        </w:rPr>
                      </w:pPr>
                      <w:r w:rsidRPr="0070304E">
                        <w:rPr>
                          <w:color w:val="FFC000"/>
                          <w:sz w:val="32"/>
                          <w:szCs w:val="32"/>
                        </w:rPr>
                        <w:t>Moderate</w:t>
                      </w:r>
                    </w:p>
                    <w:p w:rsidR="00583DC1" w:rsidRPr="00204C8B" w:rsidRDefault="00583DC1" w:rsidP="00732E9D">
                      <w:pPr>
                        <w:jc w:val="center"/>
                        <w:rPr>
                          <w:sz w:val="24"/>
                          <w:szCs w:val="24"/>
                        </w:rPr>
                      </w:pPr>
                      <w:r>
                        <w:rPr>
                          <w:sz w:val="24"/>
                          <w:szCs w:val="24"/>
                        </w:rPr>
                        <w:t>Priority:</w:t>
                      </w:r>
                    </w:p>
                    <w:p w:rsidR="00583DC1" w:rsidRPr="002C5E77" w:rsidRDefault="00583DC1" w:rsidP="00732E9D">
                      <w:pPr>
                        <w:jc w:val="center"/>
                        <w:rPr>
                          <w:color w:val="00B0F0"/>
                          <w:sz w:val="32"/>
                          <w:szCs w:val="32"/>
                        </w:rPr>
                      </w:pPr>
                      <w:r w:rsidRPr="002C5E77">
                        <w:rPr>
                          <w:color w:val="00B0F0"/>
                          <w:sz w:val="32"/>
                          <w:szCs w:val="32"/>
                        </w:rPr>
                        <w:t>Minor</w:t>
                      </w:r>
                    </w:p>
                    <w:p w:rsidR="00583DC1" w:rsidRPr="00665828" w:rsidRDefault="00583DC1" w:rsidP="00732E9D">
                      <w:pPr>
                        <w:jc w:val="center"/>
                        <w:rPr>
                          <w:color w:val="FFC000"/>
                          <w:sz w:val="32"/>
                          <w:szCs w:val="32"/>
                        </w:rPr>
                      </w:pPr>
                    </w:p>
                  </w:txbxContent>
                </v:textbox>
                <w10:wrap type="square" anchorx="margin"/>
              </v:shape>
            </w:pict>
          </mc:Fallback>
        </mc:AlternateContent>
      </w:r>
    </w:p>
    <w:p w:rsidR="00732E9D" w:rsidRDefault="00732E9D" w:rsidP="00732E9D">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0944" behindDoc="0" locked="0" layoutInCell="1" allowOverlap="1" wp14:anchorId="6F0F759B" wp14:editId="3F1F9F57">
                <wp:simplePos x="0" y="0"/>
                <wp:positionH relativeFrom="margin">
                  <wp:align>right</wp:align>
                </wp:positionH>
                <wp:positionV relativeFrom="paragraph">
                  <wp:posOffset>2233295</wp:posOffset>
                </wp:positionV>
                <wp:extent cx="5934075" cy="19431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732E9D">
                            <w:r>
                              <w:t>Response: Keep the master build to be releasable at all times, the development branch to do merges, and tests. Only if the scripts have passed all tests is it allowed to commit to the master branch. If any test fails, then the code has to be fixed and do all the tests until finished. Make a list of bugs that appears and the date of when they appeared, and the date of when they are fixed.</w:t>
                            </w:r>
                          </w:p>
                          <w:p w:rsidR="00583DC1" w:rsidRDefault="00583DC1" w:rsidP="00732E9D">
                            <w:r>
                              <w:t>Contingency plan: Roll back the git, or use the backup to get back to working as soon as possible.</w:t>
                            </w:r>
                          </w:p>
                          <w:p w:rsidR="00583DC1" w:rsidRDefault="00583DC1" w:rsidP="00732E9D">
                            <w:r>
                              <w:t>Insurance: Create a backup of the Github, in case anything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F759B" id="Text Box 47" o:spid="_x0000_s1046" type="#_x0000_t202" style="position:absolute;margin-left:416.05pt;margin-top:175.85pt;width:467.25pt;height:15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" fillcolor="white [3201]" stroked="f" strokeweight=".5pt">
                <v:textbox>
                  <w:txbxContent>
                    <w:p w:rsidR="00583DC1" w:rsidRDefault="00583DC1" w:rsidP="00732E9D">
                      <w:r>
                        <w:t>Response: Keep the master build to be releasable at all times, the development branch to do merges, and tests. Only if the scripts have passed all tests is it allowed to commit to the master branch. If any test fails, then the code has to be fixed and do all the tests until finished. Make a list of bugs that appears and the date of when they appeared, and the date of when they are fixed.</w:t>
                      </w:r>
                    </w:p>
                    <w:p w:rsidR="00583DC1" w:rsidRDefault="00583DC1" w:rsidP="00732E9D">
                      <w:r>
                        <w:t>Contingency plan: Roll back the git, or use the backup to get back to working as soon as possible.</w:t>
                      </w:r>
                    </w:p>
                    <w:p w:rsidR="00583DC1" w:rsidRDefault="00583DC1" w:rsidP="00732E9D">
                      <w:r>
                        <w:t>Insurance: Create a backup of the Github, in case anything went wrong.</w:t>
                      </w:r>
                    </w:p>
                  </w:txbxContent>
                </v:textbox>
                <w10:wrap type="square" anchorx="margin"/>
              </v:shape>
            </w:pict>
          </mc:Fallback>
        </mc:AlternateContent>
      </w:r>
    </w:p>
    <w:p w:rsidR="00732E9D" w:rsidRDefault="00732E9D" w:rsidP="00732E9D">
      <w:pPr>
        <w:rPr>
          <w:color w:val="385623" w:themeColor="accent6" w:themeShade="80"/>
        </w:rPr>
      </w:pPr>
    </w:p>
    <w:p w:rsidR="00901EAA" w:rsidRDefault="00901EAA"/>
    <w:p w:rsidR="00901EAA" w:rsidRDefault="00901EAA"/>
    <w:p w:rsidR="00CE294E" w:rsidRDefault="00CE294E"/>
    <w:p w:rsidR="00CE294E" w:rsidRDefault="00CE294E"/>
    <w:p w:rsidR="00CE294E" w:rsidRDefault="00CE294E"/>
    <w:p w:rsidR="00CE294E" w:rsidRDefault="00CE294E"/>
    <w:p w:rsidR="00CE294E" w:rsidRDefault="00CE294E"/>
    <w:p w:rsidR="00CE294E" w:rsidRDefault="00CE294E"/>
    <w:p w:rsidR="00CE294E" w:rsidRPr="00003796" w:rsidRDefault="00CE294E" w:rsidP="00CE294E">
      <w:pPr>
        <w:pStyle w:val="Heading1"/>
        <w:jc w:val="center"/>
        <w:rPr>
          <w:sz w:val="36"/>
          <w:szCs w:val="36"/>
        </w:rPr>
      </w:pPr>
      <w:bookmarkStart w:id="67" w:name="_Toc477483396"/>
      <w:r w:rsidRPr="00003796">
        <w:rPr>
          <w:sz w:val="36"/>
          <w:szCs w:val="36"/>
        </w:rPr>
        <w:t>Data Corruption</w:t>
      </w:r>
      <w:bookmarkEnd w:id="67"/>
    </w:p>
    <w:p w:rsidR="00CE294E" w:rsidRDefault="00CE294E" w:rsidP="00CE294E">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6064" behindDoc="1" locked="0" layoutInCell="1" allowOverlap="1" wp14:anchorId="7AE5FDF7" wp14:editId="644CE1B1">
                <wp:simplePos x="0" y="0"/>
                <wp:positionH relativeFrom="margin">
                  <wp:align>right</wp:align>
                </wp:positionH>
                <wp:positionV relativeFrom="paragraph">
                  <wp:posOffset>217170</wp:posOffset>
                </wp:positionV>
                <wp:extent cx="3448050" cy="23717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583DC1" w:rsidRDefault="00583DC1" w:rsidP="00CE294E">
                            <w:r>
                              <w:t>Risk: Files become suddenly inoperable or unusable. Computer loses power or crashes during saves. Saving files on bad section of your hard drive, or other storage media, or writing wrong information to the files.</w:t>
                            </w:r>
                          </w:p>
                          <w:p w:rsidR="00583DC1" w:rsidRPr="00887173" w:rsidRDefault="00583DC1" w:rsidP="00CE294E">
                            <w:pPr>
                              <w:rPr>
                                <w:color w:val="385623" w:themeColor="accent6" w:themeShade="80"/>
                              </w:rPr>
                            </w:pPr>
                            <w:r>
                              <w:t>Project impact: Depending on the item corrupted, the lost time and data can be massive.</w:t>
                            </w:r>
                          </w:p>
                          <w:p w:rsidR="00583DC1" w:rsidRDefault="00583DC1"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5FDF7" id="Text Box 33" o:spid="_x0000_s1047" type="#_x0000_t202" style="position:absolute;margin-left:220.3pt;margin-top:17.1pt;width:271.5pt;height:186.7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mojF4EYC&#10;AACEBAAADgAAAAAAAAAAAAAAAAAuAgAAZHJzL2Uyb0RvYy54bWxQSwECLQAUAAYACAAAACEAgbCS&#10;d98AAAAHAQAADwAAAAAAAAAAAAAAAACgBAAAZHJzL2Rvd25yZXYueG1sUEsFBgAAAAAEAAQA8wAA&#10;AKwFAAAAAA==&#10;" fillcolor="white [3201]" stroked="f" strokeweight=".5pt">
                <v:textbox>
                  <w:txbxContent>
                    <w:p w:rsidR="00583DC1" w:rsidRDefault="00583DC1" w:rsidP="00CE294E">
                      <w:r>
                        <w:t>Risk: Files become suddenly inoperable or unusable. Computer loses power or crashes during saves. Saving files on bad section of your hard drive, or other storage media, or writing wrong information to the files.</w:t>
                      </w:r>
                    </w:p>
                    <w:p w:rsidR="00583DC1" w:rsidRPr="00887173" w:rsidRDefault="00583DC1" w:rsidP="00CE294E">
                      <w:pPr>
                        <w:rPr>
                          <w:color w:val="385623" w:themeColor="accent6" w:themeShade="80"/>
                        </w:rPr>
                      </w:pPr>
                      <w:r>
                        <w:t>Project impact: Depending on the item corrupted, the lost time and data can be massive.</w:t>
                      </w:r>
                    </w:p>
                    <w:p w:rsidR="00583DC1" w:rsidRDefault="00583DC1"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4016" behindDoc="0" locked="0" layoutInCell="1" allowOverlap="1" wp14:anchorId="747B3D82" wp14:editId="36F387E2">
                <wp:simplePos x="0" y="0"/>
                <wp:positionH relativeFrom="margin">
                  <wp:align>left</wp:align>
                </wp:positionH>
                <wp:positionV relativeFrom="paragraph">
                  <wp:posOffset>274955</wp:posOffset>
                </wp:positionV>
                <wp:extent cx="2562225" cy="21717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583DC1" w:rsidRPr="00EC5B8E" w:rsidRDefault="00583DC1" w:rsidP="00CE294E">
                            <w:pPr>
                              <w:jc w:val="center"/>
                              <w:rPr>
                                <w:sz w:val="24"/>
                                <w:szCs w:val="24"/>
                              </w:rPr>
                            </w:pPr>
                            <w:r w:rsidRPr="00EC5B8E">
                              <w:rPr>
                                <w:sz w:val="24"/>
                                <w:szCs w:val="24"/>
                              </w:rPr>
                              <w:t>Probability:</w:t>
                            </w:r>
                          </w:p>
                          <w:p w:rsidR="00583DC1" w:rsidRPr="00204C8B" w:rsidRDefault="00583DC1" w:rsidP="00CE294E">
                            <w:pPr>
                              <w:jc w:val="center"/>
                              <w:rPr>
                                <w:color w:val="FFC000" w:themeColor="accent4"/>
                                <w:sz w:val="32"/>
                                <w:szCs w:val="32"/>
                              </w:rPr>
                            </w:pPr>
                            <w:r w:rsidRPr="002C5E77">
                              <w:rPr>
                                <w:color w:val="00B0F0"/>
                                <w:sz w:val="32"/>
                                <w:szCs w:val="32"/>
                              </w:rPr>
                              <w:t>Minor</w:t>
                            </w:r>
                          </w:p>
                          <w:p w:rsidR="00583DC1" w:rsidRDefault="00583DC1" w:rsidP="00CE294E">
                            <w:pPr>
                              <w:jc w:val="center"/>
                              <w:rPr>
                                <w:sz w:val="24"/>
                                <w:szCs w:val="24"/>
                              </w:rPr>
                            </w:pPr>
                            <w:r w:rsidRPr="00EC5B8E">
                              <w:rPr>
                                <w:sz w:val="24"/>
                                <w:szCs w:val="24"/>
                              </w:rPr>
                              <w:t>Impact:</w:t>
                            </w:r>
                          </w:p>
                          <w:p w:rsidR="00583DC1" w:rsidRPr="0070304E" w:rsidRDefault="00583DC1"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CE294E">
                            <w:pPr>
                              <w:jc w:val="center"/>
                              <w:rPr>
                                <w:sz w:val="24"/>
                                <w:szCs w:val="24"/>
                              </w:rPr>
                            </w:pPr>
                            <w:r>
                              <w:rPr>
                                <w:sz w:val="24"/>
                                <w:szCs w:val="24"/>
                              </w:rPr>
                              <w:t>Priority:</w:t>
                            </w:r>
                          </w:p>
                          <w:p w:rsidR="00583DC1" w:rsidRPr="00665828" w:rsidRDefault="00583DC1" w:rsidP="00CE294E">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B3D82" id="_x0000_s1048" type="#_x0000_t202" style="position:absolute;margin-left:0;margin-top:21.65pt;width:201.75pt;height:17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iLneRiICAAAlBAAADgAAAAAAAAAAAAAAAAAuAgAAZHJzL2Uyb0RvYy54bWxQ&#10;SwECLQAUAAYACAAAACEA365I39wAAAAHAQAADwAAAAAAAAAAAAAAAAB8BAAAZHJzL2Rvd25yZXYu&#10;eG1sUEsFBgAAAAAEAAQA8wAAAIUFAAAAAA==&#10;" stroked="f">
                <v:textbox>
                  <w:txbxContent>
                    <w:p w:rsidR="00583DC1" w:rsidRPr="00EC5B8E" w:rsidRDefault="00583DC1" w:rsidP="00CE294E">
                      <w:pPr>
                        <w:jc w:val="center"/>
                        <w:rPr>
                          <w:sz w:val="24"/>
                          <w:szCs w:val="24"/>
                        </w:rPr>
                      </w:pPr>
                      <w:r w:rsidRPr="00EC5B8E">
                        <w:rPr>
                          <w:sz w:val="24"/>
                          <w:szCs w:val="24"/>
                        </w:rPr>
                        <w:t>Probability:</w:t>
                      </w:r>
                    </w:p>
                    <w:p w:rsidR="00583DC1" w:rsidRPr="00204C8B" w:rsidRDefault="00583DC1" w:rsidP="00CE294E">
                      <w:pPr>
                        <w:jc w:val="center"/>
                        <w:rPr>
                          <w:color w:val="FFC000" w:themeColor="accent4"/>
                          <w:sz w:val="32"/>
                          <w:szCs w:val="32"/>
                        </w:rPr>
                      </w:pPr>
                      <w:r w:rsidRPr="002C5E77">
                        <w:rPr>
                          <w:color w:val="00B0F0"/>
                          <w:sz w:val="32"/>
                          <w:szCs w:val="32"/>
                        </w:rPr>
                        <w:t>Minor</w:t>
                      </w:r>
                    </w:p>
                    <w:p w:rsidR="00583DC1" w:rsidRDefault="00583DC1" w:rsidP="00CE294E">
                      <w:pPr>
                        <w:jc w:val="center"/>
                        <w:rPr>
                          <w:sz w:val="24"/>
                          <w:szCs w:val="24"/>
                        </w:rPr>
                      </w:pPr>
                      <w:r w:rsidRPr="00EC5B8E">
                        <w:rPr>
                          <w:sz w:val="24"/>
                          <w:szCs w:val="24"/>
                        </w:rPr>
                        <w:t>Impact:</w:t>
                      </w:r>
                    </w:p>
                    <w:p w:rsidR="00583DC1" w:rsidRPr="0070304E" w:rsidRDefault="00583DC1"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CE294E">
                      <w:pPr>
                        <w:jc w:val="center"/>
                        <w:rPr>
                          <w:sz w:val="24"/>
                          <w:szCs w:val="24"/>
                        </w:rPr>
                      </w:pPr>
                      <w:r>
                        <w:rPr>
                          <w:sz w:val="24"/>
                          <w:szCs w:val="24"/>
                        </w:rPr>
                        <w:t>Priority:</w:t>
                      </w:r>
                    </w:p>
                    <w:p w:rsidR="00583DC1" w:rsidRPr="00665828" w:rsidRDefault="00583DC1" w:rsidP="00CE294E">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CE294E" w:rsidRDefault="00CE294E" w:rsidP="00CE294E">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5040" behindDoc="0" locked="0" layoutInCell="1" allowOverlap="1" wp14:anchorId="37B0B30E" wp14:editId="10D204A5">
                <wp:simplePos x="0" y="0"/>
                <wp:positionH relativeFrom="margin">
                  <wp:align>right</wp:align>
                </wp:positionH>
                <wp:positionV relativeFrom="paragraph">
                  <wp:posOffset>2385695</wp:posOffset>
                </wp:positionV>
                <wp:extent cx="5934075" cy="19431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CE294E">
                            <w:r>
                              <w:t>Response: Do not remove the corrupted files right away, try to recover the data using software like Recuva, Puran, or Disk Drill. The program may help recover some lost or damage files. Save often, test often, and wait for the save to finish before shutting down the program.</w:t>
                            </w:r>
                          </w:p>
                          <w:p w:rsidR="00583DC1" w:rsidRDefault="00583DC1" w:rsidP="00CE294E">
                            <w:r>
                              <w:t>Contingency plan: Use the backup files and try to recover the files with the software.</w:t>
                            </w:r>
                          </w:p>
                          <w:p w:rsidR="00583DC1" w:rsidRDefault="00583DC1" w:rsidP="00CE294E">
                            <w:r>
                              <w:t>Insurance: Make backup of the file you’re working on, two or three versions. If the project is large, keep a few copies at different location, such as USB flash drives or different computer. Run anti-virus scans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0B30E" id="Text Box 34" o:spid="_x0000_s1049" type="#_x0000_t202" style="position:absolute;margin-left:416.05pt;margin-top:187.85pt;width:467.25pt;height:15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" fillcolor="white [3201]" stroked="f" strokeweight=".5pt">
                <v:textbox>
                  <w:txbxContent>
                    <w:p w:rsidR="00583DC1" w:rsidRDefault="00583DC1"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tting down the program.</w:t>
                      </w:r>
                    </w:p>
                    <w:p w:rsidR="00583DC1" w:rsidRDefault="00583DC1" w:rsidP="00CE294E">
                      <w:r>
                        <w:t>Contingency plan: Use the backup files and try to recover the files with the software.</w:t>
                      </w:r>
                    </w:p>
                    <w:p w:rsidR="00583DC1" w:rsidRDefault="00583DC1" w:rsidP="00CE294E">
                      <w:r>
                        <w:t>Insurance: Make backup of the file you’re working on, two or three versions. If the project is large, keep a few copies at different location, such as USB flash drives or different computer. Run anti-virus scans regularly.</w:t>
                      </w:r>
                    </w:p>
                  </w:txbxContent>
                </v:textbox>
                <w10:wrap type="square" anchorx="margin"/>
              </v:shape>
            </w:pict>
          </mc:Fallback>
        </mc:AlternateContent>
      </w:r>
    </w:p>
    <w:p w:rsidR="00CE294E" w:rsidRDefault="00CE294E" w:rsidP="00CE294E">
      <w:pPr>
        <w:rPr>
          <w:color w:val="385623" w:themeColor="accent6" w:themeShade="80"/>
        </w:rPr>
      </w:pPr>
    </w:p>
    <w:p w:rsidR="007F7747" w:rsidRDefault="007F7747" w:rsidP="007F7747"/>
    <w:p w:rsidR="007F7747" w:rsidRPr="00E4374D" w:rsidRDefault="007F7747" w:rsidP="007F7747">
      <w:pPr>
        <w:pStyle w:val="Heading1"/>
        <w:jc w:val="center"/>
        <w:rPr>
          <w:sz w:val="36"/>
          <w:szCs w:val="36"/>
        </w:rPr>
      </w:pPr>
      <w:bookmarkStart w:id="68" w:name="_Toc477483397"/>
      <w:r w:rsidRPr="00E4374D">
        <w:rPr>
          <w:sz w:val="36"/>
          <w:szCs w:val="36"/>
        </w:rPr>
        <w:t>Server Crash</w:t>
      </w:r>
      <w:bookmarkEnd w:id="68"/>
    </w:p>
    <w:p w:rsidR="007F7747" w:rsidRDefault="007F7747" w:rsidP="007F7747">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9136" behindDoc="0" locked="0" layoutInCell="1" allowOverlap="1" wp14:anchorId="3429CCD9" wp14:editId="42A47F8B">
                <wp:simplePos x="0" y="0"/>
                <wp:positionH relativeFrom="margin">
                  <wp:align>right</wp:align>
                </wp:positionH>
                <wp:positionV relativeFrom="paragraph">
                  <wp:posOffset>2451735</wp:posOffset>
                </wp:positionV>
                <wp:extent cx="5934075" cy="194310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7F7747">
                            <w:r>
                              <w:t>Response: Prepare a backup way of communication and programming options.</w:t>
                            </w:r>
                          </w:p>
                          <w:p w:rsidR="00583DC1" w:rsidRDefault="00583DC1" w:rsidP="007F7747">
                            <w:r>
                              <w:t>Contingency plan: Because the symptom is a problem outside of our control, there is not much the team can do, except to doing their best to prevent a crash from having too much impact to the project.</w:t>
                            </w:r>
                          </w:p>
                          <w:p w:rsidR="00583DC1" w:rsidRDefault="00583DC1" w:rsidP="007F7747">
                            <w:r>
                              <w:t>Insurance: The leaders would have to try and get in contact with the team member and assign task that doesn’t require the use of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9CCD9" id="Text Box 48" o:spid="_x0000_s1050" type="#_x0000_t202" style="position:absolute;margin-left:416.05pt;margin-top:193.05pt;width:467.25pt;height:153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" fillcolor="white [3201]" stroked="f" strokeweight=".5pt">
                <v:textbox>
                  <w:txbxContent>
                    <w:p w:rsidR="00583DC1" w:rsidRDefault="00583DC1" w:rsidP="007F7747">
                      <w:r>
                        <w:t>Response: Prepare a backup way of communication and programming options.</w:t>
                      </w:r>
                    </w:p>
                    <w:p w:rsidR="00583DC1" w:rsidRDefault="00583DC1" w:rsidP="007F7747">
                      <w:r>
                        <w:t>Contingency plan: Because the symptom is a problem outside of our control, there is not much the team can do, except to doing their best to prevent a crash from having too much impact to the project.</w:t>
                      </w:r>
                    </w:p>
                    <w:p w:rsidR="00583DC1" w:rsidRDefault="00583DC1" w:rsidP="007F7747">
                      <w:r>
                        <w:t>Insurance: The leaders would have to try and get in contact with the team member and assign task that doesn’t require the use of VR.</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8112" behindDoc="0" locked="0" layoutInCell="1" allowOverlap="1" wp14:anchorId="3BBDC1C0" wp14:editId="79BEBCD0">
                <wp:simplePos x="0" y="0"/>
                <wp:positionH relativeFrom="margin">
                  <wp:align>left</wp:align>
                </wp:positionH>
                <wp:positionV relativeFrom="paragraph">
                  <wp:posOffset>270510</wp:posOffset>
                </wp:positionV>
                <wp:extent cx="2562225" cy="246697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7F7747">
                            <w:pPr>
                              <w:jc w:val="center"/>
                              <w:rPr>
                                <w:sz w:val="24"/>
                                <w:szCs w:val="24"/>
                              </w:rPr>
                            </w:pPr>
                            <w:r w:rsidRPr="00EC5B8E">
                              <w:rPr>
                                <w:sz w:val="24"/>
                                <w:szCs w:val="24"/>
                              </w:rPr>
                              <w:t>Probability:</w:t>
                            </w:r>
                          </w:p>
                          <w:p w:rsidR="00583DC1" w:rsidRPr="00204C8B" w:rsidRDefault="00583DC1" w:rsidP="007F7747">
                            <w:pPr>
                              <w:jc w:val="center"/>
                              <w:rPr>
                                <w:color w:val="FFC000" w:themeColor="accent4"/>
                                <w:sz w:val="32"/>
                                <w:szCs w:val="32"/>
                              </w:rPr>
                            </w:pPr>
                            <w:r w:rsidRPr="002C5E77">
                              <w:rPr>
                                <w:color w:val="00B0F0"/>
                                <w:sz w:val="32"/>
                                <w:szCs w:val="32"/>
                              </w:rPr>
                              <w:t>Minor</w:t>
                            </w:r>
                          </w:p>
                          <w:p w:rsidR="00583DC1" w:rsidRDefault="00583DC1" w:rsidP="007F7747">
                            <w:pPr>
                              <w:jc w:val="center"/>
                              <w:rPr>
                                <w:sz w:val="24"/>
                                <w:szCs w:val="24"/>
                              </w:rPr>
                            </w:pPr>
                            <w:r w:rsidRPr="00EC5B8E">
                              <w:rPr>
                                <w:sz w:val="24"/>
                                <w:szCs w:val="24"/>
                              </w:rPr>
                              <w:t>Impact:</w:t>
                            </w:r>
                          </w:p>
                          <w:p w:rsidR="00583DC1" w:rsidRPr="0070304E" w:rsidRDefault="00583DC1"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7F7747">
                            <w:pPr>
                              <w:jc w:val="center"/>
                              <w:rPr>
                                <w:sz w:val="24"/>
                                <w:szCs w:val="24"/>
                              </w:rPr>
                            </w:pPr>
                            <w:r>
                              <w:rPr>
                                <w:sz w:val="24"/>
                                <w:szCs w:val="24"/>
                              </w:rPr>
                              <w:t>Priority:</w:t>
                            </w:r>
                          </w:p>
                          <w:p w:rsidR="00583DC1" w:rsidRPr="00AF61FF" w:rsidRDefault="00583DC1" w:rsidP="007F7747">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DC1C0" id="_x0000_s1051" type="#_x0000_t202" style="position:absolute;margin-left:0;margin-top:21.3pt;width:201.75pt;height:194.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9sJA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OabvbCQCAAAlBAAADgAAAAAAAAAAAAAAAAAuAgAAZHJzL2Uyb0RvYy54&#10;bWxQSwECLQAUAAYACAAAACEA4EoPvd0AAAAHAQAADwAAAAAAAAAAAAAAAAB+BAAAZHJzL2Rvd25y&#10;ZXYueG1sUEsFBgAAAAAEAAQA8wAAAIgFAAAAAA==&#10;" stroked="f">
                <v:textbox>
                  <w:txbxContent>
                    <w:p w:rsidR="00583DC1" w:rsidRPr="00EC5B8E" w:rsidRDefault="00583DC1" w:rsidP="007F7747">
                      <w:pPr>
                        <w:jc w:val="center"/>
                        <w:rPr>
                          <w:sz w:val="24"/>
                          <w:szCs w:val="24"/>
                        </w:rPr>
                      </w:pPr>
                      <w:r w:rsidRPr="00EC5B8E">
                        <w:rPr>
                          <w:sz w:val="24"/>
                          <w:szCs w:val="24"/>
                        </w:rPr>
                        <w:t>Probability:</w:t>
                      </w:r>
                    </w:p>
                    <w:p w:rsidR="00583DC1" w:rsidRPr="00204C8B" w:rsidRDefault="00583DC1" w:rsidP="007F7747">
                      <w:pPr>
                        <w:jc w:val="center"/>
                        <w:rPr>
                          <w:color w:val="FFC000" w:themeColor="accent4"/>
                          <w:sz w:val="32"/>
                          <w:szCs w:val="32"/>
                        </w:rPr>
                      </w:pPr>
                      <w:r w:rsidRPr="002C5E77">
                        <w:rPr>
                          <w:color w:val="00B0F0"/>
                          <w:sz w:val="32"/>
                          <w:szCs w:val="32"/>
                        </w:rPr>
                        <w:t>Minor</w:t>
                      </w:r>
                    </w:p>
                    <w:p w:rsidR="00583DC1" w:rsidRDefault="00583DC1" w:rsidP="007F7747">
                      <w:pPr>
                        <w:jc w:val="center"/>
                        <w:rPr>
                          <w:sz w:val="24"/>
                          <w:szCs w:val="24"/>
                        </w:rPr>
                      </w:pPr>
                      <w:r w:rsidRPr="00EC5B8E">
                        <w:rPr>
                          <w:sz w:val="24"/>
                          <w:szCs w:val="24"/>
                        </w:rPr>
                        <w:t>Impact:</w:t>
                      </w:r>
                    </w:p>
                    <w:p w:rsidR="00583DC1" w:rsidRPr="0070304E" w:rsidRDefault="00583DC1"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7F7747">
                      <w:pPr>
                        <w:jc w:val="center"/>
                        <w:rPr>
                          <w:sz w:val="24"/>
                          <w:szCs w:val="24"/>
                        </w:rPr>
                      </w:pPr>
                      <w:r>
                        <w:rPr>
                          <w:sz w:val="24"/>
                          <w:szCs w:val="24"/>
                        </w:rPr>
                        <w:t>Priority:</w:t>
                      </w:r>
                    </w:p>
                    <w:p w:rsidR="00583DC1" w:rsidRPr="00AF61FF" w:rsidRDefault="00583DC1" w:rsidP="007F7747">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40160" behindDoc="1" locked="0" layoutInCell="1" allowOverlap="1" wp14:anchorId="255E5E24" wp14:editId="304E582E">
                <wp:simplePos x="0" y="0"/>
                <wp:positionH relativeFrom="margin">
                  <wp:align>right</wp:align>
                </wp:positionH>
                <wp:positionV relativeFrom="paragraph">
                  <wp:posOffset>209550</wp:posOffset>
                </wp:positionV>
                <wp:extent cx="3448050" cy="23050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583DC1" w:rsidRDefault="00583DC1" w:rsidP="007F7747">
                            <w:r>
                              <w:t>Risk: The school server can crash unexpectedly, causing the computer which is connected to stop working.</w:t>
                            </w:r>
                          </w:p>
                          <w:p w:rsidR="00583DC1" w:rsidRDefault="00583DC1" w:rsidP="007F7747">
                            <w:r>
                              <w:t>Project impact: Stops the work flow of the project, may also impact communication and program development significantly.</w:t>
                            </w:r>
                          </w:p>
                          <w:p w:rsidR="00583DC1" w:rsidRDefault="00583DC1" w:rsidP="007F7747">
                            <w:r>
                              <w:t>Consequences: Halting the development process for the Oculus Rift, delaying deliverables.</w:t>
                            </w:r>
                          </w:p>
                          <w:p w:rsidR="00583DC1" w:rsidRDefault="00583DC1" w:rsidP="007F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5E24" id="Text Box 50" o:spid="_x0000_s1052" type="#_x0000_t202" style="position:absolute;margin-left:220.3pt;margin-top:16.5pt;width:271.5pt;height:181.5pt;z-index:-251576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" fillcolor="white [3201]" stroked="f" strokeweight=".5pt">
                <v:textbox>
                  <w:txbxContent>
                    <w:p w:rsidR="00583DC1" w:rsidRDefault="00583DC1" w:rsidP="007F7747">
                      <w:r>
                        <w:t>Risk: The school server can crash unexpectedly, causing the computer which is connected to stop working.</w:t>
                      </w:r>
                    </w:p>
                    <w:p w:rsidR="00583DC1" w:rsidRDefault="00583DC1" w:rsidP="007F7747">
                      <w:r>
                        <w:t>Project impact: Stops the work flow of the project, may also impact communication and program development significantly.</w:t>
                      </w:r>
                    </w:p>
                    <w:p w:rsidR="00583DC1" w:rsidRDefault="00583DC1" w:rsidP="007F7747">
                      <w:r>
                        <w:t>Consequences: Halting the development process for the Oculus Rift, delaying deliverables.</w:t>
                      </w:r>
                    </w:p>
                    <w:p w:rsidR="00583DC1" w:rsidRDefault="00583DC1" w:rsidP="007F7747"/>
                  </w:txbxContent>
                </v:textbox>
                <w10:wrap type="square" anchorx="margin"/>
              </v:shape>
            </w:pict>
          </mc:Fallback>
        </mc:AlternateContent>
      </w:r>
    </w:p>
    <w:p w:rsidR="007F7747" w:rsidRDefault="007F7747" w:rsidP="007F7747">
      <w:pPr>
        <w:rPr>
          <w:color w:val="385623" w:themeColor="accent6" w:themeShade="80"/>
        </w:rPr>
      </w:pPr>
    </w:p>
    <w:p w:rsidR="007F7747" w:rsidRDefault="007F7747" w:rsidP="007F7747">
      <w:pPr>
        <w:rPr>
          <w:color w:val="385623" w:themeColor="accent6" w:themeShade="80"/>
        </w:rPr>
      </w:pPr>
    </w:p>
    <w:p w:rsidR="007F7747" w:rsidRDefault="007F7747" w:rsidP="007F7747">
      <w:pPr>
        <w:rPr>
          <w:color w:val="385623" w:themeColor="accent6" w:themeShade="80"/>
        </w:rPr>
      </w:pPr>
    </w:p>
    <w:p w:rsidR="00904EFF" w:rsidRPr="00E4374D" w:rsidRDefault="00904EFF" w:rsidP="00904EFF">
      <w:pPr>
        <w:pStyle w:val="Heading1"/>
        <w:jc w:val="center"/>
        <w:rPr>
          <w:sz w:val="36"/>
          <w:szCs w:val="36"/>
        </w:rPr>
      </w:pPr>
      <w:bookmarkStart w:id="69" w:name="_Toc477483398"/>
      <w:r>
        <w:rPr>
          <w:sz w:val="36"/>
          <w:szCs w:val="36"/>
        </w:rPr>
        <w:t>Communication</w:t>
      </w:r>
      <w:bookmarkEnd w:id="69"/>
    </w:p>
    <w:p w:rsidR="00904EFF" w:rsidRDefault="00904EFF" w:rsidP="00904E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4256" behindDoc="1" locked="0" layoutInCell="1" allowOverlap="1" wp14:anchorId="21E3A720" wp14:editId="358F3903">
                <wp:simplePos x="0" y="0"/>
                <wp:positionH relativeFrom="margin">
                  <wp:align>right</wp:align>
                </wp:positionH>
                <wp:positionV relativeFrom="paragraph">
                  <wp:posOffset>213360</wp:posOffset>
                </wp:positionV>
                <wp:extent cx="3448050" cy="173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48050" cy="1733550"/>
                        </a:xfrm>
                        <a:prstGeom prst="rect">
                          <a:avLst/>
                        </a:prstGeom>
                        <a:solidFill>
                          <a:schemeClr val="lt1"/>
                        </a:solidFill>
                        <a:ln w="6350">
                          <a:noFill/>
                        </a:ln>
                      </wps:spPr>
                      <wps:txbx>
                        <w:txbxContent>
                          <w:p w:rsidR="00583DC1" w:rsidRDefault="00583DC1" w:rsidP="00904EFF">
                            <w:r>
                              <w:t>Risk: The Slack server can go down.</w:t>
                            </w:r>
                          </w:p>
                          <w:p w:rsidR="00583DC1" w:rsidRPr="00887173" w:rsidRDefault="00583DC1" w:rsidP="00904EFF">
                            <w:pPr>
                              <w:rPr>
                                <w:color w:val="385623" w:themeColor="accent6" w:themeShade="80"/>
                              </w:rPr>
                            </w:pPr>
                            <w:r>
                              <w:t>Project impact: The team would lose all communication, cause the team to go blind.</w:t>
                            </w:r>
                          </w:p>
                          <w:p w:rsidR="00583DC1" w:rsidRDefault="00583DC1" w:rsidP="00904EFF">
                            <w:r>
                              <w:t>Consequences: No communication between team members, because Slack is the only tool that all the team members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3A720" id="Text Box 24" o:spid="_x0000_s1053" type="#_x0000_t202" style="position:absolute;margin-left:220.3pt;margin-top:16.8pt;width:271.5pt;height:136.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" fillcolor="white [3201]" stroked="f" strokeweight=".5pt">
                <v:textbox>
                  <w:txbxContent>
                    <w:p w:rsidR="00583DC1" w:rsidRDefault="00583DC1" w:rsidP="00904EFF">
                      <w:r>
                        <w:t>Risk: The Slack server can go down.</w:t>
                      </w:r>
                    </w:p>
                    <w:p w:rsidR="00583DC1" w:rsidRPr="00887173" w:rsidRDefault="00583DC1" w:rsidP="00904EFF">
                      <w:pPr>
                        <w:rPr>
                          <w:color w:val="385623" w:themeColor="accent6" w:themeShade="80"/>
                        </w:rPr>
                      </w:pPr>
                      <w:r>
                        <w:t>Project impact: The team would lose all communication, cause the team to go blind.</w:t>
                      </w:r>
                    </w:p>
                    <w:p w:rsidR="00583DC1" w:rsidRDefault="00583DC1" w:rsidP="00904EFF">
                      <w:r>
                        <w:t>Consequences: No communication between team members, because Slack is the only tool that all the team members share.</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3232" behindDoc="0" locked="0" layoutInCell="1" allowOverlap="1" wp14:anchorId="528AFF61" wp14:editId="39741D88">
                <wp:simplePos x="0" y="0"/>
                <wp:positionH relativeFrom="margin">
                  <wp:align>right</wp:align>
                </wp:positionH>
                <wp:positionV relativeFrom="paragraph">
                  <wp:posOffset>2337435</wp:posOffset>
                </wp:positionV>
                <wp:extent cx="5934075" cy="1943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904EFF">
                            <w:r>
                              <w:t>Response: Project manager acquires all the team member’s contact information for immediate transfer.</w:t>
                            </w:r>
                          </w:p>
                          <w:p w:rsidR="00583DC1" w:rsidRDefault="00583DC1" w:rsidP="00904EFF">
                            <w:r>
                              <w:t>Contingency plan: Project manager contacts all team member to transfer to the backup to an already established communication tool.</w:t>
                            </w:r>
                          </w:p>
                          <w:p w:rsidR="00583DC1" w:rsidRDefault="00583DC1" w:rsidP="00904EFF">
                            <w:r>
                              <w:t>Insurance: Create a backup communication tool that team can use when the main tool is down. Backup al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AFF61" id="Text Box 25" o:spid="_x0000_s1054" type="#_x0000_t202" style="position:absolute;margin-left:416.05pt;margin-top:184.05pt;width:467.25pt;height:15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" fillcolor="white [3201]" stroked="f" strokeweight=".5pt">
                <v:textbox>
                  <w:txbxContent>
                    <w:p w:rsidR="00583DC1" w:rsidRDefault="00583DC1" w:rsidP="00904EFF">
                      <w:r>
                        <w:t>Response: Project manager acquires all the team member’s contact information for immediate transfer.</w:t>
                      </w:r>
                    </w:p>
                    <w:p w:rsidR="00583DC1" w:rsidRDefault="00583DC1" w:rsidP="00904EFF">
                      <w:r>
                        <w:t>Contingency plan: Project manager contacts all team member to transfer to the backup to an already established communication tool.</w:t>
                      </w:r>
                    </w:p>
                    <w:p w:rsidR="00583DC1" w:rsidRDefault="00583DC1" w:rsidP="00904EFF">
                      <w:r>
                        <w:t>Insurance: Create a backup communication tool that team can use when the main tool is down. Backup all communication.</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42208" behindDoc="0" locked="0" layoutInCell="1" allowOverlap="1" wp14:anchorId="369DB676" wp14:editId="5B6D8E5A">
                <wp:simplePos x="0" y="0"/>
                <wp:positionH relativeFrom="margin">
                  <wp:align>left</wp:align>
                </wp:positionH>
                <wp:positionV relativeFrom="paragraph">
                  <wp:posOffset>270510</wp:posOffset>
                </wp:positionV>
                <wp:extent cx="2562225" cy="24669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904EFF">
                            <w:pPr>
                              <w:jc w:val="center"/>
                              <w:rPr>
                                <w:sz w:val="24"/>
                                <w:szCs w:val="24"/>
                              </w:rPr>
                            </w:pPr>
                            <w:r w:rsidRPr="00EC5B8E">
                              <w:rPr>
                                <w:sz w:val="24"/>
                                <w:szCs w:val="24"/>
                              </w:rPr>
                              <w:t>Probability:</w:t>
                            </w:r>
                          </w:p>
                          <w:p w:rsidR="00583DC1" w:rsidRPr="00204C8B" w:rsidRDefault="00583DC1" w:rsidP="00904EFF">
                            <w:pPr>
                              <w:jc w:val="center"/>
                              <w:rPr>
                                <w:color w:val="FFC000" w:themeColor="accent4"/>
                                <w:sz w:val="32"/>
                                <w:szCs w:val="32"/>
                              </w:rPr>
                            </w:pPr>
                            <w:r w:rsidRPr="002C5E77">
                              <w:rPr>
                                <w:color w:val="00B0F0"/>
                                <w:sz w:val="32"/>
                                <w:szCs w:val="32"/>
                              </w:rPr>
                              <w:t>Minor</w:t>
                            </w:r>
                          </w:p>
                          <w:p w:rsidR="00583DC1" w:rsidRDefault="00583DC1" w:rsidP="00904EFF">
                            <w:pPr>
                              <w:jc w:val="center"/>
                              <w:rPr>
                                <w:sz w:val="24"/>
                                <w:szCs w:val="24"/>
                              </w:rPr>
                            </w:pPr>
                            <w:r w:rsidRPr="00EC5B8E">
                              <w:rPr>
                                <w:sz w:val="24"/>
                                <w:szCs w:val="24"/>
                              </w:rPr>
                              <w:t>Impact:</w:t>
                            </w:r>
                          </w:p>
                          <w:p w:rsidR="00583DC1" w:rsidRPr="0070304E" w:rsidRDefault="00583DC1"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904EFF">
                            <w:pPr>
                              <w:jc w:val="center"/>
                              <w:rPr>
                                <w:sz w:val="24"/>
                                <w:szCs w:val="24"/>
                              </w:rPr>
                            </w:pPr>
                            <w:r>
                              <w:rPr>
                                <w:sz w:val="24"/>
                                <w:szCs w:val="24"/>
                              </w:rPr>
                              <w:t>Priority:</w:t>
                            </w:r>
                          </w:p>
                          <w:p w:rsidR="00583DC1" w:rsidRPr="00AF61FF" w:rsidRDefault="00583DC1" w:rsidP="00904EFF">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DB676" id="_x0000_s1055" type="#_x0000_t202" style="position:absolute;margin-left:0;margin-top:21.3pt;width:201.75pt;height:19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RAfibiQCAAAlBAAADgAAAAAAAAAAAAAAAAAuAgAAZHJzL2Uyb0RvYy54&#10;bWxQSwECLQAUAAYACAAAACEA4EoPvd0AAAAHAQAADwAAAAAAAAAAAAAAAAB+BAAAZHJzL2Rvd25y&#10;ZXYueG1sUEsFBgAAAAAEAAQA8wAAAIgFAAAAAA==&#10;" stroked="f">
                <v:textbox>
                  <w:txbxContent>
                    <w:p w:rsidR="00583DC1" w:rsidRPr="00EC5B8E" w:rsidRDefault="00583DC1" w:rsidP="00904EFF">
                      <w:pPr>
                        <w:jc w:val="center"/>
                        <w:rPr>
                          <w:sz w:val="24"/>
                          <w:szCs w:val="24"/>
                        </w:rPr>
                      </w:pPr>
                      <w:r w:rsidRPr="00EC5B8E">
                        <w:rPr>
                          <w:sz w:val="24"/>
                          <w:szCs w:val="24"/>
                        </w:rPr>
                        <w:t>Probability:</w:t>
                      </w:r>
                    </w:p>
                    <w:p w:rsidR="00583DC1" w:rsidRPr="00204C8B" w:rsidRDefault="00583DC1" w:rsidP="00904EFF">
                      <w:pPr>
                        <w:jc w:val="center"/>
                        <w:rPr>
                          <w:color w:val="FFC000" w:themeColor="accent4"/>
                          <w:sz w:val="32"/>
                          <w:szCs w:val="32"/>
                        </w:rPr>
                      </w:pPr>
                      <w:r w:rsidRPr="002C5E77">
                        <w:rPr>
                          <w:color w:val="00B0F0"/>
                          <w:sz w:val="32"/>
                          <w:szCs w:val="32"/>
                        </w:rPr>
                        <w:t>Minor</w:t>
                      </w:r>
                    </w:p>
                    <w:p w:rsidR="00583DC1" w:rsidRDefault="00583DC1" w:rsidP="00904EFF">
                      <w:pPr>
                        <w:jc w:val="center"/>
                        <w:rPr>
                          <w:sz w:val="24"/>
                          <w:szCs w:val="24"/>
                        </w:rPr>
                      </w:pPr>
                      <w:r w:rsidRPr="00EC5B8E">
                        <w:rPr>
                          <w:sz w:val="24"/>
                          <w:szCs w:val="24"/>
                        </w:rPr>
                        <w:t>Impact:</w:t>
                      </w:r>
                    </w:p>
                    <w:p w:rsidR="00583DC1" w:rsidRPr="0070304E" w:rsidRDefault="00583DC1"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904EFF">
                      <w:pPr>
                        <w:jc w:val="center"/>
                        <w:rPr>
                          <w:sz w:val="24"/>
                          <w:szCs w:val="24"/>
                        </w:rPr>
                      </w:pPr>
                      <w:r>
                        <w:rPr>
                          <w:sz w:val="24"/>
                          <w:szCs w:val="24"/>
                        </w:rPr>
                        <w:t>Priority:</w:t>
                      </w:r>
                    </w:p>
                    <w:p w:rsidR="00583DC1" w:rsidRPr="00AF61FF" w:rsidRDefault="00583DC1" w:rsidP="00904EFF">
                      <w:pPr>
                        <w:jc w:val="center"/>
                        <w:rPr>
                          <w:color w:val="92D050"/>
                          <w:sz w:val="32"/>
                          <w:szCs w:val="32"/>
                        </w:rPr>
                      </w:pPr>
                      <w:r w:rsidRPr="002C5E77">
                        <w:rPr>
                          <w:color w:val="00B0F0"/>
                          <w:sz w:val="32"/>
                          <w:szCs w:val="32"/>
                        </w:rPr>
                        <w:t>Minor</w:t>
                      </w:r>
                    </w:p>
                  </w:txbxContent>
                </v:textbox>
                <w10:wrap type="square" anchorx="margin"/>
              </v:shape>
            </w:pict>
          </mc:Fallback>
        </mc:AlternateContent>
      </w:r>
    </w:p>
    <w:p w:rsidR="00CE294E" w:rsidRDefault="00CE294E" w:rsidP="008135F5">
      <w:pPr>
        <w:pStyle w:val="Heading1"/>
        <w:rPr>
          <w:rFonts w:asciiTheme="minorHAnsi" w:eastAsiaTheme="minorHAnsi" w:hAnsiTheme="minorHAnsi" w:cstheme="minorBidi"/>
          <w:color w:val="385623" w:themeColor="accent6" w:themeShade="80"/>
          <w:sz w:val="22"/>
          <w:szCs w:val="22"/>
        </w:rPr>
      </w:pPr>
    </w:p>
    <w:p w:rsidR="008135F5" w:rsidRDefault="008135F5" w:rsidP="008135F5"/>
    <w:p w:rsidR="008135F5" w:rsidRDefault="008135F5" w:rsidP="008135F5"/>
    <w:p w:rsidR="008135F5" w:rsidRDefault="008135F5" w:rsidP="008135F5"/>
    <w:p w:rsidR="008135F5" w:rsidRPr="008135F5" w:rsidRDefault="008135F5" w:rsidP="008135F5"/>
    <w:p w:rsidR="00777EA3" w:rsidRDefault="00777EA3" w:rsidP="00AB7C29">
      <w:pPr>
        <w:pStyle w:val="Heading1"/>
        <w:jc w:val="center"/>
        <w:rPr>
          <w:sz w:val="36"/>
        </w:rPr>
      </w:pPr>
    </w:p>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Pr="00E4374D" w:rsidRDefault="00FB2AF0" w:rsidP="00874003">
      <w:pPr>
        <w:pStyle w:val="Heading1"/>
        <w:jc w:val="center"/>
        <w:rPr>
          <w:sz w:val="36"/>
          <w:szCs w:val="36"/>
        </w:rPr>
      </w:pPr>
      <w:bookmarkStart w:id="70" w:name="_Toc477483399"/>
      <w:r>
        <w:rPr>
          <w:sz w:val="36"/>
          <w:szCs w:val="36"/>
        </w:rPr>
        <w:t>Bugs</w:t>
      </w:r>
      <w:bookmarkEnd w:id="70"/>
    </w:p>
    <w:p w:rsidR="00874003" w:rsidRDefault="00335F3B" w:rsidP="00874003">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8352" behindDoc="1" locked="0" layoutInCell="1" allowOverlap="1" wp14:anchorId="1A776072" wp14:editId="70BBB9AC">
                <wp:simplePos x="0" y="0"/>
                <wp:positionH relativeFrom="margin">
                  <wp:align>right</wp:align>
                </wp:positionH>
                <wp:positionV relativeFrom="paragraph">
                  <wp:posOffset>213360</wp:posOffset>
                </wp:positionV>
                <wp:extent cx="3448050" cy="2838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2838450"/>
                        </a:xfrm>
                        <a:prstGeom prst="rect">
                          <a:avLst/>
                        </a:prstGeom>
                        <a:solidFill>
                          <a:schemeClr val="lt1"/>
                        </a:solidFill>
                        <a:ln w="6350">
                          <a:noFill/>
                        </a:ln>
                      </wps:spPr>
                      <wps:txbx>
                        <w:txbxContent>
                          <w:p w:rsidR="00583DC1" w:rsidRDefault="00583DC1" w:rsidP="00874003">
                            <w:r>
                              <w:t>Risk: Errors, flaws, glitches in the program that produce incorrect or unexpected results. There are five broad categories of bugs, token error that occurs when using word that is not in the programming language, syntax error occurs when using incorrect grammar, syntax constraint error occurs when finding out that it can’t legally carry out one of our instructions after executing, execution error happens when execu</w:t>
                            </w:r>
                            <w:r w:rsidR="007017D9">
                              <w:t>ting a program, and intent erro</w:t>
                            </w:r>
                            <w:r>
                              <w:t>r</w:t>
                            </w:r>
                            <w:r w:rsidR="007017D9">
                              <w:t>s</w:t>
                            </w:r>
                            <w:r>
                              <w:t xml:space="preserve"> are errors that did not get detect by the compiler or runtime check system.</w:t>
                            </w:r>
                          </w:p>
                          <w:p w:rsidR="00583DC1" w:rsidRPr="00887173" w:rsidRDefault="00583DC1" w:rsidP="00874003">
                            <w:pPr>
                              <w:rPr>
                                <w:color w:val="385623" w:themeColor="accent6" w:themeShade="80"/>
                              </w:rPr>
                            </w:pPr>
                            <w:r>
                              <w:t>Project impact: Can cost the whole program if an important bug gets released with the final version of the program. Lots of time will be spent discovering bugs., adding more work 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76072" id="_x0000_t202" coordsize="21600,21600" o:spt="202" path="m,l,21600r21600,l21600,xe">
                <v:stroke joinstyle="miter"/>
                <v:path gradientshapeok="t" o:connecttype="rect"/>
              </v:shapetype>
              <v:shape id="Text Box 1" o:spid="_x0000_s1056" type="#_x0000_t202" style="position:absolute;margin-left:220.3pt;margin-top:16.8pt;width:271.5pt;height:223.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" fillcolor="white [3201]" stroked="f" strokeweight=".5pt">
                <v:textbox>
                  <w:txbxContent>
                    <w:p w:rsidR="00583DC1" w:rsidRDefault="00583DC1" w:rsidP="00874003">
                      <w:r>
                        <w:t>Risk: Errors, flaws, glitches in the program that produce incorrect or unexpected results. There are five broad categories of bugs, token error that occurs when using word that is not in the programming language, syntax error occurs when using incorrect grammar, syntax constraint error occurs when finding out that it can’t legally carry out one of our instructions after executing, execution error happens when execu</w:t>
                      </w:r>
                      <w:r w:rsidR="007017D9">
                        <w:t>ting a program, and intent erro</w:t>
                      </w:r>
                      <w:r>
                        <w:t>r</w:t>
                      </w:r>
                      <w:r w:rsidR="007017D9">
                        <w:t>s</w:t>
                      </w:r>
                      <w:r>
                        <w:t xml:space="preserve"> are errors that did not get detect by the compiler or runtime check system.</w:t>
                      </w:r>
                    </w:p>
                    <w:p w:rsidR="00583DC1" w:rsidRPr="00887173" w:rsidRDefault="00583DC1" w:rsidP="00874003">
                      <w:pPr>
                        <w:rPr>
                          <w:color w:val="385623" w:themeColor="accent6" w:themeShade="80"/>
                        </w:rPr>
                      </w:pPr>
                      <w:r>
                        <w:t>Project impact: Can cost the whole program if an important bug gets released with the final version of the program. Lots of time will be spent discovering bugs., adding more work to the project.</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7328" behindDoc="0" locked="0" layoutInCell="1" allowOverlap="1" wp14:anchorId="5C13BF90" wp14:editId="7CA8E228">
                <wp:simplePos x="0" y="0"/>
                <wp:positionH relativeFrom="margin">
                  <wp:align>right</wp:align>
                </wp:positionH>
                <wp:positionV relativeFrom="paragraph">
                  <wp:posOffset>2985135</wp:posOffset>
                </wp:positionV>
                <wp:extent cx="5934075" cy="19431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874003">
                            <w:r>
                              <w:t>Consequences: Unhappy stakeholder if released program with bugs, lots of time will spend fixing bugs.</w:t>
                            </w:r>
                          </w:p>
                          <w:p w:rsidR="00583DC1" w:rsidRDefault="00583DC1" w:rsidP="00874003">
                            <w:r>
                              <w:t>Response: Bug party to try and find bugs, try to fix bugs as soon as bugs have been found, and make note of all bugs.</w:t>
                            </w:r>
                          </w:p>
                          <w:p w:rsidR="00583DC1" w:rsidRDefault="00583DC1" w:rsidP="00874003">
                            <w:r>
                              <w:t>Contingency plan: Bug party after an important bug is found, because fixing that bug might cause many other bugs to appear.</w:t>
                            </w:r>
                          </w:p>
                          <w:p w:rsidR="00583DC1" w:rsidRDefault="00583DC1" w:rsidP="00874003">
                            <w:r>
                              <w:t>Insurance: Create backup file often, and add all bugs that have happened into the testing plan, so it can check if the bug ca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3BF90" id="Text Box 18" o:spid="_x0000_s1057" type="#_x0000_t202" style="position:absolute;margin-left:416.05pt;margin-top:235.05pt;width:467.25pt;height:15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oERg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" fillcolor="white [3201]" stroked="f" strokeweight=".5pt">
                <v:textbox>
                  <w:txbxContent>
                    <w:p w:rsidR="00583DC1" w:rsidRDefault="00583DC1" w:rsidP="00874003">
                      <w:r>
                        <w:t>Consequences: Unhappy stakeholder if released program with bugs, lots of time will spend fixing bugs.</w:t>
                      </w:r>
                    </w:p>
                    <w:p w:rsidR="00583DC1" w:rsidRDefault="00583DC1" w:rsidP="00874003">
                      <w:r>
                        <w:t>Response: Bug party to try and find bugs, try to fix bugs as soon as bugs have been found, and make note of all bugs.</w:t>
                      </w:r>
                    </w:p>
                    <w:p w:rsidR="00583DC1" w:rsidRDefault="00583DC1" w:rsidP="00874003">
                      <w:r>
                        <w:t>Contingency plan: Bug party after an important bug is found, because fixing that bug might cause many other bugs to appear.</w:t>
                      </w:r>
                    </w:p>
                    <w:p w:rsidR="00583DC1" w:rsidRDefault="00583DC1" w:rsidP="00874003">
                      <w:r>
                        <w:t>Insurance: Create backup file often, and add all bugs that have happened into the testing plan, so it can check if the bug came back.</w:t>
                      </w:r>
                    </w:p>
                  </w:txbxContent>
                </v:textbox>
                <w10:wrap type="square" anchorx="margin"/>
              </v:shape>
            </w:pict>
          </mc:Fallback>
        </mc:AlternateContent>
      </w:r>
      <w:r w:rsidR="00874003" w:rsidRPr="00125618">
        <w:rPr>
          <w:b/>
          <w:noProof/>
          <w:color w:val="385623" w:themeColor="accent6" w:themeShade="80"/>
          <w:lang w:val="en-US"/>
        </w:rPr>
        <mc:AlternateContent>
          <mc:Choice Requires="wps">
            <w:drawing>
              <wp:anchor distT="45720" distB="45720" distL="114300" distR="114300" simplePos="0" relativeHeight="251746304" behindDoc="0" locked="0" layoutInCell="1" allowOverlap="1" wp14:anchorId="41AE50B0" wp14:editId="575A4AE6">
                <wp:simplePos x="0" y="0"/>
                <wp:positionH relativeFrom="margin">
                  <wp:align>left</wp:align>
                </wp:positionH>
                <wp:positionV relativeFrom="paragraph">
                  <wp:posOffset>270510</wp:posOffset>
                </wp:positionV>
                <wp:extent cx="2562225" cy="24669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874003">
                            <w:pPr>
                              <w:jc w:val="center"/>
                              <w:rPr>
                                <w:sz w:val="24"/>
                                <w:szCs w:val="24"/>
                              </w:rPr>
                            </w:pPr>
                            <w:r w:rsidRPr="00EC5B8E">
                              <w:rPr>
                                <w:sz w:val="24"/>
                                <w:szCs w:val="24"/>
                              </w:rPr>
                              <w:t>Probability:</w:t>
                            </w:r>
                          </w:p>
                          <w:p w:rsidR="00583DC1" w:rsidRDefault="00583DC1" w:rsidP="00874003">
                            <w:pPr>
                              <w:jc w:val="center"/>
                              <w:rPr>
                                <w:sz w:val="24"/>
                                <w:szCs w:val="24"/>
                              </w:rPr>
                            </w:pPr>
                            <w:r w:rsidRPr="00AF61FF">
                              <w:rPr>
                                <w:color w:val="ED7D31" w:themeColor="accent2"/>
                                <w:sz w:val="32"/>
                                <w:szCs w:val="32"/>
                              </w:rPr>
                              <w:t>Significant</w:t>
                            </w:r>
                            <w:r w:rsidRPr="00EC5B8E">
                              <w:rPr>
                                <w:sz w:val="24"/>
                                <w:szCs w:val="24"/>
                              </w:rPr>
                              <w:t xml:space="preserve"> </w:t>
                            </w:r>
                          </w:p>
                          <w:p w:rsidR="00583DC1" w:rsidRDefault="00583DC1" w:rsidP="00874003">
                            <w:pPr>
                              <w:jc w:val="center"/>
                              <w:rPr>
                                <w:sz w:val="24"/>
                                <w:szCs w:val="24"/>
                              </w:rPr>
                            </w:pPr>
                            <w:r w:rsidRPr="00EC5B8E">
                              <w:rPr>
                                <w:sz w:val="24"/>
                                <w:szCs w:val="24"/>
                              </w:rPr>
                              <w:t>Impact:</w:t>
                            </w:r>
                          </w:p>
                          <w:p w:rsidR="00583DC1" w:rsidRPr="0070304E" w:rsidRDefault="00583DC1"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874003">
                            <w:pPr>
                              <w:jc w:val="center"/>
                              <w:rPr>
                                <w:sz w:val="24"/>
                                <w:szCs w:val="24"/>
                              </w:rPr>
                            </w:pPr>
                            <w:r>
                              <w:rPr>
                                <w:sz w:val="24"/>
                                <w:szCs w:val="24"/>
                              </w:rPr>
                              <w:t>Priority:</w:t>
                            </w:r>
                          </w:p>
                          <w:p w:rsidR="00583DC1" w:rsidRDefault="00583DC1" w:rsidP="004978AC">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AF61FF" w:rsidRDefault="00583DC1" w:rsidP="004978AC">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E50B0" id="_x0000_s1058" type="#_x0000_t202" style="position:absolute;margin-left:0;margin-top:21.3pt;width:201.75pt;height:194.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5JAIAACU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XUA/eSQCAAAlBAAADgAAAAAAAAAAAAAAAAAuAgAAZHJzL2Uyb0RvYy54&#10;bWxQSwECLQAUAAYACAAAACEA4EoPvd0AAAAHAQAADwAAAAAAAAAAAAAAAAB+BAAAZHJzL2Rvd25y&#10;ZXYueG1sUEsFBgAAAAAEAAQA8wAAAIgFAAAAAA==&#10;" stroked="f">
                <v:textbox>
                  <w:txbxContent>
                    <w:p w:rsidR="00583DC1" w:rsidRPr="00EC5B8E" w:rsidRDefault="00583DC1" w:rsidP="00874003">
                      <w:pPr>
                        <w:jc w:val="center"/>
                        <w:rPr>
                          <w:sz w:val="24"/>
                          <w:szCs w:val="24"/>
                        </w:rPr>
                      </w:pPr>
                      <w:r w:rsidRPr="00EC5B8E">
                        <w:rPr>
                          <w:sz w:val="24"/>
                          <w:szCs w:val="24"/>
                        </w:rPr>
                        <w:t>Probability:</w:t>
                      </w:r>
                    </w:p>
                    <w:p w:rsidR="00583DC1" w:rsidRDefault="00583DC1" w:rsidP="00874003">
                      <w:pPr>
                        <w:jc w:val="center"/>
                        <w:rPr>
                          <w:sz w:val="24"/>
                          <w:szCs w:val="24"/>
                        </w:rPr>
                      </w:pPr>
                      <w:r w:rsidRPr="00AF61FF">
                        <w:rPr>
                          <w:color w:val="ED7D31" w:themeColor="accent2"/>
                          <w:sz w:val="32"/>
                          <w:szCs w:val="32"/>
                        </w:rPr>
                        <w:t>Significant</w:t>
                      </w:r>
                      <w:r w:rsidRPr="00EC5B8E">
                        <w:rPr>
                          <w:sz w:val="24"/>
                          <w:szCs w:val="24"/>
                        </w:rPr>
                        <w:t xml:space="preserve"> </w:t>
                      </w:r>
                    </w:p>
                    <w:p w:rsidR="00583DC1" w:rsidRDefault="00583DC1" w:rsidP="00874003">
                      <w:pPr>
                        <w:jc w:val="center"/>
                        <w:rPr>
                          <w:sz w:val="24"/>
                          <w:szCs w:val="24"/>
                        </w:rPr>
                      </w:pPr>
                      <w:r w:rsidRPr="00EC5B8E">
                        <w:rPr>
                          <w:sz w:val="24"/>
                          <w:szCs w:val="24"/>
                        </w:rPr>
                        <w:t>Impact:</w:t>
                      </w:r>
                    </w:p>
                    <w:p w:rsidR="00583DC1" w:rsidRPr="0070304E" w:rsidRDefault="00583DC1"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874003">
                      <w:pPr>
                        <w:jc w:val="center"/>
                        <w:rPr>
                          <w:sz w:val="24"/>
                          <w:szCs w:val="24"/>
                        </w:rPr>
                      </w:pPr>
                      <w:r>
                        <w:rPr>
                          <w:sz w:val="24"/>
                          <w:szCs w:val="24"/>
                        </w:rPr>
                        <w:t>Priority:</w:t>
                      </w:r>
                    </w:p>
                    <w:p w:rsidR="00583DC1" w:rsidRDefault="00583DC1" w:rsidP="004978AC">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AF61FF" w:rsidRDefault="00583DC1" w:rsidP="004978AC">
                      <w:pPr>
                        <w:jc w:val="center"/>
                        <w:rPr>
                          <w:color w:val="92D050"/>
                          <w:sz w:val="32"/>
                          <w:szCs w:val="32"/>
                        </w:rPr>
                      </w:pPr>
                    </w:p>
                  </w:txbxContent>
                </v:textbox>
                <w10:wrap type="square" anchorx="margin"/>
              </v:shape>
            </w:pict>
          </mc:Fallback>
        </mc:AlternateContent>
      </w:r>
    </w:p>
    <w:p w:rsidR="00874003" w:rsidRDefault="00874003" w:rsidP="00874003">
      <w:pPr>
        <w:pStyle w:val="Heading1"/>
        <w:rPr>
          <w:rFonts w:asciiTheme="minorHAnsi" w:eastAsiaTheme="minorHAnsi" w:hAnsiTheme="minorHAnsi" w:cstheme="minorBidi"/>
          <w:color w:val="385623" w:themeColor="accent6" w:themeShade="80"/>
          <w:sz w:val="22"/>
          <w:szCs w:val="22"/>
        </w:rPr>
      </w:pPr>
    </w:p>
    <w:p w:rsidR="00874003" w:rsidRDefault="00874003" w:rsidP="00874003"/>
    <w:p w:rsidR="00874003" w:rsidRDefault="00874003"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8E1729" w:rsidRPr="008E1729" w:rsidRDefault="00D27338" w:rsidP="008E1729">
      <w:pPr>
        <w:pStyle w:val="Heading1"/>
        <w:jc w:val="center"/>
        <w:rPr>
          <w:sz w:val="36"/>
          <w:szCs w:val="36"/>
        </w:rPr>
      </w:pPr>
      <w:bookmarkStart w:id="71" w:name="_Toc477483400"/>
      <w:r>
        <w:rPr>
          <w:sz w:val="36"/>
          <w:szCs w:val="36"/>
        </w:rPr>
        <w:t>DICOM</w:t>
      </w:r>
      <w:bookmarkEnd w:id="71"/>
    </w:p>
    <w:p w:rsidR="00DA4DC2" w:rsidRPr="008E1729" w:rsidRDefault="00924BE4" w:rsidP="00874003">
      <w:pPr>
        <w:rPr>
          <w:color w:val="385623" w:themeColor="accent6" w:themeShade="80"/>
        </w:rPr>
        <w:sectPr w:rsidR="00DA4DC2" w:rsidRPr="008E1729" w:rsidSect="008E5302">
          <w:pgSz w:w="12240" w:h="15840"/>
          <w:pgMar w:top="1440" w:right="1440" w:bottom="1440" w:left="1440" w:header="708" w:footer="708" w:gutter="0"/>
          <w:pgNumType w:start="13"/>
          <w:cols w:space="708"/>
          <w:docGrid w:linePitch="360"/>
        </w:sectPr>
      </w:pPr>
      <w:r w:rsidRPr="00167128">
        <w:rPr>
          <w:noProof/>
          <w:color w:val="385623" w:themeColor="accent6" w:themeShade="80"/>
          <w:sz w:val="36"/>
          <w:lang w:val="en-US"/>
        </w:rPr>
        <mc:AlternateContent>
          <mc:Choice Requires="wps">
            <w:drawing>
              <wp:anchor distT="0" distB="0" distL="114300" distR="114300" simplePos="0" relativeHeight="251751424" behindDoc="0" locked="0" layoutInCell="1" allowOverlap="1" wp14:anchorId="46539138" wp14:editId="0EF6EB7C">
                <wp:simplePos x="0" y="0"/>
                <wp:positionH relativeFrom="margin">
                  <wp:align>right</wp:align>
                </wp:positionH>
                <wp:positionV relativeFrom="paragraph">
                  <wp:posOffset>2470785</wp:posOffset>
                </wp:positionV>
                <wp:extent cx="5934075" cy="146685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583DC1" w:rsidRDefault="00583DC1" w:rsidP="00DA4DC2">
                            <w:r>
                              <w:t>Response: Try to talk with the stakeholder and figure out a way to get one of the open source DICOM decoder/viewer online.</w:t>
                            </w:r>
                          </w:p>
                          <w:p w:rsidR="00583DC1" w:rsidRDefault="00583DC1" w:rsidP="00DA4DC2">
                            <w:r>
                              <w:t>Contingency plan: Make our own DICOM decoder/viewer.</w:t>
                            </w:r>
                          </w:p>
                          <w:p w:rsidR="00583DC1" w:rsidRDefault="00583DC1" w:rsidP="00DA4DC2">
                            <w:r>
                              <w:t>Insurance: Learning about DICOM and how the images and data might be stored, and ways to extract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39138" id="Text Box 43" o:spid="_x0000_s1059" type="#_x0000_t202" style="position:absolute;margin-left:416.05pt;margin-top:194.55pt;width:467.25pt;height:11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uJRgIAAIQ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" fillcolor="white [3201]" stroked="f" strokeweight=".5pt">
                <v:textbox>
                  <w:txbxContent>
                    <w:p w:rsidR="00583DC1" w:rsidRDefault="00583DC1" w:rsidP="00DA4DC2">
                      <w:r>
                        <w:t>Response: Try to talk with the stakeholder and figure out a way to get one of the open source DICOM decoder/viewer online.</w:t>
                      </w:r>
                    </w:p>
                    <w:p w:rsidR="00583DC1" w:rsidRDefault="00583DC1" w:rsidP="00DA4DC2">
                      <w:r>
                        <w:t>Contingency plan: Make our own DICOM decoder/viewer.</w:t>
                      </w:r>
                    </w:p>
                    <w:p w:rsidR="00583DC1" w:rsidRDefault="00583DC1" w:rsidP="00DA4DC2">
                      <w:r>
                        <w:t>Insurance: Learning about DICOM and how the images and data might be stored, and ways to extract the information.</w:t>
                      </w:r>
                    </w:p>
                  </w:txbxContent>
                </v:textbox>
                <w10:wrap type="square" anchorx="margin"/>
              </v:shape>
            </w:pict>
          </mc:Fallback>
        </mc:AlternateContent>
      </w:r>
      <w:r w:rsidR="00DA4DC2" w:rsidRPr="001A026B">
        <w:rPr>
          <w:noProof/>
          <w:color w:val="385623" w:themeColor="accent6" w:themeShade="80"/>
          <w:lang w:val="en-US"/>
        </w:rPr>
        <mc:AlternateContent>
          <mc:Choice Requires="wps">
            <w:drawing>
              <wp:anchor distT="0" distB="0" distL="114300" distR="114300" simplePos="0" relativeHeight="251752448" behindDoc="1" locked="0" layoutInCell="1" allowOverlap="1" wp14:anchorId="30830977" wp14:editId="2E0EDDF8">
                <wp:simplePos x="0" y="0"/>
                <wp:positionH relativeFrom="margin">
                  <wp:align>right</wp:align>
                </wp:positionH>
                <wp:positionV relativeFrom="paragraph">
                  <wp:posOffset>213360</wp:posOffset>
                </wp:positionV>
                <wp:extent cx="3448050" cy="19716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3448050" cy="1971675"/>
                        </a:xfrm>
                        <a:prstGeom prst="rect">
                          <a:avLst/>
                        </a:prstGeom>
                        <a:solidFill>
                          <a:schemeClr val="lt1"/>
                        </a:solidFill>
                        <a:ln w="6350">
                          <a:noFill/>
                        </a:ln>
                      </wps:spPr>
                      <wps:txbx>
                        <w:txbxContent>
                          <w:p w:rsidR="00583DC1" w:rsidRDefault="00583DC1" w:rsidP="00DA4DC2">
                            <w:r>
                              <w:t>Risk: Not getting a DICOM decoder for our program. The DICOM decoder is a very important part of our project, it is our only way of getting the image and data out of the DICOM files.</w:t>
                            </w:r>
                          </w:p>
                          <w:p w:rsidR="00583DC1" w:rsidRDefault="00583DC1" w:rsidP="00DA4DC2">
                            <w:r>
                              <w:t>Project impact: It is one of the must-haves for our project, so not having it affects the functionality of the project.</w:t>
                            </w:r>
                          </w:p>
                          <w:p w:rsidR="00583DC1" w:rsidRDefault="00583DC1" w:rsidP="00E4259D">
                            <w:r>
                              <w:t>Consequences: Not being able to get the patient data, and patient’s image.</w:t>
                            </w:r>
                          </w:p>
                          <w:p w:rsidR="00583DC1" w:rsidRPr="00887173" w:rsidRDefault="00583DC1" w:rsidP="00DA4DC2">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30977" id="Text Box 42" o:spid="_x0000_s1060" type="#_x0000_t202" style="position:absolute;margin-left:220.3pt;margin-top:16.8pt;width:271.5pt;height:155.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" fillcolor="white [3201]" stroked="f" strokeweight=".5pt">
                <v:textbox>
                  <w:txbxContent>
                    <w:p w:rsidR="00583DC1" w:rsidRDefault="00583DC1" w:rsidP="00DA4DC2">
                      <w:r>
                        <w:t>Risk: Not getting a DICOM decoder for our program. The DICOM decoder is a very important part of our project, it is our only way of getting the image and data out of the DICOM files.</w:t>
                      </w:r>
                    </w:p>
                    <w:p w:rsidR="00583DC1" w:rsidRDefault="00583DC1" w:rsidP="00DA4DC2">
                      <w:r>
                        <w:t>Project impact: It is one of the must-haves for our project, so not having it affects the functionality of the project.</w:t>
                      </w:r>
                    </w:p>
                    <w:p w:rsidR="00583DC1" w:rsidRDefault="00583DC1" w:rsidP="00E4259D">
                      <w:r>
                        <w:t>Consequences: Not being able to get the patient data, and patient’s image.</w:t>
                      </w:r>
                    </w:p>
                    <w:p w:rsidR="00583DC1" w:rsidRPr="00887173" w:rsidRDefault="00583DC1" w:rsidP="00DA4DC2">
                      <w:pPr>
                        <w:rPr>
                          <w:color w:val="385623" w:themeColor="accent6" w:themeShade="80"/>
                        </w:rPr>
                      </w:pPr>
                    </w:p>
                  </w:txbxContent>
                </v:textbox>
                <w10:wrap type="square" anchorx="margin"/>
              </v:shape>
            </w:pict>
          </mc:Fallback>
        </mc:AlternateContent>
      </w:r>
      <w:r w:rsidR="00DA4DC2" w:rsidRPr="00125618">
        <w:rPr>
          <w:b/>
          <w:noProof/>
          <w:color w:val="385623" w:themeColor="accent6" w:themeShade="80"/>
          <w:lang w:val="en-US"/>
        </w:rPr>
        <mc:AlternateContent>
          <mc:Choice Requires="wps">
            <w:drawing>
              <wp:anchor distT="45720" distB="45720" distL="114300" distR="114300" simplePos="0" relativeHeight="251750400" behindDoc="0" locked="0" layoutInCell="1" allowOverlap="1" wp14:anchorId="1C07C5AF" wp14:editId="71378B76">
                <wp:simplePos x="0" y="0"/>
                <wp:positionH relativeFrom="margin">
                  <wp:align>left</wp:align>
                </wp:positionH>
                <wp:positionV relativeFrom="paragraph">
                  <wp:posOffset>270510</wp:posOffset>
                </wp:positionV>
                <wp:extent cx="2562225" cy="246697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DA4DC2">
                            <w:pPr>
                              <w:jc w:val="center"/>
                              <w:rPr>
                                <w:sz w:val="24"/>
                                <w:szCs w:val="24"/>
                              </w:rPr>
                            </w:pPr>
                            <w:r w:rsidRPr="00EC5B8E">
                              <w:rPr>
                                <w:sz w:val="24"/>
                                <w:szCs w:val="24"/>
                              </w:rPr>
                              <w:t>Probability:</w:t>
                            </w:r>
                          </w:p>
                          <w:p w:rsidR="00583DC1" w:rsidRPr="009D0959" w:rsidRDefault="00583DC1" w:rsidP="00D27338">
                            <w:pPr>
                              <w:jc w:val="center"/>
                              <w:rPr>
                                <w:color w:val="00B0F0"/>
                                <w:sz w:val="32"/>
                                <w:szCs w:val="32"/>
                              </w:rPr>
                            </w:pPr>
                            <w:r w:rsidRPr="009D0959">
                              <w:rPr>
                                <w:color w:val="00B0F0"/>
                                <w:sz w:val="32"/>
                                <w:szCs w:val="32"/>
                              </w:rPr>
                              <w:t>Minor</w:t>
                            </w:r>
                          </w:p>
                          <w:p w:rsidR="00583DC1" w:rsidRDefault="00583DC1" w:rsidP="00DA4DC2">
                            <w:pPr>
                              <w:jc w:val="center"/>
                              <w:rPr>
                                <w:sz w:val="24"/>
                                <w:szCs w:val="24"/>
                              </w:rPr>
                            </w:pPr>
                            <w:r w:rsidRPr="00EC5B8E">
                              <w:rPr>
                                <w:sz w:val="24"/>
                                <w:szCs w:val="24"/>
                              </w:rPr>
                              <w:t>Impact:</w:t>
                            </w:r>
                          </w:p>
                          <w:p w:rsidR="00583DC1" w:rsidRPr="0070304E" w:rsidRDefault="00583DC1"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DA4DC2">
                            <w:pPr>
                              <w:jc w:val="center"/>
                              <w:rPr>
                                <w:sz w:val="24"/>
                                <w:szCs w:val="24"/>
                              </w:rPr>
                            </w:pPr>
                            <w:r>
                              <w:rPr>
                                <w:sz w:val="24"/>
                                <w:szCs w:val="24"/>
                              </w:rPr>
                              <w:t>Priority:</w:t>
                            </w:r>
                          </w:p>
                          <w:p w:rsidR="00583DC1" w:rsidRDefault="00583DC1" w:rsidP="00DA4DC2">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AF61FF" w:rsidRDefault="00583DC1" w:rsidP="00DA4DC2">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7C5AF" id="_x0000_s1061" type="#_x0000_t202" style="position:absolute;margin-left:0;margin-top:21.3pt;width:201.75pt;height:194.2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qP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PALqjyQCAAAlBAAADgAAAAAAAAAAAAAAAAAuAgAAZHJzL2Uyb0RvYy54&#10;bWxQSwECLQAUAAYACAAAACEA4EoPvd0AAAAHAQAADwAAAAAAAAAAAAAAAAB+BAAAZHJzL2Rvd25y&#10;ZXYueG1sUEsFBgAAAAAEAAQA8wAAAIgFAAAAAA==&#10;" stroked="f">
                <v:textbox>
                  <w:txbxContent>
                    <w:p w:rsidR="00583DC1" w:rsidRPr="00EC5B8E" w:rsidRDefault="00583DC1" w:rsidP="00DA4DC2">
                      <w:pPr>
                        <w:jc w:val="center"/>
                        <w:rPr>
                          <w:sz w:val="24"/>
                          <w:szCs w:val="24"/>
                        </w:rPr>
                      </w:pPr>
                      <w:r w:rsidRPr="00EC5B8E">
                        <w:rPr>
                          <w:sz w:val="24"/>
                          <w:szCs w:val="24"/>
                        </w:rPr>
                        <w:t>Probability:</w:t>
                      </w:r>
                    </w:p>
                    <w:p w:rsidR="00583DC1" w:rsidRPr="009D0959" w:rsidRDefault="00583DC1" w:rsidP="00D27338">
                      <w:pPr>
                        <w:jc w:val="center"/>
                        <w:rPr>
                          <w:color w:val="00B0F0"/>
                          <w:sz w:val="32"/>
                          <w:szCs w:val="32"/>
                        </w:rPr>
                      </w:pPr>
                      <w:r w:rsidRPr="009D0959">
                        <w:rPr>
                          <w:color w:val="00B0F0"/>
                          <w:sz w:val="32"/>
                          <w:szCs w:val="32"/>
                        </w:rPr>
                        <w:t>Minor</w:t>
                      </w:r>
                    </w:p>
                    <w:p w:rsidR="00583DC1" w:rsidRDefault="00583DC1" w:rsidP="00DA4DC2">
                      <w:pPr>
                        <w:jc w:val="center"/>
                        <w:rPr>
                          <w:sz w:val="24"/>
                          <w:szCs w:val="24"/>
                        </w:rPr>
                      </w:pPr>
                      <w:r w:rsidRPr="00EC5B8E">
                        <w:rPr>
                          <w:sz w:val="24"/>
                          <w:szCs w:val="24"/>
                        </w:rPr>
                        <w:t>Impact:</w:t>
                      </w:r>
                    </w:p>
                    <w:p w:rsidR="00583DC1" w:rsidRPr="0070304E" w:rsidRDefault="00583DC1"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DA4DC2">
                      <w:pPr>
                        <w:jc w:val="center"/>
                        <w:rPr>
                          <w:sz w:val="24"/>
                          <w:szCs w:val="24"/>
                        </w:rPr>
                      </w:pPr>
                      <w:r>
                        <w:rPr>
                          <w:sz w:val="24"/>
                          <w:szCs w:val="24"/>
                        </w:rPr>
                        <w:t>Priority:</w:t>
                      </w:r>
                    </w:p>
                    <w:p w:rsidR="00583DC1" w:rsidRDefault="00583DC1" w:rsidP="00DA4DC2">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AF61FF" w:rsidRDefault="00583DC1" w:rsidP="00DA4DC2">
                      <w:pPr>
                        <w:jc w:val="center"/>
                        <w:rPr>
                          <w:color w:val="92D050"/>
                          <w:sz w:val="32"/>
                          <w:szCs w:val="32"/>
                        </w:rPr>
                      </w:pPr>
                    </w:p>
                  </w:txbxContent>
                </v:textbox>
                <w10:wrap type="square" anchorx="margin"/>
              </v:shape>
            </w:pict>
          </mc:Fallback>
        </mc:AlternateContent>
      </w:r>
    </w:p>
    <w:p w:rsidR="008E1729" w:rsidRPr="008E1729" w:rsidRDefault="00462C7A" w:rsidP="008E1729">
      <w:pPr>
        <w:pStyle w:val="Heading1"/>
        <w:jc w:val="center"/>
        <w:rPr>
          <w:sz w:val="36"/>
          <w:szCs w:val="36"/>
        </w:rPr>
      </w:pPr>
      <w:bookmarkStart w:id="72" w:name="_Toc477483401"/>
      <w:bookmarkStart w:id="73" w:name="_Toc473943089"/>
      <w:r>
        <w:rPr>
          <w:sz w:val="36"/>
          <w:szCs w:val="36"/>
        </w:rPr>
        <w:t>Oculus Package</w:t>
      </w:r>
      <w:bookmarkEnd w:id="72"/>
    </w:p>
    <w:p w:rsidR="008E1729" w:rsidRPr="008E1729" w:rsidRDefault="006D441F" w:rsidP="008E1729">
      <w:pPr>
        <w:rPr>
          <w:color w:val="385623" w:themeColor="accent6" w:themeShade="80"/>
        </w:rPr>
        <w:sectPr w:rsidR="008E1729" w:rsidRPr="008E1729" w:rsidSect="00D54985">
          <w:headerReference w:type="default" r:id="rId14"/>
          <w:headerReference w:type="first" r:id="rId15"/>
          <w:footerReference w:type="first" r:id="rId16"/>
          <w:pgSz w:w="12240" w:h="15840"/>
          <w:pgMar w:top="1440" w:right="1440" w:bottom="1440" w:left="1440" w:header="708" w:footer="708" w:gutter="0"/>
          <w:pgNumType w:start="10"/>
          <w:cols w:space="708"/>
          <w:titlePg/>
          <w:docGrid w:linePitch="360"/>
        </w:sectPr>
      </w:pPr>
      <w:r w:rsidRPr="00167128">
        <w:rPr>
          <w:noProof/>
          <w:color w:val="385623" w:themeColor="accent6" w:themeShade="80"/>
          <w:sz w:val="36"/>
          <w:lang w:val="en-US"/>
        </w:rPr>
        <mc:AlternateContent>
          <mc:Choice Requires="wps">
            <w:drawing>
              <wp:anchor distT="0" distB="0" distL="114300" distR="114300" simplePos="0" relativeHeight="251759616" behindDoc="0" locked="0" layoutInCell="1" allowOverlap="1" wp14:anchorId="3565A090" wp14:editId="16CD7906">
                <wp:simplePos x="0" y="0"/>
                <wp:positionH relativeFrom="margin">
                  <wp:align>right</wp:align>
                </wp:positionH>
                <wp:positionV relativeFrom="paragraph">
                  <wp:posOffset>2775585</wp:posOffset>
                </wp:positionV>
                <wp:extent cx="5934075" cy="1466850"/>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583DC1" w:rsidRDefault="00583DC1" w:rsidP="008E1729">
                            <w:r>
                              <w:t xml:space="preserve">Response: Try and learn as much possible about the Oculus package, record all bugs that appear to have any connection with the Oculus package, and how it got fixed. </w:t>
                            </w:r>
                          </w:p>
                          <w:p w:rsidR="00583DC1" w:rsidRDefault="00583DC1" w:rsidP="008E1729">
                            <w:r>
                              <w:t xml:space="preserve">Contingency plan: The Oculus package is created by Oculus themselves, so there isn’t much we can do except filing bug reports, and hope Oculus won’t release a broken package. </w:t>
                            </w:r>
                          </w:p>
                          <w:p w:rsidR="00583DC1" w:rsidRDefault="00583DC1" w:rsidP="008E1729">
                            <w:r>
                              <w:t>Insurance: Learning about Oculus package, and how it is integrated to 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5A090" id="Text Box 54" o:spid="_x0000_s1062" type="#_x0000_t202" style="position:absolute;margin-left:416.05pt;margin-top:218.55pt;width:467.25pt;height:115.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" fillcolor="white [3201]" stroked="f" strokeweight=".5pt">
                <v:textbox>
                  <w:txbxContent>
                    <w:p w:rsidR="00583DC1" w:rsidRDefault="00583DC1" w:rsidP="008E1729">
                      <w:r>
                        <w:t xml:space="preserve">Response: Try and learn as much possible about the Oculus package, record all bugs that appear to have any connection with the Oculus package, and how it got fixed. </w:t>
                      </w:r>
                    </w:p>
                    <w:p w:rsidR="00583DC1" w:rsidRDefault="00583DC1" w:rsidP="008E1729">
                      <w:r>
                        <w:t xml:space="preserve">Contingency plan: The Oculus package is created by Oculus themselves, so there isn’t much we can do except filing bug reports, and hope Oculus won’t release a broken package. </w:t>
                      </w:r>
                    </w:p>
                    <w:p w:rsidR="00583DC1" w:rsidRDefault="00583DC1" w:rsidP="008E1729">
                      <w:r>
                        <w:t>Insurance: Learning about Oculus package, and how it is integrated to our project.</w:t>
                      </w:r>
                    </w:p>
                  </w:txbxContent>
                </v:textbox>
                <w10:wrap type="square" anchorx="margin"/>
              </v:shape>
            </w:pict>
          </mc:Fallback>
        </mc:AlternateContent>
      </w:r>
      <w:r w:rsidR="005551E5" w:rsidRPr="001A026B">
        <w:rPr>
          <w:noProof/>
          <w:color w:val="385623" w:themeColor="accent6" w:themeShade="80"/>
          <w:lang w:val="en-US"/>
        </w:rPr>
        <mc:AlternateContent>
          <mc:Choice Requires="wps">
            <w:drawing>
              <wp:anchor distT="0" distB="0" distL="114300" distR="114300" simplePos="0" relativeHeight="251760640" behindDoc="1" locked="0" layoutInCell="1" allowOverlap="1" wp14:anchorId="63A8A44F" wp14:editId="57B44F54">
                <wp:simplePos x="0" y="0"/>
                <wp:positionH relativeFrom="margin">
                  <wp:align>right</wp:align>
                </wp:positionH>
                <wp:positionV relativeFrom="paragraph">
                  <wp:posOffset>210185</wp:posOffset>
                </wp:positionV>
                <wp:extent cx="3448050" cy="24479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3448050" cy="2447925"/>
                        </a:xfrm>
                        <a:prstGeom prst="rect">
                          <a:avLst/>
                        </a:prstGeom>
                        <a:solidFill>
                          <a:schemeClr val="lt1"/>
                        </a:solidFill>
                        <a:ln w="6350">
                          <a:noFill/>
                        </a:ln>
                      </wps:spPr>
                      <wps:txbx>
                        <w:txbxContent>
                          <w:p w:rsidR="00583DC1" w:rsidRDefault="00583DC1" w:rsidP="008E1729">
                            <w:r>
                              <w:t xml:space="preserve">Risk: The Oculus package is creating many bugs for our project, and it gets updated quite frequently which will affect us depends on how much it changes. The Oculus package is very important to our project. It is our only way of connecting the Oculus to Unity. </w:t>
                            </w:r>
                          </w:p>
                          <w:p w:rsidR="00583DC1" w:rsidRDefault="00583DC1" w:rsidP="008E1729">
                            <w:r>
                              <w:t>Project impact: The package is a must-have for our project, and it is the only one available as of now. We have no choice but to deal with its many flaws.</w:t>
                            </w:r>
                          </w:p>
                          <w:p w:rsidR="00583DC1" w:rsidRPr="005551E5" w:rsidRDefault="00583DC1" w:rsidP="008E1729">
                            <w:r>
                              <w:t>Consequences: Not being able to use Oculus Rift with our program. It would cost the entire project if the Oculus package failed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8A44F" id="Text Box 55" o:spid="_x0000_s1063" type="#_x0000_t202" style="position:absolute;margin-left:220.3pt;margin-top:16.55pt;width:271.5pt;height:192.7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" fillcolor="white [3201]" stroked="f" strokeweight=".5pt">
                <v:textbox>
                  <w:txbxContent>
                    <w:p w:rsidR="00583DC1" w:rsidRDefault="00583DC1" w:rsidP="008E1729">
                      <w:r>
                        <w:t xml:space="preserve">Risk: The Oculus package is creating many bugs for our project, and it gets updated quite frequently which will affect us depends on how much it changes. The Oculus package is very important to our project. It is our only way of connecting the Oculus to Unity. </w:t>
                      </w:r>
                    </w:p>
                    <w:p w:rsidR="00583DC1" w:rsidRDefault="00583DC1" w:rsidP="008E1729">
                      <w:r>
                        <w:t>Project impact: The package is a must-have for our project, and it is the only one available as of now. We have no choice but to deal with its many flaws.</w:t>
                      </w:r>
                    </w:p>
                    <w:p w:rsidR="00583DC1" w:rsidRPr="005551E5" w:rsidRDefault="00583DC1" w:rsidP="008E1729">
                      <w:r>
                        <w:t>Consequences: Not being able to use Oculus Rift with our program. It would cost the entire project if the Oculus package failed to work.</w:t>
                      </w:r>
                    </w:p>
                  </w:txbxContent>
                </v:textbox>
                <w10:wrap type="square" anchorx="margin"/>
              </v:shape>
            </w:pict>
          </mc:Fallback>
        </mc:AlternateContent>
      </w:r>
      <w:r w:rsidR="008E1729" w:rsidRPr="00125618">
        <w:rPr>
          <w:b/>
          <w:noProof/>
          <w:color w:val="385623" w:themeColor="accent6" w:themeShade="80"/>
          <w:lang w:val="en-US"/>
        </w:rPr>
        <mc:AlternateContent>
          <mc:Choice Requires="wps">
            <w:drawing>
              <wp:anchor distT="45720" distB="45720" distL="114300" distR="114300" simplePos="0" relativeHeight="251758592" behindDoc="0" locked="0" layoutInCell="1" allowOverlap="1" wp14:anchorId="3B54212F" wp14:editId="2589CF7C">
                <wp:simplePos x="0" y="0"/>
                <wp:positionH relativeFrom="margin">
                  <wp:align>left</wp:align>
                </wp:positionH>
                <wp:positionV relativeFrom="paragraph">
                  <wp:posOffset>270510</wp:posOffset>
                </wp:positionV>
                <wp:extent cx="2562225" cy="246697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8E1729">
                            <w:pPr>
                              <w:jc w:val="center"/>
                              <w:rPr>
                                <w:sz w:val="24"/>
                                <w:szCs w:val="24"/>
                              </w:rPr>
                            </w:pPr>
                            <w:r w:rsidRPr="00EC5B8E">
                              <w:rPr>
                                <w:sz w:val="24"/>
                                <w:szCs w:val="24"/>
                              </w:rPr>
                              <w:t>Probability:</w:t>
                            </w:r>
                          </w:p>
                          <w:p w:rsidR="00583DC1" w:rsidRDefault="00583DC1" w:rsidP="008E1729">
                            <w:pPr>
                              <w:jc w:val="center"/>
                              <w:rPr>
                                <w:sz w:val="24"/>
                                <w:szCs w:val="24"/>
                              </w:rPr>
                            </w:pPr>
                            <w:r w:rsidRPr="00AF61FF">
                              <w:rPr>
                                <w:color w:val="ED7D31" w:themeColor="accent2"/>
                                <w:sz w:val="32"/>
                                <w:szCs w:val="32"/>
                              </w:rPr>
                              <w:t>Significant</w:t>
                            </w:r>
                            <w:r w:rsidRPr="00EC5B8E">
                              <w:rPr>
                                <w:sz w:val="24"/>
                                <w:szCs w:val="24"/>
                              </w:rPr>
                              <w:t xml:space="preserve"> </w:t>
                            </w:r>
                          </w:p>
                          <w:p w:rsidR="00583DC1" w:rsidRDefault="00583DC1" w:rsidP="008E1729">
                            <w:pPr>
                              <w:jc w:val="center"/>
                              <w:rPr>
                                <w:sz w:val="24"/>
                                <w:szCs w:val="24"/>
                              </w:rPr>
                            </w:pPr>
                            <w:r w:rsidRPr="00EC5B8E">
                              <w:rPr>
                                <w:sz w:val="24"/>
                                <w:szCs w:val="24"/>
                              </w:rPr>
                              <w:t>Impact:</w:t>
                            </w:r>
                          </w:p>
                          <w:p w:rsidR="00583DC1" w:rsidRPr="0070304E" w:rsidRDefault="00583DC1" w:rsidP="008E172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8E1729">
                            <w:pPr>
                              <w:jc w:val="center"/>
                              <w:rPr>
                                <w:sz w:val="24"/>
                                <w:szCs w:val="24"/>
                              </w:rPr>
                            </w:pPr>
                            <w:r>
                              <w:rPr>
                                <w:sz w:val="24"/>
                                <w:szCs w:val="24"/>
                              </w:rPr>
                              <w:t>Priority:</w:t>
                            </w:r>
                          </w:p>
                          <w:p w:rsidR="00583DC1" w:rsidRDefault="00583DC1" w:rsidP="008E1729">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AF61FF" w:rsidRDefault="00583DC1" w:rsidP="008E1729">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4212F" id="_x0000_s1064" type="#_x0000_t202" style="position:absolute;margin-left:0;margin-top:21.3pt;width:201.75pt;height:194.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HEJQ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" stroked="f">
                <v:textbox>
                  <w:txbxContent>
                    <w:p w:rsidR="00583DC1" w:rsidRPr="00EC5B8E" w:rsidRDefault="00583DC1" w:rsidP="008E1729">
                      <w:pPr>
                        <w:jc w:val="center"/>
                        <w:rPr>
                          <w:sz w:val="24"/>
                          <w:szCs w:val="24"/>
                        </w:rPr>
                      </w:pPr>
                      <w:r w:rsidRPr="00EC5B8E">
                        <w:rPr>
                          <w:sz w:val="24"/>
                          <w:szCs w:val="24"/>
                        </w:rPr>
                        <w:t>Probability:</w:t>
                      </w:r>
                    </w:p>
                    <w:p w:rsidR="00583DC1" w:rsidRDefault="00583DC1" w:rsidP="008E1729">
                      <w:pPr>
                        <w:jc w:val="center"/>
                        <w:rPr>
                          <w:sz w:val="24"/>
                          <w:szCs w:val="24"/>
                        </w:rPr>
                      </w:pPr>
                      <w:r w:rsidRPr="00AF61FF">
                        <w:rPr>
                          <w:color w:val="ED7D31" w:themeColor="accent2"/>
                          <w:sz w:val="32"/>
                          <w:szCs w:val="32"/>
                        </w:rPr>
                        <w:t>Significant</w:t>
                      </w:r>
                      <w:r w:rsidRPr="00EC5B8E">
                        <w:rPr>
                          <w:sz w:val="24"/>
                          <w:szCs w:val="24"/>
                        </w:rPr>
                        <w:t xml:space="preserve"> </w:t>
                      </w:r>
                    </w:p>
                    <w:p w:rsidR="00583DC1" w:rsidRDefault="00583DC1" w:rsidP="008E1729">
                      <w:pPr>
                        <w:jc w:val="center"/>
                        <w:rPr>
                          <w:sz w:val="24"/>
                          <w:szCs w:val="24"/>
                        </w:rPr>
                      </w:pPr>
                      <w:r w:rsidRPr="00EC5B8E">
                        <w:rPr>
                          <w:sz w:val="24"/>
                          <w:szCs w:val="24"/>
                        </w:rPr>
                        <w:t>Impact:</w:t>
                      </w:r>
                    </w:p>
                    <w:p w:rsidR="00583DC1" w:rsidRPr="0070304E" w:rsidRDefault="00583DC1" w:rsidP="008E172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8E1729">
                      <w:pPr>
                        <w:jc w:val="center"/>
                        <w:rPr>
                          <w:sz w:val="24"/>
                          <w:szCs w:val="24"/>
                        </w:rPr>
                      </w:pPr>
                      <w:r>
                        <w:rPr>
                          <w:sz w:val="24"/>
                          <w:szCs w:val="24"/>
                        </w:rPr>
                        <w:t>Priority:</w:t>
                      </w:r>
                    </w:p>
                    <w:p w:rsidR="00583DC1" w:rsidRDefault="00583DC1" w:rsidP="008E1729">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AF61FF" w:rsidRDefault="00583DC1" w:rsidP="008E1729">
                      <w:pPr>
                        <w:jc w:val="center"/>
                        <w:rPr>
                          <w:color w:val="92D050"/>
                          <w:sz w:val="32"/>
                          <w:szCs w:val="32"/>
                        </w:rPr>
                      </w:pPr>
                    </w:p>
                  </w:txbxContent>
                </v:textbox>
                <w10:wrap type="square" anchorx="margin"/>
              </v:shape>
            </w:pict>
          </mc:Fallback>
        </mc:AlternateContent>
      </w:r>
    </w:p>
    <w:p w:rsidR="00265331" w:rsidRPr="008E1729" w:rsidRDefault="00265331" w:rsidP="00265331">
      <w:pPr>
        <w:pStyle w:val="Heading1"/>
        <w:jc w:val="center"/>
        <w:rPr>
          <w:sz w:val="36"/>
          <w:szCs w:val="36"/>
        </w:rPr>
      </w:pPr>
      <w:bookmarkStart w:id="74" w:name="_Toc477483402"/>
      <w:r>
        <w:rPr>
          <w:sz w:val="36"/>
          <w:szCs w:val="36"/>
        </w:rPr>
        <w:t>Implementation</w:t>
      </w:r>
      <w:bookmarkEnd w:id="74"/>
    </w:p>
    <w:p w:rsidR="00265331" w:rsidRPr="008E1729" w:rsidRDefault="00877551" w:rsidP="00265331">
      <w:pPr>
        <w:rPr>
          <w:color w:val="385623" w:themeColor="accent6" w:themeShade="80"/>
        </w:rPr>
        <w:sectPr w:rsidR="00265331" w:rsidRPr="008E1729" w:rsidSect="00D54985">
          <w:headerReference w:type="default" r:id="rId17"/>
          <w:headerReference w:type="first" r:id="rId18"/>
          <w:footerReference w:type="first" r:id="rId19"/>
          <w:pgSz w:w="12240" w:h="15840"/>
          <w:pgMar w:top="1440" w:right="1440" w:bottom="1440" w:left="1440" w:header="708" w:footer="708" w:gutter="0"/>
          <w:pgNumType w:start="10"/>
          <w:cols w:space="708"/>
          <w:titlePg/>
          <w:docGrid w:linePitch="360"/>
        </w:sectPr>
      </w:pPr>
      <w:r w:rsidRPr="00125618">
        <w:rPr>
          <w:b/>
          <w:noProof/>
          <w:color w:val="385623" w:themeColor="accent6" w:themeShade="80"/>
          <w:lang w:val="en-US"/>
        </w:rPr>
        <mc:AlternateContent>
          <mc:Choice Requires="wps">
            <w:drawing>
              <wp:anchor distT="45720" distB="45720" distL="114300" distR="114300" simplePos="0" relativeHeight="251774976" behindDoc="0" locked="0" layoutInCell="1" allowOverlap="1" wp14:anchorId="28821CBE" wp14:editId="229570B4">
                <wp:simplePos x="0" y="0"/>
                <wp:positionH relativeFrom="margin">
                  <wp:align>left</wp:align>
                </wp:positionH>
                <wp:positionV relativeFrom="paragraph">
                  <wp:posOffset>274955</wp:posOffset>
                </wp:positionV>
                <wp:extent cx="2562225" cy="2168525"/>
                <wp:effectExtent l="0" t="0" r="9525" b="31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68525"/>
                        </a:xfrm>
                        <a:prstGeom prst="rect">
                          <a:avLst/>
                        </a:prstGeom>
                        <a:solidFill>
                          <a:srgbClr val="FFFFFF"/>
                        </a:solidFill>
                        <a:ln w="9525">
                          <a:noFill/>
                          <a:miter lim="800000"/>
                          <a:headEnd/>
                          <a:tailEnd/>
                        </a:ln>
                      </wps:spPr>
                      <wps:txbx>
                        <w:txbxContent>
                          <w:p w:rsidR="00265331" w:rsidRPr="00EC5B8E" w:rsidRDefault="00265331" w:rsidP="00265331">
                            <w:pPr>
                              <w:jc w:val="center"/>
                              <w:rPr>
                                <w:sz w:val="24"/>
                                <w:szCs w:val="24"/>
                              </w:rPr>
                            </w:pPr>
                            <w:r w:rsidRPr="00EC5B8E">
                              <w:rPr>
                                <w:sz w:val="24"/>
                                <w:szCs w:val="24"/>
                              </w:rPr>
                              <w:t>Probability:</w:t>
                            </w:r>
                          </w:p>
                          <w:p w:rsidR="00265331" w:rsidRDefault="00265331" w:rsidP="00265331">
                            <w:pPr>
                              <w:jc w:val="center"/>
                              <w:rPr>
                                <w:sz w:val="24"/>
                                <w:szCs w:val="24"/>
                              </w:rPr>
                            </w:pPr>
                            <w:r w:rsidRPr="00AF61FF">
                              <w:rPr>
                                <w:color w:val="ED7D31" w:themeColor="accent2"/>
                                <w:sz w:val="32"/>
                                <w:szCs w:val="32"/>
                              </w:rPr>
                              <w:t>Significant</w:t>
                            </w:r>
                            <w:r w:rsidRPr="00EC5B8E">
                              <w:rPr>
                                <w:sz w:val="24"/>
                                <w:szCs w:val="24"/>
                              </w:rPr>
                              <w:t xml:space="preserve"> </w:t>
                            </w:r>
                          </w:p>
                          <w:p w:rsidR="00265331" w:rsidRDefault="00265331" w:rsidP="00265331">
                            <w:pPr>
                              <w:jc w:val="center"/>
                              <w:rPr>
                                <w:sz w:val="24"/>
                                <w:szCs w:val="24"/>
                              </w:rPr>
                            </w:pPr>
                            <w:r w:rsidRPr="00EC5B8E">
                              <w:rPr>
                                <w:sz w:val="24"/>
                                <w:szCs w:val="24"/>
                              </w:rPr>
                              <w:t>Impact:</w:t>
                            </w:r>
                          </w:p>
                          <w:p w:rsidR="00265331" w:rsidRPr="0070304E" w:rsidRDefault="00265331" w:rsidP="00265331">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265331" w:rsidRPr="00204C8B" w:rsidRDefault="00265331" w:rsidP="00265331">
                            <w:pPr>
                              <w:jc w:val="center"/>
                              <w:rPr>
                                <w:sz w:val="24"/>
                                <w:szCs w:val="24"/>
                              </w:rPr>
                            </w:pPr>
                            <w:r>
                              <w:rPr>
                                <w:sz w:val="24"/>
                                <w:szCs w:val="24"/>
                              </w:rPr>
                              <w:t>Priority:</w:t>
                            </w:r>
                          </w:p>
                          <w:p w:rsidR="00265331" w:rsidRPr="00877551" w:rsidRDefault="00877551" w:rsidP="00877551">
                            <w:pPr>
                              <w:jc w:val="center"/>
                              <w:rPr>
                                <w:color w:val="FFC000"/>
                                <w:sz w:val="32"/>
                                <w:szCs w:val="32"/>
                              </w:rPr>
                            </w:pPr>
                            <w:r>
                              <w:rPr>
                                <w:color w:val="FFC000"/>
                                <w:sz w:val="32"/>
                                <w:szCs w:val="32"/>
                              </w:rPr>
                              <w:t>Moderate</w:t>
                            </w:r>
                            <w:r w:rsidR="00265331" w:rsidRPr="00EC5B8E">
                              <w:rPr>
                                <w:sz w:val="24"/>
                                <w:szCs w:val="24"/>
                              </w:rPr>
                              <w:t xml:space="preserve"> </w:t>
                            </w:r>
                          </w:p>
                          <w:p w:rsidR="00265331" w:rsidRPr="00AF61FF" w:rsidRDefault="00265331" w:rsidP="00265331">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1CBE" id="_x0000_s1065" type="#_x0000_t202" style="position:absolute;margin-left:0;margin-top:21.65pt;width:201.75pt;height:170.7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" stroked="f">
                <v:textbox>
                  <w:txbxContent>
                    <w:p w:rsidR="00265331" w:rsidRPr="00EC5B8E" w:rsidRDefault="00265331" w:rsidP="00265331">
                      <w:pPr>
                        <w:jc w:val="center"/>
                        <w:rPr>
                          <w:sz w:val="24"/>
                          <w:szCs w:val="24"/>
                        </w:rPr>
                      </w:pPr>
                      <w:r w:rsidRPr="00EC5B8E">
                        <w:rPr>
                          <w:sz w:val="24"/>
                          <w:szCs w:val="24"/>
                        </w:rPr>
                        <w:t>Probability:</w:t>
                      </w:r>
                    </w:p>
                    <w:p w:rsidR="00265331" w:rsidRDefault="00265331" w:rsidP="00265331">
                      <w:pPr>
                        <w:jc w:val="center"/>
                        <w:rPr>
                          <w:sz w:val="24"/>
                          <w:szCs w:val="24"/>
                        </w:rPr>
                      </w:pPr>
                      <w:r w:rsidRPr="00AF61FF">
                        <w:rPr>
                          <w:color w:val="ED7D31" w:themeColor="accent2"/>
                          <w:sz w:val="32"/>
                          <w:szCs w:val="32"/>
                        </w:rPr>
                        <w:t>Significant</w:t>
                      </w:r>
                      <w:r w:rsidRPr="00EC5B8E">
                        <w:rPr>
                          <w:sz w:val="24"/>
                          <w:szCs w:val="24"/>
                        </w:rPr>
                        <w:t xml:space="preserve"> </w:t>
                      </w:r>
                    </w:p>
                    <w:p w:rsidR="00265331" w:rsidRDefault="00265331" w:rsidP="00265331">
                      <w:pPr>
                        <w:jc w:val="center"/>
                        <w:rPr>
                          <w:sz w:val="24"/>
                          <w:szCs w:val="24"/>
                        </w:rPr>
                      </w:pPr>
                      <w:r w:rsidRPr="00EC5B8E">
                        <w:rPr>
                          <w:sz w:val="24"/>
                          <w:szCs w:val="24"/>
                        </w:rPr>
                        <w:t>Impact:</w:t>
                      </w:r>
                    </w:p>
                    <w:p w:rsidR="00265331" w:rsidRPr="0070304E" w:rsidRDefault="00265331" w:rsidP="00265331">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265331" w:rsidRPr="00204C8B" w:rsidRDefault="00265331" w:rsidP="00265331">
                      <w:pPr>
                        <w:jc w:val="center"/>
                        <w:rPr>
                          <w:sz w:val="24"/>
                          <w:szCs w:val="24"/>
                        </w:rPr>
                      </w:pPr>
                      <w:r>
                        <w:rPr>
                          <w:sz w:val="24"/>
                          <w:szCs w:val="24"/>
                        </w:rPr>
                        <w:t>Priority:</w:t>
                      </w:r>
                    </w:p>
                    <w:p w:rsidR="00265331" w:rsidRPr="00877551" w:rsidRDefault="00877551" w:rsidP="00877551">
                      <w:pPr>
                        <w:jc w:val="center"/>
                        <w:rPr>
                          <w:color w:val="FFC000"/>
                          <w:sz w:val="32"/>
                          <w:szCs w:val="32"/>
                        </w:rPr>
                      </w:pPr>
                      <w:r>
                        <w:rPr>
                          <w:color w:val="FFC000"/>
                          <w:sz w:val="32"/>
                          <w:szCs w:val="32"/>
                        </w:rPr>
                        <w:t>Moderate</w:t>
                      </w:r>
                      <w:r w:rsidR="00265331" w:rsidRPr="00EC5B8E">
                        <w:rPr>
                          <w:sz w:val="24"/>
                          <w:szCs w:val="24"/>
                        </w:rPr>
                        <w:t xml:space="preserve"> </w:t>
                      </w:r>
                    </w:p>
                    <w:p w:rsidR="00265331" w:rsidRPr="00AF61FF" w:rsidRDefault="00265331" w:rsidP="00265331">
                      <w:pPr>
                        <w:jc w:val="center"/>
                        <w:rPr>
                          <w:color w:val="92D050"/>
                          <w:sz w:val="32"/>
                          <w:szCs w:val="32"/>
                        </w:rPr>
                      </w:pPr>
                    </w:p>
                  </w:txbxContent>
                </v:textbox>
                <w10:wrap type="square" anchorx="margin"/>
              </v:shape>
            </w:pict>
          </mc:Fallback>
        </mc:AlternateContent>
      </w:r>
      <w:r w:rsidR="00265331" w:rsidRPr="00167128">
        <w:rPr>
          <w:noProof/>
          <w:color w:val="385623" w:themeColor="accent6" w:themeShade="80"/>
          <w:sz w:val="36"/>
          <w:lang w:val="en-US"/>
        </w:rPr>
        <mc:AlternateContent>
          <mc:Choice Requires="wps">
            <w:drawing>
              <wp:anchor distT="0" distB="0" distL="114300" distR="114300" simplePos="0" relativeHeight="251776000" behindDoc="0" locked="0" layoutInCell="1" allowOverlap="1" wp14:anchorId="5214E478" wp14:editId="068DB8F2">
                <wp:simplePos x="0" y="0"/>
                <wp:positionH relativeFrom="margin">
                  <wp:align>right</wp:align>
                </wp:positionH>
                <wp:positionV relativeFrom="paragraph">
                  <wp:posOffset>2626729</wp:posOffset>
                </wp:positionV>
                <wp:extent cx="5934075" cy="1466850"/>
                <wp:effectExtent l="0" t="0" r="9525" b="0"/>
                <wp:wrapSquare wrapText="bothSides"/>
                <wp:docPr id="197" name="Text Box 197"/>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265331" w:rsidRDefault="00265331" w:rsidP="00265331">
                            <w:r>
                              <w:t>Response: Try</w:t>
                            </w:r>
                            <w:r w:rsidR="008C4FAD">
                              <w:t xml:space="preserve"> to implement as much as possible, and take the time that is required for the task in to consideration</w:t>
                            </w:r>
                            <w:r w:rsidR="007F5A14">
                              <w:t>, to see if you need more hand</w:t>
                            </w:r>
                            <w:r w:rsidR="00265A20">
                              <w:t>s</w:t>
                            </w:r>
                            <w:r w:rsidR="007F5A14">
                              <w:t xml:space="preserve"> on the task.</w:t>
                            </w:r>
                          </w:p>
                          <w:p w:rsidR="00265331" w:rsidRDefault="00265331" w:rsidP="00265331">
                            <w:r>
                              <w:t xml:space="preserve">Contingency plan: </w:t>
                            </w:r>
                            <w:r w:rsidR="006F0E87">
                              <w:t>The group will follow the Triage team’s plan to see if any implementation is going to be remove</w:t>
                            </w:r>
                            <w:r w:rsidR="00265A20">
                              <w:t>d</w:t>
                            </w:r>
                            <w:r w:rsidR="006F0E87">
                              <w:t xml:space="preserve"> for this ID, or which one to focus on.</w:t>
                            </w:r>
                            <w:r>
                              <w:t xml:space="preserve"> </w:t>
                            </w:r>
                          </w:p>
                          <w:p w:rsidR="00265331" w:rsidRDefault="00265331" w:rsidP="00265331">
                            <w:r>
                              <w:t xml:space="preserve">Insurance: </w:t>
                            </w:r>
                            <w:r w:rsidR="00811B03">
                              <w:t>Have a full schedule of all the task that needs to get done, to help the team member be organized and mindful of what will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E478" id="Text Box 197" o:spid="_x0000_s1066" type="#_x0000_t202" style="position:absolute;margin-left:416.05pt;margin-top:206.85pt;width:467.25pt;height:11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" fillcolor="white [3201]" stroked="f" strokeweight=".5pt">
                <v:textbox>
                  <w:txbxContent>
                    <w:p w:rsidR="00265331" w:rsidRDefault="00265331" w:rsidP="00265331">
                      <w:r>
                        <w:t>Response: Try</w:t>
                      </w:r>
                      <w:r w:rsidR="008C4FAD">
                        <w:t xml:space="preserve"> to implement as much as possible, and take the time that is required for the task in to consideration</w:t>
                      </w:r>
                      <w:r w:rsidR="007F5A14">
                        <w:t>, to see if you need more hand</w:t>
                      </w:r>
                      <w:r w:rsidR="00265A20">
                        <w:t>s</w:t>
                      </w:r>
                      <w:r w:rsidR="007F5A14">
                        <w:t xml:space="preserve"> on the task.</w:t>
                      </w:r>
                    </w:p>
                    <w:p w:rsidR="00265331" w:rsidRDefault="00265331" w:rsidP="00265331">
                      <w:r>
                        <w:t xml:space="preserve">Contingency plan: </w:t>
                      </w:r>
                      <w:r w:rsidR="006F0E87">
                        <w:t>The group will follow the Triage team’s plan to see if any implementation is going to be remove</w:t>
                      </w:r>
                      <w:r w:rsidR="00265A20">
                        <w:t>d</w:t>
                      </w:r>
                      <w:r w:rsidR="006F0E87">
                        <w:t xml:space="preserve"> for this ID, or which one to focus on.</w:t>
                      </w:r>
                      <w:r>
                        <w:t xml:space="preserve"> </w:t>
                      </w:r>
                    </w:p>
                    <w:p w:rsidR="00265331" w:rsidRDefault="00265331" w:rsidP="00265331">
                      <w:r>
                        <w:t xml:space="preserve">Insurance: </w:t>
                      </w:r>
                      <w:r w:rsidR="00811B03">
                        <w:t>Have a full schedule of all the task that needs to get done, to help the team member be organized and mindful of what will take place.</w:t>
                      </w:r>
                    </w:p>
                  </w:txbxContent>
                </v:textbox>
                <w10:wrap type="square" anchorx="margin"/>
              </v:shape>
            </w:pict>
          </mc:Fallback>
        </mc:AlternateContent>
      </w:r>
      <w:r w:rsidR="00265331" w:rsidRPr="001A026B">
        <w:rPr>
          <w:noProof/>
          <w:color w:val="385623" w:themeColor="accent6" w:themeShade="80"/>
          <w:lang w:val="en-US"/>
        </w:rPr>
        <mc:AlternateContent>
          <mc:Choice Requires="wps">
            <w:drawing>
              <wp:anchor distT="0" distB="0" distL="114300" distR="114300" simplePos="0" relativeHeight="251777024" behindDoc="1" locked="0" layoutInCell="1" allowOverlap="1" wp14:anchorId="05FCDE3B" wp14:editId="50E62765">
                <wp:simplePos x="0" y="0"/>
                <wp:positionH relativeFrom="margin">
                  <wp:align>right</wp:align>
                </wp:positionH>
                <wp:positionV relativeFrom="paragraph">
                  <wp:posOffset>210185</wp:posOffset>
                </wp:positionV>
                <wp:extent cx="3448050" cy="2447925"/>
                <wp:effectExtent l="0" t="0" r="0" b="9525"/>
                <wp:wrapSquare wrapText="bothSides"/>
                <wp:docPr id="198" name="Text Box 198"/>
                <wp:cNvGraphicFramePr/>
                <a:graphic xmlns:a="http://schemas.openxmlformats.org/drawingml/2006/main">
                  <a:graphicData uri="http://schemas.microsoft.com/office/word/2010/wordprocessingShape">
                    <wps:wsp>
                      <wps:cNvSpPr txBox="1"/>
                      <wps:spPr>
                        <a:xfrm>
                          <a:off x="0" y="0"/>
                          <a:ext cx="3448050" cy="2447925"/>
                        </a:xfrm>
                        <a:prstGeom prst="rect">
                          <a:avLst/>
                        </a:prstGeom>
                        <a:solidFill>
                          <a:schemeClr val="lt1"/>
                        </a:solidFill>
                        <a:ln w="6350">
                          <a:noFill/>
                        </a:ln>
                      </wps:spPr>
                      <wps:txbx>
                        <w:txbxContent>
                          <w:p w:rsidR="00265331" w:rsidRDefault="00265331" w:rsidP="00265331">
                            <w:r>
                              <w:t xml:space="preserve">Risk: </w:t>
                            </w:r>
                            <w:r w:rsidR="00716F3B">
                              <w:t xml:space="preserve">Fail to finish everything on the task list.  </w:t>
                            </w:r>
                            <w:r>
                              <w:t>Not implementing</w:t>
                            </w:r>
                            <w:r w:rsidR="008762E1">
                              <w:t xml:space="preserve"> everything we planned, or </w:t>
                            </w:r>
                            <w:r w:rsidR="0054562F">
                              <w:t>required. Unfinished or buggy implementation.</w:t>
                            </w:r>
                          </w:p>
                          <w:p w:rsidR="0054562F" w:rsidRDefault="00265331" w:rsidP="00265331">
                            <w:r>
                              <w:t xml:space="preserve">Project impact: </w:t>
                            </w:r>
                            <w:r w:rsidR="0054562F">
                              <w:t xml:space="preserve">Fail to meet the task on the requirement document, not living up to the expectation for us. </w:t>
                            </w:r>
                            <w:r w:rsidR="00711657">
                              <w:t xml:space="preserve">Fail to finish the task for one ID, pushes the problem onto the next ID, which </w:t>
                            </w:r>
                            <w:r w:rsidR="003660E0">
                              <w:t xml:space="preserve">just </w:t>
                            </w:r>
                            <w:r w:rsidR="00711657">
                              <w:t>increase</w:t>
                            </w:r>
                            <w:r w:rsidR="00A11721">
                              <w:t>s</w:t>
                            </w:r>
                            <w:r w:rsidR="00711657">
                              <w:t xml:space="preserve"> the work.</w:t>
                            </w:r>
                          </w:p>
                          <w:p w:rsidR="00265331" w:rsidRPr="005551E5" w:rsidRDefault="0054562F" w:rsidP="00265331">
                            <w:r>
                              <w:t>Consequences: Unhappy and unsatisfied shareholder</w:t>
                            </w:r>
                            <w:r w:rsidR="00E37AEF">
                              <w:t>, and unhappy team member</w:t>
                            </w:r>
                            <w:r w:rsidR="00A11721">
                              <w:t>s</w:t>
                            </w:r>
                            <w:r w:rsidR="00E37AE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DE3B" id="Text Box 198" o:spid="_x0000_s1067" type="#_x0000_t202" style="position:absolute;margin-left:220.3pt;margin-top:16.55pt;width:271.5pt;height:192.7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" fillcolor="white [3201]" stroked="f" strokeweight=".5pt">
                <v:textbox>
                  <w:txbxContent>
                    <w:p w:rsidR="00265331" w:rsidRDefault="00265331" w:rsidP="00265331">
                      <w:r>
                        <w:t xml:space="preserve">Risk: </w:t>
                      </w:r>
                      <w:r w:rsidR="00716F3B">
                        <w:t xml:space="preserve">Fail to finish everything on the task list.  </w:t>
                      </w:r>
                      <w:r>
                        <w:t>Not implementing</w:t>
                      </w:r>
                      <w:r w:rsidR="008762E1">
                        <w:t xml:space="preserve"> everything we planned, or </w:t>
                      </w:r>
                      <w:r w:rsidR="0054562F">
                        <w:t>required. Unfinished or buggy implementation.</w:t>
                      </w:r>
                    </w:p>
                    <w:p w:rsidR="0054562F" w:rsidRDefault="00265331" w:rsidP="00265331">
                      <w:r>
                        <w:t xml:space="preserve">Project impact: </w:t>
                      </w:r>
                      <w:r w:rsidR="0054562F">
                        <w:t xml:space="preserve">Fail to meet the task on the requirement document, not living up to the expectation for us. </w:t>
                      </w:r>
                      <w:r w:rsidR="00711657">
                        <w:t xml:space="preserve">Fail to finish the task for one ID, pushes the problem onto the next ID, which </w:t>
                      </w:r>
                      <w:r w:rsidR="003660E0">
                        <w:t xml:space="preserve">just </w:t>
                      </w:r>
                      <w:r w:rsidR="00711657">
                        <w:t>increase</w:t>
                      </w:r>
                      <w:r w:rsidR="00A11721">
                        <w:t>s</w:t>
                      </w:r>
                      <w:r w:rsidR="00711657">
                        <w:t xml:space="preserve"> the work.</w:t>
                      </w:r>
                    </w:p>
                    <w:p w:rsidR="00265331" w:rsidRPr="005551E5" w:rsidRDefault="0054562F" w:rsidP="00265331">
                      <w:r>
                        <w:t>Consequences: Unhappy and unsatisfied shareholder</w:t>
                      </w:r>
                      <w:r w:rsidR="00E37AEF">
                        <w:t>, and unhappy team member</w:t>
                      </w:r>
                      <w:r w:rsidR="00A11721">
                        <w:t>s</w:t>
                      </w:r>
                      <w:r w:rsidR="00E37AEF">
                        <w:t>.</w:t>
                      </w:r>
                    </w:p>
                  </w:txbxContent>
                </v:textbox>
                <w10:wrap type="square" anchorx="margin"/>
              </v:shape>
            </w:pict>
          </mc:Fallback>
        </mc:AlternateContent>
      </w:r>
    </w:p>
    <w:p w:rsidR="00265331" w:rsidRPr="008E1729" w:rsidRDefault="00265331" w:rsidP="00265331">
      <w:pPr>
        <w:pStyle w:val="Heading1"/>
        <w:jc w:val="center"/>
        <w:rPr>
          <w:sz w:val="36"/>
          <w:szCs w:val="36"/>
        </w:rPr>
      </w:pPr>
      <w:bookmarkStart w:id="75" w:name="_Toc477483403"/>
      <w:r>
        <w:rPr>
          <w:sz w:val="36"/>
          <w:szCs w:val="36"/>
        </w:rPr>
        <w:t>Automated Testing</w:t>
      </w:r>
      <w:bookmarkEnd w:id="75"/>
    </w:p>
    <w:p w:rsidR="00265331" w:rsidRPr="008E1729" w:rsidRDefault="00644C30" w:rsidP="00265331">
      <w:pPr>
        <w:rPr>
          <w:color w:val="385623" w:themeColor="accent6" w:themeShade="80"/>
        </w:rPr>
        <w:sectPr w:rsidR="00265331" w:rsidRPr="008E1729" w:rsidSect="00D54985">
          <w:headerReference w:type="default" r:id="rId20"/>
          <w:headerReference w:type="first" r:id="rId21"/>
          <w:footerReference w:type="first" r:id="rId22"/>
          <w:pgSz w:w="12240" w:h="15840"/>
          <w:pgMar w:top="1440" w:right="1440" w:bottom="1440" w:left="1440" w:header="708" w:footer="708" w:gutter="0"/>
          <w:pgNumType w:start="10"/>
          <w:cols w:space="708"/>
          <w:titlePg/>
          <w:docGrid w:linePitch="360"/>
        </w:sectPr>
      </w:pPr>
      <w:r w:rsidRPr="001A026B">
        <w:rPr>
          <w:noProof/>
          <w:color w:val="385623" w:themeColor="accent6" w:themeShade="80"/>
          <w:lang w:val="en-US"/>
        </w:rPr>
        <mc:AlternateContent>
          <mc:Choice Requires="wps">
            <w:drawing>
              <wp:anchor distT="0" distB="0" distL="114300" distR="114300" simplePos="0" relativeHeight="251781120" behindDoc="1" locked="0" layoutInCell="1" allowOverlap="1" wp14:anchorId="05FCDE3B" wp14:editId="50E62765">
                <wp:simplePos x="0" y="0"/>
                <wp:positionH relativeFrom="margin">
                  <wp:align>right</wp:align>
                </wp:positionH>
                <wp:positionV relativeFrom="paragraph">
                  <wp:posOffset>211455</wp:posOffset>
                </wp:positionV>
                <wp:extent cx="3448050" cy="2125980"/>
                <wp:effectExtent l="0" t="0" r="0" b="7620"/>
                <wp:wrapSquare wrapText="bothSides"/>
                <wp:docPr id="201" name="Text Box 201"/>
                <wp:cNvGraphicFramePr/>
                <a:graphic xmlns:a="http://schemas.openxmlformats.org/drawingml/2006/main">
                  <a:graphicData uri="http://schemas.microsoft.com/office/word/2010/wordprocessingShape">
                    <wps:wsp>
                      <wps:cNvSpPr txBox="1"/>
                      <wps:spPr>
                        <a:xfrm>
                          <a:off x="0" y="0"/>
                          <a:ext cx="3448050" cy="2125980"/>
                        </a:xfrm>
                        <a:prstGeom prst="rect">
                          <a:avLst/>
                        </a:prstGeom>
                        <a:solidFill>
                          <a:schemeClr val="lt1"/>
                        </a:solidFill>
                        <a:ln w="6350">
                          <a:noFill/>
                        </a:ln>
                      </wps:spPr>
                      <wps:txbx>
                        <w:txbxContent>
                          <w:p w:rsidR="00265331" w:rsidRDefault="00265331" w:rsidP="00265331">
                            <w:r>
                              <w:t xml:space="preserve">Risk: </w:t>
                            </w:r>
                            <w:r w:rsidR="002B35A2">
                              <w:t xml:space="preserve">Not getting automated testing for our programs. All </w:t>
                            </w:r>
                            <w:r w:rsidR="0031203E">
                              <w:t xml:space="preserve">the testing that is going to </w:t>
                            </w:r>
                            <w:r w:rsidR="002B35A2">
                              <w:t xml:space="preserve">be done to the program, will be manual. </w:t>
                            </w:r>
                          </w:p>
                          <w:p w:rsidR="00265331" w:rsidRDefault="00265331" w:rsidP="00265331">
                            <w:r>
                              <w:t xml:space="preserve">Project impact: </w:t>
                            </w:r>
                            <w:r w:rsidR="003B5F50">
                              <w:t>More work on testing, and put extra importance on find out bugs</w:t>
                            </w:r>
                            <w:r w:rsidR="00B94F3F">
                              <w:t xml:space="preserve"> in the program</w:t>
                            </w:r>
                            <w:r w:rsidR="00265A20">
                              <w:t>, would have to spend more time</w:t>
                            </w:r>
                            <w:r w:rsidR="00B94F3F">
                              <w:t xml:space="preserve"> </w:t>
                            </w:r>
                            <w:r w:rsidR="00265A20">
                              <w:t>o</w:t>
                            </w:r>
                            <w:r w:rsidR="00A86236">
                              <w:t>n</w:t>
                            </w:r>
                            <w:r w:rsidR="00B94F3F">
                              <w:t xml:space="preserve"> testing.</w:t>
                            </w:r>
                          </w:p>
                          <w:p w:rsidR="00265331" w:rsidRPr="005551E5" w:rsidRDefault="00644C30" w:rsidP="00265331">
                            <w:r>
                              <w:t>Consequences: Add</w:t>
                            </w:r>
                            <w:r w:rsidR="00265A20">
                              <w:t>ed</w:t>
                            </w:r>
                            <w:r w:rsidR="004A2936">
                              <w:t xml:space="preserve"> work for testing, and increase</w:t>
                            </w:r>
                            <w:r w:rsidR="00265A20">
                              <w:t>d</w:t>
                            </w:r>
                            <w:r w:rsidR="004A2936">
                              <w:t xml:space="preserve"> chance of </w:t>
                            </w:r>
                            <w:r w:rsidR="00265A20">
                              <w:t>bugs getting pas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CDE3B" id="Text Box 201" o:spid="_x0000_s1068" type="#_x0000_t202" style="position:absolute;margin-left:220.3pt;margin-top:16.65pt;width:271.5pt;height:167.4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" fillcolor="white [3201]" stroked="f" strokeweight=".5pt">
                <v:textbox>
                  <w:txbxContent>
                    <w:p w:rsidR="00265331" w:rsidRDefault="00265331" w:rsidP="00265331">
                      <w:r>
                        <w:t xml:space="preserve">Risk: </w:t>
                      </w:r>
                      <w:r w:rsidR="002B35A2">
                        <w:t xml:space="preserve">Not getting automated testing for our programs. All </w:t>
                      </w:r>
                      <w:r w:rsidR="0031203E">
                        <w:t xml:space="preserve">the testing that is going to </w:t>
                      </w:r>
                      <w:r w:rsidR="002B35A2">
                        <w:t xml:space="preserve">be done to the program, will be manual. </w:t>
                      </w:r>
                    </w:p>
                    <w:p w:rsidR="00265331" w:rsidRDefault="00265331" w:rsidP="00265331">
                      <w:r>
                        <w:t xml:space="preserve">Project impact: </w:t>
                      </w:r>
                      <w:r w:rsidR="003B5F50">
                        <w:t>More work on testing, and put extra importance on find out bugs</w:t>
                      </w:r>
                      <w:r w:rsidR="00B94F3F">
                        <w:t xml:space="preserve"> in the program</w:t>
                      </w:r>
                      <w:r w:rsidR="00265A20">
                        <w:t>, would have to spend more time</w:t>
                      </w:r>
                      <w:r w:rsidR="00B94F3F">
                        <w:t xml:space="preserve"> </w:t>
                      </w:r>
                      <w:r w:rsidR="00265A20">
                        <w:t>o</w:t>
                      </w:r>
                      <w:r w:rsidR="00A86236">
                        <w:t>n</w:t>
                      </w:r>
                      <w:r w:rsidR="00B94F3F">
                        <w:t xml:space="preserve"> testing.</w:t>
                      </w:r>
                    </w:p>
                    <w:p w:rsidR="00265331" w:rsidRPr="005551E5" w:rsidRDefault="00644C30" w:rsidP="00265331">
                      <w:r>
                        <w:t>Consequences: Add</w:t>
                      </w:r>
                      <w:r w:rsidR="00265A20">
                        <w:t>ed</w:t>
                      </w:r>
                      <w:r w:rsidR="004A2936">
                        <w:t xml:space="preserve"> work for testing, and increase</w:t>
                      </w:r>
                      <w:r w:rsidR="00265A20">
                        <w:t>d</w:t>
                      </w:r>
                      <w:r w:rsidR="004A2936">
                        <w:t xml:space="preserve"> chance of </w:t>
                      </w:r>
                      <w:r w:rsidR="00265A20">
                        <w:t>bugs getting past</w:t>
                      </w:r>
                      <w:r>
                        <w:t xml:space="preserve">. </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80096" behindDoc="0" locked="0" layoutInCell="1" allowOverlap="1" wp14:anchorId="5214E478" wp14:editId="068DB8F2">
                <wp:simplePos x="0" y="0"/>
                <wp:positionH relativeFrom="margin">
                  <wp:align>right</wp:align>
                </wp:positionH>
                <wp:positionV relativeFrom="paragraph">
                  <wp:posOffset>2382180</wp:posOffset>
                </wp:positionV>
                <wp:extent cx="5934075" cy="1466850"/>
                <wp:effectExtent l="0" t="0" r="9525" b="0"/>
                <wp:wrapSquare wrapText="bothSides"/>
                <wp:docPr id="200" name="Text Box 200"/>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265331" w:rsidRDefault="00265331" w:rsidP="00265331">
                            <w:r>
                              <w:t xml:space="preserve">Response: </w:t>
                            </w:r>
                            <w:r w:rsidR="00B44D5F">
                              <w:t>Focus more time on getting test working, and checking for bugs.</w:t>
                            </w:r>
                          </w:p>
                          <w:p w:rsidR="00265331" w:rsidRDefault="00265331" w:rsidP="00265331">
                            <w:r>
                              <w:t xml:space="preserve">Contingency plan: </w:t>
                            </w:r>
                            <w:r w:rsidR="00B44D5F">
                              <w:t>Create detail testing plan for manual testing.</w:t>
                            </w:r>
                          </w:p>
                          <w:p w:rsidR="00265331" w:rsidRDefault="00B44D5F" w:rsidP="00265331">
                            <w:r>
                              <w:t>Insurance: Find out which part of the program is prone to bugs, and record all bugs and error</w:t>
                            </w:r>
                            <w:r w:rsidR="00632028">
                              <w:t>s that have been fou</w:t>
                            </w:r>
                            <w:r>
                              <w:t>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E478" id="Text Box 200" o:spid="_x0000_s1069" type="#_x0000_t202" style="position:absolute;margin-left:416.05pt;margin-top:187.55pt;width:467.25pt;height:11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" fillcolor="white [3201]" stroked="f" strokeweight=".5pt">
                <v:textbox>
                  <w:txbxContent>
                    <w:p w:rsidR="00265331" w:rsidRDefault="00265331" w:rsidP="00265331">
                      <w:r>
                        <w:t xml:space="preserve">Response: </w:t>
                      </w:r>
                      <w:r w:rsidR="00B44D5F">
                        <w:t>Focus more time on getting test working, and checking for bugs.</w:t>
                      </w:r>
                    </w:p>
                    <w:p w:rsidR="00265331" w:rsidRDefault="00265331" w:rsidP="00265331">
                      <w:r>
                        <w:t xml:space="preserve">Contingency plan: </w:t>
                      </w:r>
                      <w:r w:rsidR="00B44D5F">
                        <w:t>Create detail testing plan for manual testing.</w:t>
                      </w:r>
                    </w:p>
                    <w:p w:rsidR="00265331" w:rsidRDefault="00B44D5F" w:rsidP="00265331">
                      <w:r>
                        <w:t>Insurance: Find out which part of the program is prone to bugs, and record all bugs and error</w:t>
                      </w:r>
                      <w:r w:rsidR="00632028">
                        <w:t>s that have been fou</w:t>
                      </w:r>
                      <w:r>
                        <w:t>nd.</w:t>
                      </w:r>
                    </w:p>
                  </w:txbxContent>
                </v:textbox>
                <w10:wrap type="square" anchorx="margin"/>
              </v:shape>
            </w:pict>
          </mc:Fallback>
        </mc:AlternateContent>
      </w:r>
      <w:r w:rsidR="00265331" w:rsidRPr="00125618">
        <w:rPr>
          <w:b/>
          <w:noProof/>
          <w:color w:val="385623" w:themeColor="accent6" w:themeShade="80"/>
          <w:lang w:val="en-US"/>
        </w:rPr>
        <mc:AlternateContent>
          <mc:Choice Requires="wps">
            <w:drawing>
              <wp:anchor distT="45720" distB="45720" distL="114300" distR="114300" simplePos="0" relativeHeight="251779072" behindDoc="0" locked="0" layoutInCell="1" allowOverlap="1" wp14:anchorId="28821CBE" wp14:editId="229570B4">
                <wp:simplePos x="0" y="0"/>
                <wp:positionH relativeFrom="margin">
                  <wp:align>left</wp:align>
                </wp:positionH>
                <wp:positionV relativeFrom="paragraph">
                  <wp:posOffset>270510</wp:posOffset>
                </wp:positionV>
                <wp:extent cx="2562225" cy="24669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265331" w:rsidRPr="00EC5B8E" w:rsidRDefault="00265331" w:rsidP="00265331">
                            <w:pPr>
                              <w:jc w:val="center"/>
                              <w:rPr>
                                <w:sz w:val="24"/>
                                <w:szCs w:val="24"/>
                              </w:rPr>
                            </w:pPr>
                            <w:r w:rsidRPr="00EC5B8E">
                              <w:rPr>
                                <w:sz w:val="24"/>
                                <w:szCs w:val="24"/>
                              </w:rPr>
                              <w:t>Probability:</w:t>
                            </w:r>
                          </w:p>
                          <w:p w:rsidR="00265331" w:rsidRDefault="00422752" w:rsidP="00265331">
                            <w:pPr>
                              <w:jc w:val="center"/>
                              <w:rPr>
                                <w:sz w:val="24"/>
                                <w:szCs w:val="24"/>
                              </w:rPr>
                            </w:pPr>
                            <w:r>
                              <w:rPr>
                                <w:color w:val="FFC000"/>
                                <w:sz w:val="32"/>
                                <w:szCs w:val="32"/>
                              </w:rPr>
                              <w:t>Moderate</w:t>
                            </w:r>
                            <w:r w:rsidR="00265331" w:rsidRPr="00EC5B8E">
                              <w:rPr>
                                <w:sz w:val="24"/>
                                <w:szCs w:val="24"/>
                              </w:rPr>
                              <w:t xml:space="preserve"> </w:t>
                            </w:r>
                          </w:p>
                          <w:p w:rsidR="00265331" w:rsidRDefault="00265331" w:rsidP="00265331">
                            <w:pPr>
                              <w:jc w:val="center"/>
                              <w:rPr>
                                <w:sz w:val="24"/>
                                <w:szCs w:val="24"/>
                              </w:rPr>
                            </w:pPr>
                            <w:r w:rsidRPr="00EC5B8E">
                              <w:rPr>
                                <w:sz w:val="24"/>
                                <w:szCs w:val="24"/>
                              </w:rPr>
                              <w:t>Impact:</w:t>
                            </w:r>
                          </w:p>
                          <w:p w:rsidR="00265331" w:rsidRPr="0070304E" w:rsidRDefault="00422752" w:rsidP="00265331">
                            <w:pPr>
                              <w:jc w:val="center"/>
                              <w:rPr>
                                <w:color w:val="92D050"/>
                                <w:sz w:val="32"/>
                                <w:szCs w:val="32"/>
                              </w:rPr>
                            </w:pPr>
                            <w:r>
                              <w:rPr>
                                <w:color w:val="FFC000"/>
                                <w:sz w:val="32"/>
                                <w:szCs w:val="32"/>
                              </w:rPr>
                              <w:t>Moderate</w:t>
                            </w:r>
                            <w:r w:rsidR="00265331">
                              <w:rPr>
                                <w:color w:val="92D050"/>
                                <w:sz w:val="32"/>
                                <w:szCs w:val="32"/>
                              </w:rPr>
                              <w:t xml:space="preserve"> </w:t>
                            </w:r>
                          </w:p>
                          <w:p w:rsidR="00265331" w:rsidRPr="00204C8B" w:rsidRDefault="00265331" w:rsidP="00265331">
                            <w:pPr>
                              <w:jc w:val="center"/>
                              <w:rPr>
                                <w:sz w:val="24"/>
                                <w:szCs w:val="24"/>
                              </w:rPr>
                            </w:pPr>
                            <w:r>
                              <w:rPr>
                                <w:sz w:val="24"/>
                                <w:szCs w:val="24"/>
                              </w:rPr>
                              <w:t>Priority:</w:t>
                            </w:r>
                          </w:p>
                          <w:p w:rsidR="00265331" w:rsidRDefault="00265331" w:rsidP="00265331">
                            <w:pPr>
                              <w:jc w:val="center"/>
                              <w:rPr>
                                <w:sz w:val="24"/>
                                <w:szCs w:val="24"/>
                              </w:rPr>
                            </w:pPr>
                            <w:r w:rsidRPr="00AF61FF">
                              <w:rPr>
                                <w:color w:val="ED7D31" w:themeColor="accent2"/>
                                <w:sz w:val="32"/>
                                <w:szCs w:val="32"/>
                              </w:rPr>
                              <w:t>Significant</w:t>
                            </w:r>
                            <w:r w:rsidRPr="00EC5B8E">
                              <w:rPr>
                                <w:sz w:val="24"/>
                                <w:szCs w:val="24"/>
                              </w:rPr>
                              <w:t xml:space="preserve"> </w:t>
                            </w:r>
                          </w:p>
                          <w:p w:rsidR="00265331" w:rsidRPr="00AF61FF" w:rsidRDefault="00265331" w:rsidP="00265331">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1CBE" id="_x0000_s1070" type="#_x0000_t202" style="position:absolute;margin-left:0;margin-top:21.3pt;width:201.75pt;height:194.2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9xJQIAACYEAAAOAAAAZHJzL2Uyb0RvYy54bWysU1Fv2yAQfp+0/4B4X+xYTt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" stroked="f">
                <v:textbox>
                  <w:txbxContent>
                    <w:p w:rsidR="00265331" w:rsidRPr="00EC5B8E" w:rsidRDefault="00265331" w:rsidP="00265331">
                      <w:pPr>
                        <w:jc w:val="center"/>
                        <w:rPr>
                          <w:sz w:val="24"/>
                          <w:szCs w:val="24"/>
                        </w:rPr>
                      </w:pPr>
                      <w:r w:rsidRPr="00EC5B8E">
                        <w:rPr>
                          <w:sz w:val="24"/>
                          <w:szCs w:val="24"/>
                        </w:rPr>
                        <w:t>Probability:</w:t>
                      </w:r>
                    </w:p>
                    <w:p w:rsidR="00265331" w:rsidRDefault="00422752" w:rsidP="00265331">
                      <w:pPr>
                        <w:jc w:val="center"/>
                        <w:rPr>
                          <w:sz w:val="24"/>
                          <w:szCs w:val="24"/>
                        </w:rPr>
                      </w:pPr>
                      <w:r>
                        <w:rPr>
                          <w:color w:val="FFC000"/>
                          <w:sz w:val="32"/>
                          <w:szCs w:val="32"/>
                        </w:rPr>
                        <w:t>Moderate</w:t>
                      </w:r>
                      <w:r w:rsidR="00265331" w:rsidRPr="00EC5B8E">
                        <w:rPr>
                          <w:sz w:val="24"/>
                          <w:szCs w:val="24"/>
                        </w:rPr>
                        <w:t xml:space="preserve"> </w:t>
                      </w:r>
                    </w:p>
                    <w:p w:rsidR="00265331" w:rsidRDefault="00265331" w:rsidP="00265331">
                      <w:pPr>
                        <w:jc w:val="center"/>
                        <w:rPr>
                          <w:sz w:val="24"/>
                          <w:szCs w:val="24"/>
                        </w:rPr>
                      </w:pPr>
                      <w:r w:rsidRPr="00EC5B8E">
                        <w:rPr>
                          <w:sz w:val="24"/>
                          <w:szCs w:val="24"/>
                        </w:rPr>
                        <w:t>Impact:</w:t>
                      </w:r>
                    </w:p>
                    <w:p w:rsidR="00265331" w:rsidRPr="0070304E" w:rsidRDefault="00422752" w:rsidP="00265331">
                      <w:pPr>
                        <w:jc w:val="center"/>
                        <w:rPr>
                          <w:color w:val="92D050"/>
                          <w:sz w:val="32"/>
                          <w:szCs w:val="32"/>
                        </w:rPr>
                      </w:pPr>
                      <w:r>
                        <w:rPr>
                          <w:color w:val="FFC000"/>
                          <w:sz w:val="32"/>
                          <w:szCs w:val="32"/>
                        </w:rPr>
                        <w:t>Moderate</w:t>
                      </w:r>
                      <w:r w:rsidR="00265331">
                        <w:rPr>
                          <w:color w:val="92D050"/>
                          <w:sz w:val="32"/>
                          <w:szCs w:val="32"/>
                        </w:rPr>
                        <w:t xml:space="preserve"> </w:t>
                      </w:r>
                    </w:p>
                    <w:p w:rsidR="00265331" w:rsidRPr="00204C8B" w:rsidRDefault="00265331" w:rsidP="00265331">
                      <w:pPr>
                        <w:jc w:val="center"/>
                        <w:rPr>
                          <w:sz w:val="24"/>
                          <w:szCs w:val="24"/>
                        </w:rPr>
                      </w:pPr>
                      <w:r>
                        <w:rPr>
                          <w:sz w:val="24"/>
                          <w:szCs w:val="24"/>
                        </w:rPr>
                        <w:t>Priority:</w:t>
                      </w:r>
                    </w:p>
                    <w:p w:rsidR="00265331" w:rsidRDefault="00265331" w:rsidP="00265331">
                      <w:pPr>
                        <w:jc w:val="center"/>
                        <w:rPr>
                          <w:sz w:val="24"/>
                          <w:szCs w:val="24"/>
                        </w:rPr>
                      </w:pPr>
                      <w:r w:rsidRPr="00AF61FF">
                        <w:rPr>
                          <w:color w:val="ED7D31" w:themeColor="accent2"/>
                          <w:sz w:val="32"/>
                          <w:szCs w:val="32"/>
                        </w:rPr>
                        <w:t>Significant</w:t>
                      </w:r>
                      <w:r w:rsidRPr="00EC5B8E">
                        <w:rPr>
                          <w:sz w:val="24"/>
                          <w:szCs w:val="24"/>
                        </w:rPr>
                        <w:t xml:space="preserve"> </w:t>
                      </w:r>
                    </w:p>
                    <w:p w:rsidR="00265331" w:rsidRPr="00AF61FF" w:rsidRDefault="00265331" w:rsidP="00265331">
                      <w:pPr>
                        <w:jc w:val="center"/>
                        <w:rPr>
                          <w:color w:val="92D050"/>
                          <w:sz w:val="32"/>
                          <w:szCs w:val="32"/>
                        </w:rPr>
                      </w:pPr>
                    </w:p>
                  </w:txbxContent>
                </v:textbox>
                <w10:wrap type="square" anchorx="margin"/>
              </v:shape>
            </w:pict>
          </mc:Fallback>
        </mc:AlternateContent>
      </w:r>
    </w:p>
    <w:p w:rsidR="00423A80" w:rsidRDefault="00423A80" w:rsidP="008E1729">
      <w:pPr>
        <w:pStyle w:val="Heading1"/>
        <w:jc w:val="center"/>
        <w:rPr>
          <w:sz w:val="48"/>
          <w:szCs w:val="48"/>
          <w:u w:val="single"/>
        </w:rPr>
      </w:pPr>
      <w:bookmarkStart w:id="76" w:name="_Toc477483404"/>
      <w:r>
        <w:rPr>
          <w:sz w:val="48"/>
          <w:szCs w:val="48"/>
          <w:u w:val="single"/>
        </w:rPr>
        <w:t>Group</w:t>
      </w:r>
      <w:r w:rsidRPr="000A7FE1">
        <w:rPr>
          <w:sz w:val="48"/>
          <w:szCs w:val="48"/>
          <w:u w:val="single"/>
        </w:rPr>
        <w:t xml:space="preserve"> Risks</w:t>
      </w:r>
      <w:bookmarkEnd w:id="73"/>
      <w:bookmarkEnd w:id="76"/>
    </w:p>
    <w:p w:rsidR="00423A80" w:rsidRPr="00423A80" w:rsidRDefault="00423A80" w:rsidP="00423A80"/>
    <w:p w:rsidR="001A026B" w:rsidRPr="00167128" w:rsidRDefault="00582A36" w:rsidP="00AB7C29">
      <w:pPr>
        <w:pStyle w:val="Heading1"/>
        <w:jc w:val="center"/>
        <w:rPr>
          <w:sz w:val="36"/>
        </w:rPr>
      </w:pPr>
      <w:bookmarkStart w:id="77" w:name="_Toc477483405"/>
      <w:r>
        <w:rPr>
          <w:sz w:val="36"/>
        </w:rPr>
        <w:t>Illness</w:t>
      </w:r>
      <w:bookmarkEnd w:id="77"/>
    </w:p>
    <w:p w:rsidR="001A026B" w:rsidRDefault="003E1932" w:rsidP="000A7FE1">
      <w:pPr>
        <w:rPr>
          <w:color w:val="385623" w:themeColor="accent6" w:themeShade="80"/>
        </w:rPr>
      </w:pPr>
      <w:r w:rsidRPr="00167128">
        <w:rPr>
          <w:noProof/>
          <w:color w:val="385623" w:themeColor="accent6" w:themeShade="80"/>
          <w:sz w:val="36"/>
          <w:lang w:val="en-US"/>
        </w:rPr>
        <mc:AlternateContent>
          <mc:Choice Requires="wps">
            <w:drawing>
              <wp:anchor distT="45720" distB="45720" distL="114300" distR="114300" simplePos="0" relativeHeight="251687936" behindDoc="0" locked="0" layoutInCell="1" allowOverlap="1" wp14:anchorId="2D454E5C" wp14:editId="56DBE541">
                <wp:simplePos x="0" y="0"/>
                <wp:positionH relativeFrom="margin">
                  <wp:align>left</wp:align>
                </wp:positionH>
                <wp:positionV relativeFrom="paragraph">
                  <wp:posOffset>238760</wp:posOffset>
                </wp:positionV>
                <wp:extent cx="2360930" cy="24669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583DC1" w:rsidRPr="00EC5B8E" w:rsidRDefault="00583DC1" w:rsidP="001A026B">
                            <w:pPr>
                              <w:jc w:val="center"/>
                              <w:rPr>
                                <w:sz w:val="24"/>
                                <w:szCs w:val="24"/>
                              </w:rPr>
                            </w:pPr>
                            <w:r w:rsidRPr="00EC5B8E">
                              <w:rPr>
                                <w:sz w:val="24"/>
                                <w:szCs w:val="24"/>
                              </w:rPr>
                              <w:t>Probability:</w:t>
                            </w:r>
                          </w:p>
                          <w:p w:rsidR="00583DC1" w:rsidRDefault="00C5644E" w:rsidP="001A026B">
                            <w:pPr>
                              <w:jc w:val="center"/>
                              <w:rPr>
                                <w:sz w:val="24"/>
                                <w:szCs w:val="24"/>
                              </w:rPr>
                            </w:pPr>
                            <w:r w:rsidRPr="00AB0FA0">
                              <w:rPr>
                                <w:color w:val="FF0000"/>
                                <w:sz w:val="32"/>
                                <w:szCs w:val="32"/>
                              </w:rPr>
                              <w:t>Severe</w:t>
                            </w:r>
                            <w:r w:rsidR="00583DC1" w:rsidRPr="00EC5B8E">
                              <w:rPr>
                                <w:sz w:val="24"/>
                                <w:szCs w:val="24"/>
                              </w:rPr>
                              <w:t xml:space="preserve"> </w:t>
                            </w:r>
                          </w:p>
                          <w:p w:rsidR="00583DC1" w:rsidRDefault="00583DC1" w:rsidP="001A026B">
                            <w:pPr>
                              <w:jc w:val="center"/>
                              <w:rPr>
                                <w:sz w:val="24"/>
                                <w:szCs w:val="24"/>
                              </w:rPr>
                            </w:pPr>
                            <w:r w:rsidRPr="00EC5B8E">
                              <w:rPr>
                                <w:sz w:val="24"/>
                                <w:szCs w:val="24"/>
                              </w:rPr>
                              <w:t>Impact:</w:t>
                            </w:r>
                          </w:p>
                          <w:p w:rsidR="00C5644E" w:rsidRDefault="00C5644E" w:rsidP="00C5644E">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204C8B" w:rsidRDefault="00583DC1" w:rsidP="001A026B">
                            <w:pPr>
                              <w:jc w:val="center"/>
                              <w:rPr>
                                <w:sz w:val="24"/>
                                <w:szCs w:val="24"/>
                              </w:rPr>
                            </w:pPr>
                            <w:r>
                              <w:rPr>
                                <w:sz w:val="24"/>
                                <w:szCs w:val="24"/>
                              </w:rPr>
                              <w:t>Priority:</w:t>
                            </w:r>
                          </w:p>
                          <w:p w:rsidR="00583DC1" w:rsidRPr="0070304E" w:rsidRDefault="00583DC1"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4E5C" id="_x0000_s1071" type="#_x0000_t202" style="position:absolute;margin-left:0;margin-top:18.8pt;width:185.9pt;height:194.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nWJQ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" stroked="f">
                <v:textbox>
                  <w:txbxContent>
                    <w:p w:rsidR="00583DC1" w:rsidRPr="00EC5B8E" w:rsidRDefault="00583DC1" w:rsidP="001A026B">
                      <w:pPr>
                        <w:jc w:val="center"/>
                        <w:rPr>
                          <w:sz w:val="24"/>
                          <w:szCs w:val="24"/>
                        </w:rPr>
                      </w:pPr>
                      <w:r w:rsidRPr="00EC5B8E">
                        <w:rPr>
                          <w:sz w:val="24"/>
                          <w:szCs w:val="24"/>
                        </w:rPr>
                        <w:t>Probability:</w:t>
                      </w:r>
                    </w:p>
                    <w:p w:rsidR="00583DC1" w:rsidRDefault="00C5644E" w:rsidP="001A026B">
                      <w:pPr>
                        <w:jc w:val="center"/>
                        <w:rPr>
                          <w:sz w:val="24"/>
                          <w:szCs w:val="24"/>
                        </w:rPr>
                      </w:pPr>
                      <w:r w:rsidRPr="00AB0FA0">
                        <w:rPr>
                          <w:color w:val="FF0000"/>
                          <w:sz w:val="32"/>
                          <w:szCs w:val="32"/>
                        </w:rPr>
                        <w:t>Severe</w:t>
                      </w:r>
                      <w:r w:rsidR="00583DC1" w:rsidRPr="00EC5B8E">
                        <w:rPr>
                          <w:sz w:val="24"/>
                          <w:szCs w:val="24"/>
                        </w:rPr>
                        <w:t xml:space="preserve"> </w:t>
                      </w:r>
                    </w:p>
                    <w:p w:rsidR="00583DC1" w:rsidRDefault="00583DC1" w:rsidP="001A026B">
                      <w:pPr>
                        <w:jc w:val="center"/>
                        <w:rPr>
                          <w:sz w:val="24"/>
                          <w:szCs w:val="24"/>
                        </w:rPr>
                      </w:pPr>
                      <w:r w:rsidRPr="00EC5B8E">
                        <w:rPr>
                          <w:sz w:val="24"/>
                          <w:szCs w:val="24"/>
                        </w:rPr>
                        <w:t>Impact:</w:t>
                      </w:r>
                    </w:p>
                    <w:p w:rsidR="00C5644E" w:rsidRDefault="00C5644E" w:rsidP="00C5644E">
                      <w:pPr>
                        <w:jc w:val="center"/>
                        <w:rPr>
                          <w:sz w:val="24"/>
                          <w:szCs w:val="24"/>
                        </w:rPr>
                      </w:pPr>
                      <w:r w:rsidRPr="00AF61FF">
                        <w:rPr>
                          <w:color w:val="ED7D31" w:themeColor="accent2"/>
                          <w:sz w:val="32"/>
                          <w:szCs w:val="32"/>
                        </w:rPr>
                        <w:t>Significant</w:t>
                      </w:r>
                      <w:r w:rsidRPr="00EC5B8E">
                        <w:rPr>
                          <w:sz w:val="24"/>
                          <w:szCs w:val="24"/>
                        </w:rPr>
                        <w:t xml:space="preserve"> </w:t>
                      </w:r>
                    </w:p>
                    <w:p w:rsidR="00583DC1" w:rsidRPr="00204C8B" w:rsidRDefault="00583DC1" w:rsidP="001A026B">
                      <w:pPr>
                        <w:jc w:val="center"/>
                        <w:rPr>
                          <w:sz w:val="24"/>
                          <w:szCs w:val="24"/>
                        </w:rPr>
                      </w:pPr>
                      <w:r>
                        <w:rPr>
                          <w:sz w:val="24"/>
                          <w:szCs w:val="24"/>
                        </w:rPr>
                        <w:t>Priority:</w:t>
                      </w:r>
                    </w:p>
                    <w:p w:rsidR="00583DC1" w:rsidRPr="0070304E" w:rsidRDefault="00583DC1"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008E58B9" w:rsidRPr="001A026B">
        <w:rPr>
          <w:noProof/>
          <w:color w:val="385623" w:themeColor="accent6" w:themeShade="80"/>
          <w:lang w:val="en-US"/>
        </w:rPr>
        <mc:AlternateContent>
          <mc:Choice Requires="wps">
            <w:drawing>
              <wp:anchor distT="0" distB="0" distL="114300" distR="114300" simplePos="0" relativeHeight="251695104" behindDoc="1" locked="0" layoutInCell="1" allowOverlap="1" wp14:anchorId="4CF6DF0B" wp14:editId="35D784DC">
                <wp:simplePos x="0" y="0"/>
                <wp:positionH relativeFrom="margin">
                  <wp:align>right</wp:align>
                </wp:positionH>
                <wp:positionV relativeFrom="paragraph">
                  <wp:posOffset>194310</wp:posOffset>
                </wp:positionV>
                <wp:extent cx="3448050" cy="2305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583DC1" w:rsidRDefault="00583DC1" w:rsidP="001A026B">
                            <w:r>
                              <w:t>Risk: Team members catching the flu or other illnesses.</w:t>
                            </w:r>
                          </w:p>
                          <w:p w:rsidR="00583DC1" w:rsidRPr="00887173" w:rsidRDefault="00583DC1" w:rsidP="001A026B">
                            <w:pPr>
                              <w:rPr>
                                <w:color w:val="385623" w:themeColor="accent6" w:themeShade="80"/>
                              </w:rPr>
                            </w:pPr>
                            <w:r>
                              <w:t>Project impact: The impact depends on the response of the team, if the team keeps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583DC1" w:rsidRDefault="00583DC1" w:rsidP="001A026B">
                            <w:r>
                              <w:t>Consequences: The only major problem to the project is losing a team member for the duration of the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6DF0B" id="Text Box 29" o:spid="_x0000_s1072" type="#_x0000_t202" style="position:absolute;margin-left:220.3pt;margin-top:15.3pt;width:271.5pt;height:181.5pt;z-index:-25162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" fillcolor="white [3201]" stroked="f" strokeweight=".5pt">
                <v:textbox>
                  <w:txbxContent>
                    <w:p w:rsidR="00583DC1" w:rsidRDefault="00583DC1" w:rsidP="001A026B">
                      <w:r>
                        <w:t>Risk: Team members catching the flu or other illnesses.</w:t>
                      </w:r>
                    </w:p>
                    <w:p w:rsidR="00583DC1" w:rsidRPr="00887173" w:rsidRDefault="00583DC1" w:rsidP="001A026B">
                      <w:pPr>
                        <w:rPr>
                          <w:color w:val="385623" w:themeColor="accent6" w:themeShade="80"/>
                        </w:rPr>
                      </w:pPr>
                      <w:r>
                        <w:t>Project impact: The impact depends on the response of the team, if the team keeps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583DC1" w:rsidRDefault="00583DC1" w:rsidP="001A026B">
                      <w:r>
                        <w:t>Consequences: The only major problem to the project is losing a team member for the duration of the sickness.</w:t>
                      </w:r>
                    </w:p>
                  </w:txbxContent>
                </v:textbox>
                <w10:wrap type="square" anchorx="margin"/>
              </v:shape>
            </w:pict>
          </mc:Fallback>
        </mc:AlternateContent>
      </w:r>
    </w:p>
    <w:p w:rsidR="001A026B" w:rsidRDefault="007504BB"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89984" behindDoc="0" locked="0" layout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583DC1" w:rsidRDefault="00583DC1" w:rsidP="001A026B">
                            <w:r>
                              <w:t>Response: The best way to help lower the impact of the risk is to have everyone know what each person is doing. For that to happen require multiple pair program and code review or all the team member, we can add a request page for pair programming.</w:t>
                            </w:r>
                          </w:p>
                          <w:p w:rsidR="00583DC1" w:rsidRDefault="00583DC1" w:rsidP="001A026B">
                            <w:r>
                              <w:t>Contingency plan: Because the symptom is physical damage, there is not much the team can do, except to do their best to prevent the risk from having too much impact to the project.</w:t>
                            </w:r>
                          </w:p>
                          <w:p w:rsidR="00583DC1" w:rsidRDefault="00583DC1" w:rsidP="001A026B">
                            <w:r>
                              <w:t>Insurance: The team leader would have to ensure that pair programing and code reviews are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0B9ED" id="Text Box 30" o:spid="_x0000_s1073" type="#_x0000_t202" style="position:absolute;margin-left:416.05pt;margin-top:199.05pt;width:467.25pt;height:13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" fillcolor="white [3201]" stroked="f" strokeweight=".5pt">
                <v:textbox>
                  <w:txbxContent>
                    <w:p w:rsidR="00583DC1" w:rsidRDefault="00583DC1" w:rsidP="001A026B">
                      <w:r>
                        <w:t>Response: The best way to help lower the impact of the risk is to have everyone know what each person is doing. For that to happen require multiple pair program and code review or all the team member, we can add a request page for pair programming.</w:t>
                      </w:r>
                    </w:p>
                    <w:p w:rsidR="00583DC1" w:rsidRDefault="00583DC1" w:rsidP="001A026B">
                      <w:r>
                        <w:t>Contingency plan: Because the symptom is physical damage, there is not much the team can do, except to do their best to prevent the risk from having too much impact to the project.</w:t>
                      </w:r>
                    </w:p>
                    <w:p w:rsidR="00583DC1" w:rsidRDefault="00583DC1" w:rsidP="001A026B">
                      <w:r>
                        <w:t>Insurance: The team leader would have to ensure that pair programing and code reviews are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Pr="00887173" w:rsidRDefault="001A026B" w:rsidP="00887173">
      <w:pPr>
        <w:pStyle w:val="Heading1"/>
        <w:jc w:val="center"/>
        <w:rPr>
          <w:b/>
        </w:rPr>
      </w:pPr>
      <w:bookmarkStart w:id="78" w:name="_Toc477483406"/>
      <w:r w:rsidRPr="00125618">
        <w:rPr>
          <w:sz w:val="36"/>
        </w:rPr>
        <w:t>Holidays</w:t>
      </w:r>
      <w:bookmarkEnd w:id="78"/>
    </w:p>
    <w:p w:rsidR="001A026B" w:rsidRDefault="007504BB" w:rsidP="000A7FE1">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692032" behindDoc="0" locked="0" layoutInCell="1" allowOverlap="1" wp14:anchorId="17D382B3" wp14:editId="2849C154">
                <wp:simplePos x="0" y="0"/>
                <wp:positionH relativeFrom="margin">
                  <wp:posOffset>-635</wp:posOffset>
                </wp:positionH>
                <wp:positionV relativeFrom="paragraph">
                  <wp:posOffset>289560</wp:posOffset>
                </wp:positionV>
                <wp:extent cx="2562225" cy="24669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1A026B">
                            <w:pPr>
                              <w:jc w:val="center"/>
                              <w:rPr>
                                <w:sz w:val="24"/>
                                <w:szCs w:val="24"/>
                              </w:rPr>
                            </w:pPr>
                            <w:r w:rsidRPr="00EC5B8E">
                              <w:rPr>
                                <w:sz w:val="24"/>
                                <w:szCs w:val="24"/>
                              </w:rPr>
                              <w:t>Probability:</w:t>
                            </w:r>
                          </w:p>
                          <w:p w:rsidR="00583DC1" w:rsidRPr="0070304E" w:rsidRDefault="00583DC1" w:rsidP="006F6D2E">
                            <w:pPr>
                              <w:jc w:val="center"/>
                              <w:rPr>
                                <w:color w:val="FFC000"/>
                                <w:sz w:val="32"/>
                                <w:szCs w:val="32"/>
                              </w:rPr>
                            </w:pPr>
                            <w:r w:rsidRPr="0070304E">
                              <w:rPr>
                                <w:color w:val="FFC000"/>
                                <w:sz w:val="32"/>
                                <w:szCs w:val="32"/>
                              </w:rPr>
                              <w:t>Moderate</w:t>
                            </w:r>
                          </w:p>
                          <w:p w:rsidR="00583DC1" w:rsidRDefault="00583DC1" w:rsidP="001A026B">
                            <w:pPr>
                              <w:jc w:val="center"/>
                              <w:rPr>
                                <w:sz w:val="24"/>
                                <w:szCs w:val="24"/>
                              </w:rPr>
                            </w:pPr>
                            <w:r w:rsidRPr="00EC5B8E">
                              <w:rPr>
                                <w:sz w:val="24"/>
                                <w:szCs w:val="24"/>
                              </w:rPr>
                              <w:t>Impact:</w:t>
                            </w:r>
                          </w:p>
                          <w:p w:rsidR="00DB23DF" w:rsidRDefault="00DB23DF" w:rsidP="001A026B">
                            <w:pPr>
                              <w:jc w:val="center"/>
                              <w:rPr>
                                <w:sz w:val="24"/>
                                <w:szCs w:val="24"/>
                              </w:rPr>
                            </w:pPr>
                            <w:r w:rsidRPr="00AF61FF">
                              <w:rPr>
                                <w:color w:val="ED7D31" w:themeColor="accent2"/>
                                <w:sz w:val="32"/>
                                <w:szCs w:val="32"/>
                              </w:rPr>
                              <w:t>Significant</w:t>
                            </w:r>
                            <w:r>
                              <w:rPr>
                                <w:sz w:val="24"/>
                                <w:szCs w:val="24"/>
                              </w:rPr>
                              <w:t xml:space="preserve"> </w:t>
                            </w:r>
                          </w:p>
                          <w:p w:rsidR="00583DC1" w:rsidRPr="00204C8B" w:rsidRDefault="00583DC1" w:rsidP="001A026B">
                            <w:pPr>
                              <w:jc w:val="center"/>
                              <w:rPr>
                                <w:sz w:val="24"/>
                                <w:szCs w:val="24"/>
                              </w:rPr>
                            </w:pPr>
                            <w:r>
                              <w:rPr>
                                <w:sz w:val="24"/>
                                <w:szCs w:val="24"/>
                              </w:rPr>
                              <w:t>Priority:</w:t>
                            </w:r>
                          </w:p>
                          <w:p w:rsidR="00583DC1" w:rsidRPr="0070304E" w:rsidRDefault="00583DC1"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382B3" id="_x0000_s1074" type="#_x0000_t202" style="position:absolute;margin-left:-.05pt;margin-top:22.8pt;width:201.7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" stroked="f">
                <v:textbox>
                  <w:txbxContent>
                    <w:p w:rsidR="00583DC1" w:rsidRPr="00EC5B8E" w:rsidRDefault="00583DC1" w:rsidP="001A026B">
                      <w:pPr>
                        <w:jc w:val="center"/>
                        <w:rPr>
                          <w:sz w:val="24"/>
                          <w:szCs w:val="24"/>
                        </w:rPr>
                      </w:pPr>
                      <w:r w:rsidRPr="00EC5B8E">
                        <w:rPr>
                          <w:sz w:val="24"/>
                          <w:szCs w:val="24"/>
                        </w:rPr>
                        <w:t>Probability:</w:t>
                      </w:r>
                    </w:p>
                    <w:p w:rsidR="00583DC1" w:rsidRPr="0070304E" w:rsidRDefault="00583DC1" w:rsidP="006F6D2E">
                      <w:pPr>
                        <w:jc w:val="center"/>
                        <w:rPr>
                          <w:color w:val="FFC000"/>
                          <w:sz w:val="32"/>
                          <w:szCs w:val="32"/>
                        </w:rPr>
                      </w:pPr>
                      <w:r w:rsidRPr="0070304E">
                        <w:rPr>
                          <w:color w:val="FFC000"/>
                          <w:sz w:val="32"/>
                          <w:szCs w:val="32"/>
                        </w:rPr>
                        <w:t>Moderate</w:t>
                      </w:r>
                    </w:p>
                    <w:p w:rsidR="00583DC1" w:rsidRDefault="00583DC1" w:rsidP="001A026B">
                      <w:pPr>
                        <w:jc w:val="center"/>
                        <w:rPr>
                          <w:sz w:val="24"/>
                          <w:szCs w:val="24"/>
                        </w:rPr>
                      </w:pPr>
                      <w:r w:rsidRPr="00EC5B8E">
                        <w:rPr>
                          <w:sz w:val="24"/>
                          <w:szCs w:val="24"/>
                        </w:rPr>
                        <w:t>Impact:</w:t>
                      </w:r>
                    </w:p>
                    <w:p w:rsidR="00DB23DF" w:rsidRDefault="00DB23DF" w:rsidP="001A026B">
                      <w:pPr>
                        <w:jc w:val="center"/>
                        <w:rPr>
                          <w:sz w:val="24"/>
                          <w:szCs w:val="24"/>
                        </w:rPr>
                      </w:pPr>
                      <w:r w:rsidRPr="00AF61FF">
                        <w:rPr>
                          <w:color w:val="ED7D31" w:themeColor="accent2"/>
                          <w:sz w:val="32"/>
                          <w:szCs w:val="32"/>
                        </w:rPr>
                        <w:t>Significant</w:t>
                      </w:r>
                      <w:r>
                        <w:rPr>
                          <w:sz w:val="24"/>
                          <w:szCs w:val="24"/>
                        </w:rPr>
                        <w:t xml:space="preserve"> </w:t>
                      </w:r>
                    </w:p>
                    <w:p w:rsidR="00583DC1" w:rsidRPr="00204C8B" w:rsidRDefault="00583DC1" w:rsidP="001A026B">
                      <w:pPr>
                        <w:jc w:val="center"/>
                        <w:rPr>
                          <w:sz w:val="24"/>
                          <w:szCs w:val="24"/>
                        </w:rPr>
                      </w:pPr>
                      <w:r>
                        <w:rPr>
                          <w:sz w:val="24"/>
                          <w:szCs w:val="24"/>
                        </w:rPr>
                        <w:t>Priority:</w:t>
                      </w:r>
                    </w:p>
                    <w:p w:rsidR="00583DC1" w:rsidRPr="0070304E" w:rsidRDefault="00583DC1"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699200" behindDoc="1" locked="0" layoutInCell="1" allowOverlap="1" wp14:anchorId="308A851D" wp14:editId="4D217BF5">
                <wp:simplePos x="0" y="0"/>
                <wp:positionH relativeFrom="margin">
                  <wp:align>right</wp:align>
                </wp:positionH>
                <wp:positionV relativeFrom="paragraph">
                  <wp:posOffset>209550</wp:posOffset>
                </wp:positionV>
                <wp:extent cx="3448050" cy="2305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583DC1" w:rsidRDefault="00583DC1" w:rsidP="007504BB">
                            <w:r>
                              <w:t>Risk: Holiday is a common occurring event, and is something that the group can expect. The risk is only when they team member is traveling somewhere far away or doing something involve high risk that the risk would occur.</w:t>
                            </w:r>
                          </w:p>
                          <w:p w:rsidR="00583DC1" w:rsidRPr="00887173" w:rsidRDefault="00583DC1" w:rsidP="007504BB">
                            <w:pPr>
                              <w:rPr>
                                <w:color w:val="385623" w:themeColor="accent6" w:themeShade="80"/>
                              </w:rPr>
                            </w:pPr>
                            <w:r>
                              <w:t>Project impact: The impact is minor for normal holidays, but It might grow when holidays become closer to the due date.</w:t>
                            </w:r>
                          </w:p>
                          <w:p w:rsidR="00583DC1" w:rsidRDefault="00583DC1" w:rsidP="007504BB">
                            <w:r>
                              <w:t>Consequences: The only major problem with the holidays is unscheduled holidays, and response plan not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A851D" id="Text Box 14" o:spid="_x0000_s1075" type="#_x0000_t202" style="position:absolute;margin-left:220.3pt;margin-top:16.5pt;width:271.5pt;height:181.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JMCJtlCAgAAhAQA&#10;AA4AAAAAAAAAAAAAAAAALgIAAGRycy9lMm9Eb2MueG1sUEsBAi0AFAAGAAgAAAAhAHdh80veAAAA&#10;BwEAAA8AAAAAAAAAAAAAAAAAnAQAAGRycy9kb3ducmV2LnhtbFBLBQYAAAAABAAEAPMAAACnBQAA&#10;AAA=&#10;" fillcolor="white [3201]" stroked="f" strokeweight=".5pt">
                <v:textbox>
                  <w:txbxContent>
                    <w:p w:rsidR="00583DC1" w:rsidRDefault="00583DC1" w:rsidP="007504BB">
                      <w:r>
                        <w:t>Risk: Holiday is a common occurring event, and is something that the group can expect. The risk is only when they team member is traveling somewhere far away or doing something involve high risk that the risk would occur.</w:t>
                      </w:r>
                    </w:p>
                    <w:p w:rsidR="00583DC1" w:rsidRPr="00887173" w:rsidRDefault="00583DC1" w:rsidP="007504BB">
                      <w:pPr>
                        <w:rPr>
                          <w:color w:val="385623" w:themeColor="accent6" w:themeShade="80"/>
                        </w:rPr>
                      </w:pPr>
                      <w:r>
                        <w:t>Project impact: The impact is minor for normal holidays, but It might grow when holidays become closer to the due date.</w:t>
                      </w:r>
                    </w:p>
                    <w:p w:rsidR="00583DC1" w:rsidRDefault="00583DC1" w:rsidP="007504BB">
                      <w:r>
                        <w:t>Consequences: The only major problem with the holidays is unscheduled holidays, and response plan not being met.</w:t>
                      </w:r>
                    </w:p>
                  </w:txbxContent>
                </v:textbox>
                <w10:wrap type="square" anchorx="margin"/>
              </v:shape>
            </w:pict>
          </mc:Fallback>
        </mc:AlternateContent>
      </w:r>
    </w:p>
    <w:p w:rsidR="007504BB" w:rsidRDefault="009B13E4"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97152" behindDoc="0" locked="0" layoutInCell="1" allowOverlap="1" wp14:anchorId="189D385A" wp14:editId="6287A012">
                <wp:simplePos x="0" y="0"/>
                <wp:positionH relativeFrom="margin">
                  <wp:align>right</wp:align>
                </wp:positionH>
                <wp:positionV relativeFrom="paragraph">
                  <wp:posOffset>2575560</wp:posOffset>
                </wp:positionV>
                <wp:extent cx="5934075" cy="1943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7504BB">
                            <w:r>
                              <w:t>Response: The best way to help lower the impact of the holidays is to have a code review or a pair programming session, for the people that will be hard to get in contact with during the holiday, that way the rest of the group can back them up if something happens that will cause them to extend their trip and delay their involvement back into the project.</w:t>
                            </w:r>
                          </w:p>
                          <w:p w:rsidR="00583DC1" w:rsidRDefault="00583DC1" w:rsidP="007504BB">
                            <w:r>
                              <w:t>Contingency plan: Because the symptom is a physical problem, there is not much the team can do, except to do their best to prevent the risk from having too much impact to the project.</w:t>
                            </w:r>
                          </w:p>
                          <w:p w:rsidR="00583DC1" w:rsidRDefault="00583DC1" w:rsidP="007504BB">
                            <w:r>
                              <w:t>Insurance: The team leader would have to be ensuring that pair programing and code reviews are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D385A" id="Text Box 13" o:spid="_x0000_s1076" type="#_x0000_t202" style="position:absolute;margin-left:416.05pt;margin-top:202.8pt;width:467.25pt;height:1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" fillcolor="white [3201]" stroked="f" strokeweight=".5pt">
                <v:textbox>
                  <w:txbxContent>
                    <w:p w:rsidR="00583DC1" w:rsidRDefault="00583DC1" w:rsidP="007504BB">
                      <w:r>
                        <w:t>Response: The best way to help lower the impact of the holidays is to have a code review or a pair programming session, for the people that will be hard to get in contact with during the holiday, that way the rest of the group can back them up if something happens that will cause them to extend their trip and delay their involvement back into the project.</w:t>
                      </w:r>
                    </w:p>
                    <w:p w:rsidR="00583DC1" w:rsidRDefault="00583DC1" w:rsidP="007504BB">
                      <w:r>
                        <w:t>Contingency plan: Because the symptom is a physical problem, there is not much the team can do, except to do their best to prevent the risk from having too much impact to the project.</w:t>
                      </w:r>
                    </w:p>
                    <w:p w:rsidR="00583DC1" w:rsidRDefault="00583DC1" w:rsidP="007504BB">
                      <w:r>
                        <w:t>Insurance: The team leader would have to be ensuring that pair programing and code reviews are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714C7B" w:rsidRDefault="00714C7B" w:rsidP="000A7FE1">
      <w:pPr>
        <w:rPr>
          <w:color w:val="385623" w:themeColor="accent6" w:themeShade="80"/>
        </w:rPr>
        <w:sectPr w:rsidR="00714C7B" w:rsidSect="00C45412">
          <w:headerReference w:type="default" r:id="rId23"/>
          <w:footerReference w:type="default" r:id="rId24"/>
          <w:headerReference w:type="first" r:id="rId25"/>
          <w:footerReference w:type="first" r:id="rId26"/>
          <w:pgSz w:w="12240" w:h="15840"/>
          <w:pgMar w:top="1440" w:right="1440" w:bottom="1440" w:left="1440" w:header="708" w:footer="708" w:gutter="0"/>
          <w:pgNumType w:start="8"/>
          <w:cols w:space="708"/>
          <w:titlePg/>
          <w:docGrid w:linePitch="360"/>
        </w:sectPr>
      </w:pPr>
    </w:p>
    <w:p w:rsidR="001A026B" w:rsidRDefault="001A026B" w:rsidP="000A7FE1">
      <w:pPr>
        <w:rPr>
          <w:color w:val="385623" w:themeColor="accent6" w:themeShade="80"/>
        </w:rPr>
      </w:pPr>
    </w:p>
    <w:p w:rsidR="00DE1949" w:rsidRPr="00887173" w:rsidRDefault="00DE1949" w:rsidP="00DE1949">
      <w:pPr>
        <w:pStyle w:val="Heading1"/>
        <w:jc w:val="center"/>
        <w:rPr>
          <w:b/>
        </w:rPr>
      </w:pPr>
      <w:bookmarkStart w:id="79" w:name="_Toc477483407"/>
      <w:r>
        <w:rPr>
          <w:sz w:val="36"/>
        </w:rPr>
        <w:t>Drop</w:t>
      </w:r>
      <w:r w:rsidR="00A0269F">
        <w:rPr>
          <w:sz w:val="36"/>
        </w:rPr>
        <w:t>ping the</w:t>
      </w:r>
      <w:r>
        <w:rPr>
          <w:sz w:val="36"/>
        </w:rPr>
        <w:t xml:space="preserve"> Class</w:t>
      </w:r>
      <w:bookmarkEnd w:id="79"/>
    </w:p>
    <w:p w:rsidR="00DE1949" w:rsidRDefault="00DE1949" w:rsidP="00DE1949">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701248" behindDoc="0" locked="0" layoutInCell="1" allowOverlap="1" wp14:anchorId="0814C868" wp14:editId="2058E68B">
                <wp:simplePos x="0" y="0"/>
                <wp:positionH relativeFrom="margin">
                  <wp:align>left</wp:align>
                </wp:positionH>
                <wp:positionV relativeFrom="paragraph">
                  <wp:posOffset>270510</wp:posOffset>
                </wp:positionV>
                <wp:extent cx="2562225" cy="24669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DE1949">
                            <w:pPr>
                              <w:jc w:val="center"/>
                              <w:rPr>
                                <w:sz w:val="24"/>
                                <w:szCs w:val="24"/>
                              </w:rPr>
                            </w:pPr>
                            <w:r w:rsidRPr="00EC5B8E">
                              <w:rPr>
                                <w:sz w:val="24"/>
                                <w:szCs w:val="24"/>
                              </w:rPr>
                              <w:t>Probability:</w:t>
                            </w:r>
                          </w:p>
                          <w:p w:rsidR="00583DC1" w:rsidRPr="00204C8B" w:rsidRDefault="00583DC1" w:rsidP="00DE1949">
                            <w:pPr>
                              <w:jc w:val="center"/>
                              <w:rPr>
                                <w:color w:val="FFC000" w:themeColor="accent4"/>
                                <w:sz w:val="32"/>
                                <w:szCs w:val="32"/>
                              </w:rPr>
                            </w:pPr>
                            <w:r w:rsidRPr="002C5E77">
                              <w:rPr>
                                <w:color w:val="00B0F0"/>
                                <w:sz w:val="32"/>
                                <w:szCs w:val="32"/>
                              </w:rPr>
                              <w:t>Minor</w:t>
                            </w:r>
                          </w:p>
                          <w:p w:rsidR="00583DC1" w:rsidRDefault="00583DC1" w:rsidP="00DE1949">
                            <w:pPr>
                              <w:jc w:val="center"/>
                              <w:rPr>
                                <w:sz w:val="24"/>
                                <w:szCs w:val="24"/>
                              </w:rPr>
                            </w:pPr>
                            <w:r w:rsidRPr="00EC5B8E">
                              <w:rPr>
                                <w:sz w:val="24"/>
                                <w:szCs w:val="24"/>
                              </w:rPr>
                              <w:t>Impact:</w:t>
                            </w:r>
                          </w:p>
                          <w:p w:rsidR="00583DC1" w:rsidRPr="0070304E" w:rsidRDefault="00583DC1"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DE1949">
                            <w:pPr>
                              <w:jc w:val="center"/>
                              <w:rPr>
                                <w:sz w:val="24"/>
                                <w:szCs w:val="24"/>
                              </w:rPr>
                            </w:pPr>
                            <w:r>
                              <w:rPr>
                                <w:sz w:val="24"/>
                                <w:szCs w:val="24"/>
                              </w:rPr>
                              <w:t>Priority:</w:t>
                            </w:r>
                          </w:p>
                          <w:p w:rsidR="00583DC1" w:rsidRPr="00AF61FF" w:rsidRDefault="00583DC1" w:rsidP="00DE1949">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4C868" id="_x0000_s1077" type="#_x0000_t202" style="position:absolute;margin-left:0;margin-top:21.3pt;width:201.75pt;height:194.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VmIw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" stroked="f">
                <v:textbox>
                  <w:txbxContent>
                    <w:p w:rsidR="00583DC1" w:rsidRPr="00EC5B8E" w:rsidRDefault="00583DC1" w:rsidP="00DE1949">
                      <w:pPr>
                        <w:jc w:val="center"/>
                        <w:rPr>
                          <w:sz w:val="24"/>
                          <w:szCs w:val="24"/>
                        </w:rPr>
                      </w:pPr>
                      <w:r w:rsidRPr="00EC5B8E">
                        <w:rPr>
                          <w:sz w:val="24"/>
                          <w:szCs w:val="24"/>
                        </w:rPr>
                        <w:t>Probability:</w:t>
                      </w:r>
                    </w:p>
                    <w:p w:rsidR="00583DC1" w:rsidRPr="00204C8B" w:rsidRDefault="00583DC1" w:rsidP="00DE1949">
                      <w:pPr>
                        <w:jc w:val="center"/>
                        <w:rPr>
                          <w:color w:val="FFC000" w:themeColor="accent4"/>
                          <w:sz w:val="32"/>
                          <w:szCs w:val="32"/>
                        </w:rPr>
                      </w:pPr>
                      <w:r w:rsidRPr="002C5E77">
                        <w:rPr>
                          <w:color w:val="00B0F0"/>
                          <w:sz w:val="32"/>
                          <w:szCs w:val="32"/>
                        </w:rPr>
                        <w:t>Minor</w:t>
                      </w:r>
                    </w:p>
                    <w:p w:rsidR="00583DC1" w:rsidRDefault="00583DC1" w:rsidP="00DE1949">
                      <w:pPr>
                        <w:jc w:val="center"/>
                        <w:rPr>
                          <w:sz w:val="24"/>
                          <w:szCs w:val="24"/>
                        </w:rPr>
                      </w:pPr>
                      <w:r w:rsidRPr="00EC5B8E">
                        <w:rPr>
                          <w:sz w:val="24"/>
                          <w:szCs w:val="24"/>
                        </w:rPr>
                        <w:t>Impact:</w:t>
                      </w:r>
                    </w:p>
                    <w:p w:rsidR="00583DC1" w:rsidRPr="0070304E" w:rsidRDefault="00583DC1"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DE1949">
                      <w:pPr>
                        <w:jc w:val="center"/>
                        <w:rPr>
                          <w:sz w:val="24"/>
                          <w:szCs w:val="24"/>
                        </w:rPr>
                      </w:pPr>
                      <w:r>
                        <w:rPr>
                          <w:sz w:val="24"/>
                          <w:szCs w:val="24"/>
                        </w:rPr>
                        <w:t>Priority:</w:t>
                      </w:r>
                    </w:p>
                    <w:p w:rsidR="00583DC1" w:rsidRPr="00AF61FF" w:rsidRDefault="00583DC1" w:rsidP="00DE1949">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03296" behindDoc="1" locked="0" layoutInCell="1" allowOverlap="1" wp14:anchorId="0D913525" wp14:editId="16B08D55">
                <wp:simplePos x="0" y="0"/>
                <wp:positionH relativeFrom="margin">
                  <wp:align>right</wp:align>
                </wp:positionH>
                <wp:positionV relativeFrom="paragraph">
                  <wp:posOffset>209550</wp:posOffset>
                </wp:positionV>
                <wp:extent cx="3448050" cy="23050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583DC1" w:rsidRDefault="00583DC1" w:rsidP="00DE1949">
                            <w:r>
                              <w:t>Risk: The team member dropping the class for reasons like they are in a very bad team environment, life issues, and many unforeseen issues.</w:t>
                            </w:r>
                          </w:p>
                          <w:p w:rsidR="00583DC1" w:rsidRPr="00887173" w:rsidRDefault="00583DC1" w:rsidP="00DE1949">
                            <w:pPr>
                              <w:rPr>
                                <w:color w:val="385623" w:themeColor="accent6" w:themeShade="80"/>
                              </w:rPr>
                            </w:pPr>
                            <w:r>
                              <w:t>Project impact: The impact to the project would depend on their position in the team, but either way it would be significant. Losing a member can sometimes destroy a project if it is not handled well.</w:t>
                            </w:r>
                          </w:p>
                          <w:p w:rsidR="00583DC1" w:rsidRDefault="00583DC1" w:rsidP="00DE1949">
                            <w:r>
                              <w:t>Consequences: The major problem would be if the team member left the group without giving the team advance notice, the impact would be increas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13525" id="Text Box 16" o:spid="_x0000_s1078" type="#_x0000_t202" style="position:absolute;margin-left:220.3pt;margin-top:16.5pt;width:271.5pt;height:181.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H8O3V9CAgAAhAQA&#10;AA4AAAAAAAAAAAAAAAAALgIAAGRycy9lMm9Eb2MueG1sUEsBAi0AFAAGAAgAAAAhAHdh80veAAAA&#10;BwEAAA8AAAAAAAAAAAAAAAAAnAQAAGRycy9kb3ducmV2LnhtbFBLBQYAAAAABAAEAPMAAACnBQAA&#10;AAA=&#10;" fillcolor="white [3201]" stroked="f" strokeweight=".5pt">
                <v:textbox>
                  <w:txbxContent>
                    <w:p w:rsidR="00583DC1" w:rsidRDefault="00583DC1" w:rsidP="00DE1949">
                      <w:r>
                        <w:t>Risk: The team member dropping the class for reasons like they are in a very bad team environment, life issues, and many unforeseen issues.</w:t>
                      </w:r>
                    </w:p>
                    <w:p w:rsidR="00583DC1" w:rsidRPr="00887173" w:rsidRDefault="00583DC1" w:rsidP="00DE1949">
                      <w:pPr>
                        <w:rPr>
                          <w:color w:val="385623" w:themeColor="accent6" w:themeShade="80"/>
                        </w:rPr>
                      </w:pPr>
                      <w:r>
                        <w:t>Project impact: The impact to the project would depend on their position in the team, but either way it would be significant. Losing a member can sometimes destroy a project if it is not handled well.</w:t>
                      </w:r>
                    </w:p>
                    <w:p w:rsidR="00583DC1" w:rsidRDefault="00583DC1" w:rsidP="00DE1949">
                      <w:r>
                        <w:t>Consequences: The major problem would be if the team member left the group without giving the team advance notice, the impact would be increase dramatically.</w:t>
                      </w:r>
                    </w:p>
                  </w:txbxContent>
                </v:textbox>
                <w10:wrap type="square" anchorx="margin"/>
              </v:shape>
            </w:pict>
          </mc:Fallback>
        </mc:AlternateContent>
      </w:r>
    </w:p>
    <w:p w:rsidR="00DE1949" w:rsidRDefault="00DE1949" w:rsidP="00DE1949">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02272" behindDoc="0" locked="0" layoutInCell="1" allowOverlap="1" wp14:anchorId="0E2AB4E6" wp14:editId="176A85D1">
                <wp:simplePos x="0" y="0"/>
                <wp:positionH relativeFrom="margin">
                  <wp:align>right</wp:align>
                </wp:positionH>
                <wp:positionV relativeFrom="paragraph">
                  <wp:posOffset>2575560</wp:posOffset>
                </wp:positionV>
                <wp:extent cx="5934075" cy="19431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DE1949">
                            <w:r>
                              <w:t xml:space="preserve">Response: The best ways to prevent dropping class from happening, and having too much impact is to try and find out each member’s concerns and problems they might have with the project and in other fields, only if they are willing to share. </w:t>
                            </w:r>
                          </w:p>
                          <w:p w:rsidR="00583DC1" w:rsidRDefault="00583DC1" w:rsidP="00DE1949">
                            <w:r>
                              <w:t>Contingency plan: Because the symptom is physical problem, there is not much the team can do, except to do their best to prevent the risk from happening and having too much impact to the project.</w:t>
                            </w:r>
                          </w:p>
                          <w:p w:rsidR="00583DC1" w:rsidRDefault="00583DC1" w:rsidP="00DE1949">
                            <w:r>
                              <w:t>Insurance: The leaders would have to be trying to talk to the team member and keep updated on the status of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AB4E6" id="Text Box 17" o:spid="_x0000_s1079" type="#_x0000_t202" style="position:absolute;margin-left:416.05pt;margin-top:202.8pt;width:467.25pt;height:1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" fillcolor="white [3201]" stroked="f" strokeweight=".5pt">
                <v:textbox>
                  <w:txbxContent>
                    <w:p w:rsidR="00583DC1" w:rsidRDefault="00583DC1" w:rsidP="00DE1949">
                      <w:r>
                        <w:t xml:space="preserve">Response: The best ways to prevent dropping class from happening, and having too much impact is to try and find out each member’s concerns and problems they might have with the project and in other fields, only if they are willing to share. </w:t>
                      </w:r>
                    </w:p>
                    <w:p w:rsidR="00583DC1" w:rsidRDefault="00583DC1" w:rsidP="00DE1949">
                      <w:r>
                        <w:t>Contingency plan: Because the symptom is physical problem, there is not much the team can do, except to do their best to prevent the risk from happening and having too much impact to the project.</w:t>
                      </w:r>
                    </w:p>
                    <w:p w:rsidR="00583DC1" w:rsidRDefault="00583DC1" w:rsidP="00DE1949">
                      <w:r>
                        <w:t>Insurance: The leaders would have to be trying to talk to the team member and keep updated on the status of the team members.</w:t>
                      </w:r>
                    </w:p>
                  </w:txbxContent>
                </v:textbox>
                <w10:wrap type="square" anchorx="margin"/>
              </v:shape>
            </w:pict>
          </mc:Fallback>
        </mc:AlternateContent>
      </w:r>
    </w:p>
    <w:p w:rsidR="00DE1949" w:rsidRDefault="00DE1949" w:rsidP="00DE1949">
      <w:pPr>
        <w:rPr>
          <w:color w:val="385623" w:themeColor="accent6" w:themeShade="80"/>
        </w:rPr>
      </w:pPr>
    </w:p>
    <w:p w:rsidR="00DE1949" w:rsidRDefault="00DE1949" w:rsidP="00DE1949">
      <w:pPr>
        <w:rPr>
          <w:color w:val="385623" w:themeColor="accent6" w:themeShade="80"/>
        </w:rPr>
      </w:pPr>
    </w:p>
    <w:p w:rsidR="002A5E3C" w:rsidRDefault="002A5E3C" w:rsidP="002A5E3C"/>
    <w:p w:rsidR="00B00588" w:rsidRDefault="00B00588" w:rsidP="002A5E3C"/>
    <w:p w:rsidR="00FF1E08" w:rsidRDefault="00FF1E08" w:rsidP="00FF1E08"/>
    <w:p w:rsidR="00FF1E08" w:rsidRDefault="00FF1E08" w:rsidP="00FF1E08"/>
    <w:p w:rsidR="00B17F85" w:rsidRDefault="00B17F85" w:rsidP="00FF1E08"/>
    <w:p w:rsidR="00FF1E08" w:rsidRDefault="00FF1E08" w:rsidP="00FF1E08"/>
    <w:p w:rsidR="008E5302" w:rsidRDefault="008E5302" w:rsidP="00FF1E08">
      <w:pPr>
        <w:sectPr w:rsidR="008E5302" w:rsidSect="00C45412">
          <w:footerReference w:type="default" r:id="rId27"/>
          <w:footerReference w:type="first" r:id="rId28"/>
          <w:pgSz w:w="12240" w:h="15840"/>
          <w:pgMar w:top="1440" w:right="1440" w:bottom="1440" w:left="1440" w:header="708" w:footer="708" w:gutter="0"/>
          <w:pgNumType w:start="8"/>
          <w:cols w:space="708"/>
          <w:titlePg/>
          <w:docGrid w:linePitch="360"/>
        </w:sectPr>
      </w:pPr>
    </w:p>
    <w:p w:rsidR="000A759B" w:rsidRPr="00E4374D" w:rsidRDefault="000A759B" w:rsidP="000A759B">
      <w:pPr>
        <w:pStyle w:val="Heading1"/>
        <w:jc w:val="center"/>
        <w:rPr>
          <w:sz w:val="36"/>
          <w:szCs w:val="36"/>
        </w:rPr>
      </w:pPr>
      <w:bookmarkStart w:id="80" w:name="_Toc477483408"/>
      <w:bookmarkStart w:id="81" w:name="_Toc473389723"/>
      <w:r>
        <w:rPr>
          <w:sz w:val="36"/>
          <w:szCs w:val="36"/>
        </w:rPr>
        <w:t>Hacking</w:t>
      </w:r>
      <w:bookmarkEnd w:id="80"/>
    </w:p>
    <w:p w:rsidR="000A759B" w:rsidRDefault="00A733EE" w:rsidP="000A759B">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14560" behindDoc="0" locked="0" layoutInCell="1" allowOverlap="1" wp14:anchorId="3C165EF1" wp14:editId="414516CC">
                <wp:simplePos x="0" y="0"/>
                <wp:positionH relativeFrom="margin">
                  <wp:align>right</wp:align>
                </wp:positionH>
                <wp:positionV relativeFrom="paragraph">
                  <wp:posOffset>3004185</wp:posOffset>
                </wp:positionV>
                <wp:extent cx="5934075" cy="18288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934075" cy="1828800"/>
                        </a:xfrm>
                        <a:prstGeom prst="rect">
                          <a:avLst/>
                        </a:prstGeom>
                        <a:solidFill>
                          <a:schemeClr val="lt1"/>
                        </a:solidFill>
                        <a:ln w="6350">
                          <a:noFill/>
                        </a:ln>
                      </wps:spPr>
                      <wps:txbx>
                        <w:txbxContent>
                          <w:p w:rsidR="00583DC1" w:rsidRDefault="00583DC1" w:rsidP="000A759B">
                            <w:r>
                              <w:t>Response: Hacker hack your computer for a reason, so the way to avoid being hack is not to give that person the reason. Try not to make enemies, type your password in public, and have protection software active. Enemy may hack you out of spite, and just seeing the amount of digit the password have may give someone the curiosity to try.</w:t>
                            </w:r>
                          </w:p>
                          <w:p w:rsidR="00583DC1" w:rsidRDefault="00583DC1" w:rsidP="000A759B">
                            <w:r>
                              <w:t>Contingency plan: I</w:t>
                            </w:r>
                            <w:r w:rsidRPr="00BB6859">
                              <w:t>mmediate</w:t>
                            </w:r>
                            <w:r>
                              <w:t xml:space="preserve"> transfer of all your personal files, and project file to a removable storage. Then try to locate and remove the threat.</w:t>
                            </w:r>
                          </w:p>
                          <w:p w:rsidR="00583DC1" w:rsidRDefault="00583DC1" w:rsidP="000A759B">
                            <w:r>
                              <w:t>Insurance: Backup all the important files, and prepare removab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65EF1" id="Text Box 27" o:spid="_x0000_s1080" type="#_x0000_t202" style="position:absolute;margin-left:416.05pt;margin-top:236.55pt;width:467.25pt;height:2in;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" fillcolor="white [3201]" stroked="f" strokeweight=".5pt">
                <v:textbox>
                  <w:txbxContent>
                    <w:p w:rsidR="00583DC1" w:rsidRDefault="00583DC1" w:rsidP="000A759B">
                      <w:r>
                        <w:t>Response: Hacker hack your computer for a reason, so the way to avoid being hack is not to give that person the reason. Try not to make enemies, type your password in public, and have protection software active. Enemy may hack you out of spite, and just seeing the amount of digit the password have may give someone the curiosity to try.</w:t>
                      </w:r>
                    </w:p>
                    <w:p w:rsidR="00583DC1" w:rsidRDefault="00583DC1" w:rsidP="000A759B">
                      <w:r>
                        <w:t>Contingency plan: I</w:t>
                      </w:r>
                      <w:r w:rsidRPr="00BB6859">
                        <w:t>mmediate</w:t>
                      </w:r>
                      <w:r>
                        <w:t xml:space="preserve"> transfer of all your personal files, and project file to a removable storage. Then try to locate and remove the threat.</w:t>
                      </w:r>
                    </w:p>
                    <w:p w:rsidR="00583DC1" w:rsidRDefault="00583DC1" w:rsidP="000A759B">
                      <w:r>
                        <w:t>Insurance: Backup all the important files, and prepare removable storage.</w:t>
                      </w:r>
                    </w:p>
                  </w:txbxContent>
                </v:textbox>
                <w10:wrap type="square" anchorx="margin"/>
              </v:shape>
            </w:pict>
          </mc:Fallback>
        </mc:AlternateContent>
      </w:r>
      <w:r w:rsidR="006D475C" w:rsidRPr="00125618">
        <w:rPr>
          <w:b/>
          <w:noProof/>
          <w:color w:val="385623" w:themeColor="accent6" w:themeShade="80"/>
          <w:lang w:val="en-US"/>
        </w:rPr>
        <mc:AlternateContent>
          <mc:Choice Requires="wps">
            <w:drawing>
              <wp:anchor distT="45720" distB="45720" distL="114300" distR="114300" simplePos="0" relativeHeight="251713536" behindDoc="0" locked="0" layoutInCell="1" allowOverlap="1" wp14:anchorId="12886262" wp14:editId="15330E04">
                <wp:simplePos x="0" y="0"/>
                <wp:positionH relativeFrom="margin">
                  <wp:align>left</wp:align>
                </wp:positionH>
                <wp:positionV relativeFrom="paragraph">
                  <wp:posOffset>384810</wp:posOffset>
                </wp:positionV>
                <wp:extent cx="2562225" cy="24669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583DC1" w:rsidRPr="00EC5B8E" w:rsidRDefault="00583DC1" w:rsidP="000A759B">
                            <w:pPr>
                              <w:jc w:val="center"/>
                              <w:rPr>
                                <w:sz w:val="24"/>
                                <w:szCs w:val="24"/>
                              </w:rPr>
                            </w:pPr>
                            <w:r w:rsidRPr="00EC5B8E">
                              <w:rPr>
                                <w:sz w:val="24"/>
                                <w:szCs w:val="24"/>
                              </w:rPr>
                              <w:t>Probability:</w:t>
                            </w:r>
                          </w:p>
                          <w:p w:rsidR="00583DC1" w:rsidRPr="00204C8B" w:rsidRDefault="00583DC1" w:rsidP="000A759B">
                            <w:pPr>
                              <w:jc w:val="center"/>
                              <w:rPr>
                                <w:color w:val="FFC000" w:themeColor="accent4"/>
                                <w:sz w:val="32"/>
                                <w:szCs w:val="32"/>
                              </w:rPr>
                            </w:pPr>
                            <w:r w:rsidRPr="002C5E77">
                              <w:rPr>
                                <w:color w:val="00B0F0"/>
                                <w:sz w:val="32"/>
                                <w:szCs w:val="32"/>
                              </w:rPr>
                              <w:t>Minor</w:t>
                            </w:r>
                          </w:p>
                          <w:p w:rsidR="00583DC1" w:rsidRDefault="00583DC1" w:rsidP="000A759B">
                            <w:pPr>
                              <w:jc w:val="center"/>
                              <w:rPr>
                                <w:sz w:val="24"/>
                                <w:szCs w:val="24"/>
                              </w:rPr>
                            </w:pPr>
                            <w:r w:rsidRPr="00EC5B8E">
                              <w:rPr>
                                <w:sz w:val="24"/>
                                <w:szCs w:val="24"/>
                              </w:rPr>
                              <w:t>Impact:</w:t>
                            </w:r>
                          </w:p>
                          <w:p w:rsidR="00583DC1" w:rsidRPr="0070304E" w:rsidRDefault="00583DC1"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0A759B">
                            <w:pPr>
                              <w:jc w:val="center"/>
                              <w:rPr>
                                <w:sz w:val="24"/>
                                <w:szCs w:val="24"/>
                              </w:rPr>
                            </w:pPr>
                            <w:r>
                              <w:rPr>
                                <w:sz w:val="24"/>
                                <w:szCs w:val="24"/>
                              </w:rPr>
                              <w:t>Priority:</w:t>
                            </w:r>
                          </w:p>
                          <w:p w:rsidR="00583DC1" w:rsidRPr="00AF61FF" w:rsidRDefault="00583DC1" w:rsidP="000A759B">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86262" id="_x0000_s1081" type="#_x0000_t202" style="position:absolute;margin-left:0;margin-top:30.3pt;width:201.75pt;height:194.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ux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" stroked="f">
                <v:textbox>
                  <w:txbxContent>
                    <w:p w:rsidR="00583DC1" w:rsidRPr="00EC5B8E" w:rsidRDefault="00583DC1" w:rsidP="000A759B">
                      <w:pPr>
                        <w:jc w:val="center"/>
                        <w:rPr>
                          <w:sz w:val="24"/>
                          <w:szCs w:val="24"/>
                        </w:rPr>
                      </w:pPr>
                      <w:r w:rsidRPr="00EC5B8E">
                        <w:rPr>
                          <w:sz w:val="24"/>
                          <w:szCs w:val="24"/>
                        </w:rPr>
                        <w:t>Probability:</w:t>
                      </w:r>
                    </w:p>
                    <w:p w:rsidR="00583DC1" w:rsidRPr="00204C8B" w:rsidRDefault="00583DC1" w:rsidP="000A759B">
                      <w:pPr>
                        <w:jc w:val="center"/>
                        <w:rPr>
                          <w:color w:val="FFC000" w:themeColor="accent4"/>
                          <w:sz w:val="32"/>
                          <w:szCs w:val="32"/>
                        </w:rPr>
                      </w:pPr>
                      <w:r w:rsidRPr="002C5E77">
                        <w:rPr>
                          <w:color w:val="00B0F0"/>
                          <w:sz w:val="32"/>
                          <w:szCs w:val="32"/>
                        </w:rPr>
                        <w:t>Minor</w:t>
                      </w:r>
                    </w:p>
                    <w:p w:rsidR="00583DC1" w:rsidRDefault="00583DC1" w:rsidP="000A759B">
                      <w:pPr>
                        <w:jc w:val="center"/>
                        <w:rPr>
                          <w:sz w:val="24"/>
                          <w:szCs w:val="24"/>
                        </w:rPr>
                      </w:pPr>
                      <w:r w:rsidRPr="00EC5B8E">
                        <w:rPr>
                          <w:sz w:val="24"/>
                          <w:szCs w:val="24"/>
                        </w:rPr>
                        <w:t>Impact:</w:t>
                      </w:r>
                    </w:p>
                    <w:p w:rsidR="00583DC1" w:rsidRPr="0070304E" w:rsidRDefault="00583DC1"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0A759B">
                      <w:pPr>
                        <w:jc w:val="center"/>
                        <w:rPr>
                          <w:sz w:val="24"/>
                          <w:szCs w:val="24"/>
                        </w:rPr>
                      </w:pPr>
                      <w:r>
                        <w:rPr>
                          <w:sz w:val="24"/>
                          <w:szCs w:val="24"/>
                        </w:rPr>
                        <w:t>Priority:</w:t>
                      </w:r>
                    </w:p>
                    <w:p w:rsidR="00583DC1" w:rsidRPr="00AF61FF" w:rsidRDefault="00583DC1" w:rsidP="000A759B">
                      <w:pPr>
                        <w:jc w:val="center"/>
                        <w:rPr>
                          <w:color w:val="92D050"/>
                          <w:sz w:val="32"/>
                          <w:szCs w:val="32"/>
                        </w:rPr>
                      </w:pPr>
                      <w:r w:rsidRPr="002C5E77">
                        <w:rPr>
                          <w:color w:val="00B0F0"/>
                          <w:sz w:val="32"/>
                          <w:szCs w:val="32"/>
                        </w:rPr>
                        <w:t>Minor</w:t>
                      </w:r>
                    </w:p>
                  </w:txbxContent>
                </v:textbox>
                <w10:wrap type="square" anchorx="margin"/>
              </v:shape>
            </w:pict>
          </mc:Fallback>
        </mc:AlternateContent>
      </w:r>
      <w:r w:rsidR="000A759B" w:rsidRPr="001A026B">
        <w:rPr>
          <w:noProof/>
          <w:color w:val="385623" w:themeColor="accent6" w:themeShade="80"/>
          <w:lang w:val="en-US"/>
        </w:rPr>
        <mc:AlternateContent>
          <mc:Choice Requires="wps">
            <w:drawing>
              <wp:anchor distT="0" distB="0" distL="114300" distR="114300" simplePos="0" relativeHeight="251715584" behindDoc="1" locked="0" layoutInCell="1" allowOverlap="1" wp14:anchorId="62AD5CB5" wp14:editId="2FCA80DE">
                <wp:simplePos x="0" y="0"/>
                <wp:positionH relativeFrom="margin">
                  <wp:align>right</wp:align>
                </wp:positionH>
                <wp:positionV relativeFrom="paragraph">
                  <wp:posOffset>213360</wp:posOffset>
                </wp:positionV>
                <wp:extent cx="3448050" cy="27146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448050" cy="2714625"/>
                        </a:xfrm>
                        <a:prstGeom prst="rect">
                          <a:avLst/>
                        </a:prstGeom>
                        <a:solidFill>
                          <a:schemeClr val="lt1"/>
                        </a:solidFill>
                        <a:ln w="6350">
                          <a:noFill/>
                        </a:ln>
                      </wps:spPr>
                      <wps:txbx>
                        <w:txbxContent>
                          <w:p w:rsidR="00583DC1" w:rsidRDefault="00583DC1" w:rsidP="000A759B">
                            <w:r>
                              <w:t>Risk: The most likely hacks are DDoS (Distributed Denial of Service), Trojan Horse (Disguised Software), Virus, Websites, and Worm.</w:t>
                            </w:r>
                          </w:p>
                          <w:p w:rsidR="00583DC1" w:rsidRPr="00887173" w:rsidRDefault="00583DC1" w:rsidP="000A759B">
                            <w:pPr>
                              <w:rPr>
                                <w:color w:val="385623" w:themeColor="accent6" w:themeShade="80"/>
                              </w:rPr>
                            </w:pPr>
                            <w:r>
                              <w:t xml:space="preserve">Project impact: Slows down work flow, and delay due date, which messes with </w:t>
                            </w:r>
                            <w:r w:rsidRPr="009D102C">
                              <w:t>schedule</w:t>
                            </w:r>
                            <w:r>
                              <w:t>, and add work load to the team. Potential loss of files.</w:t>
                            </w:r>
                          </w:p>
                          <w:p w:rsidR="00583DC1" w:rsidRDefault="00583DC1"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D5CB5" id="Text Box 26" o:spid="_x0000_s1082" type="#_x0000_t202" style="position:absolute;margin-left:220.3pt;margin-top:16.8pt;width:271.5pt;height:213.7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b/RgIAAIQ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" fillcolor="white [3201]" stroked="f" strokeweight=".5pt">
                <v:textbox>
                  <w:txbxContent>
                    <w:p w:rsidR="00583DC1" w:rsidRDefault="00583DC1" w:rsidP="000A759B">
                      <w:r>
                        <w:t>Risk: The most likely hacks are DDoS (Distributed Denial of Service), Trojan Horse (Disguised Software), Virus, Websites, and Worm.</w:t>
                      </w:r>
                    </w:p>
                    <w:p w:rsidR="00583DC1" w:rsidRPr="00887173" w:rsidRDefault="00583DC1" w:rsidP="000A759B">
                      <w:pPr>
                        <w:rPr>
                          <w:color w:val="385623" w:themeColor="accent6" w:themeShade="80"/>
                        </w:rPr>
                      </w:pPr>
                      <w:r>
                        <w:t xml:space="preserve">Project impact: Slows down work flow, and delay due date, which messes with </w:t>
                      </w:r>
                      <w:r w:rsidRPr="009D102C">
                        <w:t>schedule</w:t>
                      </w:r>
                      <w:r>
                        <w:t>, and add work load to the team. Potential loss of files.</w:t>
                      </w:r>
                    </w:p>
                    <w:p w:rsidR="00583DC1" w:rsidRDefault="00583DC1"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v:textbox>
                <w10:wrap type="square" anchorx="margin"/>
              </v:shape>
            </w:pict>
          </mc:Fallback>
        </mc:AlternateContent>
      </w:r>
    </w:p>
    <w:p w:rsidR="000A759B" w:rsidRDefault="000A759B" w:rsidP="000A759B">
      <w:pPr>
        <w:rPr>
          <w:color w:val="385623" w:themeColor="accent6" w:themeShade="80"/>
        </w:rPr>
      </w:pPr>
    </w:p>
    <w:p w:rsidR="000A759B" w:rsidRDefault="000A759B" w:rsidP="000A759B">
      <w:pPr>
        <w:rPr>
          <w:color w:val="385623" w:themeColor="accent6" w:themeShade="80"/>
        </w:rPr>
      </w:pPr>
    </w:p>
    <w:p w:rsidR="00763860" w:rsidRDefault="00763860" w:rsidP="00A733EE">
      <w:pPr>
        <w:pStyle w:val="Heading1"/>
      </w:pPr>
    </w:p>
    <w:p w:rsidR="00763860" w:rsidRDefault="00763860" w:rsidP="00763860"/>
    <w:p w:rsidR="00763860" w:rsidRDefault="00763860" w:rsidP="00763860"/>
    <w:p w:rsidR="0026622A" w:rsidRDefault="0026622A" w:rsidP="00763860"/>
    <w:p w:rsidR="0026622A" w:rsidRDefault="0026622A" w:rsidP="00763860"/>
    <w:p w:rsidR="0026622A" w:rsidRDefault="0026622A" w:rsidP="00763860"/>
    <w:p w:rsidR="0026622A" w:rsidRDefault="0026622A" w:rsidP="00763860"/>
    <w:p w:rsidR="004E5F41" w:rsidRDefault="004E5F41" w:rsidP="00763860">
      <w:pPr>
        <w:sectPr w:rsidR="004E5F41" w:rsidSect="008E5302">
          <w:pgSz w:w="12240" w:h="15840"/>
          <w:pgMar w:top="1440" w:right="1440" w:bottom="1440" w:left="1440" w:header="708" w:footer="708" w:gutter="0"/>
          <w:pgNumType w:start="8"/>
          <w:cols w:space="708"/>
          <w:docGrid w:linePitch="360"/>
        </w:sectPr>
      </w:pPr>
    </w:p>
    <w:p w:rsidR="0026622A" w:rsidRPr="00003796" w:rsidRDefault="00E528CA" w:rsidP="0026622A">
      <w:pPr>
        <w:pStyle w:val="Heading1"/>
        <w:jc w:val="center"/>
        <w:rPr>
          <w:sz w:val="36"/>
          <w:szCs w:val="36"/>
        </w:rPr>
      </w:pPr>
      <w:bookmarkStart w:id="82" w:name="_Toc477483409"/>
      <w:r>
        <w:rPr>
          <w:sz w:val="36"/>
          <w:szCs w:val="36"/>
        </w:rPr>
        <w:t>Client</w:t>
      </w:r>
      <w:r w:rsidR="000A52FA">
        <w:rPr>
          <w:sz w:val="36"/>
          <w:szCs w:val="36"/>
        </w:rPr>
        <w:t xml:space="preserve"> </w:t>
      </w:r>
      <w:r>
        <w:rPr>
          <w:sz w:val="36"/>
          <w:szCs w:val="36"/>
        </w:rPr>
        <w:t>Leaving</w:t>
      </w:r>
      <w:bookmarkEnd w:id="82"/>
      <w:r w:rsidR="000A52FA">
        <w:rPr>
          <w:sz w:val="36"/>
          <w:szCs w:val="36"/>
        </w:rPr>
        <w:t xml:space="preserve"> </w:t>
      </w:r>
    </w:p>
    <w:p w:rsidR="0026622A" w:rsidRDefault="008E7E53" w:rsidP="0026622A">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2752" behindDoc="0" locked="0" layoutInCell="1" allowOverlap="1" wp14:anchorId="06BE9AD2" wp14:editId="5946196B">
                <wp:simplePos x="0" y="0"/>
                <wp:positionH relativeFrom="margin">
                  <wp:align>right</wp:align>
                </wp:positionH>
                <wp:positionV relativeFrom="paragraph">
                  <wp:posOffset>2538095</wp:posOffset>
                </wp:positionV>
                <wp:extent cx="5934075" cy="1943100"/>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583DC1" w:rsidRDefault="00583DC1" w:rsidP="0026622A">
                            <w:r>
                              <w:t>Contingency plan: Use the agreement to make a deal and come up with a plan that both party agrees with.</w:t>
                            </w:r>
                          </w:p>
                          <w:p w:rsidR="00583DC1" w:rsidRDefault="00583DC1" w:rsidP="0026622A">
                            <w:r>
                              <w:t xml:space="preserve">Insurance: Make a policy agreement that helps ensure the support of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E9AD2" id="Text Box 38" o:spid="_x0000_s1083" type="#_x0000_t202" style="position:absolute;margin-left:416.05pt;margin-top:199.85pt;width:467.25pt;height:15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" fillcolor="white [3201]" stroked="f" strokeweight=".5pt">
                <v:textbox>
                  <w:txbxContent>
                    <w:p w:rsidR="00583DC1" w:rsidRDefault="00583DC1"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583DC1" w:rsidRDefault="00583DC1" w:rsidP="0026622A">
                      <w:r>
                        <w:t>Contingency plan: Use the agreement to make a deal and come up with a plan that both party agrees with.</w:t>
                      </w:r>
                    </w:p>
                    <w:p w:rsidR="00583DC1" w:rsidRDefault="00583DC1" w:rsidP="0026622A">
                      <w:r>
                        <w:t xml:space="preserve">Insurance: Make a policy agreement that helps ensure the support of the client. </w:t>
                      </w:r>
                    </w:p>
                  </w:txbxContent>
                </v:textbox>
                <w10:wrap type="square" anchorx="margin"/>
              </v:shape>
            </w:pict>
          </mc:Fallback>
        </mc:AlternateContent>
      </w:r>
      <w:r w:rsidR="0026622A" w:rsidRPr="001A026B">
        <w:rPr>
          <w:noProof/>
          <w:color w:val="385623" w:themeColor="accent6" w:themeShade="80"/>
          <w:lang w:val="en-US"/>
        </w:rPr>
        <mc:AlternateContent>
          <mc:Choice Requires="wps">
            <w:drawing>
              <wp:anchor distT="0" distB="0" distL="114300" distR="114300" simplePos="0" relativeHeight="251723776" behindDoc="1" locked="0" layoutInCell="1" allowOverlap="1" wp14:anchorId="714A0160" wp14:editId="3F23A21B">
                <wp:simplePos x="0" y="0"/>
                <wp:positionH relativeFrom="margin">
                  <wp:align>right</wp:align>
                </wp:positionH>
                <wp:positionV relativeFrom="paragraph">
                  <wp:posOffset>213360</wp:posOffset>
                </wp:positionV>
                <wp:extent cx="3448050" cy="2209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48050" cy="2209800"/>
                        </a:xfrm>
                        <a:prstGeom prst="rect">
                          <a:avLst/>
                        </a:prstGeom>
                        <a:solidFill>
                          <a:schemeClr val="lt1"/>
                        </a:solidFill>
                        <a:ln w="6350">
                          <a:noFill/>
                        </a:ln>
                      </wps:spPr>
                      <wps:txbx>
                        <w:txbxContent>
                          <w:p w:rsidR="00583DC1" w:rsidRDefault="00583DC1" w:rsidP="0026622A">
                            <w:r>
                              <w:t>Risk: Client has a financial crisis, political disruption between the client and the team, or the client hires another team. The product lost value and client lost interest. Failure to meet a major part of the project.</w:t>
                            </w:r>
                          </w:p>
                          <w:p w:rsidR="00583DC1" w:rsidRPr="00887173" w:rsidRDefault="00583DC1" w:rsidP="0026622A">
                            <w:pPr>
                              <w:rPr>
                                <w:color w:val="385623" w:themeColor="accent6" w:themeShade="80"/>
                              </w:rPr>
                            </w:pPr>
                            <w:r>
                              <w:t>Project impact: Cost the entire project, wasted time, progress, data, and money.</w:t>
                            </w:r>
                          </w:p>
                          <w:p w:rsidR="00583DC1" w:rsidRDefault="00583DC1" w:rsidP="0026622A">
                            <w:r>
                              <w:t xml:space="preserve">Consequences: Lose relationship, time, and money. Entire project dis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A0160" id="Text Box 36" o:spid="_x0000_s1084" type="#_x0000_t202" style="position:absolute;margin-left:220.3pt;margin-top:16.8pt;width:271.5pt;height:17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" fillcolor="white [3201]" stroked="f" strokeweight=".5pt">
                <v:textbox>
                  <w:txbxContent>
                    <w:p w:rsidR="00583DC1" w:rsidRDefault="00583DC1" w:rsidP="0026622A">
                      <w:r>
                        <w:t>Risk: Client has a financial crisis, political disruption between the client and the team, or the client hires another team. The product lost value and client lost interest. Failure to meet a major part of the project.</w:t>
                      </w:r>
                    </w:p>
                    <w:p w:rsidR="00583DC1" w:rsidRPr="00887173" w:rsidRDefault="00583DC1" w:rsidP="0026622A">
                      <w:pPr>
                        <w:rPr>
                          <w:color w:val="385623" w:themeColor="accent6" w:themeShade="80"/>
                        </w:rPr>
                      </w:pPr>
                      <w:r>
                        <w:t>Project impact: Cost the entire project, wasted time, progress, data, and money.</w:t>
                      </w:r>
                    </w:p>
                    <w:p w:rsidR="00583DC1" w:rsidRDefault="00583DC1" w:rsidP="0026622A">
                      <w:r>
                        <w:t xml:space="preserve">Consequences: Lose relationship, time, and money. Entire project dissolved. </w:t>
                      </w:r>
                    </w:p>
                  </w:txbxContent>
                </v:textbox>
                <w10:wrap type="square" anchorx="margin"/>
              </v:shape>
            </w:pict>
          </mc:Fallback>
        </mc:AlternateContent>
      </w:r>
      <w:r w:rsidR="0026622A" w:rsidRPr="00125618">
        <w:rPr>
          <w:b/>
          <w:noProof/>
          <w:color w:val="385623" w:themeColor="accent6" w:themeShade="80"/>
          <w:lang w:val="en-US"/>
        </w:rPr>
        <mc:AlternateContent>
          <mc:Choice Requires="wps">
            <w:drawing>
              <wp:anchor distT="45720" distB="45720" distL="114300" distR="114300" simplePos="0" relativeHeight="251721728" behindDoc="0" locked="0" layoutInCell="1" allowOverlap="1" wp14:anchorId="550EC4BE" wp14:editId="329E8C2F">
                <wp:simplePos x="0" y="0"/>
                <wp:positionH relativeFrom="margin">
                  <wp:align>left</wp:align>
                </wp:positionH>
                <wp:positionV relativeFrom="paragraph">
                  <wp:posOffset>274955</wp:posOffset>
                </wp:positionV>
                <wp:extent cx="2562225" cy="21717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583DC1" w:rsidRPr="00EC5B8E" w:rsidRDefault="00583DC1" w:rsidP="0026622A">
                            <w:pPr>
                              <w:jc w:val="center"/>
                              <w:rPr>
                                <w:sz w:val="24"/>
                                <w:szCs w:val="24"/>
                              </w:rPr>
                            </w:pPr>
                            <w:r w:rsidRPr="00EC5B8E">
                              <w:rPr>
                                <w:sz w:val="24"/>
                                <w:szCs w:val="24"/>
                              </w:rPr>
                              <w:t>Probability:</w:t>
                            </w:r>
                          </w:p>
                          <w:p w:rsidR="00583DC1" w:rsidRPr="00204C8B" w:rsidRDefault="00583DC1" w:rsidP="0026622A">
                            <w:pPr>
                              <w:jc w:val="center"/>
                              <w:rPr>
                                <w:color w:val="FFC000" w:themeColor="accent4"/>
                                <w:sz w:val="32"/>
                                <w:szCs w:val="32"/>
                              </w:rPr>
                            </w:pPr>
                            <w:r w:rsidRPr="002C5E77">
                              <w:rPr>
                                <w:color w:val="00B0F0"/>
                                <w:sz w:val="32"/>
                                <w:szCs w:val="32"/>
                              </w:rPr>
                              <w:t>Minor</w:t>
                            </w:r>
                          </w:p>
                          <w:p w:rsidR="00583DC1" w:rsidRDefault="00583DC1" w:rsidP="0026622A">
                            <w:pPr>
                              <w:jc w:val="center"/>
                              <w:rPr>
                                <w:sz w:val="24"/>
                                <w:szCs w:val="24"/>
                              </w:rPr>
                            </w:pPr>
                            <w:r w:rsidRPr="00EC5B8E">
                              <w:rPr>
                                <w:sz w:val="24"/>
                                <w:szCs w:val="24"/>
                              </w:rPr>
                              <w:t>Impact:</w:t>
                            </w:r>
                          </w:p>
                          <w:p w:rsidR="00583DC1" w:rsidRPr="008C33A6" w:rsidRDefault="00583DC1" w:rsidP="008C33A6">
                            <w:pPr>
                              <w:jc w:val="center"/>
                              <w:rPr>
                                <w:color w:val="FFC000"/>
                                <w:sz w:val="32"/>
                                <w:szCs w:val="32"/>
                              </w:rPr>
                            </w:pPr>
                            <w:r w:rsidRPr="00130B22">
                              <w:rPr>
                                <w:color w:val="FF0000"/>
                                <w:sz w:val="32"/>
                                <w:szCs w:val="32"/>
                              </w:rPr>
                              <w:t>Severe</w:t>
                            </w:r>
                            <w:r>
                              <w:rPr>
                                <w:color w:val="92D050"/>
                                <w:sz w:val="32"/>
                                <w:szCs w:val="32"/>
                              </w:rPr>
                              <w:t xml:space="preserve"> </w:t>
                            </w:r>
                          </w:p>
                          <w:p w:rsidR="00583DC1" w:rsidRPr="00204C8B" w:rsidRDefault="00583DC1" w:rsidP="0026622A">
                            <w:pPr>
                              <w:jc w:val="center"/>
                              <w:rPr>
                                <w:sz w:val="24"/>
                                <w:szCs w:val="24"/>
                              </w:rPr>
                            </w:pPr>
                            <w:r>
                              <w:rPr>
                                <w:sz w:val="24"/>
                                <w:szCs w:val="24"/>
                              </w:rPr>
                              <w:t>Priority:</w:t>
                            </w:r>
                          </w:p>
                          <w:p w:rsidR="00583DC1" w:rsidRPr="00665828" w:rsidRDefault="00583DC1" w:rsidP="0026622A">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C4BE" id="_x0000_s1085" type="#_x0000_t202" style="position:absolute;margin-left:0;margin-top:21.65pt;width:201.75pt;height:17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" stroked="f">
                <v:textbox>
                  <w:txbxContent>
                    <w:p w:rsidR="00583DC1" w:rsidRPr="00EC5B8E" w:rsidRDefault="00583DC1" w:rsidP="0026622A">
                      <w:pPr>
                        <w:jc w:val="center"/>
                        <w:rPr>
                          <w:sz w:val="24"/>
                          <w:szCs w:val="24"/>
                        </w:rPr>
                      </w:pPr>
                      <w:r w:rsidRPr="00EC5B8E">
                        <w:rPr>
                          <w:sz w:val="24"/>
                          <w:szCs w:val="24"/>
                        </w:rPr>
                        <w:t>Probability:</w:t>
                      </w:r>
                    </w:p>
                    <w:p w:rsidR="00583DC1" w:rsidRPr="00204C8B" w:rsidRDefault="00583DC1" w:rsidP="0026622A">
                      <w:pPr>
                        <w:jc w:val="center"/>
                        <w:rPr>
                          <w:color w:val="FFC000" w:themeColor="accent4"/>
                          <w:sz w:val="32"/>
                          <w:szCs w:val="32"/>
                        </w:rPr>
                      </w:pPr>
                      <w:r w:rsidRPr="002C5E77">
                        <w:rPr>
                          <w:color w:val="00B0F0"/>
                          <w:sz w:val="32"/>
                          <w:szCs w:val="32"/>
                        </w:rPr>
                        <w:t>Minor</w:t>
                      </w:r>
                    </w:p>
                    <w:p w:rsidR="00583DC1" w:rsidRDefault="00583DC1" w:rsidP="0026622A">
                      <w:pPr>
                        <w:jc w:val="center"/>
                        <w:rPr>
                          <w:sz w:val="24"/>
                          <w:szCs w:val="24"/>
                        </w:rPr>
                      </w:pPr>
                      <w:r w:rsidRPr="00EC5B8E">
                        <w:rPr>
                          <w:sz w:val="24"/>
                          <w:szCs w:val="24"/>
                        </w:rPr>
                        <w:t>Impact:</w:t>
                      </w:r>
                    </w:p>
                    <w:p w:rsidR="00583DC1" w:rsidRPr="008C33A6" w:rsidRDefault="00583DC1" w:rsidP="008C33A6">
                      <w:pPr>
                        <w:jc w:val="center"/>
                        <w:rPr>
                          <w:color w:val="FFC000"/>
                          <w:sz w:val="32"/>
                          <w:szCs w:val="32"/>
                        </w:rPr>
                      </w:pPr>
                      <w:r w:rsidRPr="00130B22">
                        <w:rPr>
                          <w:color w:val="FF0000"/>
                          <w:sz w:val="32"/>
                          <w:szCs w:val="32"/>
                        </w:rPr>
                        <w:t>Severe</w:t>
                      </w:r>
                      <w:r>
                        <w:rPr>
                          <w:color w:val="92D050"/>
                          <w:sz w:val="32"/>
                          <w:szCs w:val="32"/>
                        </w:rPr>
                        <w:t xml:space="preserve"> </w:t>
                      </w:r>
                    </w:p>
                    <w:p w:rsidR="00583DC1" w:rsidRPr="00204C8B" w:rsidRDefault="00583DC1" w:rsidP="0026622A">
                      <w:pPr>
                        <w:jc w:val="center"/>
                        <w:rPr>
                          <w:sz w:val="24"/>
                          <w:szCs w:val="24"/>
                        </w:rPr>
                      </w:pPr>
                      <w:r>
                        <w:rPr>
                          <w:sz w:val="24"/>
                          <w:szCs w:val="24"/>
                        </w:rPr>
                        <w:t>Priority:</w:t>
                      </w:r>
                    </w:p>
                    <w:p w:rsidR="00583DC1" w:rsidRPr="00665828" w:rsidRDefault="00583DC1" w:rsidP="0026622A">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26622A" w:rsidRDefault="0026622A" w:rsidP="0026622A">
      <w:pPr>
        <w:rPr>
          <w:color w:val="385623" w:themeColor="accent6" w:themeShade="80"/>
        </w:rPr>
      </w:pPr>
    </w:p>
    <w:p w:rsidR="0026622A" w:rsidRDefault="0026622A" w:rsidP="0026622A">
      <w:pPr>
        <w:rPr>
          <w:color w:val="385623" w:themeColor="accent6" w:themeShade="80"/>
        </w:rPr>
      </w:pPr>
    </w:p>
    <w:p w:rsidR="00F5289A" w:rsidRDefault="00F5289A" w:rsidP="00A733EE">
      <w:pPr>
        <w:pStyle w:val="Heading1"/>
        <w:sectPr w:rsidR="00F5289A" w:rsidSect="00C45412">
          <w:footerReference w:type="first" r:id="rId29"/>
          <w:pgSz w:w="12240" w:h="15840"/>
          <w:pgMar w:top="1440" w:right="1440" w:bottom="1440" w:left="1440" w:header="708" w:footer="708" w:gutter="0"/>
          <w:pgNumType w:start="8"/>
          <w:cols w:space="708"/>
          <w:titlePg/>
          <w:docGrid w:linePitch="360"/>
        </w:sectPr>
      </w:pPr>
    </w:p>
    <w:p w:rsidR="009457FF" w:rsidRPr="00003796" w:rsidRDefault="009457FF" w:rsidP="009457FF">
      <w:pPr>
        <w:pStyle w:val="Heading1"/>
        <w:jc w:val="center"/>
        <w:rPr>
          <w:sz w:val="36"/>
          <w:szCs w:val="36"/>
        </w:rPr>
      </w:pPr>
      <w:bookmarkStart w:id="83" w:name="_Toc477483410"/>
      <w:r>
        <w:rPr>
          <w:sz w:val="36"/>
          <w:szCs w:val="36"/>
        </w:rPr>
        <w:t>Due Date</w:t>
      </w:r>
      <w:bookmarkEnd w:id="83"/>
    </w:p>
    <w:p w:rsidR="009457FF" w:rsidRDefault="009457FF" w:rsidP="009457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27872" behindDoc="1" locked="0" layoutInCell="1" allowOverlap="1" wp14:anchorId="0774B4C7" wp14:editId="2347F7A2">
                <wp:simplePos x="0" y="0"/>
                <wp:positionH relativeFrom="margin">
                  <wp:align>right</wp:align>
                </wp:positionH>
                <wp:positionV relativeFrom="paragraph">
                  <wp:posOffset>217170</wp:posOffset>
                </wp:positionV>
                <wp:extent cx="3448050" cy="23717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583DC1" w:rsidRDefault="00583DC1" w:rsidP="009457FF">
                            <w:r>
                              <w:t xml:space="preserve">Risk: Missing due dates. Approaching due dates with too many tasks. Underestimating the work load of the project and over estimating yourself. Failing to adjust according to the Triage Team’s plan. </w:t>
                            </w:r>
                          </w:p>
                          <w:p w:rsidR="00583DC1" w:rsidRPr="00887173" w:rsidRDefault="00583DC1" w:rsidP="009457FF">
                            <w:pPr>
                              <w:rPr>
                                <w:color w:val="385623" w:themeColor="accent6" w:themeShade="80"/>
                              </w:rPr>
                            </w:pPr>
                            <w:r>
                              <w:t>Project impact: May create a butterfly effect and make the subsequent due dates not be met as well, delaying other parts of the project. May increase the chance of other risks occurring. Causes stress to the team.</w:t>
                            </w:r>
                          </w:p>
                          <w:p w:rsidR="00583DC1" w:rsidRDefault="00583DC1" w:rsidP="009457FF">
                            <w:r>
                              <w:t>Consequences: Overdue hand in, d</w:t>
                            </w:r>
                            <w:r w:rsidRPr="00E13F41">
                              <w:t>ecrease</w:t>
                            </w:r>
                            <w:r>
                              <w:t>s the team’s morale, increasing stress and workload for the next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4B4C7" id="Text Box 39" o:spid="_x0000_s1086" type="#_x0000_t202" style="position:absolute;margin-left:220.3pt;margin-top:17.1pt;width:271.5pt;height:186.7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Lws+MUYC&#10;AACEBAAADgAAAAAAAAAAAAAAAAAuAgAAZHJzL2Uyb0RvYy54bWxQSwECLQAUAAYACAAAACEAgbCS&#10;d98AAAAHAQAADwAAAAAAAAAAAAAAAACgBAAAZHJzL2Rvd25yZXYueG1sUEsFBgAAAAAEAAQA8wAA&#10;AKwFAAAAAA==&#10;" fillcolor="white [3201]" stroked="f" strokeweight=".5pt">
                <v:textbox>
                  <w:txbxContent>
                    <w:p w:rsidR="00583DC1" w:rsidRDefault="00583DC1" w:rsidP="009457FF">
                      <w:r>
                        <w:t xml:space="preserve">Risk: Missing due dates. Approaching due dates with too many tasks. Underestimating the work load of the project and over estimating yourself. Failing to adjust according to the Triage Team’s plan. </w:t>
                      </w:r>
                    </w:p>
                    <w:p w:rsidR="00583DC1" w:rsidRPr="00887173" w:rsidRDefault="00583DC1" w:rsidP="009457FF">
                      <w:pPr>
                        <w:rPr>
                          <w:color w:val="385623" w:themeColor="accent6" w:themeShade="80"/>
                        </w:rPr>
                      </w:pPr>
                      <w:r>
                        <w:t>Project impact: May create a butterfly effect and make the subsequent due dates not be met as well, delaying other parts of the project. May increase the chance of other risks occurring. Causes stress to the team.</w:t>
                      </w:r>
                    </w:p>
                    <w:p w:rsidR="00583DC1" w:rsidRDefault="00583DC1" w:rsidP="009457FF">
                      <w:r>
                        <w:t>Consequences: Overdue hand in, d</w:t>
                      </w:r>
                      <w:r w:rsidRPr="00E13F41">
                        <w:t>ecrease</w:t>
                      </w:r>
                      <w:r>
                        <w:t>s the team’s morale, increasing stress and workload for the next part of the project.</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5824" behindDoc="0" locked="0" layoutInCell="1" allowOverlap="1" wp14:anchorId="1AF3C451" wp14:editId="14BF0F53">
                <wp:simplePos x="0" y="0"/>
                <wp:positionH relativeFrom="margin">
                  <wp:align>left</wp:align>
                </wp:positionH>
                <wp:positionV relativeFrom="paragraph">
                  <wp:posOffset>274955</wp:posOffset>
                </wp:positionV>
                <wp:extent cx="2562225" cy="21717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583DC1" w:rsidRPr="00EC5B8E" w:rsidRDefault="00583DC1" w:rsidP="009457FF">
                            <w:pPr>
                              <w:jc w:val="center"/>
                              <w:rPr>
                                <w:sz w:val="24"/>
                                <w:szCs w:val="24"/>
                              </w:rPr>
                            </w:pPr>
                            <w:r w:rsidRPr="00EC5B8E">
                              <w:rPr>
                                <w:sz w:val="24"/>
                                <w:szCs w:val="24"/>
                              </w:rPr>
                              <w:t>Probability:</w:t>
                            </w:r>
                          </w:p>
                          <w:p w:rsidR="00583DC1" w:rsidRPr="00665828" w:rsidRDefault="00583DC1" w:rsidP="00D4009A">
                            <w:pPr>
                              <w:jc w:val="center"/>
                              <w:rPr>
                                <w:color w:val="FFC000"/>
                                <w:sz w:val="32"/>
                                <w:szCs w:val="32"/>
                              </w:rPr>
                            </w:pPr>
                            <w:r w:rsidRPr="0070304E">
                              <w:rPr>
                                <w:color w:val="FFC000"/>
                                <w:sz w:val="32"/>
                                <w:szCs w:val="32"/>
                              </w:rPr>
                              <w:t>Moderate</w:t>
                            </w:r>
                          </w:p>
                          <w:p w:rsidR="00583DC1" w:rsidRDefault="00583DC1" w:rsidP="009457FF">
                            <w:pPr>
                              <w:jc w:val="center"/>
                              <w:rPr>
                                <w:sz w:val="24"/>
                                <w:szCs w:val="24"/>
                              </w:rPr>
                            </w:pPr>
                            <w:r w:rsidRPr="00EC5B8E">
                              <w:rPr>
                                <w:sz w:val="24"/>
                                <w:szCs w:val="24"/>
                              </w:rPr>
                              <w:t>Impact:</w:t>
                            </w:r>
                          </w:p>
                          <w:p w:rsidR="00583DC1" w:rsidRPr="0070304E" w:rsidRDefault="00583DC1"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9457FF">
                            <w:pPr>
                              <w:jc w:val="center"/>
                              <w:rPr>
                                <w:sz w:val="24"/>
                                <w:szCs w:val="24"/>
                              </w:rPr>
                            </w:pPr>
                            <w:r>
                              <w:rPr>
                                <w:sz w:val="24"/>
                                <w:szCs w:val="24"/>
                              </w:rPr>
                              <w:t>Priority:</w:t>
                            </w:r>
                          </w:p>
                          <w:p w:rsidR="00583DC1" w:rsidRPr="00130B22" w:rsidRDefault="00583DC1" w:rsidP="00D4009A">
                            <w:pPr>
                              <w:jc w:val="center"/>
                              <w:rPr>
                                <w:color w:val="FFC000"/>
                                <w:sz w:val="32"/>
                                <w:szCs w:val="32"/>
                              </w:rPr>
                            </w:pPr>
                            <w:r w:rsidRPr="00130B22">
                              <w:rPr>
                                <w:color w:val="FF0000"/>
                                <w:sz w:val="32"/>
                                <w:szCs w:val="32"/>
                              </w:rPr>
                              <w:t>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C451" id="_x0000_s1087" type="#_x0000_t202" style="position:absolute;margin-left:0;margin-top:21.65pt;width:201.75pt;height:17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IIgIAACU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Mfy0yCICAAAlBAAADgAAAAAAAAAAAAAAAAAuAgAAZHJzL2Uyb0RvYy54bWxQ&#10;SwECLQAUAAYACAAAACEA365I39wAAAAHAQAADwAAAAAAAAAAAAAAAAB8BAAAZHJzL2Rvd25yZXYu&#10;eG1sUEsFBgAAAAAEAAQA8wAAAIUFAAAAAA==&#10;" stroked="f">
                <v:textbox>
                  <w:txbxContent>
                    <w:p w:rsidR="00583DC1" w:rsidRPr="00EC5B8E" w:rsidRDefault="00583DC1" w:rsidP="009457FF">
                      <w:pPr>
                        <w:jc w:val="center"/>
                        <w:rPr>
                          <w:sz w:val="24"/>
                          <w:szCs w:val="24"/>
                        </w:rPr>
                      </w:pPr>
                      <w:r w:rsidRPr="00EC5B8E">
                        <w:rPr>
                          <w:sz w:val="24"/>
                          <w:szCs w:val="24"/>
                        </w:rPr>
                        <w:t>Probability:</w:t>
                      </w:r>
                    </w:p>
                    <w:p w:rsidR="00583DC1" w:rsidRPr="00665828" w:rsidRDefault="00583DC1" w:rsidP="00D4009A">
                      <w:pPr>
                        <w:jc w:val="center"/>
                        <w:rPr>
                          <w:color w:val="FFC000"/>
                          <w:sz w:val="32"/>
                          <w:szCs w:val="32"/>
                        </w:rPr>
                      </w:pPr>
                      <w:r w:rsidRPr="0070304E">
                        <w:rPr>
                          <w:color w:val="FFC000"/>
                          <w:sz w:val="32"/>
                          <w:szCs w:val="32"/>
                        </w:rPr>
                        <w:t>Moderate</w:t>
                      </w:r>
                    </w:p>
                    <w:p w:rsidR="00583DC1" w:rsidRDefault="00583DC1" w:rsidP="009457FF">
                      <w:pPr>
                        <w:jc w:val="center"/>
                        <w:rPr>
                          <w:sz w:val="24"/>
                          <w:szCs w:val="24"/>
                        </w:rPr>
                      </w:pPr>
                      <w:r w:rsidRPr="00EC5B8E">
                        <w:rPr>
                          <w:sz w:val="24"/>
                          <w:szCs w:val="24"/>
                        </w:rPr>
                        <w:t>Impact:</w:t>
                      </w:r>
                    </w:p>
                    <w:p w:rsidR="00583DC1" w:rsidRPr="0070304E" w:rsidRDefault="00583DC1"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9457FF">
                      <w:pPr>
                        <w:jc w:val="center"/>
                        <w:rPr>
                          <w:sz w:val="24"/>
                          <w:szCs w:val="24"/>
                        </w:rPr>
                      </w:pPr>
                      <w:r>
                        <w:rPr>
                          <w:sz w:val="24"/>
                          <w:szCs w:val="24"/>
                        </w:rPr>
                        <w:t>Priority:</w:t>
                      </w:r>
                    </w:p>
                    <w:p w:rsidR="00583DC1" w:rsidRPr="00130B22" w:rsidRDefault="00583DC1" w:rsidP="00D4009A">
                      <w:pPr>
                        <w:jc w:val="center"/>
                        <w:rPr>
                          <w:color w:val="FFC000"/>
                          <w:sz w:val="32"/>
                          <w:szCs w:val="32"/>
                        </w:rPr>
                      </w:pPr>
                      <w:r w:rsidRPr="00130B22">
                        <w:rPr>
                          <w:color w:val="FF0000"/>
                          <w:sz w:val="32"/>
                          <w:szCs w:val="32"/>
                        </w:rPr>
                        <w:t>Severe</w:t>
                      </w:r>
                    </w:p>
                  </w:txbxContent>
                </v:textbox>
                <w10:wrap type="square" anchorx="margin"/>
              </v:shape>
            </w:pict>
          </mc:Fallback>
        </mc:AlternateContent>
      </w:r>
    </w:p>
    <w:p w:rsidR="009457FF" w:rsidRDefault="009457FF" w:rsidP="009457FF">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6848" behindDoc="0" locked="0" layoutInCell="1" allowOverlap="1" wp14:anchorId="00BBA9F7" wp14:editId="3A740ECB">
                <wp:simplePos x="0" y="0"/>
                <wp:positionH relativeFrom="margin">
                  <wp:align>right</wp:align>
                </wp:positionH>
                <wp:positionV relativeFrom="paragraph">
                  <wp:posOffset>2404745</wp:posOffset>
                </wp:positionV>
                <wp:extent cx="5934075" cy="1943100"/>
                <wp:effectExtent l="0" t="0" r="9525" b="0"/>
                <wp:wrapSquare wrapText="bothSides"/>
                <wp:docPr id="41" name="Text Box 41"/>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583DC1" w:rsidRDefault="00583DC1" w:rsidP="009457FF">
                            <w:r>
                              <w:t>Response: Create a check list to help identify what is the next item that needs to be finished. Create a calendar that notes all the important due date and events. Don’t under estimate the work load, and manage your time accordingly.</w:t>
                            </w:r>
                          </w:p>
                          <w:p w:rsidR="00583DC1" w:rsidRDefault="00583DC1" w:rsidP="009457FF">
                            <w:r>
                              <w:t>Contingency plan: The Triage Team will take charge and the team will follow the emergency plan to accomplish as much as possible without decreasing the quality of the product for the upcoming due date.</w:t>
                            </w:r>
                          </w:p>
                          <w:p w:rsidR="00583DC1" w:rsidRDefault="00583DC1" w:rsidP="009457FF">
                            <w:r>
                              <w:t xml:space="preserve">Insurance: The </w:t>
                            </w:r>
                            <w:r w:rsidRPr="00DF48E7">
                              <w:t>Triage Team</w:t>
                            </w:r>
                            <w:r>
                              <w:t xml:space="preserve"> will create an emergency plan when the due date is appr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A9F7" id="Text Box 41" o:spid="_x0000_s1088" type="#_x0000_t202" style="position:absolute;margin-left:416.05pt;margin-top:189.35pt;width:467.25pt;height:15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" fillcolor="white [3201]" stroked="f" strokeweight=".5pt">
                <v:textbox>
                  <w:txbxContent>
                    <w:p w:rsidR="00583DC1" w:rsidRDefault="00583DC1" w:rsidP="009457FF">
                      <w:r>
                        <w:t>Response: Create a check list to help identify what is the next item that needs to be finished. Create a calendar that notes all the important due date and events. Don’t under estimate the work load, and manage your time accordingly.</w:t>
                      </w:r>
                    </w:p>
                    <w:p w:rsidR="00583DC1" w:rsidRDefault="00583DC1" w:rsidP="009457FF">
                      <w:r>
                        <w:t>Contingency plan: The Triage Team will take charge and the team will follow the emergency plan to accomplish as much as possible without decreasing the quality of the product for the upcoming due date.</w:t>
                      </w:r>
                    </w:p>
                    <w:p w:rsidR="00583DC1" w:rsidRDefault="00583DC1" w:rsidP="009457FF">
                      <w:r>
                        <w:t xml:space="preserve">Insurance: The </w:t>
                      </w:r>
                      <w:r w:rsidRPr="00DF48E7">
                        <w:t>Triage Team</w:t>
                      </w:r>
                      <w:r>
                        <w:t xml:space="preserve"> will create an emergency plan when the due date is approaching.</w:t>
                      </w:r>
                    </w:p>
                  </w:txbxContent>
                </v:textbox>
                <w10:wrap type="square" anchorx="margin"/>
              </v:shape>
            </w:pict>
          </mc:Fallback>
        </mc:AlternateContent>
      </w:r>
    </w:p>
    <w:p w:rsidR="008E5302" w:rsidRDefault="008E5302" w:rsidP="009457FF">
      <w:pPr>
        <w:rPr>
          <w:color w:val="385623" w:themeColor="accent6" w:themeShade="80"/>
        </w:rPr>
        <w:sectPr w:rsidR="008E5302" w:rsidSect="00C45412">
          <w:footerReference w:type="first" r:id="rId30"/>
          <w:pgSz w:w="12240" w:h="15840"/>
          <w:pgMar w:top="1440" w:right="1440" w:bottom="1440" w:left="1440" w:header="708" w:footer="708" w:gutter="0"/>
          <w:pgNumType w:start="8"/>
          <w:cols w:space="708"/>
          <w:titlePg/>
          <w:docGrid w:linePitch="360"/>
        </w:sectPr>
      </w:pPr>
    </w:p>
    <w:p w:rsidR="006907D3" w:rsidRPr="00003796" w:rsidRDefault="006907D3" w:rsidP="006907D3">
      <w:pPr>
        <w:pStyle w:val="Heading1"/>
        <w:jc w:val="center"/>
        <w:rPr>
          <w:sz w:val="36"/>
          <w:szCs w:val="36"/>
        </w:rPr>
      </w:pPr>
      <w:bookmarkStart w:id="84" w:name="_Toc477483411"/>
      <w:bookmarkEnd w:id="81"/>
      <w:r>
        <w:rPr>
          <w:sz w:val="36"/>
          <w:szCs w:val="36"/>
        </w:rPr>
        <w:t>SIIM</w:t>
      </w:r>
      <w:r w:rsidR="00CB56DB">
        <w:rPr>
          <w:sz w:val="36"/>
          <w:szCs w:val="36"/>
        </w:rPr>
        <w:t xml:space="preserve"> Innovation Challenge</w:t>
      </w:r>
      <w:bookmarkEnd w:id="84"/>
    </w:p>
    <w:p w:rsidR="006907D3" w:rsidRDefault="00025001" w:rsidP="006907D3">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63712" behindDoc="0" locked="0" layoutInCell="1" allowOverlap="1" wp14:anchorId="5FFF4B6B" wp14:editId="5FFD3424">
                <wp:simplePos x="0" y="0"/>
                <wp:positionH relativeFrom="margin">
                  <wp:align>right</wp:align>
                </wp:positionH>
                <wp:positionV relativeFrom="paragraph">
                  <wp:posOffset>2289810</wp:posOffset>
                </wp:positionV>
                <wp:extent cx="5934075" cy="1524000"/>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583DC1" w:rsidRDefault="00583DC1" w:rsidP="006907D3">
                            <w:r>
                              <w:t xml:space="preserve">Response: Try to follow the </w:t>
                            </w:r>
                            <w:r w:rsidRPr="009D63F0">
                              <w:t>schedule</w:t>
                            </w:r>
                            <w:r>
                              <w:t xml:space="preserve">, and meet it to the best of our ability. Focus heavily on the </w:t>
                            </w:r>
                            <w:r w:rsidRPr="009D63F0">
                              <w:t>visual</w:t>
                            </w:r>
                            <w:r>
                              <w:t>s and functionality for the first part, to show off out program.</w:t>
                            </w:r>
                          </w:p>
                          <w:p w:rsidR="00583DC1" w:rsidRDefault="00583DC1" w:rsidP="006907D3">
                            <w:r>
                              <w:t>Contingency plan: If we didn’t meet our goal of for the challenge, the stuff we did for the challenge can be translated to our normal project.</w:t>
                            </w:r>
                          </w:p>
                          <w:p w:rsidR="00583DC1" w:rsidRDefault="00583DC1" w:rsidP="006907D3">
                            <w:r>
                              <w:t>Insurance: Have a detailed schedule to follow, so we won’t get off track in the midst of all the 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4B6B" id="Text Box 59" o:spid="_x0000_s1089" type="#_x0000_t202" style="position:absolute;margin-left:416.05pt;margin-top:180.3pt;width:467.25pt;height:120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" fillcolor="white [3201]" stroked="f" strokeweight=".5pt">
                <v:textbox>
                  <w:txbxContent>
                    <w:p w:rsidR="00583DC1" w:rsidRDefault="00583DC1" w:rsidP="006907D3">
                      <w:r>
                        <w:t xml:space="preserve">Response: Try to follow the </w:t>
                      </w:r>
                      <w:r w:rsidRPr="009D63F0">
                        <w:t>schedule</w:t>
                      </w:r>
                      <w:r>
                        <w:t xml:space="preserve">, and meet it to the best of our ability. Focus heavily on the </w:t>
                      </w:r>
                      <w:r w:rsidRPr="009D63F0">
                        <w:t>visual</w:t>
                      </w:r>
                      <w:r>
                        <w:t>s and functionality for the first part, to show off out program.</w:t>
                      </w:r>
                    </w:p>
                    <w:p w:rsidR="00583DC1" w:rsidRDefault="00583DC1" w:rsidP="006907D3">
                      <w:r>
                        <w:t>Contingency plan: If we didn’t meet our goal of for the challenge, the stuff we did for the challenge can be translated to our normal project.</w:t>
                      </w:r>
                    </w:p>
                    <w:p w:rsidR="00583DC1" w:rsidRDefault="00583DC1" w:rsidP="006907D3">
                      <w:r>
                        <w:t>Insurance: Have a detailed schedule to follow, so we won’t get off track in the midst of all the rush.</w:t>
                      </w:r>
                    </w:p>
                  </w:txbxContent>
                </v:textbox>
                <w10:wrap type="square" anchorx="margin"/>
              </v:shape>
            </w:pict>
          </mc:Fallback>
        </mc:AlternateContent>
      </w:r>
      <w:r w:rsidR="006907D3" w:rsidRPr="001A026B">
        <w:rPr>
          <w:noProof/>
          <w:color w:val="385623" w:themeColor="accent6" w:themeShade="80"/>
          <w:lang w:val="en-US"/>
        </w:rPr>
        <mc:AlternateContent>
          <mc:Choice Requires="wps">
            <w:drawing>
              <wp:anchor distT="0" distB="0" distL="114300" distR="114300" simplePos="0" relativeHeight="251764736" behindDoc="1" locked="0" layoutInCell="1" allowOverlap="1" wp14:anchorId="2432E211" wp14:editId="4F176E2E">
                <wp:simplePos x="0" y="0"/>
                <wp:positionH relativeFrom="margin">
                  <wp:align>right</wp:align>
                </wp:positionH>
                <wp:positionV relativeFrom="paragraph">
                  <wp:posOffset>213360</wp:posOffset>
                </wp:positionV>
                <wp:extent cx="3448050" cy="20002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2000250"/>
                        </a:xfrm>
                        <a:prstGeom prst="rect">
                          <a:avLst/>
                        </a:prstGeom>
                        <a:solidFill>
                          <a:schemeClr val="lt1"/>
                        </a:solidFill>
                        <a:ln w="6350">
                          <a:noFill/>
                        </a:ln>
                      </wps:spPr>
                      <wps:txbx>
                        <w:txbxContent>
                          <w:p w:rsidR="00583DC1" w:rsidRDefault="00583DC1" w:rsidP="006907D3">
                            <w:r>
                              <w:t>Risk: Raising the standard of our program to present in public.  It adds stress on the group, which can create an rushed program that has bugs.</w:t>
                            </w:r>
                          </w:p>
                          <w:p w:rsidR="00583DC1" w:rsidRPr="00887173" w:rsidRDefault="00583DC1" w:rsidP="006907D3">
                            <w:pPr>
                              <w:rPr>
                                <w:color w:val="385623" w:themeColor="accent6" w:themeShade="80"/>
                              </w:rPr>
                            </w:pPr>
                            <w:r>
                              <w:t xml:space="preserve">Project impact: Adds a lot more work to the team, and extra things to do. </w:t>
                            </w:r>
                          </w:p>
                          <w:p w:rsidR="00583DC1" w:rsidRDefault="00583DC1" w:rsidP="006907D3">
                            <w:r>
                              <w:t>Consequences: Buggy program, forced commitment if we say something we don’t hav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2E211" id="Text Box 57" o:spid="_x0000_s1090" type="#_x0000_t202" style="position:absolute;margin-left:220.3pt;margin-top:16.8pt;width:271.5pt;height:157.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" fillcolor="white [3201]" stroked="f" strokeweight=".5pt">
                <v:textbox>
                  <w:txbxContent>
                    <w:p w:rsidR="00583DC1" w:rsidRDefault="00583DC1" w:rsidP="006907D3">
                      <w:r>
                        <w:t>Risk: Raising the standard of our program to present in public.  It adds stress on the group, which can create an rushed program that has bugs.</w:t>
                      </w:r>
                    </w:p>
                    <w:p w:rsidR="00583DC1" w:rsidRPr="00887173" w:rsidRDefault="00583DC1" w:rsidP="006907D3">
                      <w:pPr>
                        <w:rPr>
                          <w:color w:val="385623" w:themeColor="accent6" w:themeShade="80"/>
                        </w:rPr>
                      </w:pPr>
                      <w:r>
                        <w:t xml:space="preserve">Project impact: Adds a lot more work to the team, and extra things to do. </w:t>
                      </w:r>
                    </w:p>
                    <w:p w:rsidR="00583DC1" w:rsidRDefault="00583DC1" w:rsidP="006907D3">
                      <w:r>
                        <w:t>Consequences: Buggy program, forced commitment if we say something we don’t have yet.</w:t>
                      </w:r>
                    </w:p>
                  </w:txbxContent>
                </v:textbox>
                <w10:wrap type="square" anchorx="margin"/>
              </v:shape>
            </w:pict>
          </mc:Fallback>
        </mc:AlternateContent>
      </w:r>
      <w:r w:rsidR="006907D3" w:rsidRPr="00125618">
        <w:rPr>
          <w:b/>
          <w:noProof/>
          <w:color w:val="385623" w:themeColor="accent6" w:themeShade="80"/>
          <w:lang w:val="en-US"/>
        </w:rPr>
        <mc:AlternateContent>
          <mc:Choice Requires="wps">
            <w:drawing>
              <wp:anchor distT="45720" distB="45720" distL="114300" distR="114300" simplePos="0" relativeHeight="251762688" behindDoc="0" locked="0" layoutInCell="1" allowOverlap="1" wp14:anchorId="50EAC9E7" wp14:editId="5A509209">
                <wp:simplePos x="0" y="0"/>
                <wp:positionH relativeFrom="margin">
                  <wp:align>left</wp:align>
                </wp:positionH>
                <wp:positionV relativeFrom="paragraph">
                  <wp:posOffset>274955</wp:posOffset>
                </wp:positionV>
                <wp:extent cx="2562225" cy="217170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583DC1" w:rsidRPr="00EC5B8E" w:rsidRDefault="00583DC1" w:rsidP="006907D3">
                            <w:pPr>
                              <w:jc w:val="center"/>
                              <w:rPr>
                                <w:sz w:val="24"/>
                                <w:szCs w:val="24"/>
                              </w:rPr>
                            </w:pPr>
                            <w:r w:rsidRPr="00EC5B8E">
                              <w:rPr>
                                <w:sz w:val="24"/>
                                <w:szCs w:val="24"/>
                              </w:rPr>
                              <w:t>Probability:</w:t>
                            </w:r>
                          </w:p>
                          <w:p w:rsidR="00583DC1" w:rsidRPr="000A12F4" w:rsidRDefault="00583DC1" w:rsidP="000A12F4">
                            <w:pPr>
                              <w:jc w:val="center"/>
                              <w:rPr>
                                <w:color w:val="FFC000"/>
                                <w:sz w:val="32"/>
                                <w:szCs w:val="32"/>
                              </w:rPr>
                            </w:pPr>
                            <w:r w:rsidRPr="0070304E">
                              <w:rPr>
                                <w:color w:val="FFC000"/>
                                <w:sz w:val="32"/>
                                <w:szCs w:val="32"/>
                              </w:rPr>
                              <w:t>Moderate</w:t>
                            </w:r>
                            <w:r w:rsidRPr="00EC5B8E">
                              <w:rPr>
                                <w:sz w:val="24"/>
                                <w:szCs w:val="24"/>
                              </w:rPr>
                              <w:t xml:space="preserve"> </w:t>
                            </w:r>
                          </w:p>
                          <w:p w:rsidR="00583DC1" w:rsidRDefault="00583DC1" w:rsidP="006907D3">
                            <w:pPr>
                              <w:jc w:val="center"/>
                              <w:rPr>
                                <w:sz w:val="24"/>
                                <w:szCs w:val="24"/>
                              </w:rPr>
                            </w:pPr>
                            <w:r w:rsidRPr="00EC5B8E">
                              <w:rPr>
                                <w:sz w:val="24"/>
                                <w:szCs w:val="24"/>
                              </w:rPr>
                              <w:t>Impact:</w:t>
                            </w:r>
                          </w:p>
                          <w:p w:rsidR="00583DC1" w:rsidRPr="0070304E" w:rsidRDefault="00583DC1" w:rsidP="006907D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6907D3">
                            <w:pPr>
                              <w:jc w:val="center"/>
                              <w:rPr>
                                <w:sz w:val="24"/>
                                <w:szCs w:val="24"/>
                              </w:rPr>
                            </w:pPr>
                            <w:r>
                              <w:rPr>
                                <w:sz w:val="24"/>
                                <w:szCs w:val="24"/>
                              </w:rPr>
                              <w:t>Priority:</w:t>
                            </w:r>
                          </w:p>
                          <w:p w:rsidR="00583DC1" w:rsidRPr="00130B22" w:rsidRDefault="00583DC1" w:rsidP="00700F85">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C9E7" id="_x0000_s1091" type="#_x0000_t202" style="position:absolute;margin-left:0;margin-top:21.65pt;width:201.75pt;height:171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KG/ltgjAgAAJQQAAA4AAAAAAAAAAAAAAAAALgIAAGRycy9lMm9Eb2MueG1s&#10;UEsBAi0AFAAGAAgAAAAhAN+uSN/cAAAABwEAAA8AAAAAAAAAAAAAAAAAfQQAAGRycy9kb3ducmV2&#10;LnhtbFBLBQYAAAAABAAEAPMAAACGBQAAAAA=&#10;" stroked="f">
                <v:textbox>
                  <w:txbxContent>
                    <w:p w:rsidR="00583DC1" w:rsidRPr="00EC5B8E" w:rsidRDefault="00583DC1" w:rsidP="006907D3">
                      <w:pPr>
                        <w:jc w:val="center"/>
                        <w:rPr>
                          <w:sz w:val="24"/>
                          <w:szCs w:val="24"/>
                        </w:rPr>
                      </w:pPr>
                      <w:r w:rsidRPr="00EC5B8E">
                        <w:rPr>
                          <w:sz w:val="24"/>
                          <w:szCs w:val="24"/>
                        </w:rPr>
                        <w:t>Probability:</w:t>
                      </w:r>
                    </w:p>
                    <w:p w:rsidR="00583DC1" w:rsidRPr="000A12F4" w:rsidRDefault="00583DC1" w:rsidP="000A12F4">
                      <w:pPr>
                        <w:jc w:val="center"/>
                        <w:rPr>
                          <w:color w:val="FFC000"/>
                          <w:sz w:val="32"/>
                          <w:szCs w:val="32"/>
                        </w:rPr>
                      </w:pPr>
                      <w:r w:rsidRPr="0070304E">
                        <w:rPr>
                          <w:color w:val="FFC000"/>
                          <w:sz w:val="32"/>
                          <w:szCs w:val="32"/>
                        </w:rPr>
                        <w:t>Moderate</w:t>
                      </w:r>
                      <w:r w:rsidRPr="00EC5B8E">
                        <w:rPr>
                          <w:sz w:val="24"/>
                          <w:szCs w:val="24"/>
                        </w:rPr>
                        <w:t xml:space="preserve"> </w:t>
                      </w:r>
                    </w:p>
                    <w:p w:rsidR="00583DC1" w:rsidRDefault="00583DC1" w:rsidP="006907D3">
                      <w:pPr>
                        <w:jc w:val="center"/>
                        <w:rPr>
                          <w:sz w:val="24"/>
                          <w:szCs w:val="24"/>
                        </w:rPr>
                      </w:pPr>
                      <w:r w:rsidRPr="00EC5B8E">
                        <w:rPr>
                          <w:sz w:val="24"/>
                          <w:szCs w:val="24"/>
                        </w:rPr>
                        <w:t>Impact:</w:t>
                      </w:r>
                    </w:p>
                    <w:p w:rsidR="00583DC1" w:rsidRPr="0070304E" w:rsidRDefault="00583DC1" w:rsidP="006907D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583DC1" w:rsidRPr="00204C8B" w:rsidRDefault="00583DC1" w:rsidP="006907D3">
                      <w:pPr>
                        <w:jc w:val="center"/>
                        <w:rPr>
                          <w:sz w:val="24"/>
                          <w:szCs w:val="24"/>
                        </w:rPr>
                      </w:pPr>
                      <w:r>
                        <w:rPr>
                          <w:sz w:val="24"/>
                          <w:szCs w:val="24"/>
                        </w:rPr>
                        <w:t>Priority:</w:t>
                      </w:r>
                    </w:p>
                    <w:p w:rsidR="00583DC1" w:rsidRPr="00130B22" w:rsidRDefault="00583DC1" w:rsidP="00700F85">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6907D3" w:rsidRDefault="006907D3" w:rsidP="006907D3">
      <w:pPr>
        <w:rPr>
          <w:color w:val="385623" w:themeColor="accent6" w:themeShade="80"/>
        </w:rPr>
      </w:pPr>
    </w:p>
    <w:p w:rsidR="006907D3" w:rsidRDefault="006907D3" w:rsidP="006907D3">
      <w:pPr>
        <w:rPr>
          <w:color w:val="385623" w:themeColor="accent6" w:themeShade="80"/>
        </w:rPr>
      </w:pPr>
    </w:p>
    <w:p w:rsidR="006907D3" w:rsidRDefault="006907D3" w:rsidP="009457FF">
      <w:pPr>
        <w:sectPr w:rsidR="006907D3" w:rsidSect="008E5302">
          <w:footerReference w:type="default" r:id="rId31"/>
          <w:pgSz w:w="12240" w:h="15840"/>
          <w:pgMar w:top="1440" w:right="1440" w:bottom="1440" w:left="1440" w:header="708" w:footer="708" w:gutter="0"/>
          <w:pgNumType w:start="8"/>
          <w:cols w:space="708"/>
          <w:docGrid w:linePitch="360"/>
        </w:sectPr>
      </w:pPr>
    </w:p>
    <w:p w:rsidR="002D7981" w:rsidRPr="00003796" w:rsidRDefault="00F107FE" w:rsidP="002D7981">
      <w:pPr>
        <w:pStyle w:val="Heading1"/>
        <w:jc w:val="center"/>
        <w:rPr>
          <w:sz w:val="36"/>
          <w:szCs w:val="36"/>
        </w:rPr>
      </w:pPr>
      <w:bookmarkStart w:id="85" w:name="_Toc477483412"/>
      <w:r>
        <w:rPr>
          <w:sz w:val="36"/>
          <w:szCs w:val="36"/>
        </w:rPr>
        <w:t xml:space="preserve">Busy </w:t>
      </w:r>
      <w:r w:rsidR="002D7981">
        <w:rPr>
          <w:sz w:val="36"/>
          <w:szCs w:val="36"/>
        </w:rPr>
        <w:t>Schedule</w:t>
      </w:r>
      <w:bookmarkEnd w:id="85"/>
    </w:p>
    <w:p w:rsidR="002D7981" w:rsidRDefault="00F92737" w:rsidP="002D798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67808" behindDoc="0" locked="0" layoutInCell="1" allowOverlap="1" wp14:anchorId="4ED89BE3" wp14:editId="66E121FD">
                <wp:simplePos x="0" y="0"/>
                <wp:positionH relativeFrom="margin">
                  <wp:align>right</wp:align>
                </wp:positionH>
                <wp:positionV relativeFrom="paragraph">
                  <wp:posOffset>2427413</wp:posOffset>
                </wp:positionV>
                <wp:extent cx="5934075" cy="1524000"/>
                <wp:effectExtent l="0" t="0" r="9525" b="0"/>
                <wp:wrapSquare wrapText="bothSides"/>
                <wp:docPr id="60" name="Text Box 60"/>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2D7981" w:rsidRDefault="002D7981" w:rsidP="002D7981">
                            <w:r>
                              <w:t xml:space="preserve">Response: </w:t>
                            </w:r>
                            <w:r w:rsidR="00CF40AF">
                              <w:t>Try to take other class</w:t>
                            </w:r>
                            <w:r w:rsidR="00F92737">
                              <w:t>work into account when estimating schedules, and try to tell someone or the project manager, if you</w:t>
                            </w:r>
                            <w:r w:rsidR="00A01F06">
                              <w:t>’</w:t>
                            </w:r>
                            <w:r w:rsidR="00F92737">
                              <w:t>r</w:t>
                            </w:r>
                            <w:r w:rsidR="00A01F06">
                              <w:t>e</w:t>
                            </w:r>
                            <w:r w:rsidR="00F92737">
                              <w:t xml:space="preserve"> too busy and unable to complete something.</w:t>
                            </w:r>
                          </w:p>
                          <w:p w:rsidR="002D7981" w:rsidRDefault="002D7981" w:rsidP="002D7981">
                            <w:r>
                              <w:t xml:space="preserve">Contingency plan: </w:t>
                            </w:r>
                            <w:r w:rsidR="00474CB5">
                              <w:t>Try to ask</w:t>
                            </w:r>
                            <w:r w:rsidR="009E55FE">
                              <w:t xml:space="preserve"> someone </w:t>
                            </w:r>
                            <w:r w:rsidR="00474CB5">
                              <w:t>that is knowledgeable about</w:t>
                            </w:r>
                            <w:r w:rsidR="009E55FE">
                              <w:t xml:space="preserve"> the task to cover the work.</w:t>
                            </w:r>
                          </w:p>
                          <w:p w:rsidR="002D7981" w:rsidRDefault="002D7981" w:rsidP="002D7981">
                            <w:r>
                              <w:t xml:space="preserve">Insurance: </w:t>
                            </w:r>
                            <w:r w:rsidR="00224E51">
                              <w:t>Continue to peer program, and code review to spread the knowledge, so anyone is able to cover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89BE3" id="Text Box 60" o:spid="_x0000_s1092" type="#_x0000_t202" style="position:absolute;margin-left:416.05pt;margin-top:191.15pt;width:467.25pt;height:120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" fillcolor="white [3201]" stroked="f" strokeweight=".5pt">
                <v:textbox>
                  <w:txbxContent>
                    <w:p w:rsidR="002D7981" w:rsidRDefault="002D7981" w:rsidP="002D7981">
                      <w:r>
                        <w:t xml:space="preserve">Response: </w:t>
                      </w:r>
                      <w:r w:rsidR="00CF40AF">
                        <w:t>Try to take other class</w:t>
                      </w:r>
                      <w:r w:rsidR="00F92737">
                        <w:t>work into account when estimating schedules, and try to tell someone or the project manager, if you</w:t>
                      </w:r>
                      <w:r w:rsidR="00A01F06">
                        <w:t>’</w:t>
                      </w:r>
                      <w:r w:rsidR="00F92737">
                        <w:t>r</w:t>
                      </w:r>
                      <w:r w:rsidR="00A01F06">
                        <w:t>e</w:t>
                      </w:r>
                      <w:r w:rsidR="00F92737">
                        <w:t xml:space="preserve"> too busy and unable to complete something.</w:t>
                      </w:r>
                    </w:p>
                    <w:p w:rsidR="002D7981" w:rsidRDefault="002D7981" w:rsidP="002D7981">
                      <w:r>
                        <w:t xml:space="preserve">Contingency plan: </w:t>
                      </w:r>
                      <w:r w:rsidR="00474CB5">
                        <w:t>Try to ask</w:t>
                      </w:r>
                      <w:r w:rsidR="009E55FE">
                        <w:t xml:space="preserve"> someone </w:t>
                      </w:r>
                      <w:r w:rsidR="00474CB5">
                        <w:t>that is knowledgeable about</w:t>
                      </w:r>
                      <w:r w:rsidR="009E55FE">
                        <w:t xml:space="preserve"> the task to cover the work.</w:t>
                      </w:r>
                    </w:p>
                    <w:p w:rsidR="002D7981" w:rsidRDefault="002D7981" w:rsidP="002D7981">
                      <w:r>
                        <w:t xml:space="preserve">Insurance: </w:t>
                      </w:r>
                      <w:r w:rsidR="00224E51">
                        <w:t>Continue to peer program, and code review to spread the knowledge, so anyone is able to cover each othe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68832" behindDoc="1" locked="0" layoutInCell="1" allowOverlap="1" wp14:anchorId="65E1CE89" wp14:editId="22BD3FA1">
                <wp:simplePos x="0" y="0"/>
                <wp:positionH relativeFrom="margin">
                  <wp:align>right</wp:align>
                </wp:positionH>
                <wp:positionV relativeFrom="paragraph">
                  <wp:posOffset>211455</wp:posOffset>
                </wp:positionV>
                <wp:extent cx="3448050" cy="211582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448050" cy="2115820"/>
                        </a:xfrm>
                        <a:prstGeom prst="rect">
                          <a:avLst/>
                        </a:prstGeom>
                        <a:solidFill>
                          <a:schemeClr val="lt1"/>
                        </a:solidFill>
                        <a:ln w="6350">
                          <a:noFill/>
                        </a:ln>
                      </wps:spPr>
                      <wps:txbx>
                        <w:txbxContent>
                          <w:p w:rsidR="002D7981" w:rsidRDefault="002D7981" w:rsidP="002D7981">
                            <w:r>
                              <w:t>Risk: Busy schedu</w:t>
                            </w:r>
                            <w:r w:rsidR="003976B7">
                              <w:t>le caused by</w:t>
                            </w:r>
                            <w:r w:rsidR="007F1E32">
                              <w:t xml:space="preserve"> </w:t>
                            </w:r>
                            <w:r w:rsidR="003976B7">
                              <w:t>other</w:t>
                            </w:r>
                            <w:r w:rsidR="007F1E32">
                              <w:t xml:space="preserve"> class</w:t>
                            </w:r>
                            <w:r w:rsidR="00702C39">
                              <w:t xml:space="preserve">work, which </w:t>
                            </w:r>
                            <w:r w:rsidR="003976B7">
                              <w:t>tak</w:t>
                            </w:r>
                            <w:r w:rsidR="00702C39">
                              <w:t>es</w:t>
                            </w:r>
                            <w:r w:rsidR="003976B7">
                              <w:t xml:space="preserve"> time away from spend</w:t>
                            </w:r>
                            <w:r w:rsidR="00702C39">
                              <w:t>ing on the project, a</w:t>
                            </w:r>
                            <w:r w:rsidR="003976B7">
                              <w:t>ffecting the estimated schedule, and the project’s progression.</w:t>
                            </w:r>
                          </w:p>
                          <w:p w:rsidR="002D7981" w:rsidRPr="00887173" w:rsidRDefault="002F662E" w:rsidP="002D7981">
                            <w:pPr>
                              <w:rPr>
                                <w:color w:val="385623" w:themeColor="accent6" w:themeShade="80"/>
                              </w:rPr>
                            </w:pPr>
                            <w:r>
                              <w:t>Project impact</w:t>
                            </w:r>
                            <w:r w:rsidR="00702C39">
                              <w:t>: Delaying parts of the project, can cause extra work</w:t>
                            </w:r>
                            <w:r>
                              <w:t xml:space="preserve"> fo</w:t>
                            </w:r>
                            <w:r w:rsidR="00702C39">
                              <w:t>r the other member of the group.</w:t>
                            </w:r>
                          </w:p>
                          <w:p w:rsidR="002D7981" w:rsidRDefault="002D7981" w:rsidP="002D7981">
                            <w:r>
                              <w:t xml:space="preserve">Consequences: </w:t>
                            </w:r>
                            <w:r w:rsidR="00F107FE">
                              <w:t xml:space="preserve">Delaying the project schedule, which </w:t>
                            </w:r>
                            <w:r w:rsidR="009E55FE">
                              <w:t>cause the other tasks</w:t>
                            </w:r>
                            <w:r w:rsidR="00F107FE">
                              <w:t xml:space="preserve"> of the project to be delayed </w:t>
                            </w:r>
                            <w:r w:rsidR="00F92737">
                              <w:t>as well</w:t>
                            </w:r>
                            <w:r w:rsidR="00F107F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1CE89" id="Text Box 61" o:spid="_x0000_s1093" type="#_x0000_t202" style="position:absolute;margin-left:220.3pt;margin-top:16.65pt;width:271.5pt;height:166.6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" fillcolor="white [3201]" stroked="f" strokeweight=".5pt">
                <v:textbox>
                  <w:txbxContent>
                    <w:p w:rsidR="002D7981" w:rsidRDefault="002D7981" w:rsidP="002D7981">
                      <w:r>
                        <w:t>Risk: Busy schedu</w:t>
                      </w:r>
                      <w:r w:rsidR="003976B7">
                        <w:t>le caused by</w:t>
                      </w:r>
                      <w:r w:rsidR="007F1E32">
                        <w:t xml:space="preserve"> </w:t>
                      </w:r>
                      <w:r w:rsidR="003976B7">
                        <w:t>other</w:t>
                      </w:r>
                      <w:r w:rsidR="007F1E32">
                        <w:t xml:space="preserve"> class</w:t>
                      </w:r>
                      <w:r w:rsidR="00702C39">
                        <w:t xml:space="preserve">work, which </w:t>
                      </w:r>
                      <w:r w:rsidR="003976B7">
                        <w:t>tak</w:t>
                      </w:r>
                      <w:r w:rsidR="00702C39">
                        <w:t>es</w:t>
                      </w:r>
                      <w:r w:rsidR="003976B7">
                        <w:t xml:space="preserve"> time away from spend</w:t>
                      </w:r>
                      <w:r w:rsidR="00702C39">
                        <w:t>ing on the project, a</w:t>
                      </w:r>
                      <w:r w:rsidR="003976B7">
                        <w:t>ffecting the estimated schedule, and the project’s progression.</w:t>
                      </w:r>
                    </w:p>
                    <w:p w:rsidR="002D7981" w:rsidRPr="00887173" w:rsidRDefault="002F662E" w:rsidP="002D7981">
                      <w:pPr>
                        <w:rPr>
                          <w:color w:val="385623" w:themeColor="accent6" w:themeShade="80"/>
                        </w:rPr>
                      </w:pPr>
                      <w:r>
                        <w:t>Project impact</w:t>
                      </w:r>
                      <w:r w:rsidR="00702C39">
                        <w:t>: Delaying parts of the project, can cause extra work</w:t>
                      </w:r>
                      <w:r>
                        <w:t xml:space="preserve"> fo</w:t>
                      </w:r>
                      <w:r w:rsidR="00702C39">
                        <w:t>r the other member of the group.</w:t>
                      </w:r>
                    </w:p>
                    <w:p w:rsidR="002D7981" w:rsidRDefault="002D7981" w:rsidP="002D7981">
                      <w:r>
                        <w:t xml:space="preserve">Consequences: </w:t>
                      </w:r>
                      <w:r w:rsidR="00F107FE">
                        <w:t xml:space="preserve">Delaying the project schedule, which </w:t>
                      </w:r>
                      <w:r w:rsidR="009E55FE">
                        <w:t>cause the other tasks</w:t>
                      </w:r>
                      <w:r w:rsidR="00F107FE">
                        <w:t xml:space="preserve"> of the project to be delayed </w:t>
                      </w:r>
                      <w:r w:rsidR="00F92737">
                        <w:t>as well</w:t>
                      </w:r>
                      <w:r w:rsidR="00F107FE">
                        <w:t>.</w:t>
                      </w:r>
                    </w:p>
                  </w:txbxContent>
                </v:textbox>
                <w10:wrap type="square" anchorx="margin"/>
              </v:shape>
            </w:pict>
          </mc:Fallback>
        </mc:AlternateContent>
      </w:r>
      <w:r w:rsidR="002D7981" w:rsidRPr="00125618">
        <w:rPr>
          <w:b/>
          <w:noProof/>
          <w:color w:val="385623" w:themeColor="accent6" w:themeShade="80"/>
          <w:lang w:val="en-US"/>
        </w:rPr>
        <mc:AlternateContent>
          <mc:Choice Requires="wps">
            <w:drawing>
              <wp:anchor distT="45720" distB="45720" distL="114300" distR="114300" simplePos="0" relativeHeight="251766784" behindDoc="0" locked="0" layoutInCell="1" allowOverlap="1" wp14:anchorId="513EBF81" wp14:editId="6F45A4A8">
                <wp:simplePos x="0" y="0"/>
                <wp:positionH relativeFrom="margin">
                  <wp:align>left</wp:align>
                </wp:positionH>
                <wp:positionV relativeFrom="paragraph">
                  <wp:posOffset>274955</wp:posOffset>
                </wp:positionV>
                <wp:extent cx="2562225" cy="217170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2D7981" w:rsidRPr="00EC5B8E" w:rsidRDefault="002D7981" w:rsidP="002D7981">
                            <w:pPr>
                              <w:jc w:val="center"/>
                              <w:rPr>
                                <w:sz w:val="24"/>
                                <w:szCs w:val="24"/>
                              </w:rPr>
                            </w:pPr>
                            <w:r w:rsidRPr="00EC5B8E">
                              <w:rPr>
                                <w:sz w:val="24"/>
                                <w:szCs w:val="24"/>
                              </w:rPr>
                              <w:t>Probability:</w:t>
                            </w:r>
                          </w:p>
                          <w:p w:rsidR="002D7981" w:rsidRPr="000A12F4" w:rsidRDefault="002D7981" w:rsidP="002D7981">
                            <w:pPr>
                              <w:jc w:val="center"/>
                              <w:rPr>
                                <w:color w:val="FFC000"/>
                                <w:sz w:val="32"/>
                                <w:szCs w:val="32"/>
                              </w:rPr>
                            </w:pPr>
                            <w:r w:rsidRPr="00AF61FF">
                              <w:rPr>
                                <w:color w:val="ED7D31" w:themeColor="accent2"/>
                                <w:sz w:val="32"/>
                                <w:szCs w:val="32"/>
                              </w:rPr>
                              <w:t>Significant</w:t>
                            </w:r>
                            <w:r w:rsidRPr="00EC5B8E">
                              <w:rPr>
                                <w:sz w:val="24"/>
                                <w:szCs w:val="24"/>
                              </w:rPr>
                              <w:t xml:space="preserve"> </w:t>
                            </w:r>
                          </w:p>
                          <w:p w:rsidR="002D7981" w:rsidRDefault="002D7981" w:rsidP="002D7981">
                            <w:pPr>
                              <w:jc w:val="center"/>
                              <w:rPr>
                                <w:sz w:val="24"/>
                                <w:szCs w:val="24"/>
                              </w:rPr>
                            </w:pPr>
                            <w:r w:rsidRPr="00EC5B8E">
                              <w:rPr>
                                <w:sz w:val="24"/>
                                <w:szCs w:val="24"/>
                              </w:rPr>
                              <w:t>Impact:</w:t>
                            </w:r>
                          </w:p>
                          <w:p w:rsidR="002D7981" w:rsidRPr="0085043F" w:rsidRDefault="0085043F" w:rsidP="0085043F">
                            <w:pPr>
                              <w:jc w:val="center"/>
                              <w:rPr>
                                <w:color w:val="FFC000"/>
                                <w:sz w:val="32"/>
                                <w:szCs w:val="32"/>
                              </w:rPr>
                            </w:pPr>
                            <w:r w:rsidRPr="00AF61FF">
                              <w:rPr>
                                <w:color w:val="ED7D31" w:themeColor="accent2"/>
                                <w:sz w:val="32"/>
                                <w:szCs w:val="32"/>
                              </w:rPr>
                              <w:t>Significant</w:t>
                            </w:r>
                            <w:r w:rsidR="002D7981">
                              <w:rPr>
                                <w:color w:val="92D050"/>
                                <w:sz w:val="32"/>
                                <w:szCs w:val="32"/>
                              </w:rPr>
                              <w:t xml:space="preserve"> </w:t>
                            </w:r>
                          </w:p>
                          <w:p w:rsidR="002D7981" w:rsidRPr="00204C8B" w:rsidRDefault="002D7981" w:rsidP="002D7981">
                            <w:pPr>
                              <w:jc w:val="center"/>
                              <w:rPr>
                                <w:sz w:val="24"/>
                                <w:szCs w:val="24"/>
                              </w:rPr>
                            </w:pPr>
                            <w:r>
                              <w:rPr>
                                <w:sz w:val="24"/>
                                <w:szCs w:val="24"/>
                              </w:rPr>
                              <w:t>Priority:</w:t>
                            </w:r>
                          </w:p>
                          <w:p w:rsidR="002D7981" w:rsidRPr="00130B22" w:rsidRDefault="002D7981" w:rsidP="002D7981">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EBF81" id="_x0000_s1094" type="#_x0000_t202" style="position:absolute;margin-left:0;margin-top:21.65pt;width:201.75pt;height:171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5hIgIAACU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PCt+YSICAAAlBAAADgAAAAAAAAAAAAAAAAAuAgAAZHJzL2Uyb0RvYy54bWxQ&#10;SwECLQAUAAYACAAAACEA365I39wAAAAHAQAADwAAAAAAAAAAAAAAAAB8BAAAZHJzL2Rvd25yZXYu&#10;eG1sUEsFBgAAAAAEAAQA8wAAAIUFAAAAAA==&#10;" stroked="f">
                <v:textbox>
                  <w:txbxContent>
                    <w:p w:rsidR="002D7981" w:rsidRPr="00EC5B8E" w:rsidRDefault="002D7981" w:rsidP="002D7981">
                      <w:pPr>
                        <w:jc w:val="center"/>
                        <w:rPr>
                          <w:sz w:val="24"/>
                          <w:szCs w:val="24"/>
                        </w:rPr>
                      </w:pPr>
                      <w:r w:rsidRPr="00EC5B8E">
                        <w:rPr>
                          <w:sz w:val="24"/>
                          <w:szCs w:val="24"/>
                        </w:rPr>
                        <w:t>Probability:</w:t>
                      </w:r>
                    </w:p>
                    <w:p w:rsidR="002D7981" w:rsidRPr="000A12F4" w:rsidRDefault="002D7981" w:rsidP="002D7981">
                      <w:pPr>
                        <w:jc w:val="center"/>
                        <w:rPr>
                          <w:color w:val="FFC000"/>
                          <w:sz w:val="32"/>
                          <w:szCs w:val="32"/>
                        </w:rPr>
                      </w:pPr>
                      <w:r w:rsidRPr="00AF61FF">
                        <w:rPr>
                          <w:color w:val="ED7D31" w:themeColor="accent2"/>
                          <w:sz w:val="32"/>
                          <w:szCs w:val="32"/>
                        </w:rPr>
                        <w:t>Significant</w:t>
                      </w:r>
                      <w:r w:rsidRPr="00EC5B8E">
                        <w:rPr>
                          <w:sz w:val="24"/>
                          <w:szCs w:val="24"/>
                        </w:rPr>
                        <w:t xml:space="preserve"> </w:t>
                      </w:r>
                    </w:p>
                    <w:p w:rsidR="002D7981" w:rsidRDefault="002D7981" w:rsidP="002D7981">
                      <w:pPr>
                        <w:jc w:val="center"/>
                        <w:rPr>
                          <w:sz w:val="24"/>
                          <w:szCs w:val="24"/>
                        </w:rPr>
                      </w:pPr>
                      <w:r w:rsidRPr="00EC5B8E">
                        <w:rPr>
                          <w:sz w:val="24"/>
                          <w:szCs w:val="24"/>
                        </w:rPr>
                        <w:t>Impact:</w:t>
                      </w:r>
                    </w:p>
                    <w:p w:rsidR="002D7981" w:rsidRPr="0085043F" w:rsidRDefault="0085043F" w:rsidP="0085043F">
                      <w:pPr>
                        <w:jc w:val="center"/>
                        <w:rPr>
                          <w:color w:val="FFC000"/>
                          <w:sz w:val="32"/>
                          <w:szCs w:val="32"/>
                        </w:rPr>
                      </w:pPr>
                      <w:r w:rsidRPr="00AF61FF">
                        <w:rPr>
                          <w:color w:val="ED7D31" w:themeColor="accent2"/>
                          <w:sz w:val="32"/>
                          <w:szCs w:val="32"/>
                        </w:rPr>
                        <w:t>Significant</w:t>
                      </w:r>
                      <w:r w:rsidR="002D7981">
                        <w:rPr>
                          <w:color w:val="92D050"/>
                          <w:sz w:val="32"/>
                          <w:szCs w:val="32"/>
                        </w:rPr>
                        <w:t xml:space="preserve"> </w:t>
                      </w:r>
                    </w:p>
                    <w:p w:rsidR="002D7981" w:rsidRPr="00204C8B" w:rsidRDefault="002D7981" w:rsidP="002D7981">
                      <w:pPr>
                        <w:jc w:val="center"/>
                        <w:rPr>
                          <w:sz w:val="24"/>
                          <w:szCs w:val="24"/>
                        </w:rPr>
                      </w:pPr>
                      <w:r>
                        <w:rPr>
                          <w:sz w:val="24"/>
                          <w:szCs w:val="24"/>
                        </w:rPr>
                        <w:t>Priority:</w:t>
                      </w:r>
                    </w:p>
                    <w:p w:rsidR="002D7981" w:rsidRPr="00130B22" w:rsidRDefault="002D7981" w:rsidP="002D7981">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2D7981" w:rsidRDefault="002D7981" w:rsidP="002D7981">
      <w:pPr>
        <w:rPr>
          <w:color w:val="385623" w:themeColor="accent6" w:themeShade="80"/>
        </w:rPr>
      </w:pPr>
    </w:p>
    <w:p w:rsidR="002D7981" w:rsidRDefault="002D7981"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Pr="00003796" w:rsidRDefault="00F871E8" w:rsidP="00151074">
      <w:pPr>
        <w:pStyle w:val="Heading1"/>
        <w:jc w:val="center"/>
        <w:rPr>
          <w:sz w:val="36"/>
          <w:szCs w:val="36"/>
        </w:rPr>
      </w:pPr>
      <w:bookmarkStart w:id="86" w:name="_Toc477483413"/>
      <w:r>
        <w:rPr>
          <w:sz w:val="36"/>
          <w:szCs w:val="36"/>
        </w:rPr>
        <w:t xml:space="preserve">Time </w:t>
      </w:r>
      <w:r w:rsidRPr="00F871E8">
        <w:rPr>
          <w:sz w:val="36"/>
          <w:szCs w:val="36"/>
        </w:rPr>
        <w:t>Estimation</w:t>
      </w:r>
      <w:bookmarkEnd w:id="86"/>
    </w:p>
    <w:p w:rsidR="00151074" w:rsidRDefault="003B048C" w:rsidP="00151074">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72928" behindDoc="1" locked="0" layoutInCell="1" allowOverlap="1" wp14:anchorId="66753550" wp14:editId="398B35CC">
                <wp:simplePos x="0" y="0"/>
                <wp:positionH relativeFrom="margin">
                  <wp:align>right</wp:align>
                </wp:positionH>
                <wp:positionV relativeFrom="paragraph">
                  <wp:posOffset>208915</wp:posOffset>
                </wp:positionV>
                <wp:extent cx="3448050" cy="2455545"/>
                <wp:effectExtent l="0" t="0" r="0" b="1905"/>
                <wp:wrapSquare wrapText="bothSides"/>
                <wp:docPr id="192" name="Text Box 192"/>
                <wp:cNvGraphicFramePr/>
                <a:graphic xmlns:a="http://schemas.openxmlformats.org/drawingml/2006/main">
                  <a:graphicData uri="http://schemas.microsoft.com/office/word/2010/wordprocessingShape">
                    <wps:wsp>
                      <wps:cNvSpPr txBox="1"/>
                      <wps:spPr>
                        <a:xfrm>
                          <a:off x="0" y="0"/>
                          <a:ext cx="3448050" cy="2455545"/>
                        </a:xfrm>
                        <a:prstGeom prst="rect">
                          <a:avLst/>
                        </a:prstGeom>
                        <a:solidFill>
                          <a:schemeClr val="lt1"/>
                        </a:solidFill>
                        <a:ln w="6350">
                          <a:noFill/>
                        </a:ln>
                      </wps:spPr>
                      <wps:txbx>
                        <w:txbxContent>
                          <w:p w:rsidR="00D00B7C" w:rsidRDefault="00151074" w:rsidP="00151074">
                            <w:r>
                              <w:t xml:space="preserve">Risk: </w:t>
                            </w:r>
                            <w:r w:rsidR="001611C4">
                              <w:t>Under</w:t>
                            </w:r>
                            <w:r w:rsidR="007C259F">
                              <w:t xml:space="preserve">estimation of times </w:t>
                            </w:r>
                            <w:r w:rsidR="001611C4">
                              <w:t>that will take to finish a task, w</w:t>
                            </w:r>
                            <w:r w:rsidR="009758F6">
                              <w:t>hich influence</w:t>
                            </w:r>
                            <w:r w:rsidR="001611C4">
                              <w:t>s</w:t>
                            </w:r>
                            <w:r w:rsidR="009758F6">
                              <w:t xml:space="preserve"> the task scheduling that is done by the project manager, in both good ways and bad ways depending on the estimation.</w:t>
                            </w:r>
                          </w:p>
                          <w:p w:rsidR="00151074" w:rsidRPr="00887173" w:rsidRDefault="009758F6" w:rsidP="00151074">
                            <w:pPr>
                              <w:rPr>
                                <w:color w:val="385623" w:themeColor="accent6" w:themeShade="80"/>
                              </w:rPr>
                            </w:pPr>
                            <w:r>
                              <w:t>Project impact: Depending on the estimation, the effect can be huge or tiny. If the estimation is off by a couple of days, or a week, it would throw off the whole schedule.</w:t>
                            </w:r>
                          </w:p>
                          <w:p w:rsidR="00151074" w:rsidRDefault="00151074" w:rsidP="00151074">
                            <w:r>
                              <w:t xml:space="preserve">Consequences: </w:t>
                            </w:r>
                            <w:r w:rsidR="003D62D3">
                              <w:t>Delay the member that is waiting for the task to be finish and need</w:t>
                            </w:r>
                            <w:r w:rsidR="000F55E4">
                              <w:t>s</w:t>
                            </w:r>
                            <w:r w:rsidR="003D62D3">
                              <w:t xml:space="preserve"> it soon.</w:t>
                            </w:r>
                            <w:r w:rsidR="003B048C">
                              <w:t xml:space="preserve"> It can also create more work for the person, if the estimation had been large to begin with, the team would have move more members to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53550" id="Text Box 192" o:spid="_x0000_s1095" type="#_x0000_t202" style="position:absolute;margin-left:220.3pt;margin-top:16.45pt;width:271.5pt;height:193.3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" fillcolor="white [3201]" stroked="f" strokeweight=".5pt">
                <v:textbox>
                  <w:txbxContent>
                    <w:p w:rsidR="00D00B7C" w:rsidRDefault="00151074" w:rsidP="00151074">
                      <w:r>
                        <w:t xml:space="preserve">Risk: </w:t>
                      </w:r>
                      <w:r w:rsidR="001611C4">
                        <w:t>Under</w:t>
                      </w:r>
                      <w:r w:rsidR="007C259F">
                        <w:t xml:space="preserve">estimation of times </w:t>
                      </w:r>
                      <w:r w:rsidR="001611C4">
                        <w:t>that will take to finish a task, w</w:t>
                      </w:r>
                      <w:r w:rsidR="009758F6">
                        <w:t>hich influence</w:t>
                      </w:r>
                      <w:r w:rsidR="001611C4">
                        <w:t>s</w:t>
                      </w:r>
                      <w:r w:rsidR="009758F6">
                        <w:t xml:space="preserve"> the task scheduling that is done by the project manager, in both good ways and bad ways depending on the estimation.</w:t>
                      </w:r>
                    </w:p>
                    <w:p w:rsidR="00151074" w:rsidRPr="00887173" w:rsidRDefault="009758F6" w:rsidP="00151074">
                      <w:pPr>
                        <w:rPr>
                          <w:color w:val="385623" w:themeColor="accent6" w:themeShade="80"/>
                        </w:rPr>
                      </w:pPr>
                      <w:r>
                        <w:t>Project impact: Depending on the estimation, the effect can be huge or tiny. If the estimation is off by a couple of days, or a week, it would throw off the whole schedule.</w:t>
                      </w:r>
                    </w:p>
                    <w:p w:rsidR="00151074" w:rsidRDefault="00151074" w:rsidP="00151074">
                      <w:r>
                        <w:t xml:space="preserve">Consequences: </w:t>
                      </w:r>
                      <w:r w:rsidR="003D62D3">
                        <w:t>Delay the member that is waiting for the task to be finish and need</w:t>
                      </w:r>
                      <w:r w:rsidR="000F55E4">
                        <w:t>s</w:t>
                      </w:r>
                      <w:r w:rsidR="003D62D3">
                        <w:t xml:space="preserve"> it soon.</w:t>
                      </w:r>
                      <w:r w:rsidR="003B048C">
                        <w:t xml:space="preserve"> It can also create more work for the person, if the estimation had been large to begin with, the team would have move more members to the task.</w:t>
                      </w:r>
                    </w:p>
                  </w:txbxContent>
                </v:textbox>
                <w10:wrap type="square" anchorx="margin"/>
              </v:shape>
            </w:pict>
          </mc:Fallback>
        </mc:AlternateContent>
      </w:r>
      <w:r w:rsidR="00151074" w:rsidRPr="00125618">
        <w:rPr>
          <w:b/>
          <w:noProof/>
          <w:color w:val="385623" w:themeColor="accent6" w:themeShade="80"/>
          <w:lang w:val="en-US"/>
        </w:rPr>
        <mc:AlternateContent>
          <mc:Choice Requires="wps">
            <w:drawing>
              <wp:anchor distT="45720" distB="45720" distL="114300" distR="114300" simplePos="0" relativeHeight="251770880" behindDoc="0" locked="0" layoutInCell="1" allowOverlap="1" wp14:anchorId="2C9BB6FE" wp14:editId="6CC7E69E">
                <wp:simplePos x="0" y="0"/>
                <wp:positionH relativeFrom="margin">
                  <wp:align>left</wp:align>
                </wp:positionH>
                <wp:positionV relativeFrom="paragraph">
                  <wp:posOffset>274955</wp:posOffset>
                </wp:positionV>
                <wp:extent cx="2562225" cy="217170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151074" w:rsidRPr="00EC5B8E" w:rsidRDefault="00151074" w:rsidP="00151074">
                            <w:pPr>
                              <w:jc w:val="center"/>
                              <w:rPr>
                                <w:sz w:val="24"/>
                                <w:szCs w:val="24"/>
                              </w:rPr>
                            </w:pPr>
                            <w:r w:rsidRPr="00EC5B8E">
                              <w:rPr>
                                <w:sz w:val="24"/>
                                <w:szCs w:val="24"/>
                              </w:rPr>
                              <w:t>Probability:</w:t>
                            </w:r>
                          </w:p>
                          <w:p w:rsidR="0085043F" w:rsidRPr="00130B22" w:rsidRDefault="0085043F" w:rsidP="0085043F">
                            <w:pPr>
                              <w:jc w:val="center"/>
                              <w:rPr>
                                <w:color w:val="FFC000"/>
                                <w:sz w:val="32"/>
                                <w:szCs w:val="32"/>
                              </w:rPr>
                            </w:pPr>
                            <w:r w:rsidRPr="00130B22">
                              <w:rPr>
                                <w:color w:val="FF0000"/>
                                <w:sz w:val="32"/>
                                <w:szCs w:val="32"/>
                              </w:rPr>
                              <w:t>Severe</w:t>
                            </w:r>
                          </w:p>
                          <w:p w:rsidR="00151074" w:rsidRDefault="00151074" w:rsidP="00151074">
                            <w:pPr>
                              <w:jc w:val="center"/>
                              <w:rPr>
                                <w:sz w:val="24"/>
                                <w:szCs w:val="24"/>
                              </w:rPr>
                            </w:pPr>
                            <w:r w:rsidRPr="00EC5B8E">
                              <w:rPr>
                                <w:sz w:val="24"/>
                                <w:szCs w:val="24"/>
                              </w:rPr>
                              <w:t>Impact:</w:t>
                            </w:r>
                          </w:p>
                          <w:p w:rsidR="00151074" w:rsidRPr="0070304E" w:rsidRDefault="0085043F" w:rsidP="00151074">
                            <w:pPr>
                              <w:jc w:val="center"/>
                              <w:rPr>
                                <w:color w:val="92D050"/>
                                <w:sz w:val="32"/>
                                <w:szCs w:val="32"/>
                              </w:rPr>
                            </w:pPr>
                            <w:r w:rsidRPr="0070304E">
                              <w:rPr>
                                <w:color w:val="FFC000"/>
                                <w:sz w:val="32"/>
                                <w:szCs w:val="32"/>
                              </w:rPr>
                              <w:t>Moderate</w:t>
                            </w:r>
                            <w:r w:rsidR="00151074">
                              <w:rPr>
                                <w:color w:val="92D050"/>
                                <w:sz w:val="32"/>
                                <w:szCs w:val="32"/>
                              </w:rPr>
                              <w:t xml:space="preserve"> </w:t>
                            </w:r>
                          </w:p>
                          <w:p w:rsidR="00151074" w:rsidRPr="00204C8B" w:rsidRDefault="00151074" w:rsidP="00151074">
                            <w:pPr>
                              <w:jc w:val="center"/>
                              <w:rPr>
                                <w:sz w:val="24"/>
                                <w:szCs w:val="24"/>
                              </w:rPr>
                            </w:pPr>
                            <w:r>
                              <w:rPr>
                                <w:sz w:val="24"/>
                                <w:szCs w:val="24"/>
                              </w:rPr>
                              <w:t>Priority:</w:t>
                            </w:r>
                          </w:p>
                          <w:p w:rsidR="00151074" w:rsidRPr="00130B22" w:rsidRDefault="00151074" w:rsidP="00151074">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BB6FE" id="_x0000_s1096" type="#_x0000_t202" style="position:absolute;margin-left:0;margin-top:21.65pt;width:201.75pt;height:171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KyOfEMjAgAAJgQAAA4AAAAAAAAAAAAAAAAALgIAAGRycy9lMm9Eb2MueG1s&#10;UEsBAi0AFAAGAAgAAAAhAN+uSN/cAAAABwEAAA8AAAAAAAAAAAAAAAAAfQQAAGRycy9kb3ducmV2&#10;LnhtbFBLBQYAAAAABAAEAPMAAACGBQAAAAA=&#10;" stroked="f">
                <v:textbox>
                  <w:txbxContent>
                    <w:p w:rsidR="00151074" w:rsidRPr="00EC5B8E" w:rsidRDefault="00151074" w:rsidP="00151074">
                      <w:pPr>
                        <w:jc w:val="center"/>
                        <w:rPr>
                          <w:sz w:val="24"/>
                          <w:szCs w:val="24"/>
                        </w:rPr>
                      </w:pPr>
                      <w:r w:rsidRPr="00EC5B8E">
                        <w:rPr>
                          <w:sz w:val="24"/>
                          <w:szCs w:val="24"/>
                        </w:rPr>
                        <w:t>Probability:</w:t>
                      </w:r>
                    </w:p>
                    <w:p w:rsidR="0085043F" w:rsidRPr="00130B22" w:rsidRDefault="0085043F" w:rsidP="0085043F">
                      <w:pPr>
                        <w:jc w:val="center"/>
                        <w:rPr>
                          <w:color w:val="FFC000"/>
                          <w:sz w:val="32"/>
                          <w:szCs w:val="32"/>
                        </w:rPr>
                      </w:pPr>
                      <w:r w:rsidRPr="00130B22">
                        <w:rPr>
                          <w:color w:val="FF0000"/>
                          <w:sz w:val="32"/>
                          <w:szCs w:val="32"/>
                        </w:rPr>
                        <w:t>Severe</w:t>
                      </w:r>
                    </w:p>
                    <w:p w:rsidR="00151074" w:rsidRDefault="00151074" w:rsidP="00151074">
                      <w:pPr>
                        <w:jc w:val="center"/>
                        <w:rPr>
                          <w:sz w:val="24"/>
                          <w:szCs w:val="24"/>
                        </w:rPr>
                      </w:pPr>
                      <w:r w:rsidRPr="00EC5B8E">
                        <w:rPr>
                          <w:sz w:val="24"/>
                          <w:szCs w:val="24"/>
                        </w:rPr>
                        <w:t>Impact:</w:t>
                      </w:r>
                    </w:p>
                    <w:p w:rsidR="00151074" w:rsidRPr="0070304E" w:rsidRDefault="0085043F" w:rsidP="00151074">
                      <w:pPr>
                        <w:jc w:val="center"/>
                        <w:rPr>
                          <w:color w:val="92D050"/>
                          <w:sz w:val="32"/>
                          <w:szCs w:val="32"/>
                        </w:rPr>
                      </w:pPr>
                      <w:r w:rsidRPr="0070304E">
                        <w:rPr>
                          <w:color w:val="FFC000"/>
                          <w:sz w:val="32"/>
                          <w:szCs w:val="32"/>
                        </w:rPr>
                        <w:t>Moderate</w:t>
                      </w:r>
                      <w:r w:rsidR="00151074">
                        <w:rPr>
                          <w:color w:val="92D050"/>
                          <w:sz w:val="32"/>
                          <w:szCs w:val="32"/>
                        </w:rPr>
                        <w:t xml:space="preserve"> </w:t>
                      </w:r>
                    </w:p>
                    <w:p w:rsidR="00151074" w:rsidRPr="00204C8B" w:rsidRDefault="00151074" w:rsidP="00151074">
                      <w:pPr>
                        <w:jc w:val="center"/>
                        <w:rPr>
                          <w:sz w:val="24"/>
                          <w:szCs w:val="24"/>
                        </w:rPr>
                      </w:pPr>
                      <w:r>
                        <w:rPr>
                          <w:sz w:val="24"/>
                          <w:szCs w:val="24"/>
                        </w:rPr>
                        <w:t>Priority:</w:t>
                      </w:r>
                    </w:p>
                    <w:p w:rsidR="00151074" w:rsidRPr="00130B22" w:rsidRDefault="00151074" w:rsidP="00151074">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151074" w:rsidRDefault="003B048C" w:rsidP="00151074">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71904" behindDoc="0" locked="0" layoutInCell="1" allowOverlap="1" wp14:anchorId="6A06FECE" wp14:editId="296A1A07">
                <wp:simplePos x="0" y="0"/>
                <wp:positionH relativeFrom="margin">
                  <wp:align>right</wp:align>
                </wp:positionH>
                <wp:positionV relativeFrom="paragraph">
                  <wp:posOffset>2555668</wp:posOffset>
                </wp:positionV>
                <wp:extent cx="5934075" cy="15240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151074" w:rsidRDefault="00151074" w:rsidP="00151074">
                            <w:r>
                              <w:t xml:space="preserve">Response: </w:t>
                            </w:r>
                            <w:r w:rsidR="008D39EC">
                              <w:t>Take some time</w:t>
                            </w:r>
                            <w:r w:rsidR="00F129CD">
                              <w:t xml:space="preserve"> to do some research and think up a plan before estimating a time. Try not t</w:t>
                            </w:r>
                            <w:r w:rsidR="008D39EC">
                              <w:t>o under estimate too much, over</w:t>
                            </w:r>
                            <w:r w:rsidR="00F129CD">
                              <w:t xml:space="preserve">estimating a little bit </w:t>
                            </w:r>
                            <w:r w:rsidR="00F97F04">
                              <w:t xml:space="preserve">is </w:t>
                            </w:r>
                            <w:r w:rsidR="008D39EC">
                              <w:t>better then under</w:t>
                            </w:r>
                            <w:r w:rsidR="00F97F04">
                              <w:t>estimating.</w:t>
                            </w:r>
                          </w:p>
                          <w:p w:rsidR="00151074" w:rsidRDefault="00151074" w:rsidP="00151074">
                            <w:r>
                              <w:t xml:space="preserve">Contingency plan: </w:t>
                            </w:r>
                            <w:r w:rsidR="00F97F04">
                              <w:t>If the person doing their work find</w:t>
                            </w:r>
                            <w:r w:rsidR="008D39EC">
                              <w:t>s</w:t>
                            </w:r>
                            <w:r w:rsidR="00F97F04">
                              <w:t xml:space="preserve"> out that it is going to take more work then they realised, then they should ask </w:t>
                            </w:r>
                            <w:r w:rsidR="00265331">
                              <w:t>another</w:t>
                            </w:r>
                            <w:r w:rsidR="00F97F04">
                              <w:t xml:space="preserve"> team member if they can help.</w:t>
                            </w:r>
                          </w:p>
                          <w:p w:rsidR="00151074" w:rsidRDefault="00151074" w:rsidP="00151074">
                            <w:r>
                              <w:t xml:space="preserve">Insurance: </w:t>
                            </w:r>
                            <w:r w:rsidR="00265331">
                              <w:t>Just keep other</w:t>
                            </w:r>
                            <w:r w:rsidR="008D39EC">
                              <w:t>s</w:t>
                            </w:r>
                            <w:r w:rsidR="00265331">
                              <w:t xml:space="preserve"> informed on what is going on, so</w:t>
                            </w:r>
                            <w:r w:rsidR="00BA7740">
                              <w:t xml:space="preserve"> team member can give help when </w:t>
                            </w:r>
                            <w:bookmarkStart w:id="87" w:name="_GoBack"/>
                            <w:bookmarkEnd w:id="87"/>
                            <w:r w:rsidR="00265331">
                              <w:t>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FECE" id="Text Box 63" o:spid="_x0000_s1097" type="#_x0000_t202" style="position:absolute;margin-left:416.05pt;margin-top:201.25pt;width:467.25pt;height:12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" fillcolor="white [3201]" stroked="f" strokeweight=".5pt">
                <v:textbox>
                  <w:txbxContent>
                    <w:p w:rsidR="00151074" w:rsidRDefault="00151074" w:rsidP="00151074">
                      <w:r>
                        <w:t xml:space="preserve">Response: </w:t>
                      </w:r>
                      <w:r w:rsidR="008D39EC">
                        <w:t>Take some time</w:t>
                      </w:r>
                      <w:r w:rsidR="00F129CD">
                        <w:t xml:space="preserve"> to do some research and think up a plan before estimating a time. Try not t</w:t>
                      </w:r>
                      <w:r w:rsidR="008D39EC">
                        <w:t>o under estimate too much, over</w:t>
                      </w:r>
                      <w:r w:rsidR="00F129CD">
                        <w:t xml:space="preserve">estimating a little bit </w:t>
                      </w:r>
                      <w:r w:rsidR="00F97F04">
                        <w:t xml:space="preserve">is </w:t>
                      </w:r>
                      <w:r w:rsidR="008D39EC">
                        <w:t>better then under</w:t>
                      </w:r>
                      <w:r w:rsidR="00F97F04">
                        <w:t>estimating.</w:t>
                      </w:r>
                    </w:p>
                    <w:p w:rsidR="00151074" w:rsidRDefault="00151074" w:rsidP="00151074">
                      <w:r>
                        <w:t xml:space="preserve">Contingency plan: </w:t>
                      </w:r>
                      <w:r w:rsidR="00F97F04">
                        <w:t>If the person doing their work find</w:t>
                      </w:r>
                      <w:r w:rsidR="008D39EC">
                        <w:t>s</w:t>
                      </w:r>
                      <w:r w:rsidR="00F97F04">
                        <w:t xml:space="preserve"> out that it is going to take more work then they realised, then they should ask </w:t>
                      </w:r>
                      <w:r w:rsidR="00265331">
                        <w:t>another</w:t>
                      </w:r>
                      <w:r w:rsidR="00F97F04">
                        <w:t xml:space="preserve"> team member if they can help.</w:t>
                      </w:r>
                    </w:p>
                    <w:p w:rsidR="00151074" w:rsidRDefault="00151074" w:rsidP="00151074">
                      <w:r>
                        <w:t xml:space="preserve">Insurance: </w:t>
                      </w:r>
                      <w:r w:rsidR="00265331">
                        <w:t>Just keep other</w:t>
                      </w:r>
                      <w:r w:rsidR="008D39EC">
                        <w:t>s</w:t>
                      </w:r>
                      <w:r w:rsidR="00265331">
                        <w:t xml:space="preserve"> informed on what is going on, so</w:t>
                      </w:r>
                      <w:r w:rsidR="00BA7740">
                        <w:t xml:space="preserve"> team member can give help when </w:t>
                      </w:r>
                      <w:bookmarkStart w:id="88" w:name="_GoBack"/>
                      <w:bookmarkEnd w:id="88"/>
                      <w:r w:rsidR="00265331">
                        <w:t>asked.</w:t>
                      </w:r>
                    </w:p>
                  </w:txbxContent>
                </v:textbox>
                <w10:wrap type="square" anchorx="margin"/>
              </v:shape>
            </w:pict>
          </mc:Fallback>
        </mc:AlternateContent>
      </w:r>
    </w:p>
    <w:p w:rsidR="0062653A" w:rsidRDefault="0062653A"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DD00E4" w:rsidRDefault="00DD00E4" w:rsidP="009457FF">
      <w:pPr>
        <w:sectPr w:rsidR="00DD00E4" w:rsidSect="00C45412">
          <w:footerReference w:type="default" r:id="rId32"/>
          <w:footerReference w:type="first" r:id="rId33"/>
          <w:pgSz w:w="12240" w:h="15840"/>
          <w:pgMar w:top="1440" w:right="1440" w:bottom="1440" w:left="1440" w:header="708" w:footer="708" w:gutter="0"/>
          <w:pgNumType w:start="8"/>
          <w:cols w:space="708"/>
          <w:titlePg/>
          <w:docGrid w:linePitch="360"/>
        </w:sectPr>
      </w:pPr>
    </w:p>
    <w:p w:rsidR="0062653A" w:rsidRDefault="007F23F1" w:rsidP="009457FF">
      <w:r>
        <w:t xml:space="preserve">Important website </w:t>
      </w:r>
      <w:r w:rsidR="0062653A">
        <w:t>cited:</w:t>
      </w:r>
    </w:p>
    <w:p w:rsidR="0062653A" w:rsidRDefault="0062653A" w:rsidP="009457FF">
      <w:r>
        <w:t xml:space="preserve">Eye strain in VR: </w:t>
      </w:r>
    </w:p>
    <w:p w:rsidR="0062653A" w:rsidRDefault="0062653A" w:rsidP="0062653A">
      <w:pPr>
        <w:ind w:firstLine="720"/>
      </w:pPr>
      <w:r>
        <w:t xml:space="preserve">         </w:t>
      </w:r>
      <w:hyperlink r:id="rId34" w:history="1">
        <w:r w:rsidRPr="000F31D6">
          <w:rPr>
            <w:rStyle w:val="Hyperlink"/>
          </w:rPr>
          <w:t>https://essilorusa.com/content/essilor-usa/en/newsroom/news/virtual_reality_bad.html</w:t>
        </w:r>
      </w:hyperlink>
    </w:p>
    <w:p w:rsidR="0062653A" w:rsidRDefault="0062653A" w:rsidP="009457FF"/>
    <w:p w:rsidR="0062653A" w:rsidRDefault="0062653A" w:rsidP="009457FF">
      <w:r>
        <w:tab/>
      </w:r>
    </w:p>
    <w:sectPr w:rsidR="0062653A" w:rsidSect="00C45412">
      <w:footerReference w:type="first" r:id="rId35"/>
      <w:pgSz w:w="12240" w:h="15840"/>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A30" w:rsidRDefault="00CC7A30" w:rsidP="00EC5B8E">
      <w:pPr>
        <w:spacing w:after="0" w:line="240" w:lineRule="auto"/>
      </w:pPr>
      <w:r>
        <w:separator/>
      </w:r>
    </w:p>
  </w:endnote>
  <w:endnote w:type="continuationSeparator" w:id="0">
    <w:p w:rsidR="00CC7A30" w:rsidRDefault="00CC7A30" w:rsidP="00E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5390"/>
      <w:docPartObj>
        <w:docPartGallery w:val="Page Numbers (Bottom of Page)"/>
        <w:docPartUnique/>
      </w:docPartObj>
    </w:sdtPr>
    <w:sdtEndPr>
      <w:rPr>
        <w:color w:val="7F7F7F" w:themeColor="background1" w:themeShade="7F"/>
        <w:spacing w:val="60"/>
      </w:rPr>
    </w:sdtEndPr>
    <w:sdtContent>
      <w:p w:rsidR="00583DC1" w:rsidRDefault="00583D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7740">
          <w:rPr>
            <w:noProof/>
          </w:rPr>
          <w:t>18</w:t>
        </w:r>
        <w:r>
          <w:rPr>
            <w:noProof/>
          </w:rPr>
          <w:fldChar w:fldCharType="end"/>
        </w:r>
        <w:r>
          <w:t xml:space="preserve"> | </w:t>
        </w:r>
        <w:r>
          <w:rPr>
            <w:color w:val="7F7F7F" w:themeColor="background1" w:themeShade="7F"/>
            <w:spacing w:val="60"/>
          </w:rPr>
          <w:t>Page</w:t>
        </w:r>
      </w:p>
    </w:sdtContent>
  </w:sdt>
  <w:p w:rsidR="00583DC1" w:rsidRDefault="00583DC1" w:rsidP="00B06212">
    <w:pPr>
      <w:pStyle w:val="Footer"/>
      <w:tabs>
        <w:tab w:val="clear" w:pos="4320"/>
        <w:tab w:val="clear" w:pos="8640"/>
        <w:tab w:val="left" w:pos="5425"/>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693154138"/>
        <w:docPartObj>
          <w:docPartGallery w:val="Page Numbers (Bottom of Page)"/>
          <w:docPartUnique/>
        </w:docPartObj>
      </w:sdtPr>
      <w:sdtEndPr>
        <w:rPr>
          <w:color w:val="7F7F7F" w:themeColor="background1" w:themeShade="7F"/>
          <w:spacing w:val="60"/>
        </w:rPr>
      </w:sdtEndPr>
      <w:sdtContent>
        <w:r w:rsidR="008E5302">
          <w:t>24</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1709179141"/>
        <w:docPartObj>
          <w:docPartGallery w:val="Page Numbers (Bottom of Page)"/>
          <w:docPartUnique/>
        </w:docPartObj>
      </w:sdtPr>
      <w:sdtEndPr>
        <w:rPr>
          <w:color w:val="7F7F7F" w:themeColor="background1" w:themeShade="7F"/>
          <w:spacing w:val="60"/>
        </w:rPr>
      </w:sdtEndPr>
      <w:sdtContent>
        <w:r w:rsidR="008E5302">
          <w:t>26</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1499006932"/>
        <w:docPartObj>
          <w:docPartGallery w:val="Page Numbers (Bottom of Page)"/>
          <w:docPartUnique/>
        </w:docPartObj>
      </w:sdtPr>
      <w:sdtEndPr>
        <w:rPr>
          <w:color w:val="7F7F7F" w:themeColor="background1" w:themeShade="7F"/>
          <w:spacing w:val="60"/>
        </w:rPr>
      </w:sdtEndPr>
      <w:sdtContent>
        <w:r w:rsidR="008E5302">
          <w:t>27</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56758"/>
      <w:docPartObj>
        <w:docPartGallery w:val="Page Numbers (Bottom of Page)"/>
        <w:docPartUnique/>
      </w:docPartObj>
    </w:sdtPr>
    <w:sdtEndPr>
      <w:rPr>
        <w:color w:val="7F7F7F" w:themeColor="background1" w:themeShade="7F"/>
        <w:spacing w:val="60"/>
      </w:rPr>
    </w:sdtEndPr>
    <w:sdtContent>
      <w:p w:rsidR="008E5302" w:rsidRDefault="008E5302">
        <w:pPr>
          <w:pStyle w:val="Footer"/>
          <w:pBdr>
            <w:top w:val="single" w:sz="4" w:space="1" w:color="D9D9D9" w:themeColor="background1" w:themeShade="D9"/>
          </w:pBdr>
          <w:jc w:val="right"/>
        </w:pPr>
        <w:r>
          <w:t>2</w:t>
        </w:r>
        <w:r w:rsidR="00DD00E4">
          <w:t>8</w:t>
        </w:r>
        <w:r>
          <w:t xml:space="preserve"> | </w:t>
        </w:r>
        <w:r>
          <w:rPr>
            <w:color w:val="7F7F7F" w:themeColor="background1" w:themeShade="7F"/>
            <w:spacing w:val="60"/>
          </w:rPr>
          <w:t>Page</w:t>
        </w:r>
      </w:p>
    </w:sdtContent>
  </w:sdt>
  <w:p w:rsidR="008E5302" w:rsidRDefault="008E5302" w:rsidP="00B06212">
    <w:pPr>
      <w:pStyle w:val="Footer"/>
      <w:tabs>
        <w:tab w:val="clear" w:pos="4320"/>
        <w:tab w:val="clear" w:pos="8640"/>
        <w:tab w:val="left" w:pos="5425"/>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13397"/>
      <w:docPartObj>
        <w:docPartGallery w:val="Page Numbers (Bottom of Page)"/>
        <w:docPartUnique/>
      </w:docPartObj>
    </w:sdtPr>
    <w:sdtEndPr>
      <w:rPr>
        <w:color w:val="7F7F7F" w:themeColor="background1" w:themeShade="7F"/>
        <w:spacing w:val="60"/>
      </w:rPr>
    </w:sdtEndPr>
    <w:sdtContent>
      <w:p w:rsidR="00DD00E4" w:rsidRDefault="00DD00E4">
        <w:pPr>
          <w:pStyle w:val="Footer"/>
          <w:pBdr>
            <w:top w:val="single" w:sz="4" w:space="1" w:color="D9D9D9" w:themeColor="background1" w:themeShade="D9"/>
          </w:pBdr>
          <w:jc w:val="right"/>
        </w:pPr>
        <w:r>
          <w:t xml:space="preserve">30 | </w:t>
        </w:r>
        <w:r>
          <w:rPr>
            <w:color w:val="7F7F7F" w:themeColor="background1" w:themeShade="7F"/>
            <w:spacing w:val="60"/>
          </w:rPr>
          <w:t>Page</w:t>
        </w:r>
      </w:p>
    </w:sdtContent>
  </w:sdt>
  <w:p w:rsidR="00DD00E4" w:rsidRDefault="00DD00E4" w:rsidP="00B06212">
    <w:pPr>
      <w:pStyle w:val="Footer"/>
      <w:tabs>
        <w:tab w:val="clear" w:pos="4320"/>
        <w:tab w:val="clear" w:pos="8640"/>
        <w:tab w:val="left" w:pos="5425"/>
      </w:tabs>
    </w:pPr>
    <w: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1910681782"/>
        <w:docPartObj>
          <w:docPartGallery w:val="Page Numbers (Bottom of Page)"/>
          <w:docPartUnique/>
        </w:docPartObj>
      </w:sdtPr>
      <w:sdtEndPr>
        <w:rPr>
          <w:color w:val="7F7F7F" w:themeColor="background1" w:themeShade="7F"/>
          <w:spacing w:val="60"/>
        </w:rPr>
      </w:sdtEndPr>
      <w:sdtContent>
        <w:r w:rsidR="00DD00E4">
          <w:t>29</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0E4" w:rsidRDefault="00DD00E4" w:rsidP="00A06C9E">
    <w:pPr>
      <w:pStyle w:val="Footer"/>
      <w:pBdr>
        <w:top w:val="single" w:sz="4" w:space="1" w:color="D9D9D9" w:themeColor="background1" w:themeShade="D9"/>
      </w:pBdr>
      <w:jc w:val="right"/>
    </w:pPr>
    <w:r>
      <w:tab/>
    </w:r>
    <w:sdt>
      <w:sdtPr>
        <w:id w:val="-41835425"/>
        <w:docPartObj>
          <w:docPartGallery w:val="Page Numbers (Bottom of Page)"/>
          <w:docPartUnique/>
        </w:docPartObj>
      </w:sdtPr>
      <w:sdtEndPr>
        <w:rPr>
          <w:color w:val="7F7F7F" w:themeColor="background1" w:themeShade="7F"/>
          <w:spacing w:val="60"/>
        </w:rPr>
      </w:sdtEndPr>
      <w:sdtContent>
        <w:r>
          <w:t xml:space="preserve">31 | </w:t>
        </w:r>
        <w:r>
          <w:rPr>
            <w:color w:val="7F7F7F" w:themeColor="background1" w:themeShade="7F"/>
            <w:spacing w:val="60"/>
          </w:rPr>
          <w:t>Page</w:t>
        </w:r>
      </w:sdtContent>
    </w:sdt>
  </w:p>
  <w:p w:rsidR="00DD00E4" w:rsidRDefault="00DD00E4" w:rsidP="00877D60">
    <w:pPr>
      <w:pStyle w:val="Footer"/>
      <w:tabs>
        <w:tab w:val="clear" w:pos="4320"/>
        <w:tab w:val="clear" w:pos="8640"/>
        <w:tab w:val="left" w:pos="54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877D60">
    <w:pPr>
      <w:pStyle w:val="Footer"/>
      <w:tabs>
        <w:tab w:val="clear" w:pos="4320"/>
        <w:tab w:val="clear" w:pos="8640"/>
        <w:tab w:val="left" w:pos="54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181480428"/>
        <w:docPartObj>
          <w:docPartGallery w:val="Page Numbers (Bottom of Page)"/>
          <w:docPartUnique/>
        </w:docPartObj>
      </w:sdtPr>
      <w:sdtEndPr>
        <w:rPr>
          <w:color w:val="7F7F7F" w:themeColor="background1" w:themeShade="7F"/>
          <w:spacing w:val="60"/>
        </w:rPr>
      </w:sdtEndPr>
      <w:sdtContent>
        <w:r w:rsidR="003779AB">
          <w:t>1</w:t>
        </w:r>
        <w:r w:rsidR="008E5302">
          <w:t>2</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1770741746"/>
        <w:docPartObj>
          <w:docPartGallery w:val="Page Numbers (Bottom of Page)"/>
          <w:docPartUnique/>
        </w:docPartObj>
      </w:sdtPr>
      <w:sdtEndPr>
        <w:rPr>
          <w:color w:val="7F7F7F" w:themeColor="background1" w:themeShade="7F"/>
          <w:spacing w:val="60"/>
        </w:rPr>
      </w:sdtEndPr>
      <w:sdtContent>
        <w:r w:rsidR="008E5302">
          <w:t>19</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31" w:rsidRDefault="00265331" w:rsidP="00A06C9E">
    <w:pPr>
      <w:pStyle w:val="Footer"/>
      <w:pBdr>
        <w:top w:val="single" w:sz="4" w:space="1" w:color="D9D9D9" w:themeColor="background1" w:themeShade="D9"/>
      </w:pBdr>
      <w:jc w:val="right"/>
    </w:pPr>
    <w:r>
      <w:tab/>
    </w:r>
    <w:sdt>
      <w:sdtPr>
        <w:id w:val="439112711"/>
        <w:docPartObj>
          <w:docPartGallery w:val="Page Numbers (Bottom of Page)"/>
          <w:docPartUnique/>
        </w:docPartObj>
      </w:sdtPr>
      <w:sdtEndPr>
        <w:rPr>
          <w:color w:val="7F7F7F" w:themeColor="background1" w:themeShade="7F"/>
          <w:spacing w:val="60"/>
        </w:rPr>
      </w:sdtEndPr>
      <w:sdtContent>
        <w:r w:rsidR="008E5302">
          <w:t>20</w:t>
        </w:r>
        <w:r>
          <w:t xml:space="preserve"> | </w:t>
        </w:r>
        <w:r>
          <w:rPr>
            <w:color w:val="7F7F7F" w:themeColor="background1" w:themeShade="7F"/>
            <w:spacing w:val="60"/>
          </w:rPr>
          <w:t>Page</w:t>
        </w:r>
      </w:sdtContent>
    </w:sdt>
  </w:p>
  <w:p w:rsidR="00265331" w:rsidRDefault="00265331" w:rsidP="00877D60">
    <w:pPr>
      <w:pStyle w:val="Footer"/>
      <w:tabs>
        <w:tab w:val="clear" w:pos="4320"/>
        <w:tab w:val="clear" w:pos="8640"/>
        <w:tab w:val="left" w:pos="542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31" w:rsidRDefault="00265331" w:rsidP="00A06C9E">
    <w:pPr>
      <w:pStyle w:val="Footer"/>
      <w:pBdr>
        <w:top w:val="single" w:sz="4" w:space="1" w:color="D9D9D9" w:themeColor="background1" w:themeShade="D9"/>
      </w:pBdr>
      <w:jc w:val="right"/>
    </w:pPr>
    <w:r>
      <w:tab/>
    </w:r>
    <w:sdt>
      <w:sdtPr>
        <w:id w:val="-319047844"/>
        <w:docPartObj>
          <w:docPartGallery w:val="Page Numbers (Bottom of Page)"/>
          <w:docPartUnique/>
        </w:docPartObj>
      </w:sdtPr>
      <w:sdtEndPr>
        <w:rPr>
          <w:color w:val="7F7F7F" w:themeColor="background1" w:themeShade="7F"/>
          <w:spacing w:val="60"/>
        </w:rPr>
      </w:sdtEndPr>
      <w:sdtContent>
        <w:r w:rsidR="008E5302">
          <w:t>21</w:t>
        </w:r>
        <w:r>
          <w:t xml:space="preserve"> | </w:t>
        </w:r>
        <w:r>
          <w:rPr>
            <w:color w:val="7F7F7F" w:themeColor="background1" w:themeShade="7F"/>
            <w:spacing w:val="60"/>
          </w:rPr>
          <w:t>Page</w:t>
        </w:r>
      </w:sdtContent>
    </w:sdt>
  </w:p>
  <w:p w:rsidR="00265331" w:rsidRDefault="00265331" w:rsidP="00877D60">
    <w:pPr>
      <w:pStyle w:val="Footer"/>
      <w:tabs>
        <w:tab w:val="clear" w:pos="4320"/>
        <w:tab w:val="clear" w:pos="8640"/>
        <w:tab w:val="left" w:pos="542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58621"/>
      <w:docPartObj>
        <w:docPartGallery w:val="Page Numbers (Bottom of Page)"/>
        <w:docPartUnique/>
      </w:docPartObj>
    </w:sdtPr>
    <w:sdtEndPr>
      <w:rPr>
        <w:color w:val="7F7F7F" w:themeColor="background1" w:themeShade="7F"/>
        <w:spacing w:val="60"/>
      </w:rPr>
    </w:sdtEndPr>
    <w:sdtContent>
      <w:p w:rsidR="00583DC1" w:rsidRDefault="008E5302">
        <w:pPr>
          <w:pStyle w:val="Footer"/>
          <w:pBdr>
            <w:top w:val="single" w:sz="4" w:space="1" w:color="D9D9D9" w:themeColor="background1" w:themeShade="D9"/>
          </w:pBdr>
          <w:jc w:val="right"/>
        </w:pPr>
        <w:r>
          <w:t>23</w:t>
        </w:r>
        <w:r w:rsidR="00583DC1">
          <w:t xml:space="preserve"> | </w:t>
        </w:r>
        <w:r w:rsidR="00583DC1">
          <w:rPr>
            <w:color w:val="7F7F7F" w:themeColor="background1" w:themeShade="7F"/>
            <w:spacing w:val="60"/>
          </w:rPr>
          <w:t>Page</w:t>
        </w:r>
      </w:p>
    </w:sdtContent>
  </w:sdt>
  <w:p w:rsidR="00583DC1" w:rsidRDefault="00583DC1" w:rsidP="00B06212">
    <w:pPr>
      <w:pStyle w:val="Footer"/>
      <w:tabs>
        <w:tab w:val="clear" w:pos="4320"/>
        <w:tab w:val="clear" w:pos="8640"/>
        <w:tab w:val="left" w:pos="5425"/>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A06C9E">
    <w:pPr>
      <w:pStyle w:val="Footer"/>
      <w:pBdr>
        <w:top w:val="single" w:sz="4" w:space="1" w:color="D9D9D9" w:themeColor="background1" w:themeShade="D9"/>
      </w:pBdr>
      <w:jc w:val="right"/>
    </w:pPr>
    <w:r>
      <w:tab/>
    </w:r>
    <w:sdt>
      <w:sdtPr>
        <w:id w:val="-1015532926"/>
        <w:docPartObj>
          <w:docPartGallery w:val="Page Numbers (Bottom of Page)"/>
          <w:docPartUnique/>
        </w:docPartObj>
      </w:sdtPr>
      <w:sdtEndPr>
        <w:rPr>
          <w:color w:val="7F7F7F" w:themeColor="background1" w:themeShade="7F"/>
          <w:spacing w:val="60"/>
        </w:rPr>
      </w:sdtEndPr>
      <w:sdtContent>
        <w:r w:rsidR="008E5302">
          <w:t>22</w:t>
        </w:r>
        <w:r>
          <w:t xml:space="preserve"> | </w:t>
        </w:r>
        <w:r>
          <w:rPr>
            <w:color w:val="7F7F7F" w:themeColor="background1" w:themeShade="7F"/>
            <w:spacing w:val="60"/>
          </w:rPr>
          <w:t>Page</w:t>
        </w:r>
      </w:sdtContent>
    </w:sdt>
  </w:p>
  <w:p w:rsidR="00583DC1" w:rsidRDefault="00583DC1" w:rsidP="00877D60">
    <w:pPr>
      <w:pStyle w:val="Footer"/>
      <w:tabs>
        <w:tab w:val="clear" w:pos="4320"/>
        <w:tab w:val="clear" w:pos="8640"/>
        <w:tab w:val="left" w:pos="542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84221"/>
      <w:docPartObj>
        <w:docPartGallery w:val="Page Numbers (Bottom of Page)"/>
        <w:docPartUnique/>
      </w:docPartObj>
    </w:sdtPr>
    <w:sdtEndPr>
      <w:rPr>
        <w:color w:val="7F7F7F" w:themeColor="background1" w:themeShade="7F"/>
        <w:spacing w:val="60"/>
      </w:rPr>
    </w:sdtEndPr>
    <w:sdtContent>
      <w:p w:rsidR="00583DC1" w:rsidRDefault="008E5302">
        <w:pPr>
          <w:pStyle w:val="Footer"/>
          <w:pBdr>
            <w:top w:val="single" w:sz="4" w:space="1" w:color="D9D9D9" w:themeColor="background1" w:themeShade="D9"/>
          </w:pBdr>
          <w:jc w:val="right"/>
        </w:pPr>
        <w:r>
          <w:t>25</w:t>
        </w:r>
        <w:r w:rsidR="00583DC1">
          <w:t xml:space="preserve"> | </w:t>
        </w:r>
        <w:r w:rsidR="00583DC1">
          <w:rPr>
            <w:color w:val="7F7F7F" w:themeColor="background1" w:themeShade="7F"/>
            <w:spacing w:val="60"/>
          </w:rPr>
          <w:t>Page</w:t>
        </w:r>
      </w:p>
    </w:sdtContent>
  </w:sdt>
  <w:p w:rsidR="00583DC1" w:rsidRDefault="00583DC1" w:rsidP="00B06212">
    <w:pPr>
      <w:pStyle w:val="Footer"/>
      <w:tabs>
        <w:tab w:val="clear" w:pos="4320"/>
        <w:tab w:val="clear" w:pos="8640"/>
        <w:tab w:val="left" w:pos="54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A30" w:rsidRDefault="00CC7A30" w:rsidP="00EC5B8E">
      <w:pPr>
        <w:spacing w:after="0" w:line="240" w:lineRule="auto"/>
      </w:pPr>
      <w:r>
        <w:separator/>
      </w:r>
    </w:p>
  </w:footnote>
  <w:footnote w:type="continuationSeparator" w:id="0">
    <w:p w:rsidR="00CC7A30" w:rsidRDefault="00CC7A30" w:rsidP="00EC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D402DD">
    <w:pPr>
      <w:pStyle w:val="Header"/>
      <w:ind w:right="440"/>
    </w:pPr>
    <w:r>
      <w:t>Virtual Reality Risks</w:t>
    </w:r>
    <w:r>
      <w:tab/>
      <w:t xml:space="preserve">                                                    </w:t>
    </w:r>
    <w:bookmarkStart w:id="13" w:name="Index"/>
    <w:bookmarkEnd w:id="13"/>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777EA3">
    <w:pPr>
      <w:pStyle w:val="Header"/>
    </w:pPr>
    <w:r>
      <w:t>Group Risks</w:t>
    </w:r>
  </w:p>
  <w:p w:rsidR="00583DC1" w:rsidRDefault="00583DC1" w:rsidP="00D402DD">
    <w:pPr>
      <w:pStyle w:val="Header"/>
      <w:ind w:right="440"/>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Pr="00777EA3" w:rsidRDefault="00583DC1" w:rsidP="00777EA3">
    <w:pPr>
      <w:pStyle w:val="Header"/>
    </w:pPr>
    <w:r>
      <w:t>Group Ri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777EA3">
    <w:pPr>
      <w:pStyle w:val="Header"/>
    </w:pPr>
    <w:r>
      <w:t>Program Risks</w:t>
    </w:r>
  </w:p>
  <w:p w:rsidR="00583DC1" w:rsidRDefault="00583DC1" w:rsidP="00D402DD">
    <w:pPr>
      <w:pStyle w:val="Header"/>
      <w:ind w:right="440"/>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777EA3">
    <w:pPr>
      <w:pStyle w:val="Header"/>
    </w:pPr>
    <w:r>
      <w:t>Program Risks</w:t>
    </w:r>
  </w:p>
  <w:p w:rsidR="00583DC1" w:rsidRPr="00777EA3" w:rsidRDefault="00583DC1" w:rsidP="00777EA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777EA3">
    <w:pPr>
      <w:pStyle w:val="Header"/>
    </w:pPr>
    <w:r>
      <w:t>Program Risks</w:t>
    </w:r>
  </w:p>
  <w:p w:rsidR="00583DC1" w:rsidRDefault="00583DC1" w:rsidP="00D402DD">
    <w:pPr>
      <w:pStyle w:val="Header"/>
      <w:ind w:right="440"/>
    </w:pP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C1" w:rsidRDefault="00583DC1" w:rsidP="00777EA3">
    <w:pPr>
      <w:pStyle w:val="Header"/>
    </w:pPr>
    <w:r>
      <w:t>Program Risks</w:t>
    </w:r>
  </w:p>
  <w:p w:rsidR="00583DC1" w:rsidRPr="00777EA3" w:rsidRDefault="00583DC1" w:rsidP="00777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31" w:rsidRDefault="00265331" w:rsidP="00777EA3">
    <w:pPr>
      <w:pStyle w:val="Header"/>
    </w:pPr>
    <w:r>
      <w:t>Program Risks</w:t>
    </w:r>
  </w:p>
  <w:p w:rsidR="00265331" w:rsidRDefault="00265331" w:rsidP="00D402DD">
    <w:pPr>
      <w:pStyle w:val="Header"/>
      <w:ind w:right="440"/>
    </w:pP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31" w:rsidRDefault="00265331" w:rsidP="00777EA3">
    <w:pPr>
      <w:pStyle w:val="Header"/>
    </w:pPr>
    <w:r>
      <w:t>Program Risks</w:t>
    </w:r>
  </w:p>
  <w:p w:rsidR="00265331" w:rsidRPr="00777EA3" w:rsidRDefault="00265331" w:rsidP="00777E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31" w:rsidRDefault="00265331" w:rsidP="00777EA3">
    <w:pPr>
      <w:pStyle w:val="Header"/>
    </w:pPr>
    <w:r>
      <w:t>Program Risks</w:t>
    </w:r>
  </w:p>
  <w:p w:rsidR="00265331" w:rsidRDefault="00265331" w:rsidP="00D402DD">
    <w:pPr>
      <w:pStyle w:val="Header"/>
      <w:ind w:right="440"/>
    </w:pP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331" w:rsidRDefault="00265331" w:rsidP="00777EA3">
    <w:pPr>
      <w:pStyle w:val="Header"/>
    </w:pPr>
    <w:r>
      <w:t>Program Risks</w:t>
    </w:r>
  </w:p>
  <w:p w:rsidR="00265331" w:rsidRPr="00777EA3" w:rsidRDefault="00265331" w:rsidP="00777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E5F"/>
    <w:multiLevelType w:val="hybridMultilevel"/>
    <w:tmpl w:val="353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5B25"/>
    <w:multiLevelType w:val="hybridMultilevel"/>
    <w:tmpl w:val="B776B43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024FE9"/>
    <w:multiLevelType w:val="hybridMultilevel"/>
    <w:tmpl w:val="028880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7A652D5"/>
    <w:multiLevelType w:val="hybridMultilevel"/>
    <w:tmpl w:val="D5D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E56042"/>
    <w:multiLevelType w:val="hybridMultilevel"/>
    <w:tmpl w:val="31FC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51429"/>
    <w:multiLevelType w:val="hybridMultilevel"/>
    <w:tmpl w:val="218087A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8FA34FE"/>
    <w:multiLevelType w:val="hybridMultilevel"/>
    <w:tmpl w:val="46BC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8"/>
    <w:rsid w:val="0000111A"/>
    <w:rsid w:val="00003796"/>
    <w:rsid w:val="00005D0C"/>
    <w:rsid w:val="00013272"/>
    <w:rsid w:val="00014047"/>
    <w:rsid w:val="00020407"/>
    <w:rsid w:val="00024376"/>
    <w:rsid w:val="000249E3"/>
    <w:rsid w:val="00025001"/>
    <w:rsid w:val="0003225A"/>
    <w:rsid w:val="00033A43"/>
    <w:rsid w:val="0003519D"/>
    <w:rsid w:val="000559F0"/>
    <w:rsid w:val="000609C3"/>
    <w:rsid w:val="000626D7"/>
    <w:rsid w:val="00064894"/>
    <w:rsid w:val="0006557E"/>
    <w:rsid w:val="00067816"/>
    <w:rsid w:val="00071EA4"/>
    <w:rsid w:val="00072718"/>
    <w:rsid w:val="0007302F"/>
    <w:rsid w:val="0007378F"/>
    <w:rsid w:val="000749E3"/>
    <w:rsid w:val="00080D82"/>
    <w:rsid w:val="00081B24"/>
    <w:rsid w:val="00084B8E"/>
    <w:rsid w:val="00093702"/>
    <w:rsid w:val="0009406B"/>
    <w:rsid w:val="00096840"/>
    <w:rsid w:val="0009779E"/>
    <w:rsid w:val="000A12F4"/>
    <w:rsid w:val="000A52FA"/>
    <w:rsid w:val="000A759B"/>
    <w:rsid w:val="000A7FE1"/>
    <w:rsid w:val="000B1C07"/>
    <w:rsid w:val="000B51E6"/>
    <w:rsid w:val="000C05E3"/>
    <w:rsid w:val="000C0AFA"/>
    <w:rsid w:val="000D3075"/>
    <w:rsid w:val="000D5D82"/>
    <w:rsid w:val="000D6733"/>
    <w:rsid w:val="000E1D93"/>
    <w:rsid w:val="000E38E8"/>
    <w:rsid w:val="000E5B97"/>
    <w:rsid w:val="000E7366"/>
    <w:rsid w:val="000E7377"/>
    <w:rsid w:val="000E7ADD"/>
    <w:rsid w:val="000F0A5A"/>
    <w:rsid w:val="000F55E4"/>
    <w:rsid w:val="000F6839"/>
    <w:rsid w:val="00100DBB"/>
    <w:rsid w:val="00101E74"/>
    <w:rsid w:val="001063B2"/>
    <w:rsid w:val="001119F5"/>
    <w:rsid w:val="00114819"/>
    <w:rsid w:val="00114EAE"/>
    <w:rsid w:val="0012038F"/>
    <w:rsid w:val="00122AAE"/>
    <w:rsid w:val="00125618"/>
    <w:rsid w:val="0012582A"/>
    <w:rsid w:val="00130B22"/>
    <w:rsid w:val="00145548"/>
    <w:rsid w:val="00151074"/>
    <w:rsid w:val="0015184A"/>
    <w:rsid w:val="00153023"/>
    <w:rsid w:val="001536A0"/>
    <w:rsid w:val="001611C4"/>
    <w:rsid w:val="001617BF"/>
    <w:rsid w:val="0016235B"/>
    <w:rsid w:val="00167128"/>
    <w:rsid w:val="00167B3B"/>
    <w:rsid w:val="00173C2B"/>
    <w:rsid w:val="00184339"/>
    <w:rsid w:val="0018498F"/>
    <w:rsid w:val="00191BC1"/>
    <w:rsid w:val="00193062"/>
    <w:rsid w:val="00194119"/>
    <w:rsid w:val="0019445D"/>
    <w:rsid w:val="001A026B"/>
    <w:rsid w:val="001A1B79"/>
    <w:rsid w:val="001A2055"/>
    <w:rsid w:val="001A33A1"/>
    <w:rsid w:val="001B2BBE"/>
    <w:rsid w:val="001B2E98"/>
    <w:rsid w:val="001B2F9F"/>
    <w:rsid w:val="001B47CC"/>
    <w:rsid w:val="001C140A"/>
    <w:rsid w:val="001D1A87"/>
    <w:rsid w:val="001D30FB"/>
    <w:rsid w:val="001D3686"/>
    <w:rsid w:val="001D6A9F"/>
    <w:rsid w:val="001D7F80"/>
    <w:rsid w:val="001E0207"/>
    <w:rsid w:val="001E43D3"/>
    <w:rsid w:val="001E6DCB"/>
    <w:rsid w:val="001F507B"/>
    <w:rsid w:val="001F7629"/>
    <w:rsid w:val="002002F2"/>
    <w:rsid w:val="002011C0"/>
    <w:rsid w:val="00204C8B"/>
    <w:rsid w:val="00224E51"/>
    <w:rsid w:val="00234135"/>
    <w:rsid w:val="002344FE"/>
    <w:rsid w:val="00240193"/>
    <w:rsid w:val="0024178B"/>
    <w:rsid w:val="0024272B"/>
    <w:rsid w:val="00242F1A"/>
    <w:rsid w:val="002433AD"/>
    <w:rsid w:val="0025562C"/>
    <w:rsid w:val="00262AE0"/>
    <w:rsid w:val="00265331"/>
    <w:rsid w:val="00265A20"/>
    <w:rsid w:val="0026622A"/>
    <w:rsid w:val="00272F61"/>
    <w:rsid w:val="00273F7F"/>
    <w:rsid w:val="00274B5C"/>
    <w:rsid w:val="00277691"/>
    <w:rsid w:val="00280AB3"/>
    <w:rsid w:val="002848B0"/>
    <w:rsid w:val="0028760E"/>
    <w:rsid w:val="00291207"/>
    <w:rsid w:val="002955F4"/>
    <w:rsid w:val="00296089"/>
    <w:rsid w:val="002A0F4D"/>
    <w:rsid w:val="002A25F1"/>
    <w:rsid w:val="002A5E3C"/>
    <w:rsid w:val="002B0352"/>
    <w:rsid w:val="002B0FCB"/>
    <w:rsid w:val="002B1B07"/>
    <w:rsid w:val="002B1E87"/>
    <w:rsid w:val="002B35A2"/>
    <w:rsid w:val="002B4C2C"/>
    <w:rsid w:val="002B592F"/>
    <w:rsid w:val="002C0B37"/>
    <w:rsid w:val="002C1522"/>
    <w:rsid w:val="002C445D"/>
    <w:rsid w:val="002C4B9C"/>
    <w:rsid w:val="002C5E77"/>
    <w:rsid w:val="002D46DB"/>
    <w:rsid w:val="002D7981"/>
    <w:rsid w:val="002E1573"/>
    <w:rsid w:val="002F5532"/>
    <w:rsid w:val="002F5C43"/>
    <w:rsid w:val="002F662E"/>
    <w:rsid w:val="003005C3"/>
    <w:rsid w:val="00303FD2"/>
    <w:rsid w:val="00306F6D"/>
    <w:rsid w:val="0031203E"/>
    <w:rsid w:val="00316EF0"/>
    <w:rsid w:val="00322F95"/>
    <w:rsid w:val="0032359F"/>
    <w:rsid w:val="00323BCE"/>
    <w:rsid w:val="0033009A"/>
    <w:rsid w:val="003321CE"/>
    <w:rsid w:val="00332DB7"/>
    <w:rsid w:val="00332F69"/>
    <w:rsid w:val="00335F3B"/>
    <w:rsid w:val="00337087"/>
    <w:rsid w:val="00350DB5"/>
    <w:rsid w:val="00354546"/>
    <w:rsid w:val="00354A0B"/>
    <w:rsid w:val="00361A26"/>
    <w:rsid w:val="00362509"/>
    <w:rsid w:val="003660E0"/>
    <w:rsid w:val="0037518B"/>
    <w:rsid w:val="003779AB"/>
    <w:rsid w:val="00377BA3"/>
    <w:rsid w:val="00381A81"/>
    <w:rsid w:val="00390B7E"/>
    <w:rsid w:val="003976B7"/>
    <w:rsid w:val="003A0458"/>
    <w:rsid w:val="003A055E"/>
    <w:rsid w:val="003A3727"/>
    <w:rsid w:val="003A4296"/>
    <w:rsid w:val="003A5772"/>
    <w:rsid w:val="003A6B8E"/>
    <w:rsid w:val="003B048C"/>
    <w:rsid w:val="003B1844"/>
    <w:rsid w:val="003B5F50"/>
    <w:rsid w:val="003B620C"/>
    <w:rsid w:val="003B6F5C"/>
    <w:rsid w:val="003B7727"/>
    <w:rsid w:val="003D19FD"/>
    <w:rsid w:val="003D1F23"/>
    <w:rsid w:val="003D62D3"/>
    <w:rsid w:val="003E1932"/>
    <w:rsid w:val="003E23EC"/>
    <w:rsid w:val="003E4C73"/>
    <w:rsid w:val="003E4D21"/>
    <w:rsid w:val="003E6204"/>
    <w:rsid w:val="003F01C8"/>
    <w:rsid w:val="003F5CA6"/>
    <w:rsid w:val="003F6DD7"/>
    <w:rsid w:val="00402A45"/>
    <w:rsid w:val="0040382D"/>
    <w:rsid w:val="0040411B"/>
    <w:rsid w:val="00407A20"/>
    <w:rsid w:val="004100FF"/>
    <w:rsid w:val="00410361"/>
    <w:rsid w:val="00410479"/>
    <w:rsid w:val="00411F71"/>
    <w:rsid w:val="00416CD1"/>
    <w:rsid w:val="00422752"/>
    <w:rsid w:val="0042338C"/>
    <w:rsid w:val="00423A80"/>
    <w:rsid w:val="00423D77"/>
    <w:rsid w:val="00425AC2"/>
    <w:rsid w:val="00435838"/>
    <w:rsid w:val="00436137"/>
    <w:rsid w:val="0043762F"/>
    <w:rsid w:val="00437F27"/>
    <w:rsid w:val="00441F16"/>
    <w:rsid w:val="0044510C"/>
    <w:rsid w:val="00447B45"/>
    <w:rsid w:val="004503E0"/>
    <w:rsid w:val="00453E92"/>
    <w:rsid w:val="004569FB"/>
    <w:rsid w:val="0046023C"/>
    <w:rsid w:val="0046086D"/>
    <w:rsid w:val="00462C7A"/>
    <w:rsid w:val="00467B57"/>
    <w:rsid w:val="00470524"/>
    <w:rsid w:val="0047070E"/>
    <w:rsid w:val="00474CB5"/>
    <w:rsid w:val="00475471"/>
    <w:rsid w:val="004774ED"/>
    <w:rsid w:val="004847E4"/>
    <w:rsid w:val="00484E56"/>
    <w:rsid w:val="0048611D"/>
    <w:rsid w:val="00490125"/>
    <w:rsid w:val="00493D1C"/>
    <w:rsid w:val="00495B2B"/>
    <w:rsid w:val="004966D0"/>
    <w:rsid w:val="00497688"/>
    <w:rsid w:val="004978AC"/>
    <w:rsid w:val="004A1B38"/>
    <w:rsid w:val="004A2927"/>
    <w:rsid w:val="004A2936"/>
    <w:rsid w:val="004A3DB7"/>
    <w:rsid w:val="004A676C"/>
    <w:rsid w:val="004A75EF"/>
    <w:rsid w:val="004C1FD8"/>
    <w:rsid w:val="004C275D"/>
    <w:rsid w:val="004C62AB"/>
    <w:rsid w:val="004E53B0"/>
    <w:rsid w:val="004E5F41"/>
    <w:rsid w:val="004F2520"/>
    <w:rsid w:val="004F3FF2"/>
    <w:rsid w:val="004F52AE"/>
    <w:rsid w:val="004F5E80"/>
    <w:rsid w:val="004F7527"/>
    <w:rsid w:val="005007E2"/>
    <w:rsid w:val="00506472"/>
    <w:rsid w:val="00506889"/>
    <w:rsid w:val="005076A8"/>
    <w:rsid w:val="00511910"/>
    <w:rsid w:val="00511EEC"/>
    <w:rsid w:val="00512172"/>
    <w:rsid w:val="00513A2F"/>
    <w:rsid w:val="00513DC3"/>
    <w:rsid w:val="00522043"/>
    <w:rsid w:val="00523F28"/>
    <w:rsid w:val="0052585A"/>
    <w:rsid w:val="005258A9"/>
    <w:rsid w:val="00525EAC"/>
    <w:rsid w:val="00530E48"/>
    <w:rsid w:val="00534B86"/>
    <w:rsid w:val="005455CD"/>
    <w:rsid w:val="0054562F"/>
    <w:rsid w:val="005469CB"/>
    <w:rsid w:val="005551E5"/>
    <w:rsid w:val="0055596C"/>
    <w:rsid w:val="00555AD0"/>
    <w:rsid w:val="00555EDE"/>
    <w:rsid w:val="00570F21"/>
    <w:rsid w:val="00573787"/>
    <w:rsid w:val="00573FF1"/>
    <w:rsid w:val="00574102"/>
    <w:rsid w:val="005741F7"/>
    <w:rsid w:val="00575F31"/>
    <w:rsid w:val="00580150"/>
    <w:rsid w:val="00581419"/>
    <w:rsid w:val="0058196D"/>
    <w:rsid w:val="00582A36"/>
    <w:rsid w:val="00583DC1"/>
    <w:rsid w:val="00585F2D"/>
    <w:rsid w:val="00590965"/>
    <w:rsid w:val="00592100"/>
    <w:rsid w:val="00593FEF"/>
    <w:rsid w:val="00597BBF"/>
    <w:rsid w:val="005A3E53"/>
    <w:rsid w:val="005A78F0"/>
    <w:rsid w:val="005B1FCC"/>
    <w:rsid w:val="005B32AE"/>
    <w:rsid w:val="005B3A5E"/>
    <w:rsid w:val="005B4BFB"/>
    <w:rsid w:val="005B4CC3"/>
    <w:rsid w:val="005D148B"/>
    <w:rsid w:val="005D41B1"/>
    <w:rsid w:val="005D5F03"/>
    <w:rsid w:val="005D64A5"/>
    <w:rsid w:val="005E06C8"/>
    <w:rsid w:val="005E2115"/>
    <w:rsid w:val="005E42AD"/>
    <w:rsid w:val="005F4B8F"/>
    <w:rsid w:val="005F4EB4"/>
    <w:rsid w:val="005F7977"/>
    <w:rsid w:val="005F7EDB"/>
    <w:rsid w:val="00600876"/>
    <w:rsid w:val="00602ABC"/>
    <w:rsid w:val="006057F6"/>
    <w:rsid w:val="006069AD"/>
    <w:rsid w:val="00612C5F"/>
    <w:rsid w:val="00614B02"/>
    <w:rsid w:val="006205CD"/>
    <w:rsid w:val="0062653A"/>
    <w:rsid w:val="00626A98"/>
    <w:rsid w:val="00630C88"/>
    <w:rsid w:val="00632028"/>
    <w:rsid w:val="00632215"/>
    <w:rsid w:val="00632216"/>
    <w:rsid w:val="00636AAA"/>
    <w:rsid w:val="00636FA1"/>
    <w:rsid w:val="0063796E"/>
    <w:rsid w:val="00637D08"/>
    <w:rsid w:val="00637DB5"/>
    <w:rsid w:val="006405EE"/>
    <w:rsid w:val="00642B81"/>
    <w:rsid w:val="00644C30"/>
    <w:rsid w:val="00651539"/>
    <w:rsid w:val="00652871"/>
    <w:rsid w:val="006537BA"/>
    <w:rsid w:val="00653C6D"/>
    <w:rsid w:val="00655982"/>
    <w:rsid w:val="00656ABB"/>
    <w:rsid w:val="00656E53"/>
    <w:rsid w:val="0065737D"/>
    <w:rsid w:val="00665828"/>
    <w:rsid w:val="00666620"/>
    <w:rsid w:val="00670E57"/>
    <w:rsid w:val="00672C41"/>
    <w:rsid w:val="006802EA"/>
    <w:rsid w:val="0068337B"/>
    <w:rsid w:val="00683E13"/>
    <w:rsid w:val="006843A6"/>
    <w:rsid w:val="006907D3"/>
    <w:rsid w:val="00694BAC"/>
    <w:rsid w:val="00697C6D"/>
    <w:rsid w:val="006A23F0"/>
    <w:rsid w:val="006B7F6D"/>
    <w:rsid w:val="006C1021"/>
    <w:rsid w:val="006C5B63"/>
    <w:rsid w:val="006D4027"/>
    <w:rsid w:val="006D441F"/>
    <w:rsid w:val="006D475C"/>
    <w:rsid w:val="006D59FB"/>
    <w:rsid w:val="006E1264"/>
    <w:rsid w:val="006E1372"/>
    <w:rsid w:val="006E2E5E"/>
    <w:rsid w:val="006E3AF2"/>
    <w:rsid w:val="006E5253"/>
    <w:rsid w:val="006E56EA"/>
    <w:rsid w:val="006E7010"/>
    <w:rsid w:val="006F0E87"/>
    <w:rsid w:val="006F1F2E"/>
    <w:rsid w:val="006F5CB9"/>
    <w:rsid w:val="006F6D2E"/>
    <w:rsid w:val="00700F85"/>
    <w:rsid w:val="007017D9"/>
    <w:rsid w:val="00702571"/>
    <w:rsid w:val="00702625"/>
    <w:rsid w:val="00702C39"/>
    <w:rsid w:val="0070304E"/>
    <w:rsid w:val="00704A11"/>
    <w:rsid w:val="00711657"/>
    <w:rsid w:val="00714C7B"/>
    <w:rsid w:val="00714F08"/>
    <w:rsid w:val="00716F3B"/>
    <w:rsid w:val="00721B4B"/>
    <w:rsid w:val="00723480"/>
    <w:rsid w:val="00732E9D"/>
    <w:rsid w:val="00743FDD"/>
    <w:rsid w:val="00746474"/>
    <w:rsid w:val="007504BB"/>
    <w:rsid w:val="00751410"/>
    <w:rsid w:val="00752057"/>
    <w:rsid w:val="00754F37"/>
    <w:rsid w:val="0076295E"/>
    <w:rsid w:val="0076315D"/>
    <w:rsid w:val="00763860"/>
    <w:rsid w:val="007655A3"/>
    <w:rsid w:val="00765A52"/>
    <w:rsid w:val="00766912"/>
    <w:rsid w:val="00770893"/>
    <w:rsid w:val="0077353E"/>
    <w:rsid w:val="00776B84"/>
    <w:rsid w:val="00777EA3"/>
    <w:rsid w:val="007803C6"/>
    <w:rsid w:val="00782855"/>
    <w:rsid w:val="00784203"/>
    <w:rsid w:val="007845A5"/>
    <w:rsid w:val="007847F6"/>
    <w:rsid w:val="00785435"/>
    <w:rsid w:val="0078565E"/>
    <w:rsid w:val="007877E2"/>
    <w:rsid w:val="0079592B"/>
    <w:rsid w:val="00796E18"/>
    <w:rsid w:val="00797269"/>
    <w:rsid w:val="007B1F0B"/>
    <w:rsid w:val="007B6323"/>
    <w:rsid w:val="007B6F70"/>
    <w:rsid w:val="007B79ED"/>
    <w:rsid w:val="007C259F"/>
    <w:rsid w:val="007C32FF"/>
    <w:rsid w:val="007C3B6E"/>
    <w:rsid w:val="007C771C"/>
    <w:rsid w:val="007C7922"/>
    <w:rsid w:val="007D52F7"/>
    <w:rsid w:val="007D6F1A"/>
    <w:rsid w:val="007E0BAA"/>
    <w:rsid w:val="007F1626"/>
    <w:rsid w:val="007F1853"/>
    <w:rsid w:val="007F18DE"/>
    <w:rsid w:val="007F1E32"/>
    <w:rsid w:val="007F23F1"/>
    <w:rsid w:val="007F5A14"/>
    <w:rsid w:val="007F7747"/>
    <w:rsid w:val="0080455F"/>
    <w:rsid w:val="00804EF2"/>
    <w:rsid w:val="00805157"/>
    <w:rsid w:val="00807C56"/>
    <w:rsid w:val="0081142F"/>
    <w:rsid w:val="00811B03"/>
    <w:rsid w:val="008133D9"/>
    <w:rsid w:val="008135F5"/>
    <w:rsid w:val="0082177C"/>
    <w:rsid w:val="00822291"/>
    <w:rsid w:val="00831D44"/>
    <w:rsid w:val="008335DB"/>
    <w:rsid w:val="0083389C"/>
    <w:rsid w:val="00835294"/>
    <w:rsid w:val="0083740D"/>
    <w:rsid w:val="00837E3D"/>
    <w:rsid w:val="008400F7"/>
    <w:rsid w:val="008471DB"/>
    <w:rsid w:val="0085043F"/>
    <w:rsid w:val="00854030"/>
    <w:rsid w:val="008624CD"/>
    <w:rsid w:val="00865744"/>
    <w:rsid w:val="0087031B"/>
    <w:rsid w:val="0087327A"/>
    <w:rsid w:val="00873694"/>
    <w:rsid w:val="00874003"/>
    <w:rsid w:val="0087614F"/>
    <w:rsid w:val="008762E1"/>
    <w:rsid w:val="00877551"/>
    <w:rsid w:val="00877D60"/>
    <w:rsid w:val="0088068F"/>
    <w:rsid w:val="008807E6"/>
    <w:rsid w:val="00881288"/>
    <w:rsid w:val="00887173"/>
    <w:rsid w:val="00887C04"/>
    <w:rsid w:val="0089225C"/>
    <w:rsid w:val="00895037"/>
    <w:rsid w:val="008950DC"/>
    <w:rsid w:val="008959A6"/>
    <w:rsid w:val="00896DB3"/>
    <w:rsid w:val="00897D55"/>
    <w:rsid w:val="008A100D"/>
    <w:rsid w:val="008B186E"/>
    <w:rsid w:val="008B1923"/>
    <w:rsid w:val="008B6DD2"/>
    <w:rsid w:val="008C33A6"/>
    <w:rsid w:val="008C4FAD"/>
    <w:rsid w:val="008D01B5"/>
    <w:rsid w:val="008D39EC"/>
    <w:rsid w:val="008D50D9"/>
    <w:rsid w:val="008D520C"/>
    <w:rsid w:val="008E0396"/>
    <w:rsid w:val="008E1729"/>
    <w:rsid w:val="008E1A24"/>
    <w:rsid w:val="008E3273"/>
    <w:rsid w:val="008E5302"/>
    <w:rsid w:val="008E58B9"/>
    <w:rsid w:val="008E67AC"/>
    <w:rsid w:val="008E7E53"/>
    <w:rsid w:val="008F05A8"/>
    <w:rsid w:val="008F4F6C"/>
    <w:rsid w:val="0090035C"/>
    <w:rsid w:val="00901EAA"/>
    <w:rsid w:val="00903419"/>
    <w:rsid w:val="00904EFF"/>
    <w:rsid w:val="00911217"/>
    <w:rsid w:val="00911769"/>
    <w:rsid w:val="00916F00"/>
    <w:rsid w:val="00917AAA"/>
    <w:rsid w:val="00917E20"/>
    <w:rsid w:val="00924BE4"/>
    <w:rsid w:val="00927AF5"/>
    <w:rsid w:val="00943F36"/>
    <w:rsid w:val="009457FF"/>
    <w:rsid w:val="00954763"/>
    <w:rsid w:val="0095545F"/>
    <w:rsid w:val="0095689E"/>
    <w:rsid w:val="00960EC2"/>
    <w:rsid w:val="00964EA0"/>
    <w:rsid w:val="009671DB"/>
    <w:rsid w:val="0097485F"/>
    <w:rsid w:val="009758F6"/>
    <w:rsid w:val="0098032C"/>
    <w:rsid w:val="00984793"/>
    <w:rsid w:val="00987FA7"/>
    <w:rsid w:val="00990707"/>
    <w:rsid w:val="00991D39"/>
    <w:rsid w:val="00993921"/>
    <w:rsid w:val="00994869"/>
    <w:rsid w:val="00996D0F"/>
    <w:rsid w:val="009A0100"/>
    <w:rsid w:val="009A28BE"/>
    <w:rsid w:val="009A516F"/>
    <w:rsid w:val="009A5439"/>
    <w:rsid w:val="009B13E4"/>
    <w:rsid w:val="009C057E"/>
    <w:rsid w:val="009C7CEE"/>
    <w:rsid w:val="009D0428"/>
    <w:rsid w:val="009D0959"/>
    <w:rsid w:val="009D102C"/>
    <w:rsid w:val="009D3C74"/>
    <w:rsid w:val="009D572D"/>
    <w:rsid w:val="009D63F0"/>
    <w:rsid w:val="009E18E9"/>
    <w:rsid w:val="009E4B38"/>
    <w:rsid w:val="009E530A"/>
    <w:rsid w:val="009E55FE"/>
    <w:rsid w:val="009E7016"/>
    <w:rsid w:val="009E74C9"/>
    <w:rsid w:val="009F205E"/>
    <w:rsid w:val="009F2363"/>
    <w:rsid w:val="009F59AC"/>
    <w:rsid w:val="00A00310"/>
    <w:rsid w:val="00A01F06"/>
    <w:rsid w:val="00A0269F"/>
    <w:rsid w:val="00A057F4"/>
    <w:rsid w:val="00A06C9E"/>
    <w:rsid w:val="00A104F4"/>
    <w:rsid w:val="00A11721"/>
    <w:rsid w:val="00A17CD4"/>
    <w:rsid w:val="00A200AC"/>
    <w:rsid w:val="00A21D1C"/>
    <w:rsid w:val="00A23752"/>
    <w:rsid w:val="00A2689A"/>
    <w:rsid w:val="00A36AFE"/>
    <w:rsid w:val="00A66C51"/>
    <w:rsid w:val="00A70361"/>
    <w:rsid w:val="00A733EE"/>
    <w:rsid w:val="00A73455"/>
    <w:rsid w:val="00A8004C"/>
    <w:rsid w:val="00A81A28"/>
    <w:rsid w:val="00A820AB"/>
    <w:rsid w:val="00A85346"/>
    <w:rsid w:val="00A85BE9"/>
    <w:rsid w:val="00A86236"/>
    <w:rsid w:val="00AA005B"/>
    <w:rsid w:val="00AA073C"/>
    <w:rsid w:val="00AA51EA"/>
    <w:rsid w:val="00AB05B9"/>
    <w:rsid w:val="00AB0B44"/>
    <w:rsid w:val="00AB0FA0"/>
    <w:rsid w:val="00AB3EB8"/>
    <w:rsid w:val="00AB4EB7"/>
    <w:rsid w:val="00AB7B87"/>
    <w:rsid w:val="00AB7C29"/>
    <w:rsid w:val="00AC2D07"/>
    <w:rsid w:val="00AE03FD"/>
    <w:rsid w:val="00AE0982"/>
    <w:rsid w:val="00AE1149"/>
    <w:rsid w:val="00AE36C3"/>
    <w:rsid w:val="00AE3C93"/>
    <w:rsid w:val="00AE603E"/>
    <w:rsid w:val="00AF61FF"/>
    <w:rsid w:val="00AF6DCE"/>
    <w:rsid w:val="00AF7852"/>
    <w:rsid w:val="00B00588"/>
    <w:rsid w:val="00B02073"/>
    <w:rsid w:val="00B03050"/>
    <w:rsid w:val="00B06212"/>
    <w:rsid w:val="00B12E51"/>
    <w:rsid w:val="00B131FD"/>
    <w:rsid w:val="00B134E1"/>
    <w:rsid w:val="00B135CA"/>
    <w:rsid w:val="00B17F85"/>
    <w:rsid w:val="00B20B49"/>
    <w:rsid w:val="00B21ACD"/>
    <w:rsid w:val="00B234EB"/>
    <w:rsid w:val="00B25D4B"/>
    <w:rsid w:val="00B25D5C"/>
    <w:rsid w:val="00B27004"/>
    <w:rsid w:val="00B41290"/>
    <w:rsid w:val="00B43BF6"/>
    <w:rsid w:val="00B44D5F"/>
    <w:rsid w:val="00B50F05"/>
    <w:rsid w:val="00B57090"/>
    <w:rsid w:val="00B6344E"/>
    <w:rsid w:val="00B6443C"/>
    <w:rsid w:val="00B65C7F"/>
    <w:rsid w:val="00B719B1"/>
    <w:rsid w:val="00B733DC"/>
    <w:rsid w:val="00B735E9"/>
    <w:rsid w:val="00B737B7"/>
    <w:rsid w:val="00B74181"/>
    <w:rsid w:val="00B76593"/>
    <w:rsid w:val="00B82E36"/>
    <w:rsid w:val="00B83CD9"/>
    <w:rsid w:val="00B8429C"/>
    <w:rsid w:val="00B852B0"/>
    <w:rsid w:val="00B87551"/>
    <w:rsid w:val="00B94F3F"/>
    <w:rsid w:val="00B95826"/>
    <w:rsid w:val="00B95E68"/>
    <w:rsid w:val="00BA178B"/>
    <w:rsid w:val="00BA7740"/>
    <w:rsid w:val="00BB01E5"/>
    <w:rsid w:val="00BB1BBD"/>
    <w:rsid w:val="00BB44E2"/>
    <w:rsid w:val="00BB61C4"/>
    <w:rsid w:val="00BB6859"/>
    <w:rsid w:val="00BB6F7F"/>
    <w:rsid w:val="00BC14CC"/>
    <w:rsid w:val="00BC1E5E"/>
    <w:rsid w:val="00BC3DA5"/>
    <w:rsid w:val="00BD6043"/>
    <w:rsid w:val="00BD6CB9"/>
    <w:rsid w:val="00BD7F02"/>
    <w:rsid w:val="00BE0BAD"/>
    <w:rsid w:val="00BE13EB"/>
    <w:rsid w:val="00BE3B44"/>
    <w:rsid w:val="00BE6C1E"/>
    <w:rsid w:val="00BE6EE7"/>
    <w:rsid w:val="00BE7318"/>
    <w:rsid w:val="00C011C3"/>
    <w:rsid w:val="00C01432"/>
    <w:rsid w:val="00C04700"/>
    <w:rsid w:val="00C048A1"/>
    <w:rsid w:val="00C11B00"/>
    <w:rsid w:val="00C16F54"/>
    <w:rsid w:val="00C17787"/>
    <w:rsid w:val="00C22585"/>
    <w:rsid w:val="00C23273"/>
    <w:rsid w:val="00C31183"/>
    <w:rsid w:val="00C31679"/>
    <w:rsid w:val="00C31883"/>
    <w:rsid w:val="00C45412"/>
    <w:rsid w:val="00C4615F"/>
    <w:rsid w:val="00C54B0C"/>
    <w:rsid w:val="00C5644E"/>
    <w:rsid w:val="00C61959"/>
    <w:rsid w:val="00C7194F"/>
    <w:rsid w:val="00C76B60"/>
    <w:rsid w:val="00C770B9"/>
    <w:rsid w:val="00C83E96"/>
    <w:rsid w:val="00C9003C"/>
    <w:rsid w:val="00C9229D"/>
    <w:rsid w:val="00C97685"/>
    <w:rsid w:val="00C97868"/>
    <w:rsid w:val="00CA21C6"/>
    <w:rsid w:val="00CA402F"/>
    <w:rsid w:val="00CB56DB"/>
    <w:rsid w:val="00CC4BFD"/>
    <w:rsid w:val="00CC7A30"/>
    <w:rsid w:val="00CD736C"/>
    <w:rsid w:val="00CE294E"/>
    <w:rsid w:val="00CE2D0A"/>
    <w:rsid w:val="00CE68AB"/>
    <w:rsid w:val="00CF40AF"/>
    <w:rsid w:val="00CF501F"/>
    <w:rsid w:val="00CF5C39"/>
    <w:rsid w:val="00CF6105"/>
    <w:rsid w:val="00D00B7C"/>
    <w:rsid w:val="00D02F49"/>
    <w:rsid w:val="00D04DC6"/>
    <w:rsid w:val="00D06A55"/>
    <w:rsid w:val="00D17A34"/>
    <w:rsid w:val="00D21547"/>
    <w:rsid w:val="00D27338"/>
    <w:rsid w:val="00D347E3"/>
    <w:rsid w:val="00D4009A"/>
    <w:rsid w:val="00D401BC"/>
    <w:rsid w:val="00D402DD"/>
    <w:rsid w:val="00D43C3B"/>
    <w:rsid w:val="00D45D92"/>
    <w:rsid w:val="00D50425"/>
    <w:rsid w:val="00D507DA"/>
    <w:rsid w:val="00D54985"/>
    <w:rsid w:val="00D61959"/>
    <w:rsid w:val="00D6633F"/>
    <w:rsid w:val="00D816D3"/>
    <w:rsid w:val="00D86B8C"/>
    <w:rsid w:val="00D91481"/>
    <w:rsid w:val="00D92B13"/>
    <w:rsid w:val="00D94E80"/>
    <w:rsid w:val="00D9615F"/>
    <w:rsid w:val="00DA2D82"/>
    <w:rsid w:val="00DA4DC2"/>
    <w:rsid w:val="00DA5665"/>
    <w:rsid w:val="00DA79B3"/>
    <w:rsid w:val="00DB21DA"/>
    <w:rsid w:val="00DB23DF"/>
    <w:rsid w:val="00DB279D"/>
    <w:rsid w:val="00DB2C93"/>
    <w:rsid w:val="00DB4083"/>
    <w:rsid w:val="00DB5C12"/>
    <w:rsid w:val="00DB7708"/>
    <w:rsid w:val="00DC08B0"/>
    <w:rsid w:val="00DC4F05"/>
    <w:rsid w:val="00DC5191"/>
    <w:rsid w:val="00DD00E4"/>
    <w:rsid w:val="00DE1949"/>
    <w:rsid w:val="00DE2992"/>
    <w:rsid w:val="00DF0580"/>
    <w:rsid w:val="00DF2B3C"/>
    <w:rsid w:val="00DF48E7"/>
    <w:rsid w:val="00E042FD"/>
    <w:rsid w:val="00E07D1D"/>
    <w:rsid w:val="00E13F41"/>
    <w:rsid w:val="00E1522B"/>
    <w:rsid w:val="00E16DBA"/>
    <w:rsid w:val="00E1735A"/>
    <w:rsid w:val="00E24387"/>
    <w:rsid w:val="00E25151"/>
    <w:rsid w:val="00E27C88"/>
    <w:rsid w:val="00E27FDA"/>
    <w:rsid w:val="00E3067D"/>
    <w:rsid w:val="00E31689"/>
    <w:rsid w:val="00E34E88"/>
    <w:rsid w:val="00E35171"/>
    <w:rsid w:val="00E37AEF"/>
    <w:rsid w:val="00E402A3"/>
    <w:rsid w:val="00E41435"/>
    <w:rsid w:val="00E42542"/>
    <w:rsid w:val="00E4259D"/>
    <w:rsid w:val="00E4374D"/>
    <w:rsid w:val="00E46445"/>
    <w:rsid w:val="00E5045D"/>
    <w:rsid w:val="00E50464"/>
    <w:rsid w:val="00E51593"/>
    <w:rsid w:val="00E528CA"/>
    <w:rsid w:val="00E536F8"/>
    <w:rsid w:val="00E56315"/>
    <w:rsid w:val="00E57382"/>
    <w:rsid w:val="00E645FC"/>
    <w:rsid w:val="00E64BD6"/>
    <w:rsid w:val="00E66B36"/>
    <w:rsid w:val="00E738D7"/>
    <w:rsid w:val="00E75231"/>
    <w:rsid w:val="00E81CAB"/>
    <w:rsid w:val="00E858E8"/>
    <w:rsid w:val="00E87A42"/>
    <w:rsid w:val="00E92C96"/>
    <w:rsid w:val="00E95628"/>
    <w:rsid w:val="00E97D43"/>
    <w:rsid w:val="00EA061B"/>
    <w:rsid w:val="00EA1363"/>
    <w:rsid w:val="00EA1751"/>
    <w:rsid w:val="00EA1DB6"/>
    <w:rsid w:val="00EA25EC"/>
    <w:rsid w:val="00EA6519"/>
    <w:rsid w:val="00EB5604"/>
    <w:rsid w:val="00EC5B8E"/>
    <w:rsid w:val="00EC71D7"/>
    <w:rsid w:val="00EC72C5"/>
    <w:rsid w:val="00ED11E9"/>
    <w:rsid w:val="00EE3ADA"/>
    <w:rsid w:val="00EE3D1D"/>
    <w:rsid w:val="00EE4AB5"/>
    <w:rsid w:val="00EF5516"/>
    <w:rsid w:val="00EF7ABE"/>
    <w:rsid w:val="00F017D3"/>
    <w:rsid w:val="00F063D9"/>
    <w:rsid w:val="00F107FE"/>
    <w:rsid w:val="00F129CD"/>
    <w:rsid w:val="00F13786"/>
    <w:rsid w:val="00F17478"/>
    <w:rsid w:val="00F21F36"/>
    <w:rsid w:val="00F3093B"/>
    <w:rsid w:val="00F30B87"/>
    <w:rsid w:val="00F34BC5"/>
    <w:rsid w:val="00F34F75"/>
    <w:rsid w:val="00F449E6"/>
    <w:rsid w:val="00F45C9E"/>
    <w:rsid w:val="00F5039F"/>
    <w:rsid w:val="00F5289A"/>
    <w:rsid w:val="00F60AE7"/>
    <w:rsid w:val="00F62323"/>
    <w:rsid w:val="00F650C8"/>
    <w:rsid w:val="00F6775E"/>
    <w:rsid w:val="00F71C64"/>
    <w:rsid w:val="00F8286A"/>
    <w:rsid w:val="00F8300B"/>
    <w:rsid w:val="00F84C57"/>
    <w:rsid w:val="00F86905"/>
    <w:rsid w:val="00F871E8"/>
    <w:rsid w:val="00F92737"/>
    <w:rsid w:val="00F950DE"/>
    <w:rsid w:val="00F9557E"/>
    <w:rsid w:val="00F973B2"/>
    <w:rsid w:val="00F97F04"/>
    <w:rsid w:val="00FA2E03"/>
    <w:rsid w:val="00FA5309"/>
    <w:rsid w:val="00FA68BD"/>
    <w:rsid w:val="00FB2AF0"/>
    <w:rsid w:val="00FB75E1"/>
    <w:rsid w:val="00FC311E"/>
    <w:rsid w:val="00FC4268"/>
    <w:rsid w:val="00FC76A6"/>
    <w:rsid w:val="00FE2888"/>
    <w:rsid w:val="00FE74BC"/>
    <w:rsid w:val="00FF1BF9"/>
    <w:rsid w:val="00FF1E08"/>
    <w:rsid w:val="00FF2EEE"/>
    <w:rsid w:val="00FF43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39B6BA-4EDD-41C4-953E-C4E8042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3C"/>
    <w:rPr>
      <w:rFonts w:ascii="Segoe UI" w:hAnsi="Segoe UI" w:cs="Segoe UI"/>
      <w:sz w:val="18"/>
      <w:szCs w:val="18"/>
    </w:rPr>
  </w:style>
  <w:style w:type="paragraph" w:styleId="Header">
    <w:name w:val="header"/>
    <w:basedOn w:val="Normal"/>
    <w:link w:val="HeaderChar"/>
    <w:uiPriority w:val="99"/>
    <w:unhideWhenUsed/>
    <w:rsid w:val="00EC5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8E"/>
  </w:style>
  <w:style w:type="paragraph" w:styleId="Footer">
    <w:name w:val="footer"/>
    <w:basedOn w:val="Normal"/>
    <w:link w:val="FooterChar"/>
    <w:uiPriority w:val="99"/>
    <w:unhideWhenUsed/>
    <w:rsid w:val="00EC5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8E"/>
  </w:style>
  <w:style w:type="paragraph" w:styleId="TOC1">
    <w:name w:val="toc 1"/>
    <w:basedOn w:val="Normal"/>
    <w:next w:val="Normal"/>
    <w:autoRedefine/>
    <w:uiPriority w:val="39"/>
    <w:unhideWhenUsed/>
    <w:rsid w:val="003B620C"/>
    <w:pPr>
      <w:tabs>
        <w:tab w:val="right" w:pos="9350"/>
      </w:tabs>
      <w:spacing w:after="100"/>
      <w:ind w:left="720"/>
    </w:pPr>
    <w:rPr>
      <w:noProof/>
    </w:rPr>
  </w:style>
  <w:style w:type="character" w:styleId="Hyperlink">
    <w:name w:val="Hyperlink"/>
    <w:basedOn w:val="DefaultParagraphFont"/>
    <w:uiPriority w:val="99"/>
    <w:unhideWhenUsed/>
    <w:rsid w:val="001A026B"/>
    <w:rPr>
      <w:color w:val="0563C1" w:themeColor="hyperlink"/>
      <w:u w:val="single"/>
    </w:rPr>
  </w:style>
  <w:style w:type="character" w:styleId="FollowedHyperlink">
    <w:name w:val="FollowedHyperlink"/>
    <w:basedOn w:val="DefaultParagraphFont"/>
    <w:uiPriority w:val="99"/>
    <w:semiHidden/>
    <w:unhideWhenUsed/>
    <w:rsid w:val="001A026B"/>
    <w:rPr>
      <w:color w:val="954F72" w:themeColor="followedHyperlink"/>
      <w:u w:val="single"/>
    </w:rPr>
  </w:style>
  <w:style w:type="paragraph" w:styleId="ListParagraph">
    <w:name w:val="List Paragraph"/>
    <w:basedOn w:val="Normal"/>
    <w:uiPriority w:val="34"/>
    <w:qFormat/>
    <w:rsid w:val="005D1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8.xml"/><Relationship Id="rId21" Type="http://schemas.openxmlformats.org/officeDocument/2006/relationships/header" Target="header9.xml"/><Relationship Id="rId34" Type="http://schemas.openxmlformats.org/officeDocument/2006/relationships/hyperlink" Target="https://essilorusa.com/content/essilor-usa/en/newsroom/news/virtual_reality_bad.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9865-8DED-4715-B695-15574FE2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31</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Hindman, Janelle</cp:lastModifiedBy>
  <cp:revision>764</cp:revision>
  <cp:lastPrinted>2017-01-26T15:46:00Z</cp:lastPrinted>
  <dcterms:created xsi:type="dcterms:W3CDTF">2017-01-29T00:18:00Z</dcterms:created>
  <dcterms:modified xsi:type="dcterms:W3CDTF">2017-03-18T00:21:00Z</dcterms:modified>
</cp:coreProperties>
</file>